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BB54A" w14:textId="4210EE2D" w:rsidR="00FA2D9D" w:rsidRPr="00EC0C84" w:rsidRDefault="00FA5AB2" w:rsidP="00FA2D9D">
      <w:pPr>
        <w:spacing w:line="260" w:lineRule="exact"/>
        <w:jc w:val="distribute"/>
        <w:rPr>
          <w:rFonts w:ascii="メイリオ" w:eastAsia="メイリオ" w:hAnsi="メイリオ" w:cs="メイリオ"/>
          <w:color w:val="595959" w:themeColor="text1" w:themeTint="A6"/>
          <w:sz w:val="18"/>
          <w:szCs w:val="18"/>
          <w:lang w:eastAsia="zh-TW"/>
        </w:rPr>
      </w:pPr>
      <w:r w:rsidRPr="00EC0C84">
        <w:rPr>
          <w:rFonts w:ascii="メイリオ" w:eastAsia="メイリオ" w:hAnsi="メイリオ" w:cs="メイリオ" w:hint="eastAsia"/>
          <w:color w:val="595959" w:themeColor="text1" w:themeTint="A6"/>
          <w:sz w:val="18"/>
          <w:szCs w:val="18"/>
          <w:lang w:eastAsia="zh-TW"/>
        </w:rPr>
        <w:t>報道関係各位</w:t>
      </w:r>
      <w:r w:rsidR="00350C94" w:rsidRPr="00EC0C84">
        <w:rPr>
          <w:rFonts w:ascii="メイリオ" w:eastAsia="メイリオ" w:hAnsi="メイリオ" w:cs="メイリオ" w:hint="eastAsia"/>
          <w:color w:val="595959" w:themeColor="text1" w:themeTint="A6"/>
          <w:sz w:val="18"/>
          <w:szCs w:val="18"/>
          <w:lang w:eastAsia="zh-TW"/>
        </w:rPr>
        <w:t xml:space="preserve">　　　　　　　　　　　　　　　　　　　　　　　　　　　　　　　　　　　</w:t>
      </w:r>
      <w:r w:rsidR="00127B42" w:rsidRPr="00EC0C84">
        <w:rPr>
          <w:rFonts w:ascii="メイリオ" w:eastAsia="メイリオ" w:hAnsi="メイリオ" w:cs="メイリオ" w:hint="eastAsia"/>
          <w:color w:val="595959" w:themeColor="text1" w:themeTint="A6"/>
          <w:sz w:val="18"/>
          <w:szCs w:val="18"/>
          <w:lang w:eastAsia="zh-TW"/>
        </w:rPr>
        <w:t xml:space="preserve">　　　 　</w:t>
      </w:r>
      <w:r w:rsidR="004C093A" w:rsidRPr="00214C60">
        <w:rPr>
          <w:rFonts w:ascii="メイリオ" w:eastAsia="メイリオ" w:hAnsi="メイリオ" w:cs="メイリオ"/>
          <w:color w:val="595959" w:themeColor="text1" w:themeTint="A6"/>
          <w:sz w:val="18"/>
          <w:szCs w:val="18"/>
          <w:lang w:eastAsia="zh-TW"/>
        </w:rPr>
        <w:t>2</w:t>
      </w:r>
      <w:r w:rsidR="006B2FB9" w:rsidRPr="00214C60">
        <w:rPr>
          <w:rFonts w:ascii="メイリオ" w:eastAsia="メイリオ" w:hAnsi="メイリオ" w:cs="メイリオ"/>
          <w:color w:val="595959" w:themeColor="text1" w:themeTint="A6"/>
          <w:sz w:val="18"/>
          <w:szCs w:val="18"/>
          <w:lang w:eastAsia="zh-TW"/>
        </w:rPr>
        <w:t>0</w:t>
      </w:r>
      <w:r w:rsidR="003026FB" w:rsidRPr="00214C60">
        <w:rPr>
          <w:rFonts w:ascii="メイリオ" w:eastAsia="メイリオ" w:hAnsi="メイリオ" w:cs="メイリオ"/>
          <w:color w:val="595959" w:themeColor="text1" w:themeTint="A6"/>
          <w:sz w:val="18"/>
          <w:szCs w:val="18"/>
          <w:lang w:eastAsia="zh-TW"/>
        </w:rPr>
        <w:t>2</w:t>
      </w:r>
      <w:r w:rsidR="00CB7EFC" w:rsidRPr="00214C60">
        <w:rPr>
          <w:rFonts w:ascii="メイリオ" w:eastAsia="メイリオ" w:hAnsi="メイリオ" w:cs="メイリオ" w:hint="eastAsia"/>
          <w:color w:val="595959" w:themeColor="text1" w:themeTint="A6"/>
          <w:sz w:val="18"/>
          <w:szCs w:val="18"/>
          <w:lang w:eastAsia="zh-TW"/>
        </w:rPr>
        <w:t>5.</w:t>
      </w:r>
      <w:r w:rsidR="00E95453" w:rsidRPr="00214C60">
        <w:rPr>
          <w:rFonts w:ascii="メイリオ" w:eastAsia="メイリオ" w:hAnsi="メイリオ" w:cs="メイリオ" w:hint="eastAsia"/>
          <w:color w:val="595959" w:themeColor="text1" w:themeTint="A6"/>
          <w:sz w:val="18"/>
          <w:szCs w:val="18"/>
          <w:lang w:eastAsia="zh-TW"/>
        </w:rPr>
        <w:t>10</w:t>
      </w:r>
      <w:r w:rsidR="006B2FB9" w:rsidRPr="00214C60">
        <w:rPr>
          <w:rFonts w:ascii="メイリオ" w:eastAsia="メイリオ" w:hAnsi="メイリオ" w:cs="メイリオ"/>
          <w:color w:val="595959" w:themeColor="text1" w:themeTint="A6"/>
          <w:sz w:val="18"/>
          <w:szCs w:val="18"/>
          <w:lang w:eastAsia="zh-TW"/>
        </w:rPr>
        <w:t>.</w:t>
      </w:r>
      <w:r w:rsidR="00214C60">
        <w:rPr>
          <w:rFonts w:ascii="メイリオ" w:eastAsia="メイリオ" w:hAnsi="メイリオ" w:cs="メイリオ" w:hint="eastAsia"/>
          <w:color w:val="595959" w:themeColor="text1" w:themeTint="A6"/>
          <w:sz w:val="18"/>
          <w:szCs w:val="18"/>
        </w:rPr>
        <w:t>５</w:t>
      </w:r>
    </w:p>
    <w:p w14:paraId="47B7D562" w14:textId="7645CDFF" w:rsidR="00C4768C" w:rsidRPr="00EC0C84" w:rsidRDefault="009C48C5" w:rsidP="00F7315E">
      <w:pPr>
        <w:tabs>
          <w:tab w:val="left" w:pos="7873"/>
          <w:tab w:val="right" w:pos="9639"/>
        </w:tabs>
        <w:spacing w:line="260" w:lineRule="exact"/>
        <w:jc w:val="right"/>
        <w:rPr>
          <w:rFonts w:ascii="メイリオ" w:eastAsia="メイリオ" w:hAnsi="メイリオ" w:cs="メイリオ"/>
          <w:color w:val="595959" w:themeColor="text1" w:themeTint="A6"/>
          <w:sz w:val="18"/>
          <w:szCs w:val="18"/>
        </w:rPr>
      </w:pPr>
      <w:bookmarkStart w:id="0" w:name="OLE_LINK3"/>
      <w:bookmarkStart w:id="1" w:name="OLE_LINK13"/>
      <w:bookmarkStart w:id="2" w:name="OLE_LINK15"/>
      <w:bookmarkStart w:id="3" w:name="OLE_LINK16"/>
      <w:bookmarkStart w:id="4" w:name="OLE_LINK17"/>
      <w:r w:rsidRPr="00EC0C84">
        <w:rPr>
          <w:rFonts w:ascii="メイリオ" w:eastAsia="メイリオ" w:hAnsi="メイリオ" w:cs="メイリオ" w:hint="eastAsia"/>
          <w:color w:val="595959" w:themeColor="text1" w:themeTint="A6"/>
          <w:sz w:val="18"/>
          <w:szCs w:val="18"/>
        </w:rPr>
        <w:t>那覇市</w:t>
      </w:r>
    </w:p>
    <w:p w14:paraId="77CC1E4F" w14:textId="31018350" w:rsidR="0034569F" w:rsidRPr="00EC0C84" w:rsidRDefault="0034569F" w:rsidP="0034569F">
      <w:pPr>
        <w:tabs>
          <w:tab w:val="left" w:pos="7873"/>
          <w:tab w:val="right" w:pos="9639"/>
        </w:tabs>
        <w:spacing w:line="260" w:lineRule="exact"/>
        <w:jc w:val="right"/>
        <w:rPr>
          <w:rFonts w:ascii="メイリオ" w:eastAsia="メイリオ" w:hAnsi="メイリオ" w:cs="メイリオ"/>
          <w:color w:val="595959" w:themeColor="text1" w:themeTint="A6"/>
          <w:sz w:val="18"/>
          <w:szCs w:val="18"/>
        </w:rPr>
      </w:pPr>
      <w:r w:rsidRPr="00EC0C84">
        <w:rPr>
          <w:rFonts w:ascii="メイリオ" w:eastAsia="メイリオ" w:hAnsi="メイリオ" w:cs="メイリオ"/>
          <w:color w:val="595959" w:themeColor="text1" w:themeTint="A6"/>
          <w:sz w:val="18"/>
          <w:szCs w:val="18"/>
        </w:rPr>
        <w:t>LINE</w:t>
      </w:r>
      <w:r w:rsidRPr="00EC0C84">
        <w:rPr>
          <w:rFonts w:ascii="メイリオ" w:eastAsia="メイリオ" w:hAnsi="メイリオ" w:cs="メイリオ" w:hint="eastAsia"/>
          <w:color w:val="595959" w:themeColor="text1" w:themeTint="A6"/>
          <w:sz w:val="18"/>
          <w:szCs w:val="18"/>
        </w:rPr>
        <w:t>ヤフーコミュニケーションズ株式会社</w:t>
      </w:r>
    </w:p>
    <w:p w14:paraId="33B8A08C" w14:textId="14B3DB5F" w:rsidR="009C48C5" w:rsidRPr="00EC0C84" w:rsidRDefault="004C0F7E" w:rsidP="00F7315E">
      <w:pPr>
        <w:tabs>
          <w:tab w:val="left" w:pos="7873"/>
          <w:tab w:val="right" w:pos="9639"/>
        </w:tabs>
        <w:spacing w:line="260" w:lineRule="exact"/>
        <w:jc w:val="right"/>
        <w:rPr>
          <w:rFonts w:ascii="メイリオ" w:eastAsia="メイリオ" w:hAnsi="メイリオ" w:cs="メイリオ"/>
          <w:color w:val="595959" w:themeColor="text1" w:themeTint="A6"/>
          <w:sz w:val="18"/>
          <w:szCs w:val="18"/>
          <w:lang w:eastAsia="zh-TW"/>
        </w:rPr>
      </w:pPr>
      <w:r w:rsidRPr="00EC0C84">
        <w:rPr>
          <w:rFonts w:ascii="メイリオ" w:eastAsia="メイリオ" w:hAnsi="メイリオ" w:cs="メイリオ"/>
          <w:color w:val="595959" w:themeColor="text1" w:themeTint="A6"/>
          <w:sz w:val="18"/>
          <w:szCs w:val="18"/>
          <w:lang w:eastAsia="zh-TW"/>
        </w:rPr>
        <w:t>日本赤十字看護大学附属災害救護研究所</w:t>
      </w:r>
    </w:p>
    <w:p w14:paraId="78F7A336" w14:textId="1E03AE4E" w:rsidR="00FC67F2" w:rsidRPr="00EC0C84" w:rsidRDefault="00FC67F2" w:rsidP="00F7315E">
      <w:pPr>
        <w:tabs>
          <w:tab w:val="left" w:pos="7873"/>
          <w:tab w:val="right" w:pos="9639"/>
        </w:tabs>
        <w:spacing w:line="260" w:lineRule="exact"/>
        <w:jc w:val="right"/>
        <w:rPr>
          <w:rFonts w:ascii="メイリオ" w:eastAsia="メイリオ" w:hAnsi="メイリオ" w:cs="メイリオ"/>
          <w:color w:val="595959" w:themeColor="text1" w:themeTint="A6"/>
          <w:sz w:val="18"/>
          <w:szCs w:val="18"/>
        </w:rPr>
      </w:pPr>
      <w:r w:rsidRPr="00EC0C84">
        <w:rPr>
          <w:rFonts w:ascii="メイリオ" w:eastAsia="メイリオ" w:hAnsi="メイリオ" w:cs="メイリオ" w:hint="eastAsia"/>
          <w:color w:val="595959" w:themeColor="text1" w:themeTint="A6"/>
          <w:sz w:val="18"/>
          <w:szCs w:val="18"/>
        </w:rPr>
        <w:t>全日本空輸株式会社</w:t>
      </w:r>
    </w:p>
    <w:p w14:paraId="456D0C06" w14:textId="48B3B673" w:rsidR="00AE707D" w:rsidRPr="00EC0C84" w:rsidRDefault="00AE707D" w:rsidP="00F7315E">
      <w:pPr>
        <w:tabs>
          <w:tab w:val="left" w:pos="7873"/>
          <w:tab w:val="right" w:pos="9639"/>
        </w:tabs>
        <w:spacing w:line="260" w:lineRule="exact"/>
        <w:jc w:val="right"/>
        <w:rPr>
          <w:rFonts w:ascii="メイリオ" w:eastAsia="メイリオ" w:hAnsi="メイリオ" w:cs="メイリオ"/>
          <w:color w:val="595959" w:themeColor="text1" w:themeTint="A6"/>
          <w:sz w:val="18"/>
          <w:szCs w:val="18"/>
        </w:rPr>
      </w:pPr>
      <w:r w:rsidRPr="00EC0C84">
        <w:rPr>
          <w:rFonts w:ascii="メイリオ" w:eastAsia="メイリオ" w:hAnsi="メイリオ" w:cs="メイリオ" w:hint="eastAsia"/>
          <w:color w:val="595959" w:themeColor="text1" w:themeTint="A6"/>
          <w:sz w:val="18"/>
          <w:szCs w:val="18"/>
        </w:rPr>
        <w:t>ANAあきんど株式会社</w:t>
      </w:r>
    </w:p>
    <w:p w14:paraId="0E4AEBDB" w14:textId="4DD670A5" w:rsidR="0034569F" w:rsidRPr="00EC0C84" w:rsidRDefault="00861102" w:rsidP="0034569F">
      <w:pPr>
        <w:tabs>
          <w:tab w:val="left" w:pos="7873"/>
          <w:tab w:val="right" w:pos="9639"/>
        </w:tabs>
        <w:spacing w:line="340" w:lineRule="exact"/>
        <w:jc w:val="center"/>
        <w:rPr>
          <w:rFonts w:ascii="メイリオ" w:eastAsia="メイリオ" w:hAnsi="メイリオ" w:cs="メイリオ"/>
          <w:b/>
          <w:color w:val="595959" w:themeColor="text1" w:themeTint="A6"/>
          <w:sz w:val="28"/>
          <w:szCs w:val="28"/>
        </w:rPr>
      </w:pPr>
      <w:r w:rsidRPr="00EC0C84">
        <w:rPr>
          <w:rFonts w:ascii="メイリオ" w:eastAsia="メイリオ" w:hAnsi="メイリオ" w:cs="メイリオ" w:hint="eastAsia"/>
          <w:b/>
          <w:color w:val="595959" w:themeColor="text1" w:themeTint="A6"/>
          <w:sz w:val="28"/>
          <w:szCs w:val="28"/>
        </w:rPr>
        <w:t>那覇市、</w:t>
      </w:r>
      <w:r w:rsidR="0034569F" w:rsidRPr="00EC0C84">
        <w:rPr>
          <w:rFonts w:ascii="メイリオ" w:eastAsia="メイリオ" w:hAnsi="メイリオ" w:cs="メイリオ" w:hint="eastAsia"/>
          <w:b/>
          <w:color w:val="595959" w:themeColor="text1" w:themeTint="A6"/>
          <w:sz w:val="28"/>
          <w:szCs w:val="28"/>
        </w:rPr>
        <w:t>LINEヤフーコミュニケーションズ、</w:t>
      </w:r>
    </w:p>
    <w:p w14:paraId="0C805B37" w14:textId="208128CD" w:rsidR="00914D78" w:rsidRPr="00EC0C84" w:rsidRDefault="002202E7" w:rsidP="00E41526">
      <w:pPr>
        <w:tabs>
          <w:tab w:val="left" w:pos="7873"/>
          <w:tab w:val="right" w:pos="9639"/>
        </w:tabs>
        <w:spacing w:line="340" w:lineRule="exact"/>
        <w:jc w:val="center"/>
        <w:rPr>
          <w:rFonts w:ascii="メイリオ" w:eastAsia="メイリオ" w:hAnsi="メイリオ" w:cs="メイリオ"/>
          <w:b/>
          <w:color w:val="595959" w:themeColor="text1" w:themeTint="A6"/>
          <w:sz w:val="28"/>
          <w:szCs w:val="28"/>
        </w:rPr>
      </w:pPr>
      <w:r w:rsidRPr="00EC0C84">
        <w:rPr>
          <w:rFonts w:ascii="メイリオ" w:eastAsia="メイリオ" w:hAnsi="メイリオ" w:cs="メイリオ" w:hint="eastAsia"/>
          <w:b/>
          <w:color w:val="595959" w:themeColor="text1" w:themeTint="A6"/>
          <w:sz w:val="28"/>
          <w:szCs w:val="28"/>
        </w:rPr>
        <w:t>日赤</w:t>
      </w:r>
      <w:r w:rsidR="00A47B8B" w:rsidRPr="00EC0C84">
        <w:rPr>
          <w:rFonts w:ascii="メイリオ" w:eastAsia="メイリオ" w:hAnsi="メイリオ" w:cs="メイリオ" w:hint="eastAsia"/>
          <w:b/>
          <w:color w:val="595959" w:themeColor="text1" w:themeTint="A6"/>
          <w:sz w:val="28"/>
          <w:szCs w:val="28"/>
        </w:rPr>
        <w:t>災害</w:t>
      </w:r>
      <w:r w:rsidRPr="00EC0C84">
        <w:rPr>
          <w:rFonts w:ascii="メイリオ" w:eastAsia="メイリオ" w:hAnsi="メイリオ" w:cs="メイリオ" w:hint="eastAsia"/>
          <w:b/>
          <w:color w:val="595959" w:themeColor="text1" w:themeTint="A6"/>
          <w:sz w:val="28"/>
          <w:szCs w:val="28"/>
        </w:rPr>
        <w:t>救護研、AN</w:t>
      </w:r>
      <w:r w:rsidR="00E41526" w:rsidRPr="00EC0C84">
        <w:rPr>
          <w:rFonts w:ascii="メイリオ" w:eastAsia="メイリオ" w:hAnsi="メイリオ" w:cs="メイリオ" w:hint="eastAsia"/>
          <w:b/>
          <w:color w:val="595959" w:themeColor="text1" w:themeTint="A6"/>
          <w:sz w:val="28"/>
          <w:szCs w:val="28"/>
        </w:rPr>
        <w:t>A</w:t>
      </w:r>
      <w:r w:rsidR="009D7425" w:rsidRPr="00EC0C84">
        <w:rPr>
          <w:rFonts w:ascii="メイリオ" w:eastAsia="メイリオ" w:hAnsi="メイリオ" w:cs="メイリオ" w:hint="eastAsia"/>
          <w:b/>
          <w:color w:val="595959" w:themeColor="text1" w:themeTint="A6"/>
          <w:sz w:val="28"/>
          <w:szCs w:val="28"/>
        </w:rPr>
        <w:t>、ANAあきんど</w:t>
      </w:r>
      <w:r w:rsidR="00B425F7" w:rsidRPr="00EC0C84">
        <w:rPr>
          <w:rFonts w:ascii="メイリオ" w:eastAsia="メイリオ" w:hAnsi="メイリオ" w:cs="メイリオ" w:hint="eastAsia"/>
          <w:b/>
          <w:color w:val="595959" w:themeColor="text1" w:themeTint="A6"/>
          <w:sz w:val="28"/>
          <w:szCs w:val="28"/>
        </w:rPr>
        <w:t>が</w:t>
      </w:r>
      <w:r w:rsidR="00861102" w:rsidRPr="00EC0C84">
        <w:rPr>
          <w:rFonts w:ascii="メイリオ" w:eastAsia="メイリオ" w:hAnsi="メイリオ" w:cs="メイリオ" w:hint="eastAsia"/>
          <w:b/>
          <w:color w:val="595959" w:themeColor="text1" w:themeTint="A6"/>
          <w:sz w:val="28"/>
          <w:szCs w:val="28"/>
        </w:rPr>
        <w:t>協働で、</w:t>
      </w:r>
    </w:p>
    <w:p w14:paraId="785FBB85" w14:textId="4E55F9FD" w:rsidR="009371BF" w:rsidRPr="00EC0C84" w:rsidRDefault="00F54FFF" w:rsidP="008B41E2">
      <w:pPr>
        <w:pStyle w:val="LINE-Title2-JA"/>
        <w:spacing w:line="340" w:lineRule="exact"/>
        <w:outlineLvl w:val="0"/>
        <w:rPr>
          <w:rFonts w:ascii="メイリオ" w:hAnsi="メイリオ" w:cs="メイリオ"/>
          <w:b/>
          <w:color w:val="595959" w:themeColor="text1" w:themeTint="A6"/>
          <w:spacing w:val="0"/>
          <w:sz w:val="28"/>
          <w:szCs w:val="28"/>
        </w:rPr>
      </w:pPr>
      <w:r w:rsidRPr="00EC0C84">
        <w:rPr>
          <w:rFonts w:ascii="メイリオ" w:hAnsi="メイリオ" w:cs="メイリオ" w:hint="eastAsia"/>
          <w:b/>
          <w:color w:val="595959" w:themeColor="text1" w:themeTint="A6"/>
          <w:spacing w:val="0"/>
          <w:sz w:val="28"/>
          <w:szCs w:val="28"/>
        </w:rPr>
        <w:t>時間も場所も選ばない</w:t>
      </w:r>
      <w:r w:rsidR="00975113" w:rsidRPr="00EC0C84">
        <w:rPr>
          <w:rFonts w:ascii="メイリオ" w:hAnsi="メイリオ" w:cs="メイリオ" w:hint="eastAsia"/>
          <w:b/>
          <w:color w:val="595959" w:themeColor="text1" w:themeTint="A6"/>
          <w:spacing w:val="0"/>
          <w:sz w:val="28"/>
          <w:szCs w:val="28"/>
        </w:rPr>
        <w:t>、</w:t>
      </w:r>
      <w:r w:rsidRPr="00EC0C84">
        <w:rPr>
          <w:rFonts w:ascii="メイリオ" w:hAnsi="メイリオ" w:cs="メイリオ" w:hint="eastAsia"/>
          <w:b/>
          <w:color w:val="595959" w:themeColor="text1" w:themeTint="A6"/>
          <w:spacing w:val="0"/>
          <w:sz w:val="28"/>
          <w:szCs w:val="28"/>
        </w:rPr>
        <w:t>新しい避難訓練</w:t>
      </w:r>
    </w:p>
    <w:p w14:paraId="5275B29C" w14:textId="7ACADADC" w:rsidR="00B37642" w:rsidRPr="00EC0C84" w:rsidRDefault="00873C30" w:rsidP="009371BF">
      <w:pPr>
        <w:pStyle w:val="LINE-Title2-JA"/>
        <w:spacing w:line="340" w:lineRule="exact"/>
        <w:outlineLvl w:val="0"/>
        <w:rPr>
          <w:rFonts w:ascii="メイリオ" w:hAnsi="メイリオ" w:cs="メイリオ"/>
          <w:b/>
          <w:color w:val="595959" w:themeColor="text1" w:themeTint="A6"/>
          <w:spacing w:val="0"/>
          <w:sz w:val="28"/>
          <w:szCs w:val="28"/>
        </w:rPr>
      </w:pPr>
      <w:r w:rsidRPr="00EC0C84">
        <w:rPr>
          <w:rFonts w:ascii="メイリオ" w:hAnsi="メイリオ" w:cs="メイリオ" w:hint="eastAsia"/>
          <w:b/>
          <w:color w:val="595959" w:themeColor="text1" w:themeTint="A6"/>
          <w:spacing w:val="0"/>
          <w:sz w:val="28"/>
          <w:szCs w:val="28"/>
        </w:rPr>
        <w:t>「今（なま）から</w:t>
      </w:r>
      <w:r w:rsidR="009371BF" w:rsidRPr="00EC0C84">
        <w:rPr>
          <w:rFonts w:ascii="メイリオ" w:hAnsi="メイリオ" w:cs="メイリオ" w:hint="eastAsia"/>
          <w:b/>
          <w:color w:val="595959" w:themeColor="text1" w:themeTint="A6"/>
          <w:spacing w:val="0"/>
          <w:sz w:val="28"/>
          <w:szCs w:val="28"/>
        </w:rPr>
        <w:t>はじめる</w:t>
      </w:r>
      <w:r w:rsidRPr="00EC0C84">
        <w:rPr>
          <w:rFonts w:ascii="メイリオ" w:hAnsi="メイリオ" w:cs="メイリオ" w:hint="eastAsia"/>
          <w:b/>
          <w:color w:val="595959" w:themeColor="text1" w:themeTint="A6"/>
          <w:spacing w:val="0"/>
          <w:sz w:val="28"/>
          <w:szCs w:val="28"/>
        </w:rPr>
        <w:t>避難訓練」を</w:t>
      </w:r>
      <w:r w:rsidR="00F54FFF" w:rsidRPr="00EC0C84">
        <w:rPr>
          <w:rFonts w:ascii="メイリオ" w:hAnsi="メイリオ" w:cs="メイリオ" w:hint="eastAsia"/>
          <w:b/>
          <w:color w:val="595959" w:themeColor="text1" w:themeTint="A6"/>
          <w:spacing w:val="0"/>
          <w:sz w:val="28"/>
          <w:szCs w:val="28"/>
        </w:rPr>
        <w:t>「LINE」で</w:t>
      </w:r>
      <w:r w:rsidR="00B37642" w:rsidRPr="00EC0C84">
        <w:rPr>
          <w:rFonts w:ascii="メイリオ" w:hAnsi="メイリオ" w:cs="メイリオ" w:hint="eastAsia"/>
          <w:b/>
          <w:color w:val="595959" w:themeColor="text1" w:themeTint="A6"/>
          <w:spacing w:val="0"/>
          <w:sz w:val="28"/>
          <w:szCs w:val="28"/>
        </w:rPr>
        <w:t>実施</w:t>
      </w:r>
    </w:p>
    <w:p w14:paraId="7B2BD3E9" w14:textId="31070140" w:rsidR="008B41E2" w:rsidRPr="00EC0C84" w:rsidRDefault="009371BF" w:rsidP="005D211C">
      <w:pPr>
        <w:pStyle w:val="LINE-Read-default-JA"/>
        <w:jc w:val="center"/>
        <w:rPr>
          <w:rFonts w:ascii="メイリオ" w:hAnsi="メイリオ" w:cs="メイリオ"/>
          <w:b/>
          <w:color w:val="595959" w:themeColor="text1" w:themeTint="A6"/>
          <w:sz w:val="21"/>
          <w:szCs w:val="21"/>
        </w:rPr>
      </w:pPr>
      <w:bookmarkStart w:id="5" w:name="OLE_LINK1"/>
      <w:bookmarkStart w:id="6" w:name="OLE_LINK2"/>
      <w:bookmarkStart w:id="7" w:name="OLE_LINK9"/>
      <w:bookmarkStart w:id="8" w:name="OLE_LINK4"/>
      <w:bookmarkStart w:id="9" w:name="OLE_LINK12"/>
      <w:bookmarkStart w:id="10" w:name="OLE_LINK10"/>
      <w:bookmarkStart w:id="11" w:name="OLE_LINK11"/>
      <w:bookmarkEnd w:id="0"/>
      <w:bookmarkEnd w:id="1"/>
      <w:r w:rsidRPr="00EC0C84">
        <w:rPr>
          <w:rFonts w:ascii="メイリオ" w:hAnsi="メイリオ" w:cs="メイリオ" w:hint="eastAsia"/>
          <w:b/>
          <w:color w:val="595959" w:themeColor="text1" w:themeTint="A6"/>
          <w:sz w:val="20"/>
          <w:szCs w:val="20"/>
        </w:rPr>
        <w:t>世界津波の日に向け、那覇市LINE公式アカウントから</w:t>
      </w:r>
      <w:r w:rsidR="005D0A0F" w:rsidRPr="00EC0C84">
        <w:rPr>
          <w:rFonts w:ascii="メイリオ" w:hAnsi="メイリオ" w:cs="メイリオ" w:hint="eastAsia"/>
          <w:b/>
          <w:color w:val="595959" w:themeColor="text1" w:themeTint="A6"/>
          <w:sz w:val="20"/>
          <w:szCs w:val="20"/>
        </w:rPr>
        <w:t>「い</w:t>
      </w:r>
      <w:r w:rsidR="005D0A0F" w:rsidRPr="00EC0C84">
        <w:rPr>
          <w:rFonts w:ascii="メイリオ" w:hAnsi="メイリオ" w:cs="メイリオ" w:hint="eastAsia"/>
          <w:b/>
          <w:color w:val="595959" w:themeColor="text1" w:themeTint="A6"/>
          <w:sz w:val="21"/>
          <w:szCs w:val="21"/>
        </w:rPr>
        <w:t>つでも・どこでも・</w:t>
      </w:r>
      <w:r w:rsidR="00214C57" w:rsidRPr="00EC0C84">
        <w:rPr>
          <w:rFonts w:ascii="メイリオ" w:hAnsi="メイリオ" w:cs="メイリオ" w:hint="eastAsia"/>
          <w:b/>
          <w:color w:val="595959" w:themeColor="text1" w:themeTint="A6"/>
          <w:sz w:val="21"/>
          <w:szCs w:val="21"/>
        </w:rPr>
        <w:t>だれで</w:t>
      </w:r>
      <w:r w:rsidR="005D0A0F" w:rsidRPr="00EC0C84">
        <w:rPr>
          <w:rFonts w:ascii="メイリオ" w:hAnsi="メイリオ" w:cs="メイリオ" w:hint="eastAsia"/>
          <w:b/>
          <w:color w:val="595959" w:themeColor="text1" w:themeTint="A6"/>
          <w:sz w:val="21"/>
          <w:szCs w:val="21"/>
        </w:rPr>
        <w:t>も」参加できる</w:t>
      </w:r>
      <w:r w:rsidR="00520BB1" w:rsidRPr="00EC0C84">
        <w:rPr>
          <w:rFonts w:ascii="メイリオ" w:hAnsi="メイリオ" w:cs="メイリオ" w:hint="eastAsia"/>
          <w:b/>
          <w:color w:val="595959" w:themeColor="text1" w:themeTint="A6"/>
          <w:sz w:val="21"/>
          <w:szCs w:val="21"/>
        </w:rPr>
        <w:t>訓練</w:t>
      </w:r>
      <w:r w:rsidR="005D0A0F" w:rsidRPr="00EC0C84">
        <w:rPr>
          <w:rFonts w:ascii="メイリオ" w:hAnsi="メイリオ" w:cs="メイリオ" w:hint="eastAsia"/>
          <w:b/>
          <w:color w:val="595959" w:themeColor="text1" w:themeTint="A6"/>
          <w:sz w:val="21"/>
          <w:szCs w:val="21"/>
        </w:rPr>
        <w:t>を</w:t>
      </w:r>
      <w:r w:rsidRPr="00EC0C84">
        <w:rPr>
          <w:rFonts w:ascii="メイリオ" w:hAnsi="メイリオ" w:cs="メイリオ" w:hint="eastAsia"/>
          <w:b/>
          <w:color w:val="595959" w:themeColor="text1" w:themeTint="A6"/>
          <w:sz w:val="21"/>
          <w:szCs w:val="21"/>
        </w:rPr>
        <w:t>開始</w:t>
      </w:r>
    </w:p>
    <w:p w14:paraId="1CBDFBCE" w14:textId="6B0BBA6D" w:rsidR="005D211C" w:rsidRPr="00EC0C84" w:rsidRDefault="005D211C" w:rsidP="00C7273A">
      <w:pPr>
        <w:pStyle w:val="LINE-Read-default-JA"/>
        <w:rPr>
          <w:rFonts w:ascii="メイリオ" w:hAnsi="メイリオ" w:cs="メイリオ"/>
          <w:b/>
          <w:color w:val="595959" w:themeColor="text1" w:themeTint="A6"/>
          <w:sz w:val="21"/>
          <w:szCs w:val="21"/>
        </w:rPr>
      </w:pPr>
    </w:p>
    <w:p w14:paraId="4AEC937D" w14:textId="5A51D708" w:rsidR="00662C71" w:rsidRPr="00EC0C84" w:rsidRDefault="0034569F" w:rsidP="00332B9E">
      <w:pPr>
        <w:pStyle w:val="LINE-Read-default-JA"/>
        <w:ind w:right="140"/>
        <w:rPr>
          <w:rFonts w:ascii="メイリオ" w:hAnsi="メイリオ" w:cs="メイリオ"/>
          <w:color w:val="595959" w:themeColor="text1" w:themeTint="A6"/>
          <w:szCs w:val="18"/>
        </w:rPr>
      </w:pPr>
      <w:r w:rsidRPr="00EC0C84">
        <w:rPr>
          <w:rFonts w:ascii="メイリオ" w:hAnsi="メイリオ" w:cs="メイリオ"/>
          <w:color w:val="595959" w:themeColor="text1" w:themeTint="A6"/>
          <w:szCs w:val="18"/>
        </w:rPr>
        <w:t>那覇市、LINEヤフーコミュニケーションズ株式会社（福岡市博多区、以下LINEヤフーコミュニケーションズ）、日本赤十字看護大学附属災害救護研究所（東京都渋谷区、以下日赤</w:t>
      </w:r>
      <w:r w:rsidRPr="00EC0C84">
        <w:rPr>
          <w:rFonts w:ascii="メイリオ" w:hAnsi="メイリオ" w:cs="メイリオ" w:hint="eastAsia"/>
          <w:color w:val="595959" w:themeColor="text1" w:themeTint="A6"/>
          <w:szCs w:val="18"/>
        </w:rPr>
        <w:t>災害</w:t>
      </w:r>
      <w:r w:rsidRPr="00EC0C84">
        <w:rPr>
          <w:rFonts w:ascii="メイリオ" w:hAnsi="メイリオ" w:cs="メイリオ"/>
          <w:color w:val="595959" w:themeColor="text1" w:themeTint="A6"/>
          <w:szCs w:val="18"/>
        </w:rPr>
        <w:t>救護研）、全日本空輸株式会社（東京都港区、以下ANA）</w:t>
      </w:r>
      <w:r w:rsidR="00AE707D" w:rsidRPr="00EC0C84">
        <w:rPr>
          <w:rFonts w:ascii="メイリオ" w:hAnsi="メイリオ" w:cs="メイリオ" w:hint="eastAsia"/>
          <w:color w:val="595959" w:themeColor="text1" w:themeTint="A6"/>
          <w:szCs w:val="18"/>
        </w:rPr>
        <w:t>、</w:t>
      </w:r>
      <w:r w:rsidR="00AE707D" w:rsidRPr="00EC0C84">
        <w:rPr>
          <w:rFonts w:ascii="メイリオ" w:hAnsi="メイリオ" w:cs="メイリオ"/>
          <w:color w:val="595959" w:themeColor="text1" w:themeTint="A6"/>
          <w:szCs w:val="18"/>
        </w:rPr>
        <w:t>ANAあきんど株式会社（東京都中央区、以下ANAあきんど</w:t>
      </w:r>
      <w:r w:rsidR="00AE707D" w:rsidRPr="00EC0C84">
        <w:rPr>
          <w:rFonts w:ascii="メイリオ" w:hAnsi="メイリオ" w:cs="メイリオ" w:hint="eastAsia"/>
          <w:color w:val="595959" w:themeColor="text1" w:themeTint="A6"/>
          <w:szCs w:val="18"/>
        </w:rPr>
        <w:t>）</w:t>
      </w:r>
      <w:r w:rsidRPr="00EC0C84">
        <w:rPr>
          <w:rFonts w:ascii="メイリオ" w:hAnsi="メイリオ" w:cs="メイリオ"/>
          <w:color w:val="595959" w:themeColor="text1" w:themeTint="A6"/>
          <w:szCs w:val="18"/>
        </w:rPr>
        <w:t>は</w:t>
      </w:r>
      <w:r w:rsidR="001362B3" w:rsidRPr="00EC0C84">
        <w:rPr>
          <w:rFonts w:ascii="メイリオ" w:hAnsi="メイリオ" w:cs="メイリオ" w:hint="eastAsia"/>
          <w:color w:val="595959" w:themeColor="text1" w:themeTint="A6"/>
          <w:szCs w:val="18"/>
        </w:rPr>
        <w:t>協働</w:t>
      </w:r>
      <w:r w:rsidRPr="00EC0C84">
        <w:rPr>
          <w:rFonts w:ascii="メイリオ" w:hAnsi="メイリオ" w:cs="メイリオ"/>
          <w:color w:val="595959" w:themeColor="text1" w:themeTint="A6"/>
          <w:szCs w:val="18"/>
        </w:rPr>
        <w:t>で、コミュニケーションアプリ「LINE」（以下「LINE」）を活用した、オンライン訓練と実地訓練を組み合わせた津波避難特化型の避難訓練「今（なま）からはじめる避難訓練―逃げるはLINEが役に立つ―」を2025年10月6日</w:t>
      </w:r>
      <w:r w:rsidR="008F57DF" w:rsidRPr="00EC0C84">
        <w:rPr>
          <w:rFonts w:ascii="メイリオ" w:hAnsi="メイリオ" w:cs="メイリオ" w:hint="eastAsia"/>
          <w:color w:val="595959" w:themeColor="text1" w:themeTint="A6"/>
          <w:szCs w:val="18"/>
        </w:rPr>
        <w:t>～</w:t>
      </w:r>
      <w:r w:rsidRPr="00EC0C84">
        <w:rPr>
          <w:rFonts w:ascii="メイリオ" w:hAnsi="メイリオ" w:cs="メイリオ"/>
          <w:color w:val="595959" w:themeColor="text1" w:themeTint="A6"/>
          <w:szCs w:val="18"/>
        </w:rPr>
        <w:t>11月5日に実施します。</w:t>
      </w:r>
      <w:r w:rsidRPr="00EC0C84">
        <w:rPr>
          <w:rFonts w:ascii="メイリオ" w:hAnsi="メイリオ" w:cs="メイリオ"/>
          <w:color w:val="595959" w:themeColor="text1" w:themeTint="A6"/>
          <w:szCs w:val="18"/>
        </w:rPr>
        <w:br/>
      </w:r>
      <w:r w:rsidR="00A726A4" w:rsidRPr="00EC0C84">
        <w:rPr>
          <w:rFonts w:ascii="メイリオ" w:hAnsi="メイリオ" w:cs="メイリオ"/>
          <w:color w:val="595959" w:themeColor="text1" w:themeTint="A6"/>
          <w:szCs w:val="18"/>
        </w:rPr>
        <w:t>本訓練は、那覇市LINE公式アカウントを使って津波発生時の避難行動を学び、実践できる訓練です</w:t>
      </w:r>
      <w:r w:rsidR="00762538" w:rsidRPr="00EC0C84">
        <w:rPr>
          <w:rFonts w:ascii="メイリオ" w:hAnsi="メイリオ" w:cs="メイリオ" w:hint="eastAsia"/>
          <w:color w:val="595959" w:themeColor="text1" w:themeTint="A6"/>
          <w:szCs w:val="18"/>
        </w:rPr>
        <w:t>。</w:t>
      </w:r>
      <w:r w:rsidR="00FB0519" w:rsidRPr="00EC0C84">
        <w:rPr>
          <w:rFonts w:ascii="メイリオ" w:hAnsi="メイリオ" w:cs="メイリオ" w:hint="eastAsia"/>
          <w:color w:val="595959" w:themeColor="text1" w:themeTint="A6"/>
          <w:szCs w:val="18"/>
        </w:rPr>
        <w:t>ANAが展開する</w:t>
      </w:r>
      <w:r w:rsidR="00FB0519" w:rsidRPr="00EC0C84">
        <w:rPr>
          <w:rFonts w:ascii="メイリオ" w:hAnsi="メイリオ" w:cs="メイリオ"/>
          <w:color w:val="595959" w:themeColor="text1" w:themeTint="A6"/>
          <w:szCs w:val="18"/>
        </w:rPr>
        <w:t>Universal MaaS「ユニバーサル地図/ナビ」サービス（以下、「ユニバーサル地図/ナビ」）</w:t>
      </w:r>
      <w:r w:rsidR="00762538" w:rsidRPr="00EC0C84">
        <w:rPr>
          <w:rFonts w:ascii="メイリオ" w:hAnsi="メイリオ" w:cs="メイリオ" w:hint="eastAsia"/>
          <w:color w:val="595959" w:themeColor="text1" w:themeTint="A6"/>
          <w:szCs w:val="18"/>
        </w:rPr>
        <w:t>を確認できることで、</w:t>
      </w:r>
      <w:r w:rsidR="00662C71" w:rsidRPr="00EC0C84">
        <w:rPr>
          <w:rFonts w:ascii="メイリオ" w:hAnsi="メイリオ" w:cs="メイリオ"/>
          <w:color w:val="595959" w:themeColor="text1" w:themeTint="A6"/>
          <w:szCs w:val="18"/>
        </w:rPr>
        <w:t>バリアフリー情報を踏まえた</w:t>
      </w:r>
      <w:r w:rsidR="007035E9" w:rsidRPr="00EC0C84">
        <w:rPr>
          <w:rFonts w:ascii="メイリオ" w:hAnsi="メイリオ" w:cs="メイリオ" w:hint="eastAsia"/>
          <w:color w:val="595959" w:themeColor="text1" w:themeTint="A6"/>
          <w:szCs w:val="18"/>
        </w:rPr>
        <w:t>避難先の</w:t>
      </w:r>
      <w:r w:rsidR="00662C71" w:rsidRPr="00EC0C84">
        <w:rPr>
          <w:rFonts w:ascii="メイリオ" w:hAnsi="メイリオ" w:cs="メイリオ"/>
          <w:color w:val="595959" w:themeColor="text1" w:themeTint="A6"/>
          <w:szCs w:val="18"/>
        </w:rPr>
        <w:t>確認に</w:t>
      </w:r>
      <w:r w:rsidR="007F402A" w:rsidRPr="00EC0C84">
        <w:rPr>
          <w:rFonts w:ascii="メイリオ" w:hAnsi="メイリオ" w:cs="メイリオ" w:hint="eastAsia"/>
          <w:color w:val="595959" w:themeColor="text1" w:themeTint="A6"/>
          <w:szCs w:val="18"/>
        </w:rPr>
        <w:t>も</w:t>
      </w:r>
      <w:r w:rsidR="00662C71" w:rsidRPr="00EC0C84">
        <w:rPr>
          <w:rFonts w:ascii="メイリオ" w:hAnsi="メイリオ" w:cs="メイリオ"/>
          <w:color w:val="595959" w:themeColor="text1" w:themeTint="A6"/>
          <w:szCs w:val="18"/>
        </w:rPr>
        <w:t>対応します。また、世界津波の日である11月5日には、参加者自身が那覇市LINE公式アカウントを実際に操作し、指定の避難場所まで向かう訓練を実施します。集合や長時間</w:t>
      </w:r>
      <w:r w:rsidR="00C34C78" w:rsidRPr="00EC0C84">
        <w:rPr>
          <w:rFonts w:ascii="メイリオ" w:hAnsi="メイリオ" w:cs="メイリオ" w:hint="eastAsia"/>
          <w:color w:val="595959" w:themeColor="text1" w:themeTint="A6"/>
          <w:szCs w:val="18"/>
        </w:rPr>
        <w:t>の</w:t>
      </w:r>
      <w:r w:rsidR="00662C71" w:rsidRPr="00EC0C84">
        <w:rPr>
          <w:rFonts w:ascii="メイリオ" w:hAnsi="メイリオ" w:cs="メイリオ"/>
          <w:color w:val="595959" w:themeColor="text1" w:themeTint="A6"/>
          <w:szCs w:val="18"/>
        </w:rPr>
        <w:t>参加を必要としない設計により、「時間がない」「集まるのが大変」といった従来の避難訓練の課題を解消し、スマホ一つで「いつでも・どこでも・だれでも」参加できるのが特長です。</w:t>
      </w:r>
    </w:p>
    <w:p w14:paraId="5F4490A6" w14:textId="1CD66518" w:rsidR="006D6871" w:rsidRPr="00EC0C84" w:rsidRDefault="006D6871" w:rsidP="009633BA">
      <w:pPr>
        <w:pStyle w:val="LINE-Read-default-JA"/>
        <w:rPr>
          <w:color w:val="595959" w:themeColor="text1" w:themeTint="A6"/>
        </w:rPr>
      </w:pPr>
      <w:r w:rsidRPr="00EC0C84">
        <w:rPr>
          <w:rFonts w:ascii="メイリオ" w:hAnsi="メイリオ"/>
          <w:noProof/>
          <w:color w:val="595959" w:themeColor="text1" w:themeTint="A6"/>
        </w:rPr>
        <w:drawing>
          <wp:anchor distT="0" distB="0" distL="114300" distR="114300" simplePos="0" relativeHeight="251703808" behindDoc="0" locked="0" layoutInCell="1" allowOverlap="1" wp14:anchorId="4E9126B2" wp14:editId="5358B245">
            <wp:simplePos x="0" y="0"/>
            <wp:positionH relativeFrom="margin">
              <wp:posOffset>1250950</wp:posOffset>
            </wp:positionH>
            <wp:positionV relativeFrom="paragraph">
              <wp:posOffset>297180</wp:posOffset>
            </wp:positionV>
            <wp:extent cx="3911600" cy="2152650"/>
            <wp:effectExtent l="0" t="0" r="0" b="0"/>
            <wp:wrapTopAndBottom/>
            <wp:docPr id="10019816" name="図 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16" name="図 2" descr="テキスト&#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1600" cy="2152650"/>
                    </a:xfrm>
                    <a:prstGeom prst="rect">
                      <a:avLst/>
                    </a:prstGeom>
                  </pic:spPr>
                </pic:pic>
              </a:graphicData>
            </a:graphic>
            <wp14:sizeRelH relativeFrom="margin">
              <wp14:pctWidth>0</wp14:pctWidth>
            </wp14:sizeRelH>
            <wp14:sizeRelV relativeFrom="margin">
              <wp14:pctHeight>0</wp14:pctHeight>
            </wp14:sizeRelV>
          </wp:anchor>
        </w:drawing>
      </w:r>
      <w:r w:rsidR="00807796" w:rsidRPr="00EC0C84">
        <w:rPr>
          <w:rFonts w:ascii="メイリオ" w:hAnsi="メイリオ" w:cs="メイリオ" w:hint="eastAsia"/>
          <w:color w:val="595959" w:themeColor="text1" w:themeTint="A6"/>
          <w:szCs w:val="18"/>
        </w:rPr>
        <w:t>特設ページ：</w:t>
      </w:r>
      <w:hyperlink r:id="rId12" w:tgtFrame="_blank" w:history="1">
        <w:r w:rsidR="00807796" w:rsidRPr="00EC0C84">
          <w:rPr>
            <w:rStyle w:val="ab"/>
            <w:rFonts w:ascii="メイリオ" w:hAnsi="メイリオ" w:cs="メイリオ"/>
            <w:color w:val="595959" w:themeColor="text1" w:themeTint="A6"/>
            <w:szCs w:val="18"/>
          </w:rPr>
          <w:t>https://naha-bousai2025.com/</w:t>
        </w:r>
      </w:hyperlink>
    </w:p>
    <w:p w14:paraId="022DAB85" w14:textId="4542557D" w:rsidR="00276402" w:rsidRPr="00EC0C84" w:rsidRDefault="00E8213A" w:rsidP="00CA2315">
      <w:pPr>
        <w:pStyle w:val="LINE-Read-default-JA"/>
        <w:jc w:val="center"/>
        <w:rPr>
          <w:rFonts w:ascii="メイリオ" w:hAnsi="メイリオ" w:cs="メイリオ"/>
          <w:color w:val="595959" w:themeColor="text1" w:themeTint="A6"/>
          <w:sz w:val="14"/>
          <w:szCs w:val="14"/>
        </w:rPr>
      </w:pPr>
      <w:r w:rsidRPr="00EC0C84">
        <w:rPr>
          <w:rFonts w:ascii="メイリオ" w:hAnsi="メイリオ" w:cs="メイリオ" w:hint="eastAsia"/>
          <w:color w:val="595959" w:themeColor="text1" w:themeTint="A6"/>
          <w:sz w:val="14"/>
          <w:szCs w:val="14"/>
        </w:rPr>
        <w:t>▲</w:t>
      </w:r>
      <w:r w:rsidRPr="00EC0C84">
        <w:rPr>
          <w:rFonts w:ascii="メイリオ" w:hAnsi="メイリオ" w:cs="メイリオ" w:hint="eastAsia"/>
          <w:b/>
          <w:bCs/>
          <w:color w:val="595959" w:themeColor="text1" w:themeTint="A6"/>
          <w:sz w:val="14"/>
          <w:szCs w:val="14"/>
        </w:rPr>
        <w:t>市民</w:t>
      </w:r>
      <w:r w:rsidR="00DF6B96" w:rsidRPr="00EC0C84">
        <w:rPr>
          <w:rFonts w:ascii="メイリオ" w:hAnsi="メイリオ" w:cs="メイリオ" w:hint="eastAsia"/>
          <w:b/>
          <w:bCs/>
          <w:color w:val="595959" w:themeColor="text1" w:themeTint="A6"/>
          <w:sz w:val="14"/>
          <w:szCs w:val="14"/>
        </w:rPr>
        <w:t>にとって親しみのある</w:t>
      </w:r>
      <w:r w:rsidRPr="00EC0C84">
        <w:rPr>
          <w:rFonts w:ascii="メイリオ" w:hAnsi="メイリオ" w:cs="メイリオ" w:hint="eastAsia"/>
          <w:b/>
          <w:bCs/>
          <w:color w:val="595959" w:themeColor="text1" w:themeTint="A6"/>
          <w:sz w:val="14"/>
          <w:szCs w:val="14"/>
        </w:rPr>
        <w:t>沖縄方言</w:t>
      </w:r>
      <w:r w:rsidR="002E3A37" w:rsidRPr="00EC0C84">
        <w:rPr>
          <w:rFonts w:ascii="メイリオ" w:hAnsi="メイリオ" w:cs="メイリオ" w:hint="eastAsia"/>
          <w:b/>
          <w:bCs/>
          <w:color w:val="595959" w:themeColor="text1" w:themeTint="A6"/>
          <w:sz w:val="14"/>
          <w:szCs w:val="14"/>
        </w:rPr>
        <w:t>で、「今」を意味する</w:t>
      </w:r>
      <w:r w:rsidRPr="00EC0C84">
        <w:rPr>
          <w:rFonts w:ascii="メイリオ" w:hAnsi="メイリオ" w:cs="メイリオ" w:hint="eastAsia"/>
          <w:b/>
          <w:bCs/>
          <w:color w:val="595959" w:themeColor="text1" w:themeTint="A6"/>
          <w:sz w:val="14"/>
          <w:szCs w:val="14"/>
        </w:rPr>
        <w:t>『なま』を冠した訓練名称を採用</w:t>
      </w:r>
    </w:p>
    <w:p w14:paraId="14497D7D" w14:textId="2F2026C5" w:rsidR="00E5243A" w:rsidRPr="00EC0C84" w:rsidRDefault="00F75251" w:rsidP="00F75251">
      <w:pPr>
        <w:pStyle w:val="LINE-Read-default-JA"/>
        <w:rPr>
          <w:rFonts w:ascii="メイリオ" w:hAnsi="メイリオ" w:cs="メイリオ"/>
          <w:b/>
          <w:color w:val="595959" w:themeColor="text1" w:themeTint="A6"/>
          <w:szCs w:val="18"/>
        </w:rPr>
      </w:pPr>
      <w:r w:rsidRPr="00EC0C84">
        <w:rPr>
          <w:rFonts w:ascii="メイリオ" w:hAnsi="メイリオ" w:cs="メイリオ" w:hint="eastAsia"/>
          <w:b/>
          <w:color w:val="595959" w:themeColor="text1" w:themeTint="A6"/>
          <w:szCs w:val="18"/>
        </w:rPr>
        <w:t>■「</w:t>
      </w:r>
      <w:r w:rsidR="00E5243A" w:rsidRPr="00EC0C84">
        <w:rPr>
          <w:rFonts w:ascii="メイリオ" w:hAnsi="メイリオ" w:cs="メイリオ" w:hint="eastAsia"/>
          <w:b/>
          <w:color w:val="595959" w:themeColor="text1" w:themeTint="A6"/>
          <w:szCs w:val="18"/>
        </w:rPr>
        <w:t>今</w:t>
      </w:r>
      <w:r w:rsidR="00AD6804" w:rsidRPr="00EC0C84">
        <w:rPr>
          <w:rFonts w:ascii="メイリオ" w:hAnsi="メイリオ" w:cs="メイリオ" w:hint="eastAsia"/>
          <w:b/>
          <w:color w:val="595959" w:themeColor="text1" w:themeTint="A6"/>
          <w:szCs w:val="18"/>
        </w:rPr>
        <w:t>（なま）</w:t>
      </w:r>
      <w:r w:rsidR="00E5243A" w:rsidRPr="00EC0C84">
        <w:rPr>
          <w:rFonts w:ascii="メイリオ" w:hAnsi="メイリオ" w:cs="メイリオ" w:hint="eastAsia"/>
          <w:b/>
          <w:color w:val="595959" w:themeColor="text1" w:themeTint="A6"/>
          <w:szCs w:val="18"/>
        </w:rPr>
        <w:t>からはじめる避難訓練―逃げるはLINEが役に立つ</w:t>
      </w:r>
      <w:r w:rsidR="00BA54B3" w:rsidRPr="00EC0C84">
        <w:rPr>
          <w:rFonts w:ascii="メイリオ" w:hAnsi="メイリオ" w:cs="メイリオ" w:hint="eastAsia"/>
          <w:b/>
          <w:color w:val="595959" w:themeColor="text1" w:themeTint="A6"/>
          <w:szCs w:val="18"/>
        </w:rPr>
        <w:t>―」</w:t>
      </w:r>
      <w:r w:rsidRPr="00EC0C84">
        <w:rPr>
          <w:rFonts w:ascii="メイリオ" w:hAnsi="メイリオ" w:cs="メイリオ" w:hint="eastAsia"/>
          <w:b/>
          <w:color w:val="595959" w:themeColor="text1" w:themeTint="A6"/>
          <w:szCs w:val="18"/>
        </w:rPr>
        <w:t>実施概要</w:t>
      </w:r>
    </w:p>
    <w:tbl>
      <w:tblPr>
        <w:tblStyle w:val="af4"/>
        <w:tblW w:w="0" w:type="auto"/>
        <w:tblLook w:val="04A0" w:firstRow="1" w:lastRow="0" w:firstColumn="1" w:lastColumn="0" w:noHBand="0" w:noVBand="1"/>
      </w:tblPr>
      <w:tblGrid>
        <w:gridCol w:w="1413"/>
        <w:gridCol w:w="4592"/>
        <w:gridCol w:w="4451"/>
      </w:tblGrid>
      <w:tr w:rsidR="00EC0C84" w:rsidRPr="00EC0C84" w14:paraId="318DC45F" w14:textId="77777777" w:rsidTr="00690A9B">
        <w:tc>
          <w:tcPr>
            <w:tcW w:w="1413" w:type="dxa"/>
          </w:tcPr>
          <w:p w14:paraId="6DD43660" w14:textId="77777777" w:rsidR="007853C1" w:rsidRPr="00EC0C84" w:rsidRDefault="007853C1" w:rsidP="00F75251">
            <w:pPr>
              <w:pStyle w:val="LINE-Read-default-JA"/>
              <w:rPr>
                <w:rFonts w:ascii="メイリオ" w:hAnsi="メイリオ" w:cs="メイリオ"/>
                <w:b/>
                <w:color w:val="595959" w:themeColor="text1" w:themeTint="A6"/>
                <w:szCs w:val="18"/>
              </w:rPr>
            </w:pPr>
          </w:p>
        </w:tc>
        <w:tc>
          <w:tcPr>
            <w:tcW w:w="4592" w:type="dxa"/>
          </w:tcPr>
          <w:p w14:paraId="0136F851" w14:textId="51019792" w:rsidR="007853C1" w:rsidRPr="00EC0C84" w:rsidRDefault="007853C1" w:rsidP="00F75251">
            <w:pPr>
              <w:pStyle w:val="LINE-Read-default-JA"/>
              <w:rPr>
                <w:rFonts w:ascii="メイリオ" w:hAnsi="メイリオ" w:cs="メイリオ"/>
                <w:b/>
                <w:color w:val="595959" w:themeColor="text1" w:themeTint="A6"/>
                <w:szCs w:val="18"/>
              </w:rPr>
            </w:pPr>
            <w:r w:rsidRPr="00EC0C84">
              <w:rPr>
                <w:rFonts w:ascii="メイリオ" w:hAnsi="メイリオ" w:cs="メイリオ" w:hint="eastAsia"/>
                <w:b/>
                <w:color w:val="595959" w:themeColor="text1" w:themeTint="A6"/>
                <w:szCs w:val="18"/>
              </w:rPr>
              <w:t>オンライン</w:t>
            </w:r>
            <w:r w:rsidR="00CC769E" w:rsidRPr="00EC0C84">
              <w:rPr>
                <w:rFonts w:ascii="メイリオ" w:hAnsi="メイリオ" w:cs="メイリオ" w:hint="eastAsia"/>
                <w:b/>
                <w:color w:val="595959" w:themeColor="text1" w:themeTint="A6"/>
                <w:szCs w:val="18"/>
              </w:rPr>
              <w:t>避難</w:t>
            </w:r>
            <w:r w:rsidR="00B95C0C" w:rsidRPr="00EC0C84">
              <w:rPr>
                <w:rFonts w:ascii="メイリオ" w:hAnsi="メイリオ" w:cs="メイリオ" w:hint="eastAsia"/>
                <w:b/>
                <w:color w:val="595959" w:themeColor="text1" w:themeTint="A6"/>
                <w:szCs w:val="18"/>
              </w:rPr>
              <w:t>訓練</w:t>
            </w:r>
          </w:p>
        </w:tc>
        <w:tc>
          <w:tcPr>
            <w:tcW w:w="4451" w:type="dxa"/>
          </w:tcPr>
          <w:p w14:paraId="34E0DD12" w14:textId="6604BE4A" w:rsidR="007853C1" w:rsidRPr="00EC0C84" w:rsidRDefault="00B95C0C" w:rsidP="00F75251">
            <w:pPr>
              <w:pStyle w:val="LINE-Read-default-JA"/>
              <w:rPr>
                <w:rFonts w:ascii="メイリオ" w:hAnsi="メイリオ" w:cs="メイリオ"/>
                <w:b/>
                <w:color w:val="595959" w:themeColor="text1" w:themeTint="A6"/>
                <w:szCs w:val="18"/>
              </w:rPr>
            </w:pPr>
            <w:r w:rsidRPr="00EC0C84">
              <w:rPr>
                <w:rFonts w:ascii="メイリオ" w:hAnsi="メイリオ" w:cs="メイリオ" w:hint="eastAsia"/>
                <w:b/>
                <w:color w:val="595959" w:themeColor="text1" w:themeTint="A6"/>
                <w:szCs w:val="18"/>
              </w:rPr>
              <w:t>津波避難訓練</w:t>
            </w:r>
            <w:r w:rsidR="00E06891" w:rsidRPr="00EC0C84">
              <w:rPr>
                <w:rFonts w:ascii="メイリオ" w:hAnsi="メイリオ" w:cs="メイリオ" w:hint="eastAsia"/>
                <w:b/>
                <w:color w:val="595959" w:themeColor="text1" w:themeTint="A6"/>
                <w:szCs w:val="18"/>
              </w:rPr>
              <w:t>（</w:t>
            </w:r>
            <w:r w:rsidR="00CD4C52" w:rsidRPr="00EC0C84">
              <w:rPr>
                <w:rFonts w:ascii="メイリオ" w:hAnsi="メイリオ" w:cs="メイリオ" w:hint="eastAsia"/>
                <w:b/>
                <w:color w:val="595959" w:themeColor="text1" w:themeTint="A6"/>
                <w:szCs w:val="18"/>
              </w:rPr>
              <w:t>避難場所まで実際に移動</w:t>
            </w:r>
            <w:r w:rsidR="00E06891" w:rsidRPr="00EC0C84">
              <w:rPr>
                <w:rFonts w:ascii="メイリオ" w:hAnsi="メイリオ" w:cs="メイリオ" w:hint="eastAsia"/>
                <w:b/>
                <w:color w:val="595959" w:themeColor="text1" w:themeTint="A6"/>
                <w:szCs w:val="18"/>
              </w:rPr>
              <w:t>）</w:t>
            </w:r>
          </w:p>
        </w:tc>
      </w:tr>
      <w:tr w:rsidR="00EC0C84" w:rsidRPr="00EC0C84" w14:paraId="743CA849" w14:textId="77777777" w:rsidTr="00690A9B">
        <w:trPr>
          <w:trHeight w:val="147"/>
        </w:trPr>
        <w:tc>
          <w:tcPr>
            <w:tcW w:w="1413" w:type="dxa"/>
            <w:vAlign w:val="center"/>
          </w:tcPr>
          <w:p w14:paraId="26B344C5" w14:textId="7C9ADCDF" w:rsidR="007853C1" w:rsidRPr="00EC0C84" w:rsidRDefault="007853C1" w:rsidP="00096FE2">
            <w:pPr>
              <w:pStyle w:val="LINE-Read-default-JA"/>
              <w:jc w:val="center"/>
              <w:rPr>
                <w:rFonts w:ascii="メイリオ" w:hAnsi="メイリオ" w:cs="メイリオ"/>
                <w:b/>
                <w:color w:val="595959" w:themeColor="text1" w:themeTint="A6"/>
                <w:szCs w:val="18"/>
              </w:rPr>
            </w:pPr>
            <w:r w:rsidRPr="00EC0C84">
              <w:rPr>
                <w:rFonts w:ascii="メイリオ" w:hAnsi="メイリオ" w:cs="メイリオ" w:hint="eastAsia"/>
                <w:b/>
                <w:color w:val="595959" w:themeColor="text1" w:themeTint="A6"/>
                <w:szCs w:val="18"/>
              </w:rPr>
              <w:t>実施期間</w:t>
            </w:r>
          </w:p>
        </w:tc>
        <w:tc>
          <w:tcPr>
            <w:tcW w:w="4592" w:type="dxa"/>
          </w:tcPr>
          <w:p w14:paraId="46620A00" w14:textId="02E50E1F" w:rsidR="007853C1" w:rsidRPr="00EC0C84" w:rsidRDefault="007853C1" w:rsidP="00F75251">
            <w:pPr>
              <w:pStyle w:val="LINE-Read-default-JA"/>
              <w:rPr>
                <w:rFonts w:ascii="メイリオ" w:hAnsi="メイリオ" w:cs="メイリオ"/>
                <w:b/>
                <w:color w:val="595959" w:themeColor="text1" w:themeTint="A6"/>
                <w:szCs w:val="18"/>
              </w:rPr>
            </w:pPr>
            <w:r w:rsidRPr="00EC0C84">
              <w:rPr>
                <w:rFonts w:ascii="メイリオ" w:hAnsi="メイリオ" w:cs="メイリオ" w:hint="eastAsia"/>
                <w:color w:val="595959" w:themeColor="text1" w:themeTint="A6"/>
                <w:szCs w:val="18"/>
              </w:rPr>
              <w:t>2025年10月</w:t>
            </w:r>
            <w:r w:rsidR="0015326A" w:rsidRPr="00EC0C84">
              <w:rPr>
                <w:rFonts w:ascii="メイリオ" w:hAnsi="メイリオ" w:cs="メイリオ" w:hint="eastAsia"/>
                <w:color w:val="595959" w:themeColor="text1" w:themeTint="A6"/>
                <w:szCs w:val="18"/>
              </w:rPr>
              <w:t>6</w:t>
            </w:r>
            <w:r w:rsidRPr="00EC0C84">
              <w:rPr>
                <w:rFonts w:ascii="メイリオ" w:hAnsi="メイリオ" w:cs="メイリオ" w:hint="eastAsia"/>
                <w:color w:val="595959" w:themeColor="text1" w:themeTint="A6"/>
                <w:szCs w:val="18"/>
              </w:rPr>
              <w:t>日（</w:t>
            </w:r>
            <w:r w:rsidR="0015326A" w:rsidRPr="00EC0C84">
              <w:rPr>
                <w:rFonts w:ascii="メイリオ" w:hAnsi="メイリオ" w:cs="メイリオ" w:hint="eastAsia"/>
                <w:color w:val="595959" w:themeColor="text1" w:themeTint="A6"/>
                <w:szCs w:val="18"/>
              </w:rPr>
              <w:t>月</w:t>
            </w:r>
            <w:r w:rsidRPr="00EC0C84">
              <w:rPr>
                <w:rFonts w:ascii="メイリオ" w:hAnsi="メイリオ" w:cs="メイリオ" w:hint="eastAsia"/>
                <w:color w:val="595959" w:themeColor="text1" w:themeTint="A6"/>
                <w:szCs w:val="18"/>
              </w:rPr>
              <w:t>）～2025年11月</w:t>
            </w:r>
            <w:r w:rsidR="00CC769E" w:rsidRPr="00EC0C84">
              <w:rPr>
                <w:rFonts w:ascii="メイリオ" w:hAnsi="メイリオ" w:cs="メイリオ" w:hint="eastAsia"/>
                <w:color w:val="595959" w:themeColor="text1" w:themeTint="A6"/>
                <w:szCs w:val="18"/>
              </w:rPr>
              <w:t>5</w:t>
            </w:r>
            <w:r w:rsidRPr="00EC0C84">
              <w:rPr>
                <w:rFonts w:ascii="メイリオ" w:hAnsi="メイリオ" w:cs="メイリオ" w:hint="eastAsia"/>
                <w:color w:val="595959" w:themeColor="text1" w:themeTint="A6"/>
                <w:szCs w:val="18"/>
              </w:rPr>
              <w:t>日（</w:t>
            </w:r>
            <w:r w:rsidR="00CC769E" w:rsidRPr="00EC0C84">
              <w:rPr>
                <w:rFonts w:ascii="メイリオ" w:hAnsi="メイリオ" w:cs="メイリオ" w:hint="eastAsia"/>
                <w:color w:val="595959" w:themeColor="text1" w:themeTint="A6"/>
                <w:szCs w:val="18"/>
              </w:rPr>
              <w:t>水</w:t>
            </w:r>
            <w:r w:rsidRPr="00EC0C84">
              <w:rPr>
                <w:rFonts w:ascii="メイリオ" w:hAnsi="メイリオ" w:cs="メイリオ" w:hint="eastAsia"/>
                <w:color w:val="595959" w:themeColor="text1" w:themeTint="A6"/>
                <w:szCs w:val="18"/>
              </w:rPr>
              <w:t>）</w:t>
            </w:r>
          </w:p>
        </w:tc>
        <w:tc>
          <w:tcPr>
            <w:tcW w:w="4451" w:type="dxa"/>
          </w:tcPr>
          <w:p w14:paraId="3A268EAF" w14:textId="7D1C3698" w:rsidR="007853C1" w:rsidRPr="00EC0C84" w:rsidRDefault="00F42B46" w:rsidP="00F75251">
            <w:pPr>
              <w:pStyle w:val="LINE-Read-default-JA"/>
              <w:rPr>
                <w:rFonts w:ascii="メイリオ" w:hAnsi="メイリオ" w:cs="メイリオ"/>
                <w:b/>
                <w:color w:val="595959" w:themeColor="text1" w:themeTint="A6"/>
                <w:szCs w:val="18"/>
              </w:rPr>
            </w:pPr>
            <w:r w:rsidRPr="00EC0C84">
              <w:rPr>
                <w:rFonts w:ascii="メイリオ" w:hAnsi="メイリオ" w:cs="メイリオ" w:hint="eastAsia"/>
                <w:color w:val="595959" w:themeColor="text1" w:themeTint="A6"/>
                <w:szCs w:val="18"/>
              </w:rPr>
              <w:t>2025年11月5日（水）</w:t>
            </w:r>
          </w:p>
        </w:tc>
      </w:tr>
      <w:tr w:rsidR="00EC0C84" w:rsidRPr="00EC0C84" w14:paraId="4B1E0F98" w14:textId="77777777" w:rsidTr="00690A9B">
        <w:trPr>
          <w:trHeight w:val="780"/>
        </w:trPr>
        <w:tc>
          <w:tcPr>
            <w:tcW w:w="1413" w:type="dxa"/>
            <w:vAlign w:val="center"/>
          </w:tcPr>
          <w:p w14:paraId="5610FB1E" w14:textId="76872F97" w:rsidR="007853C1" w:rsidRPr="00EC0C84" w:rsidRDefault="007853C1" w:rsidP="00096FE2">
            <w:pPr>
              <w:pStyle w:val="LINE-Read-default-JA"/>
              <w:jc w:val="center"/>
              <w:rPr>
                <w:rFonts w:ascii="メイリオ" w:hAnsi="メイリオ" w:cs="メイリオ"/>
                <w:b/>
                <w:color w:val="595959" w:themeColor="text1" w:themeTint="A6"/>
                <w:szCs w:val="18"/>
              </w:rPr>
            </w:pPr>
            <w:r w:rsidRPr="00EC0C84">
              <w:rPr>
                <w:rFonts w:ascii="メイリオ" w:hAnsi="メイリオ" w:cs="メイリオ" w:hint="eastAsia"/>
                <w:b/>
                <w:color w:val="595959" w:themeColor="text1" w:themeTint="A6"/>
                <w:szCs w:val="18"/>
              </w:rPr>
              <w:t>参加方法</w:t>
            </w:r>
          </w:p>
        </w:tc>
        <w:tc>
          <w:tcPr>
            <w:tcW w:w="4592" w:type="dxa"/>
          </w:tcPr>
          <w:p w14:paraId="647E9ED0" w14:textId="13E74527" w:rsidR="007853C1" w:rsidRPr="00EC0C84" w:rsidRDefault="00F42B46" w:rsidP="00F75251">
            <w:pPr>
              <w:pStyle w:val="LINE-Read-default-JA"/>
              <w:rPr>
                <w:rFonts w:ascii="メイリオ" w:hAnsi="メイリオ" w:cs="メイリオ"/>
                <w:color w:val="595959" w:themeColor="text1" w:themeTint="A6"/>
                <w:szCs w:val="18"/>
              </w:rPr>
            </w:pPr>
            <w:r w:rsidRPr="00EC0C84">
              <w:rPr>
                <w:rFonts w:ascii="メイリオ" w:hAnsi="メイリオ" w:cs="メイリオ" w:hint="eastAsia"/>
                <w:color w:val="595959" w:themeColor="text1" w:themeTint="A6"/>
                <w:szCs w:val="18"/>
              </w:rPr>
              <w:t>特設ページから</w:t>
            </w:r>
            <w:r w:rsidR="007853C1" w:rsidRPr="00EC0C84">
              <w:rPr>
                <w:rFonts w:ascii="メイリオ" w:hAnsi="メイリオ" w:cs="メイリオ" w:hint="eastAsia"/>
                <w:color w:val="595959" w:themeColor="text1" w:themeTint="A6"/>
                <w:szCs w:val="18"/>
              </w:rPr>
              <w:t>どなたでも参加可能</w:t>
            </w:r>
            <w:r w:rsidRPr="00EC0C84">
              <w:rPr>
                <w:rFonts w:ascii="メイリオ" w:hAnsi="メイリオ" w:cs="メイリオ"/>
                <w:color w:val="595959" w:themeColor="text1" w:themeTint="A6"/>
                <w:szCs w:val="18"/>
              </w:rPr>
              <w:br/>
            </w:r>
            <w:r w:rsidR="007853C1" w:rsidRPr="00EC0C84">
              <w:rPr>
                <w:rFonts w:ascii="メイリオ" w:hAnsi="メイリオ" w:cs="メイリオ"/>
                <w:color w:val="595959" w:themeColor="text1" w:themeTint="A6"/>
                <w:szCs w:val="18"/>
              </w:rPr>
              <w:t>※那覇市LINE公式アカウント</w:t>
            </w:r>
            <w:r w:rsidR="007853C1" w:rsidRPr="00EC0C84">
              <w:rPr>
                <w:rFonts w:ascii="メイリオ" w:hAnsi="メイリオ" w:cs="メイリオ" w:hint="eastAsia"/>
                <w:color w:val="595959" w:themeColor="text1" w:themeTint="A6"/>
                <w:szCs w:val="18"/>
              </w:rPr>
              <w:t>の</w:t>
            </w:r>
            <w:r w:rsidR="007853C1" w:rsidRPr="00EC0C84">
              <w:rPr>
                <w:rFonts w:ascii="メイリオ" w:hAnsi="メイリオ" w:cs="メイリオ"/>
                <w:color w:val="595959" w:themeColor="text1" w:themeTint="A6"/>
                <w:szCs w:val="18"/>
              </w:rPr>
              <w:t>友だち追加</w:t>
            </w:r>
            <w:r w:rsidR="007853C1" w:rsidRPr="00EC0C84">
              <w:rPr>
                <w:rFonts w:ascii="メイリオ" w:hAnsi="メイリオ" w:cs="メイリオ" w:hint="eastAsia"/>
                <w:color w:val="595959" w:themeColor="text1" w:themeTint="A6"/>
                <w:szCs w:val="18"/>
              </w:rPr>
              <w:t>が必要</w:t>
            </w:r>
          </w:p>
        </w:tc>
        <w:tc>
          <w:tcPr>
            <w:tcW w:w="4451" w:type="dxa"/>
          </w:tcPr>
          <w:p w14:paraId="221D075B" w14:textId="77777777" w:rsidR="007853C1" w:rsidRPr="00EC0C84" w:rsidRDefault="00F42B46" w:rsidP="00F75251">
            <w:pPr>
              <w:pStyle w:val="LINE-Read-default-JA"/>
              <w:rPr>
                <w:rFonts w:ascii="メイリオ" w:hAnsi="メイリオ" w:cs="メイリオ"/>
                <w:color w:val="595959" w:themeColor="text1" w:themeTint="A6"/>
                <w:szCs w:val="18"/>
              </w:rPr>
            </w:pPr>
            <w:r w:rsidRPr="00EC0C84">
              <w:rPr>
                <w:rFonts w:ascii="メイリオ" w:hAnsi="メイリオ" w:cs="メイリオ" w:hint="eastAsia"/>
                <w:color w:val="595959" w:themeColor="text1" w:themeTint="A6"/>
                <w:szCs w:val="18"/>
              </w:rPr>
              <w:t>オンライン避難訓練</w:t>
            </w:r>
            <w:r w:rsidR="00F17297" w:rsidRPr="00EC0C84">
              <w:rPr>
                <w:rFonts w:ascii="メイリオ" w:hAnsi="メイリオ" w:cs="メイリオ" w:hint="eastAsia"/>
                <w:color w:val="595959" w:themeColor="text1" w:themeTint="A6"/>
                <w:szCs w:val="18"/>
              </w:rPr>
              <w:t>の参加者に</w:t>
            </w:r>
            <w:r w:rsidRPr="00EC0C84">
              <w:rPr>
                <w:rFonts w:ascii="メイリオ" w:hAnsi="メイリオ" w:cs="メイリオ" w:hint="eastAsia"/>
                <w:color w:val="595959" w:themeColor="text1" w:themeTint="A6"/>
                <w:szCs w:val="18"/>
              </w:rPr>
              <w:t>那覇市LINE公式アカウントから通知される訓練開始メッセージより</w:t>
            </w:r>
            <w:r w:rsidR="00346406" w:rsidRPr="00EC0C84">
              <w:rPr>
                <w:rFonts w:ascii="メイリオ" w:hAnsi="メイリオ" w:cs="メイリオ" w:hint="eastAsia"/>
                <w:color w:val="595959" w:themeColor="text1" w:themeTint="A6"/>
                <w:szCs w:val="18"/>
              </w:rPr>
              <w:t>、</w:t>
            </w:r>
            <w:r w:rsidRPr="00EC0C84">
              <w:rPr>
                <w:rFonts w:ascii="メイリオ" w:hAnsi="メイリオ" w:cs="メイリオ" w:hint="eastAsia"/>
                <w:color w:val="595959" w:themeColor="text1" w:themeTint="A6"/>
                <w:szCs w:val="18"/>
              </w:rPr>
              <w:t>参加</w:t>
            </w:r>
            <w:r w:rsidR="00346406" w:rsidRPr="00EC0C84">
              <w:rPr>
                <w:rFonts w:ascii="メイリオ" w:hAnsi="メイリオ" w:cs="メイリオ" w:hint="eastAsia"/>
                <w:color w:val="595959" w:themeColor="text1" w:themeTint="A6"/>
                <w:szCs w:val="18"/>
              </w:rPr>
              <w:t>が</w:t>
            </w:r>
            <w:r w:rsidRPr="00EC0C84">
              <w:rPr>
                <w:rFonts w:ascii="メイリオ" w:hAnsi="メイリオ" w:cs="メイリオ" w:hint="eastAsia"/>
                <w:color w:val="595959" w:themeColor="text1" w:themeTint="A6"/>
                <w:szCs w:val="18"/>
              </w:rPr>
              <w:t>可能</w:t>
            </w:r>
          </w:p>
          <w:p w14:paraId="689F877F" w14:textId="74339807" w:rsidR="00B96D3C" w:rsidRPr="00EC0C84" w:rsidRDefault="00B96D3C" w:rsidP="00F75251">
            <w:pPr>
              <w:pStyle w:val="LINE-Read-default-JA"/>
              <w:rPr>
                <w:rFonts w:ascii="メイリオ" w:hAnsi="メイリオ" w:cs="メイリオ"/>
                <w:b/>
                <w:color w:val="595959" w:themeColor="text1" w:themeTint="A6"/>
                <w:szCs w:val="18"/>
              </w:rPr>
            </w:pPr>
            <w:r w:rsidRPr="00EC0C84">
              <w:rPr>
                <w:rFonts w:ascii="メイリオ" w:hAnsi="メイリオ" w:cs="メイリオ" w:hint="eastAsia"/>
                <w:bCs/>
                <w:color w:val="595959" w:themeColor="text1" w:themeTint="A6"/>
                <w:szCs w:val="18"/>
              </w:rPr>
              <w:t>※</w:t>
            </w:r>
            <w:r w:rsidR="001F0EC6" w:rsidRPr="00EC0C84">
              <w:rPr>
                <w:rFonts w:ascii="メイリオ" w:hAnsi="メイリオ" w:cs="メイリオ"/>
                <w:bCs/>
                <w:color w:val="595959" w:themeColor="text1" w:themeTint="A6"/>
                <w:szCs w:val="18"/>
              </w:rPr>
              <w:t>11月5日</w:t>
            </w:r>
            <w:r w:rsidR="00924A99" w:rsidRPr="00EC0C84">
              <w:rPr>
                <w:rFonts w:ascii="メイリオ" w:hAnsi="メイリオ" w:cs="メイリオ" w:hint="eastAsia"/>
                <w:bCs/>
                <w:color w:val="595959" w:themeColor="text1" w:themeTint="A6"/>
                <w:szCs w:val="18"/>
              </w:rPr>
              <w:t>午前</w:t>
            </w:r>
            <w:r w:rsidR="001F0EC6" w:rsidRPr="00EC0C84">
              <w:rPr>
                <w:rFonts w:ascii="メイリオ" w:hAnsi="メイリオ" w:cs="メイリオ"/>
                <w:bCs/>
                <w:color w:val="595959" w:themeColor="text1" w:themeTint="A6"/>
                <w:szCs w:val="18"/>
              </w:rPr>
              <w:t>9時55分までにオンライン避難訓練へ参加した方が対象</w:t>
            </w:r>
          </w:p>
        </w:tc>
      </w:tr>
      <w:tr w:rsidR="00EC0C84" w:rsidRPr="00EC0C84" w14:paraId="00A00948" w14:textId="77777777" w:rsidTr="00690A9B">
        <w:trPr>
          <w:trHeight w:val="77"/>
        </w:trPr>
        <w:tc>
          <w:tcPr>
            <w:tcW w:w="1413" w:type="dxa"/>
            <w:vAlign w:val="center"/>
          </w:tcPr>
          <w:p w14:paraId="5B4908BE" w14:textId="3DAB4EB9" w:rsidR="007853C1" w:rsidRPr="00EC0C84" w:rsidRDefault="007853C1" w:rsidP="00096FE2">
            <w:pPr>
              <w:pStyle w:val="LINE-Read-default-JA"/>
              <w:jc w:val="center"/>
              <w:rPr>
                <w:rFonts w:ascii="メイリオ" w:hAnsi="メイリオ" w:cs="メイリオ"/>
                <w:b/>
                <w:color w:val="595959" w:themeColor="text1" w:themeTint="A6"/>
                <w:szCs w:val="18"/>
              </w:rPr>
            </w:pPr>
            <w:r w:rsidRPr="00EC0C84">
              <w:rPr>
                <w:rFonts w:ascii="メイリオ" w:hAnsi="メイリオ" w:cs="メイリオ" w:hint="eastAsia"/>
                <w:b/>
                <w:color w:val="595959" w:themeColor="text1" w:themeTint="A6"/>
                <w:szCs w:val="18"/>
              </w:rPr>
              <w:t>実施時間</w:t>
            </w:r>
          </w:p>
        </w:tc>
        <w:tc>
          <w:tcPr>
            <w:tcW w:w="4592" w:type="dxa"/>
          </w:tcPr>
          <w:p w14:paraId="1BE148A7" w14:textId="52B6601F" w:rsidR="007853C1" w:rsidRPr="00EC0C84" w:rsidRDefault="00F42B46" w:rsidP="00F75251">
            <w:pPr>
              <w:pStyle w:val="LINE-Read-default-JA"/>
              <w:rPr>
                <w:rFonts w:ascii="メイリオ" w:hAnsi="メイリオ" w:cs="メイリオ"/>
                <w:b/>
                <w:color w:val="595959" w:themeColor="text1" w:themeTint="A6"/>
                <w:szCs w:val="18"/>
              </w:rPr>
            </w:pPr>
            <w:r w:rsidRPr="00EC0C84">
              <w:rPr>
                <w:rFonts w:ascii="メイリオ" w:hAnsi="メイリオ" w:cs="メイリオ" w:hint="eastAsia"/>
                <w:color w:val="595959" w:themeColor="text1" w:themeTint="A6"/>
                <w:szCs w:val="18"/>
              </w:rPr>
              <w:t>3分程度</w:t>
            </w:r>
          </w:p>
        </w:tc>
        <w:tc>
          <w:tcPr>
            <w:tcW w:w="4451" w:type="dxa"/>
          </w:tcPr>
          <w:p w14:paraId="2CACEA2A" w14:textId="3498AE55" w:rsidR="007853C1" w:rsidRPr="00EC0C84" w:rsidRDefault="00765377" w:rsidP="00F75251">
            <w:pPr>
              <w:pStyle w:val="LINE-Read-default-JA"/>
              <w:rPr>
                <w:rFonts w:ascii="メイリオ" w:hAnsi="メイリオ" w:cs="メイリオ"/>
                <w:b/>
                <w:color w:val="595959" w:themeColor="text1" w:themeTint="A6"/>
                <w:szCs w:val="18"/>
              </w:rPr>
            </w:pPr>
            <w:r w:rsidRPr="00EC0C84">
              <w:rPr>
                <w:rFonts w:ascii="メイリオ" w:hAnsi="メイリオ" w:cs="メイリオ" w:hint="eastAsia"/>
                <w:bCs/>
                <w:color w:val="595959" w:themeColor="text1" w:themeTint="A6"/>
                <w:szCs w:val="18"/>
              </w:rPr>
              <w:t>5分～30分</w:t>
            </w:r>
            <w:r w:rsidR="0042498A" w:rsidRPr="00EC0C84">
              <w:rPr>
                <w:rFonts w:ascii="メイリオ" w:hAnsi="メイリオ" w:cs="メイリオ" w:hint="eastAsia"/>
                <w:bCs/>
                <w:color w:val="595959" w:themeColor="text1" w:themeTint="A6"/>
                <w:szCs w:val="18"/>
              </w:rPr>
              <w:t>程度</w:t>
            </w:r>
            <w:r w:rsidRPr="00EC0C84">
              <w:rPr>
                <w:rFonts w:ascii="メイリオ" w:hAnsi="メイリオ" w:cs="メイリオ" w:hint="eastAsia"/>
                <w:bCs/>
                <w:color w:val="595959" w:themeColor="text1" w:themeTint="A6"/>
                <w:szCs w:val="18"/>
              </w:rPr>
              <w:t xml:space="preserve"> ※参加者により異なります</w:t>
            </w:r>
          </w:p>
        </w:tc>
      </w:tr>
      <w:tr w:rsidR="00EC0C84" w:rsidRPr="00EC0C84" w14:paraId="0E19B070" w14:textId="77777777" w:rsidTr="00690A9B">
        <w:trPr>
          <w:trHeight w:val="66"/>
        </w:trPr>
        <w:tc>
          <w:tcPr>
            <w:tcW w:w="1413" w:type="dxa"/>
            <w:vAlign w:val="center"/>
          </w:tcPr>
          <w:p w14:paraId="1690AF3A" w14:textId="4A72D3E7" w:rsidR="007853C1" w:rsidRPr="00EC0C84" w:rsidRDefault="007853C1" w:rsidP="00096FE2">
            <w:pPr>
              <w:pStyle w:val="LINE-Read-default-JA"/>
              <w:jc w:val="center"/>
              <w:rPr>
                <w:rFonts w:ascii="メイリオ" w:hAnsi="メイリオ" w:cs="メイリオ"/>
                <w:b/>
                <w:color w:val="595959" w:themeColor="text1" w:themeTint="A6"/>
                <w:szCs w:val="18"/>
              </w:rPr>
            </w:pPr>
            <w:r w:rsidRPr="00EC0C84">
              <w:rPr>
                <w:rFonts w:ascii="メイリオ" w:hAnsi="メイリオ" w:cs="メイリオ" w:hint="eastAsia"/>
                <w:b/>
                <w:color w:val="595959" w:themeColor="text1" w:themeTint="A6"/>
                <w:szCs w:val="18"/>
              </w:rPr>
              <w:t>参加特典</w:t>
            </w:r>
          </w:p>
        </w:tc>
        <w:tc>
          <w:tcPr>
            <w:tcW w:w="4592" w:type="dxa"/>
          </w:tcPr>
          <w:p w14:paraId="479F1405" w14:textId="77B0E221" w:rsidR="007853C1" w:rsidRPr="00EC0C84" w:rsidRDefault="00F42B46" w:rsidP="00F75251">
            <w:pPr>
              <w:pStyle w:val="LINE-Read-default-JA"/>
              <w:rPr>
                <w:rFonts w:ascii="メイリオ" w:hAnsi="メイリオ" w:cs="メイリオ"/>
                <w:color w:val="595959" w:themeColor="text1" w:themeTint="A6"/>
                <w:szCs w:val="18"/>
              </w:rPr>
            </w:pPr>
            <w:r w:rsidRPr="00EC0C84">
              <w:rPr>
                <w:rFonts w:ascii="メイリオ" w:hAnsi="メイリオ" w:cs="メイリオ" w:hint="eastAsia"/>
                <w:color w:val="595959" w:themeColor="text1" w:themeTint="A6"/>
                <w:szCs w:val="18"/>
              </w:rPr>
              <w:t>避難訓練に参加した人全員</w:t>
            </w:r>
            <w:r w:rsidR="00F17885" w:rsidRPr="00EC0C84">
              <w:rPr>
                <w:rFonts w:ascii="メイリオ" w:hAnsi="メイリオ" w:cs="メイリオ" w:hint="eastAsia"/>
                <w:color w:val="595959" w:themeColor="text1" w:themeTint="A6"/>
                <w:szCs w:val="18"/>
              </w:rPr>
              <w:t>（※）</w:t>
            </w:r>
            <w:r w:rsidRPr="00EC0C84">
              <w:rPr>
                <w:rFonts w:ascii="メイリオ" w:hAnsi="メイリオ" w:cs="メイリオ" w:hint="eastAsia"/>
                <w:color w:val="595959" w:themeColor="text1" w:themeTint="A6"/>
                <w:szCs w:val="18"/>
              </w:rPr>
              <w:t>に</w:t>
            </w:r>
            <w:r w:rsidR="009C2BB6" w:rsidRPr="00EC0C84">
              <w:rPr>
                <w:rFonts w:ascii="メイリオ" w:hAnsi="メイリオ" w:cs="メイリオ" w:hint="eastAsia"/>
                <w:color w:val="595959" w:themeColor="text1" w:themeTint="A6"/>
                <w:szCs w:val="18"/>
              </w:rPr>
              <w:t>沖縄</w:t>
            </w:r>
            <w:r w:rsidR="00F17885" w:rsidRPr="00EC0C84">
              <w:rPr>
                <w:rFonts w:ascii="メイリオ" w:hAnsi="メイリオ" w:cs="メイリオ" w:hint="eastAsia"/>
                <w:color w:val="595959" w:themeColor="text1" w:themeTint="A6"/>
                <w:szCs w:val="18"/>
              </w:rPr>
              <w:t>ファミリーマートで利用可能な</w:t>
            </w:r>
            <w:r w:rsidR="00420865" w:rsidRPr="00EC0C84">
              <w:rPr>
                <w:rFonts w:ascii="メイリオ" w:hAnsi="メイリオ" w:cs="メイリオ" w:hint="eastAsia"/>
                <w:color w:val="595959" w:themeColor="text1" w:themeTint="A6"/>
                <w:szCs w:val="18"/>
              </w:rPr>
              <w:t>「それいけ！</w:t>
            </w:r>
            <w:r w:rsidR="00EC4214" w:rsidRPr="00EC0C84">
              <w:rPr>
                <w:rFonts w:ascii="メイリオ" w:hAnsi="メイリオ" w:cs="メイリオ" w:hint="eastAsia"/>
                <w:color w:val="595959" w:themeColor="text1" w:themeTint="A6"/>
                <w:szCs w:val="18"/>
              </w:rPr>
              <w:t>アンパンマンアイス</w:t>
            </w:r>
            <w:r w:rsidR="00420865" w:rsidRPr="00EC0C84">
              <w:rPr>
                <w:rFonts w:ascii="メイリオ" w:hAnsi="メイリオ" w:cs="メイリオ" w:hint="eastAsia"/>
                <w:color w:val="595959" w:themeColor="text1" w:themeTint="A6"/>
                <w:szCs w:val="18"/>
              </w:rPr>
              <w:t>バー」</w:t>
            </w:r>
            <w:r w:rsidR="00346406" w:rsidRPr="00EC0C84">
              <w:rPr>
                <w:rFonts w:ascii="メイリオ" w:hAnsi="メイリオ" w:cs="メイリオ" w:hint="eastAsia"/>
                <w:color w:val="595959" w:themeColor="text1" w:themeTint="A6"/>
                <w:szCs w:val="18"/>
              </w:rPr>
              <w:t>無料引換クーポン</w:t>
            </w:r>
            <w:r w:rsidRPr="00EC0C84">
              <w:rPr>
                <w:rFonts w:ascii="メイリオ" w:hAnsi="メイリオ" w:cs="メイリオ" w:hint="eastAsia"/>
                <w:color w:val="595959" w:themeColor="text1" w:themeTint="A6"/>
                <w:szCs w:val="18"/>
              </w:rPr>
              <w:t>をプレゼント</w:t>
            </w:r>
          </w:p>
        </w:tc>
        <w:tc>
          <w:tcPr>
            <w:tcW w:w="4451" w:type="dxa"/>
          </w:tcPr>
          <w:p w14:paraId="3CCFE1E4" w14:textId="48D62A68" w:rsidR="007853C1" w:rsidRPr="00EC0C84" w:rsidRDefault="00420865" w:rsidP="00F75251">
            <w:pPr>
              <w:pStyle w:val="LINE-Read-default-JA"/>
              <w:rPr>
                <w:rFonts w:ascii="メイリオ" w:hAnsi="メイリオ" w:cs="メイリオ"/>
                <w:bCs/>
                <w:color w:val="595959" w:themeColor="text1" w:themeTint="A6"/>
                <w:szCs w:val="18"/>
              </w:rPr>
            </w:pPr>
            <w:r w:rsidRPr="00EC0C84">
              <w:rPr>
                <w:rFonts w:ascii="メイリオ" w:hAnsi="メイリオ" w:cs="メイリオ" w:hint="eastAsia"/>
                <w:bCs/>
                <w:color w:val="595959" w:themeColor="text1" w:themeTint="A6"/>
                <w:szCs w:val="18"/>
              </w:rPr>
              <w:t>訓練を実施し、対象施設の</w:t>
            </w:r>
            <w:r w:rsidR="009350F4" w:rsidRPr="00EC0C84">
              <w:rPr>
                <w:rFonts w:ascii="メイリオ" w:hAnsi="メイリオ" w:cs="メイリオ" w:hint="eastAsia"/>
                <w:bCs/>
                <w:color w:val="595959" w:themeColor="text1" w:themeTint="A6"/>
                <w:szCs w:val="18"/>
              </w:rPr>
              <w:t>2次元</w:t>
            </w:r>
            <w:r w:rsidRPr="00EC0C84">
              <w:rPr>
                <w:rFonts w:ascii="メイリオ" w:hAnsi="メイリオ" w:cs="メイリオ" w:hint="eastAsia"/>
                <w:bCs/>
                <w:color w:val="595959" w:themeColor="text1" w:themeTint="A6"/>
                <w:szCs w:val="18"/>
              </w:rPr>
              <w:t>コードを読み取った人全員</w:t>
            </w:r>
            <w:r w:rsidR="00F17885" w:rsidRPr="00EC0C84">
              <w:rPr>
                <w:rFonts w:ascii="メイリオ" w:hAnsi="メイリオ" w:cs="メイリオ" w:hint="eastAsia"/>
                <w:bCs/>
                <w:color w:val="595959" w:themeColor="text1" w:themeTint="A6"/>
                <w:szCs w:val="18"/>
              </w:rPr>
              <w:t>（※）</w:t>
            </w:r>
            <w:r w:rsidRPr="00EC0C84">
              <w:rPr>
                <w:rFonts w:ascii="メイリオ" w:hAnsi="メイリオ" w:cs="メイリオ" w:hint="eastAsia"/>
                <w:bCs/>
                <w:color w:val="595959" w:themeColor="text1" w:themeTint="A6"/>
                <w:szCs w:val="18"/>
              </w:rPr>
              <w:t>に</w:t>
            </w:r>
            <w:r w:rsidR="00F17885" w:rsidRPr="00EC0C84">
              <w:rPr>
                <w:rFonts w:ascii="メイリオ" w:hAnsi="メイリオ" w:cs="メイリオ" w:hint="eastAsia"/>
                <w:color w:val="595959" w:themeColor="text1" w:themeTint="A6"/>
                <w:szCs w:val="18"/>
              </w:rPr>
              <w:t>沖縄ファミリーマートで利用可能な</w:t>
            </w:r>
            <w:r w:rsidRPr="00EC0C84">
              <w:rPr>
                <w:rFonts w:ascii="メイリオ" w:hAnsi="メイリオ" w:cs="メイリオ" w:hint="eastAsia"/>
                <w:bCs/>
                <w:color w:val="595959" w:themeColor="text1" w:themeTint="A6"/>
                <w:szCs w:val="18"/>
              </w:rPr>
              <w:t>「それいけ！アンパンマンアイスバー」</w:t>
            </w:r>
            <w:r w:rsidR="00346406" w:rsidRPr="00EC0C84">
              <w:rPr>
                <w:rFonts w:ascii="メイリオ" w:hAnsi="メイリオ" w:cs="メイリオ" w:hint="eastAsia"/>
                <w:bCs/>
                <w:color w:val="595959" w:themeColor="text1" w:themeTint="A6"/>
                <w:szCs w:val="18"/>
              </w:rPr>
              <w:t>無料引換クーポン</w:t>
            </w:r>
            <w:r w:rsidRPr="00EC0C84">
              <w:rPr>
                <w:rFonts w:ascii="メイリオ" w:hAnsi="メイリオ" w:cs="メイリオ" w:hint="eastAsia"/>
                <w:bCs/>
                <w:color w:val="595959" w:themeColor="text1" w:themeTint="A6"/>
                <w:szCs w:val="18"/>
              </w:rPr>
              <w:t>をプレゼント</w:t>
            </w:r>
          </w:p>
        </w:tc>
      </w:tr>
      <w:tr w:rsidR="00EC0C84" w:rsidRPr="00EC0C84" w14:paraId="19ADFC11" w14:textId="77777777" w:rsidTr="00690A9B">
        <w:trPr>
          <w:trHeight w:val="113"/>
        </w:trPr>
        <w:tc>
          <w:tcPr>
            <w:tcW w:w="1413" w:type="dxa"/>
            <w:vAlign w:val="center"/>
          </w:tcPr>
          <w:p w14:paraId="41B93AEF" w14:textId="250BBF41" w:rsidR="00F42B46" w:rsidRPr="00EC0C84" w:rsidRDefault="00F42B46" w:rsidP="00096FE2">
            <w:pPr>
              <w:pStyle w:val="LINE-Read-default-JA"/>
              <w:jc w:val="center"/>
              <w:rPr>
                <w:rFonts w:ascii="メイリオ" w:hAnsi="メイリオ" w:cs="メイリオ"/>
                <w:b/>
                <w:color w:val="595959" w:themeColor="text1" w:themeTint="A6"/>
                <w:szCs w:val="18"/>
              </w:rPr>
            </w:pPr>
            <w:r w:rsidRPr="00EC0C84">
              <w:rPr>
                <w:rFonts w:ascii="メイリオ" w:hAnsi="メイリオ" w:cs="メイリオ" w:hint="eastAsia"/>
                <w:b/>
                <w:color w:val="595959" w:themeColor="text1" w:themeTint="A6"/>
                <w:szCs w:val="18"/>
              </w:rPr>
              <w:t>特設ページ</w:t>
            </w:r>
          </w:p>
        </w:tc>
        <w:tc>
          <w:tcPr>
            <w:tcW w:w="9043" w:type="dxa"/>
            <w:gridSpan w:val="2"/>
          </w:tcPr>
          <w:p w14:paraId="5525795E" w14:textId="5AFD8686" w:rsidR="00F42B46" w:rsidRPr="00EC0C84" w:rsidRDefault="00CF1273" w:rsidP="00F75251">
            <w:pPr>
              <w:pStyle w:val="LINE-Read-default-JA"/>
              <w:rPr>
                <w:rFonts w:ascii="メイリオ" w:hAnsi="メイリオ" w:cs="メイリオ"/>
                <w:b/>
                <w:color w:val="595959" w:themeColor="text1" w:themeTint="A6"/>
                <w:szCs w:val="18"/>
              </w:rPr>
            </w:pPr>
            <w:hyperlink r:id="rId13" w:tgtFrame="_blank" w:history="1">
              <w:r w:rsidR="00F42B46" w:rsidRPr="00EC0C84">
                <w:rPr>
                  <w:rStyle w:val="ab"/>
                  <w:rFonts w:ascii="メイリオ" w:hAnsi="メイリオ" w:cs="メイリオ"/>
                  <w:color w:val="595959" w:themeColor="text1" w:themeTint="A6"/>
                  <w:szCs w:val="18"/>
                </w:rPr>
                <w:t>https://naha-bousai2025.com/</w:t>
              </w:r>
            </w:hyperlink>
          </w:p>
        </w:tc>
      </w:tr>
      <w:tr w:rsidR="00AA55D8" w:rsidRPr="00EC0C84" w14:paraId="329CDDBA" w14:textId="77777777" w:rsidTr="00690A9B">
        <w:trPr>
          <w:trHeight w:val="113"/>
        </w:trPr>
        <w:tc>
          <w:tcPr>
            <w:tcW w:w="1413" w:type="dxa"/>
            <w:vAlign w:val="center"/>
          </w:tcPr>
          <w:p w14:paraId="62777F5C" w14:textId="1BEBD341" w:rsidR="00AA55D8" w:rsidRPr="00EC0C84" w:rsidRDefault="00AA55D8" w:rsidP="00AA55D8">
            <w:pPr>
              <w:pStyle w:val="LINE-Read-default-JA"/>
              <w:jc w:val="center"/>
              <w:rPr>
                <w:rFonts w:ascii="メイリオ" w:hAnsi="メイリオ" w:cs="メイリオ"/>
                <w:b/>
                <w:color w:val="595959" w:themeColor="text1" w:themeTint="A6"/>
                <w:szCs w:val="18"/>
              </w:rPr>
            </w:pPr>
            <w:r w:rsidRPr="00EC0C84">
              <w:rPr>
                <w:rStyle w:val="normaltextrun"/>
                <w:rFonts w:ascii="Arial" w:eastAsia="Meiryo UI" w:hAnsi="Arial" w:cs="Arial"/>
                <w:b/>
                <w:bCs/>
                <w:color w:val="595959" w:themeColor="text1" w:themeTint="A6"/>
                <w:szCs w:val="18"/>
              </w:rPr>
              <w:t>避難訓練監修</w:t>
            </w:r>
            <w:r w:rsidRPr="00EC0C84">
              <w:rPr>
                <w:rStyle w:val="eop"/>
                <w:rFonts w:ascii="Arial" w:eastAsia="Meiryo UI" w:hAnsi="Arial" w:cs="Arial"/>
                <w:color w:val="595959" w:themeColor="text1" w:themeTint="A6"/>
                <w:szCs w:val="18"/>
              </w:rPr>
              <w:t> </w:t>
            </w:r>
          </w:p>
        </w:tc>
        <w:tc>
          <w:tcPr>
            <w:tcW w:w="9043" w:type="dxa"/>
            <w:gridSpan w:val="2"/>
          </w:tcPr>
          <w:p w14:paraId="1D5DCD62" w14:textId="41142919" w:rsidR="00AA55D8" w:rsidRPr="00EC0C84" w:rsidRDefault="00AA55D8" w:rsidP="00AA55D8">
            <w:pPr>
              <w:pStyle w:val="LINE-Read-default-JA"/>
              <w:rPr>
                <w:color w:val="595959" w:themeColor="text1" w:themeTint="A6"/>
              </w:rPr>
            </w:pPr>
            <w:r w:rsidRPr="00EC0C84">
              <w:rPr>
                <w:rStyle w:val="normaltextrun"/>
                <w:rFonts w:ascii="Arial" w:eastAsia="Meiryo UI" w:hAnsi="Arial" w:cs="Arial"/>
                <w:color w:val="595959" w:themeColor="text1" w:themeTint="A6"/>
                <w:szCs w:val="18"/>
              </w:rPr>
              <w:t>日本赤十字看護大学附属災害救護研究所（</w:t>
            </w:r>
            <w:hyperlink r:id="rId14" w:tgtFrame="_blank" w:history="1">
              <w:r w:rsidRPr="00EC0C84">
                <w:rPr>
                  <w:rStyle w:val="normaltextrun"/>
                  <w:rFonts w:ascii="メイリオ" w:hAnsi="メイリオ" w:hint="eastAsia"/>
                  <w:color w:val="595959" w:themeColor="text1" w:themeTint="A6"/>
                  <w:szCs w:val="18"/>
                  <w:u w:val="single"/>
                </w:rPr>
                <w:t>https://jrcdmri.jp/</w:t>
              </w:r>
            </w:hyperlink>
            <w:r w:rsidRPr="00EC0C84">
              <w:rPr>
                <w:rStyle w:val="normaltextrun"/>
                <w:rFonts w:ascii="メイリオ" w:hAnsi="メイリオ" w:hint="eastAsia"/>
                <w:color w:val="595959" w:themeColor="text1" w:themeTint="A6"/>
                <w:szCs w:val="18"/>
              </w:rPr>
              <w:t>）</w:t>
            </w:r>
            <w:r w:rsidRPr="00EC0C84">
              <w:rPr>
                <w:rStyle w:val="eop"/>
                <w:rFonts w:ascii="メイリオ" w:hAnsi="メイリオ" w:hint="eastAsia"/>
                <w:color w:val="595959" w:themeColor="text1" w:themeTint="A6"/>
                <w:szCs w:val="18"/>
              </w:rPr>
              <w:t> </w:t>
            </w:r>
          </w:p>
        </w:tc>
      </w:tr>
      <w:tr w:rsidR="00EC0C84" w:rsidRPr="00EC0C84" w14:paraId="1FCEBBEF" w14:textId="77777777" w:rsidTr="00690A9B">
        <w:trPr>
          <w:trHeight w:val="66"/>
        </w:trPr>
        <w:tc>
          <w:tcPr>
            <w:tcW w:w="1413" w:type="dxa"/>
            <w:vAlign w:val="center"/>
          </w:tcPr>
          <w:p w14:paraId="274B99B1" w14:textId="3B2C2B20" w:rsidR="00690A9B" w:rsidRPr="00EC0C84" w:rsidRDefault="00634A77" w:rsidP="00096FE2">
            <w:pPr>
              <w:pStyle w:val="LINE-Read-default-JA"/>
              <w:jc w:val="center"/>
              <w:rPr>
                <w:rFonts w:ascii="メイリオ" w:hAnsi="メイリオ" w:cs="メイリオ"/>
                <w:b/>
                <w:color w:val="595959" w:themeColor="text1" w:themeTint="A6"/>
                <w:szCs w:val="18"/>
              </w:rPr>
            </w:pPr>
            <w:r w:rsidRPr="00EC0C84">
              <w:rPr>
                <w:rFonts w:ascii="メイリオ" w:hAnsi="メイリオ" w:cs="メイリオ" w:hint="eastAsia"/>
                <w:b/>
                <w:color w:val="595959" w:themeColor="text1" w:themeTint="A6"/>
                <w:szCs w:val="18"/>
              </w:rPr>
              <w:t>開催</w:t>
            </w:r>
            <w:r w:rsidR="00690A9B" w:rsidRPr="00EC0C84">
              <w:rPr>
                <w:rFonts w:ascii="メイリオ" w:hAnsi="メイリオ" w:cs="メイリオ" w:hint="eastAsia"/>
                <w:b/>
                <w:color w:val="595959" w:themeColor="text1" w:themeTint="A6"/>
                <w:szCs w:val="18"/>
              </w:rPr>
              <w:t>協力</w:t>
            </w:r>
          </w:p>
        </w:tc>
        <w:tc>
          <w:tcPr>
            <w:tcW w:w="9043" w:type="dxa"/>
            <w:gridSpan w:val="2"/>
          </w:tcPr>
          <w:p w14:paraId="1FE7EF29" w14:textId="6C9316D9" w:rsidR="00690A9B" w:rsidRPr="00EC0C84" w:rsidRDefault="00690A9B" w:rsidP="00F75251">
            <w:pPr>
              <w:pStyle w:val="LINE-Read-default-JA"/>
              <w:rPr>
                <w:rFonts w:ascii="メイリオ" w:hAnsi="メイリオ" w:cs="メイリオ"/>
                <w:color w:val="595959" w:themeColor="text1" w:themeTint="A6"/>
                <w:szCs w:val="18"/>
              </w:rPr>
            </w:pPr>
            <w:r w:rsidRPr="00EC0C84">
              <w:rPr>
                <w:rFonts w:ascii="メイリオ" w:hAnsi="メイリオ" w:cs="メイリオ" w:hint="eastAsia"/>
                <w:color w:val="595959" w:themeColor="text1" w:themeTint="A6"/>
                <w:szCs w:val="18"/>
              </w:rPr>
              <w:t>日本赤十字社沖縄県支部（</w:t>
            </w:r>
            <w:hyperlink r:id="rId15" w:history="1">
              <w:r w:rsidRPr="00EC0C84">
                <w:rPr>
                  <w:rStyle w:val="ab"/>
                  <w:rFonts w:ascii="メイリオ" w:hAnsi="メイリオ" w:cs="メイリオ"/>
                  <w:color w:val="595959" w:themeColor="text1" w:themeTint="A6"/>
                  <w:szCs w:val="18"/>
                </w:rPr>
                <w:t>https://www.jrc.or.jp/chapter/okinawa/</w:t>
              </w:r>
            </w:hyperlink>
            <w:r w:rsidRPr="00EC0C84">
              <w:rPr>
                <w:rFonts w:ascii="メイリオ" w:hAnsi="メイリオ" w:cs="メイリオ" w:hint="eastAsia"/>
                <w:color w:val="595959" w:themeColor="text1" w:themeTint="A6"/>
                <w:szCs w:val="18"/>
              </w:rPr>
              <w:t>）</w:t>
            </w:r>
          </w:p>
        </w:tc>
      </w:tr>
    </w:tbl>
    <w:p w14:paraId="34BCF97E" w14:textId="1F6D6081" w:rsidR="00975113" w:rsidRPr="00EC0C84" w:rsidRDefault="00975113" w:rsidP="00975113">
      <w:pPr>
        <w:pStyle w:val="LINE-Read-default-JA"/>
        <w:rPr>
          <w:rFonts w:ascii="メイリオ" w:hAnsi="メイリオ" w:cs="メイリオ"/>
          <w:b/>
          <w:color w:val="595959" w:themeColor="text1" w:themeTint="A6"/>
          <w:sz w:val="12"/>
          <w:szCs w:val="12"/>
        </w:rPr>
      </w:pPr>
      <w:r w:rsidRPr="00EC0C84">
        <w:rPr>
          <w:rFonts w:ascii="メイリオ" w:hAnsi="メイリオ" w:cs="メイリオ" w:hint="eastAsia"/>
          <w:color w:val="595959" w:themeColor="text1" w:themeTint="A6"/>
          <w:sz w:val="12"/>
          <w:szCs w:val="12"/>
        </w:rPr>
        <w:t>※</w:t>
      </w:r>
      <w:r w:rsidRPr="00EC0C84">
        <w:rPr>
          <w:rFonts w:ascii="メイリオ" w:hAnsi="メイリオ" w:cs="メイリオ"/>
          <w:color w:val="595959" w:themeColor="text1" w:themeTint="A6"/>
          <w:sz w:val="12"/>
          <w:szCs w:val="12"/>
        </w:rPr>
        <w:t>皆さまにプレゼントできる十分な数をご用意しておりますが、想定以上</w:t>
      </w:r>
      <w:r w:rsidRPr="00EC0C84">
        <w:rPr>
          <w:rFonts w:ascii="メイリオ" w:hAnsi="メイリオ" w:cs="メイリオ" w:hint="eastAsia"/>
          <w:color w:val="595959" w:themeColor="text1" w:themeTint="A6"/>
          <w:sz w:val="12"/>
          <w:szCs w:val="12"/>
        </w:rPr>
        <w:t>に</w:t>
      </w:r>
      <w:r w:rsidRPr="00EC0C84">
        <w:rPr>
          <w:rFonts w:ascii="メイリオ" w:hAnsi="メイリオ" w:cs="メイリオ"/>
          <w:color w:val="595959" w:themeColor="text1" w:themeTint="A6"/>
          <w:sz w:val="12"/>
          <w:szCs w:val="12"/>
        </w:rPr>
        <w:t>多くの皆さまにご参加いただいた場合、上限数に達</w:t>
      </w:r>
      <w:r w:rsidRPr="00EC0C84">
        <w:rPr>
          <w:rFonts w:ascii="メイリオ" w:hAnsi="メイリオ" w:cs="メイリオ" w:hint="eastAsia"/>
          <w:color w:val="595959" w:themeColor="text1" w:themeTint="A6"/>
          <w:sz w:val="12"/>
          <w:szCs w:val="12"/>
        </w:rPr>
        <w:t>し次</w:t>
      </w:r>
      <w:r w:rsidRPr="00EC0C84">
        <w:rPr>
          <w:rFonts w:ascii="メイリオ" w:hAnsi="メイリオ" w:cs="メイリオ"/>
          <w:color w:val="595959" w:themeColor="text1" w:themeTint="A6"/>
          <w:sz w:val="12"/>
          <w:szCs w:val="12"/>
        </w:rPr>
        <w:t>第終了となる場合がございます。あらかじめご了承ください</w:t>
      </w:r>
      <w:r w:rsidRPr="00EC0C84">
        <w:rPr>
          <w:rFonts w:ascii="メイリオ" w:hAnsi="メイリオ" w:cs="メイリオ" w:hint="eastAsia"/>
          <w:color w:val="595959" w:themeColor="text1" w:themeTint="A6"/>
          <w:sz w:val="12"/>
          <w:szCs w:val="12"/>
        </w:rPr>
        <w:t>。</w:t>
      </w:r>
    </w:p>
    <w:p w14:paraId="78EA5C9C" w14:textId="62114734" w:rsidR="00191D60" w:rsidRPr="00EC0C84" w:rsidRDefault="00191D60" w:rsidP="00E5243A">
      <w:pPr>
        <w:pStyle w:val="LINE-Read-default-JA"/>
        <w:rPr>
          <w:rFonts w:ascii="メイリオ" w:hAnsi="メイリオ" w:cs="メイリオ"/>
          <w:b/>
          <w:noProof/>
          <w:color w:val="595959" w:themeColor="text1" w:themeTint="A6"/>
          <w:sz w:val="12"/>
          <w:szCs w:val="12"/>
        </w:rPr>
      </w:pPr>
    </w:p>
    <w:p w14:paraId="419F072A" w14:textId="3E3F9D16" w:rsidR="00FF3B46" w:rsidRPr="00EC0C84" w:rsidRDefault="00EC0C84" w:rsidP="00E5243A">
      <w:pPr>
        <w:pStyle w:val="LINE-Read-default-JA"/>
        <w:rPr>
          <w:rFonts w:ascii="メイリオ" w:hAnsi="メイリオ" w:cs="メイリオ"/>
          <w:b/>
          <w:color w:val="595959" w:themeColor="text1" w:themeTint="A6"/>
          <w:szCs w:val="18"/>
        </w:rPr>
      </w:pPr>
      <w:r w:rsidRPr="00EC0C84">
        <w:rPr>
          <w:rFonts w:ascii="メイリオ" w:hAnsi="メイリオ" w:cs="メイリオ"/>
          <w:b/>
          <w:noProof/>
          <w:color w:val="595959" w:themeColor="text1" w:themeTint="A6"/>
          <w:szCs w:val="18"/>
        </w:rPr>
        <w:lastRenderedPageBreak/>
        <w:drawing>
          <wp:anchor distT="0" distB="0" distL="114300" distR="114300" simplePos="0" relativeHeight="251708928" behindDoc="0" locked="0" layoutInCell="1" allowOverlap="1" wp14:anchorId="2DF704AC" wp14:editId="5196D9B4">
            <wp:simplePos x="0" y="0"/>
            <wp:positionH relativeFrom="margin">
              <wp:align>center</wp:align>
            </wp:positionH>
            <wp:positionV relativeFrom="paragraph">
              <wp:posOffset>165735</wp:posOffset>
            </wp:positionV>
            <wp:extent cx="5915660" cy="2534920"/>
            <wp:effectExtent l="0" t="0" r="8890" b="0"/>
            <wp:wrapTopAndBottom/>
            <wp:docPr id="260424443" name="図 6"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24443" name="図 6" descr="グラフィカル ユーザー インターフェイス, アプリケーション&#10;&#10;AI 生成コンテンツは誤りを含む可能性があります。"/>
                    <pic:cNvPicPr/>
                  </pic:nvPicPr>
                  <pic:blipFill>
                    <a:blip r:embed="rId16">
                      <a:extLst>
                        <a:ext uri="{28A0092B-C50C-407E-A947-70E740481C1C}">
                          <a14:useLocalDpi xmlns:a14="http://schemas.microsoft.com/office/drawing/2010/main" val="0"/>
                        </a:ext>
                      </a:extLst>
                    </a:blip>
                    <a:stretch>
                      <a:fillRect/>
                    </a:stretch>
                  </pic:blipFill>
                  <pic:spPr>
                    <a:xfrm>
                      <a:off x="0" y="0"/>
                      <a:ext cx="5915660" cy="2534920"/>
                    </a:xfrm>
                    <a:prstGeom prst="rect">
                      <a:avLst/>
                    </a:prstGeom>
                  </pic:spPr>
                </pic:pic>
              </a:graphicData>
            </a:graphic>
            <wp14:sizeRelH relativeFrom="margin">
              <wp14:pctWidth>0</wp14:pctWidth>
            </wp14:sizeRelH>
            <wp14:sizeRelV relativeFrom="margin">
              <wp14:pctHeight>0</wp14:pctHeight>
            </wp14:sizeRelV>
          </wp:anchor>
        </w:drawing>
      </w:r>
    </w:p>
    <w:p w14:paraId="3CD0E109" w14:textId="6E794B03" w:rsidR="000E325D" w:rsidRPr="00EC0C84" w:rsidRDefault="000E325D" w:rsidP="00E5243A">
      <w:pPr>
        <w:pStyle w:val="LINE-Read-default-JA"/>
        <w:rPr>
          <w:rFonts w:ascii="メイリオ" w:hAnsi="メイリオ" w:cs="メイリオ"/>
          <w:b/>
          <w:color w:val="595959" w:themeColor="text1" w:themeTint="A6"/>
          <w:szCs w:val="18"/>
        </w:rPr>
      </w:pPr>
    </w:p>
    <w:p w14:paraId="45F60F14" w14:textId="4BE57546" w:rsidR="00975113" w:rsidRPr="00EC0C84" w:rsidRDefault="00336058" w:rsidP="00E5243A">
      <w:pPr>
        <w:pStyle w:val="LINE-Read-default-JA"/>
        <w:rPr>
          <w:rFonts w:ascii="メイリオ" w:hAnsi="メイリオ" w:cs="メイリオ"/>
          <w:b/>
          <w:color w:val="595959" w:themeColor="text1" w:themeTint="A6"/>
          <w:szCs w:val="18"/>
        </w:rPr>
      </w:pPr>
      <w:r w:rsidRPr="00EC0C84">
        <w:rPr>
          <w:rFonts w:ascii="メイリオ" w:hAnsi="メイリオ" w:cs="メイリオ" w:hint="eastAsia"/>
          <w:b/>
          <w:color w:val="595959" w:themeColor="text1" w:themeTint="A6"/>
          <w:szCs w:val="18"/>
        </w:rPr>
        <w:t>■訓練の流れ</w:t>
      </w:r>
    </w:p>
    <w:p w14:paraId="4873E30E" w14:textId="7D0FF58F" w:rsidR="00FC58B3" w:rsidRPr="00EC0C84" w:rsidRDefault="00FC58B3" w:rsidP="00E5243A">
      <w:pPr>
        <w:pStyle w:val="LINE-Read-default-JA"/>
        <w:rPr>
          <w:rFonts w:ascii="メイリオ" w:hAnsi="メイリオ" w:cs="メイリオ"/>
          <w:b/>
          <w:color w:val="595959" w:themeColor="text1" w:themeTint="A6"/>
          <w:szCs w:val="18"/>
        </w:rPr>
      </w:pPr>
      <w:r w:rsidRPr="00EC0C84">
        <w:rPr>
          <w:rFonts w:ascii="メイリオ" w:hAnsi="メイリオ" w:cs="メイリオ" w:hint="eastAsia"/>
          <w:b/>
          <w:color w:val="595959" w:themeColor="text1" w:themeTint="A6"/>
          <w:szCs w:val="18"/>
        </w:rPr>
        <w:t>STEP1.</w:t>
      </w:r>
      <w:r w:rsidR="00336058" w:rsidRPr="00EC0C84">
        <w:rPr>
          <w:rFonts w:ascii="メイリオ" w:hAnsi="メイリオ" w:cs="メイリオ" w:hint="eastAsia"/>
          <w:b/>
          <w:color w:val="595959" w:themeColor="text1" w:themeTint="A6"/>
          <w:szCs w:val="18"/>
        </w:rPr>
        <w:t>津波発生時の避難行動や知識の学習</w:t>
      </w:r>
    </w:p>
    <w:p w14:paraId="0E845094" w14:textId="78FB1A60" w:rsidR="00E5243A" w:rsidRPr="00EC0C84" w:rsidRDefault="00A50AA1" w:rsidP="00C47CFB">
      <w:pPr>
        <w:pStyle w:val="LINE-Read-default-JA"/>
        <w:rPr>
          <w:rFonts w:ascii="メイリオ" w:hAnsi="メイリオ" w:cs="メイリオ"/>
          <w:color w:val="595959" w:themeColor="text1" w:themeTint="A6"/>
          <w:szCs w:val="18"/>
        </w:rPr>
      </w:pPr>
      <w:r w:rsidRPr="00EC0C84">
        <w:rPr>
          <w:rFonts w:ascii="メイリオ" w:hAnsi="メイリオ" w:cs="メイリオ" w:hint="eastAsia"/>
          <w:color w:val="595959" w:themeColor="text1" w:themeTint="A6"/>
          <w:szCs w:val="18"/>
        </w:rPr>
        <w:t>現在地を</w:t>
      </w:r>
      <w:r w:rsidRPr="00EC0C84">
        <w:rPr>
          <w:rFonts w:ascii="メイリオ" w:hAnsi="メイリオ" w:cs="メイリオ"/>
          <w:color w:val="595959" w:themeColor="text1" w:themeTint="A6"/>
          <w:szCs w:val="18"/>
        </w:rPr>
        <w:t>「屋内」または「屋外」から選択すると、</w:t>
      </w:r>
      <w:r w:rsidR="00BA13E1" w:rsidRPr="00EC0C84">
        <w:rPr>
          <w:rFonts w:ascii="メイリオ" w:hAnsi="メイリオ" w:cs="メイリオ" w:hint="eastAsia"/>
          <w:color w:val="595959" w:themeColor="text1" w:themeTint="A6"/>
          <w:szCs w:val="18"/>
        </w:rPr>
        <w:t>状況</w:t>
      </w:r>
      <w:r w:rsidRPr="00EC0C84">
        <w:rPr>
          <w:rFonts w:ascii="メイリオ" w:hAnsi="メイリオ" w:cs="メイリオ"/>
          <w:color w:val="595959" w:themeColor="text1" w:themeTint="A6"/>
          <w:szCs w:val="18"/>
        </w:rPr>
        <w:t>に応じた最適なアクションが提示され、</w:t>
      </w:r>
      <w:r w:rsidR="00CB4A5C" w:rsidRPr="00EC0C84">
        <w:rPr>
          <w:rFonts w:ascii="メイリオ" w:hAnsi="メイリオ" w:cs="メイリオ" w:hint="eastAsia"/>
          <w:color w:val="595959" w:themeColor="text1" w:themeTint="A6"/>
          <w:szCs w:val="18"/>
        </w:rPr>
        <w:t>注意報・</w:t>
      </w:r>
      <w:r w:rsidR="00CB4A5C" w:rsidRPr="00EC0C84">
        <w:rPr>
          <w:rFonts w:ascii="メイリオ" w:hAnsi="メイリオ" w:cs="メイリオ"/>
          <w:color w:val="595959" w:themeColor="text1" w:themeTint="A6"/>
          <w:szCs w:val="18"/>
        </w:rPr>
        <w:t>警報</w:t>
      </w:r>
      <w:r w:rsidR="00CB4A5C" w:rsidRPr="00EC0C84">
        <w:rPr>
          <w:rFonts w:ascii="メイリオ" w:hAnsi="メイリオ" w:cs="メイリオ" w:hint="eastAsia"/>
          <w:color w:val="595959" w:themeColor="text1" w:themeTint="A6"/>
          <w:szCs w:val="18"/>
        </w:rPr>
        <w:t>の</w:t>
      </w:r>
      <w:r w:rsidR="00CB4A5C" w:rsidRPr="00EC0C84">
        <w:rPr>
          <w:rFonts w:ascii="メイリオ" w:hAnsi="メイリオ" w:cs="メイリオ"/>
          <w:color w:val="595959" w:themeColor="text1" w:themeTint="A6"/>
          <w:szCs w:val="18"/>
        </w:rPr>
        <w:t>確認</w:t>
      </w:r>
      <w:r w:rsidR="00CB4A5C" w:rsidRPr="00EC0C84">
        <w:rPr>
          <w:rFonts w:ascii="メイリオ" w:hAnsi="メイリオ" w:cs="メイリオ" w:hint="eastAsia"/>
          <w:color w:val="595959" w:themeColor="text1" w:themeTint="A6"/>
          <w:szCs w:val="18"/>
        </w:rPr>
        <w:t>方法</w:t>
      </w:r>
      <w:r w:rsidR="00CB4A5C" w:rsidRPr="00EC0C84">
        <w:rPr>
          <w:rFonts w:ascii="メイリオ" w:hAnsi="メイリオ" w:cs="メイリオ"/>
          <w:color w:val="595959" w:themeColor="text1" w:themeTint="A6"/>
          <w:szCs w:val="18"/>
        </w:rPr>
        <w:t>、</w:t>
      </w:r>
      <w:r w:rsidR="00CB4A5C" w:rsidRPr="00EC0C84">
        <w:rPr>
          <w:rFonts w:ascii="メイリオ" w:hAnsi="メイリオ" w:cs="メイリオ" w:hint="eastAsia"/>
          <w:color w:val="595959" w:themeColor="text1" w:themeTint="A6"/>
          <w:szCs w:val="18"/>
        </w:rPr>
        <w:t>津波の威力</w:t>
      </w:r>
      <w:r w:rsidR="00CB4A5C" w:rsidRPr="00EC0C84">
        <w:rPr>
          <w:rFonts w:ascii="メイリオ" w:hAnsi="メイリオ" w:cs="メイリオ"/>
          <w:color w:val="595959" w:themeColor="text1" w:themeTint="A6"/>
          <w:szCs w:val="18"/>
        </w:rPr>
        <w:t>など</w:t>
      </w:r>
      <w:r w:rsidR="00C47CFB" w:rsidRPr="00EC0C84">
        <w:rPr>
          <w:rFonts w:ascii="メイリオ" w:hAnsi="メイリオ" w:cs="メイリオ" w:hint="eastAsia"/>
          <w:color w:val="595959" w:themeColor="text1" w:themeTint="A6"/>
          <w:szCs w:val="18"/>
        </w:rPr>
        <w:t>初動の要点を具</w:t>
      </w:r>
      <w:r w:rsidRPr="00EC0C84">
        <w:rPr>
          <w:rFonts w:ascii="メイリオ" w:hAnsi="メイリオ" w:cs="メイリオ"/>
          <w:color w:val="595959" w:themeColor="text1" w:themeTint="A6"/>
          <w:szCs w:val="18"/>
        </w:rPr>
        <w:t>体的に</w:t>
      </w:r>
      <w:r w:rsidR="007624BA" w:rsidRPr="00EC0C84">
        <w:rPr>
          <w:rFonts w:ascii="メイリオ" w:hAnsi="メイリオ" w:cs="メイリオ" w:hint="eastAsia"/>
          <w:color w:val="595959" w:themeColor="text1" w:themeTint="A6"/>
          <w:szCs w:val="18"/>
        </w:rPr>
        <w:t>学べます</w:t>
      </w:r>
      <w:r w:rsidR="00CB4A5C" w:rsidRPr="00EC0C84">
        <w:rPr>
          <w:rFonts w:ascii="メイリオ" w:hAnsi="メイリオ" w:cs="メイリオ" w:hint="eastAsia"/>
          <w:color w:val="595959" w:themeColor="text1" w:themeTint="A6"/>
          <w:szCs w:val="18"/>
        </w:rPr>
        <w:t>。</w:t>
      </w:r>
    </w:p>
    <w:p w14:paraId="40B8CEA5" w14:textId="785FC29A" w:rsidR="003770AA" w:rsidRPr="00EC0C84" w:rsidRDefault="003770AA" w:rsidP="00F37AC3">
      <w:pPr>
        <w:pStyle w:val="LINE-Read-default-JA"/>
        <w:rPr>
          <w:rFonts w:ascii="メイリオ" w:hAnsi="メイリオ" w:cs="メイリオ"/>
          <w:color w:val="595959" w:themeColor="text1" w:themeTint="A6"/>
          <w:szCs w:val="18"/>
        </w:rPr>
      </w:pPr>
    </w:p>
    <w:p w14:paraId="3E0280F7" w14:textId="37D1BBE6" w:rsidR="00D65459" w:rsidRPr="00EC0C84" w:rsidRDefault="00D65459" w:rsidP="00F37AC3">
      <w:pPr>
        <w:pStyle w:val="LINE-Read-default-JA"/>
        <w:rPr>
          <w:rFonts w:ascii="メイリオ" w:hAnsi="メイリオ" w:cs="メイリオ"/>
          <w:b/>
          <w:color w:val="595959" w:themeColor="text1" w:themeTint="A6"/>
          <w:szCs w:val="18"/>
        </w:rPr>
      </w:pPr>
      <w:r w:rsidRPr="00EC0C84">
        <w:rPr>
          <w:rFonts w:ascii="メイリオ" w:hAnsi="メイリオ" w:cs="メイリオ" w:hint="eastAsia"/>
          <w:b/>
          <w:color w:val="595959" w:themeColor="text1" w:themeTint="A6"/>
          <w:szCs w:val="18"/>
        </w:rPr>
        <w:t>STEP2.</w:t>
      </w:r>
      <w:r w:rsidR="00EF1E44" w:rsidRPr="00EC0C84">
        <w:rPr>
          <w:rFonts w:ascii="メイリオ" w:hAnsi="メイリオ" w:cs="メイリオ" w:hint="eastAsia"/>
          <w:b/>
          <w:color w:val="595959" w:themeColor="text1" w:themeTint="A6"/>
          <w:szCs w:val="18"/>
        </w:rPr>
        <w:t>状況に合わせた</w:t>
      </w:r>
      <w:r w:rsidRPr="00EC0C84">
        <w:rPr>
          <w:rFonts w:ascii="メイリオ" w:hAnsi="メイリオ" w:cs="メイリオ" w:hint="eastAsia"/>
          <w:b/>
          <w:color w:val="595959" w:themeColor="text1" w:themeTint="A6"/>
          <w:szCs w:val="18"/>
        </w:rPr>
        <w:t>避難場所の検索</w:t>
      </w:r>
    </w:p>
    <w:p w14:paraId="3EF4CD7D" w14:textId="53AC17DC" w:rsidR="00B31733" w:rsidRPr="00EC0C84" w:rsidRDefault="00B31733" w:rsidP="00B31733">
      <w:pPr>
        <w:pStyle w:val="LINE-Read-default-JA"/>
        <w:ind w:right="140"/>
        <w:rPr>
          <w:rFonts w:ascii="メイリオ" w:hAnsi="メイリオ" w:cs="メイリオ"/>
          <w:color w:val="595959" w:themeColor="text1" w:themeTint="A6"/>
          <w:szCs w:val="18"/>
        </w:rPr>
      </w:pPr>
      <w:r w:rsidRPr="00EC0C84">
        <w:rPr>
          <w:rFonts w:ascii="メイリオ" w:hAnsi="メイリオ" w:cs="メイリオ" w:hint="eastAsia"/>
          <w:color w:val="595959" w:themeColor="text1" w:themeTint="A6"/>
          <w:szCs w:val="18"/>
        </w:rPr>
        <w:t>津波避難場所検索</w:t>
      </w:r>
      <w:r w:rsidR="00504173">
        <w:rPr>
          <w:rFonts w:ascii="メイリオ" w:hAnsi="メイリオ" w:cs="メイリオ" w:hint="eastAsia"/>
          <w:color w:val="595959" w:themeColor="text1" w:themeTint="A6"/>
          <w:szCs w:val="18"/>
        </w:rPr>
        <w:t>で</w:t>
      </w:r>
      <w:r w:rsidRPr="00EC0C84">
        <w:rPr>
          <w:rFonts w:ascii="メイリオ" w:hAnsi="メイリオ" w:cs="メイリオ"/>
          <w:color w:val="595959" w:themeColor="text1" w:themeTint="A6"/>
          <w:szCs w:val="18"/>
        </w:rPr>
        <w:t>は、位置情報を送るだけで半径1km以内の</w:t>
      </w:r>
      <w:r w:rsidRPr="00EC0C84">
        <w:rPr>
          <w:rFonts w:ascii="メイリオ" w:hAnsi="メイリオ" w:cs="メイリオ" w:hint="eastAsia"/>
          <w:color w:val="595959" w:themeColor="text1" w:themeTint="A6"/>
          <w:szCs w:val="18"/>
        </w:rPr>
        <w:t>避難場所</w:t>
      </w:r>
      <w:r w:rsidRPr="00EC0C84">
        <w:rPr>
          <w:rFonts w:ascii="メイリオ" w:hAnsi="メイリオ" w:cs="メイリオ"/>
          <w:color w:val="595959" w:themeColor="text1" w:themeTint="A6"/>
          <w:szCs w:val="18"/>
        </w:rPr>
        <w:t>が自動表示され、確認できます。</w:t>
      </w:r>
      <w:r w:rsidRPr="00EC0C84">
        <w:rPr>
          <w:rFonts w:ascii="メイリオ" w:hAnsi="メイリオ" w:cs="メイリオ" w:hint="eastAsia"/>
          <w:color w:val="595959" w:themeColor="text1" w:themeTint="A6"/>
          <w:szCs w:val="18"/>
        </w:rPr>
        <w:t>津波避難場所検索については、「第</w:t>
      </w:r>
      <w:r w:rsidRPr="00EC0C84">
        <w:rPr>
          <w:rFonts w:ascii="メイリオ" w:hAnsi="メイリオ" w:cs="メイリオ"/>
          <w:color w:val="595959" w:themeColor="text1" w:themeTint="A6"/>
          <w:szCs w:val="18"/>
        </w:rPr>
        <w:t>24回全国中学生創造ものづくり教育フェアプログラムコンテスト」にて防災アプリ開発で文部科学大臣賞を受賞した幸地かれんさんのご意見を</w:t>
      </w:r>
      <w:r w:rsidRPr="00EC0C84">
        <w:rPr>
          <w:rFonts w:ascii="メイリオ" w:hAnsi="メイリオ" w:cs="メイリオ" w:hint="eastAsia"/>
          <w:color w:val="595959" w:themeColor="text1" w:themeTint="A6"/>
          <w:szCs w:val="18"/>
        </w:rPr>
        <w:t>参考</w:t>
      </w:r>
      <w:r w:rsidRPr="00EC0C84">
        <w:rPr>
          <w:rFonts w:ascii="メイリオ" w:hAnsi="メイリオ" w:cs="メイリオ"/>
          <w:color w:val="595959" w:themeColor="text1" w:themeTint="A6"/>
          <w:szCs w:val="18"/>
        </w:rPr>
        <w:t>に機能強化</w:t>
      </w:r>
      <w:r w:rsidR="003E45C7" w:rsidRPr="00EC0C84">
        <w:rPr>
          <w:rFonts w:ascii="メイリオ" w:hAnsi="メイリオ" w:cs="メイリオ" w:hint="eastAsia"/>
          <w:color w:val="595959" w:themeColor="text1" w:themeTint="A6"/>
          <w:szCs w:val="18"/>
        </w:rPr>
        <w:t>しました</w:t>
      </w:r>
      <w:r w:rsidRPr="00EC0C84">
        <w:rPr>
          <w:rFonts w:ascii="メイリオ" w:hAnsi="メイリオ" w:cs="メイリオ"/>
          <w:color w:val="595959" w:themeColor="text1" w:themeTint="A6"/>
          <w:szCs w:val="18"/>
        </w:rPr>
        <w:t>。さらに「ユニバーサル地図/ナビ」を使えば、避難場所</w:t>
      </w:r>
      <w:r w:rsidRPr="00EC0C84">
        <w:rPr>
          <w:rFonts w:ascii="メイリオ" w:hAnsi="メイリオ" w:cs="メイリオ" w:hint="eastAsia"/>
          <w:color w:val="595959" w:themeColor="text1" w:themeTint="A6"/>
          <w:szCs w:val="18"/>
        </w:rPr>
        <w:t>周辺の</w:t>
      </w:r>
      <w:r w:rsidRPr="00EC0C84">
        <w:rPr>
          <w:rFonts w:ascii="メイリオ" w:hAnsi="メイリオ" w:cs="メイリオ"/>
          <w:color w:val="595959" w:themeColor="text1" w:themeTint="A6"/>
          <w:szCs w:val="18"/>
        </w:rPr>
        <w:t>バリアフリー情報も取得可能で</w:t>
      </w:r>
      <w:r w:rsidRPr="00EC0C84">
        <w:rPr>
          <w:rFonts w:ascii="メイリオ" w:hAnsi="メイリオ" w:cs="メイリオ" w:hint="eastAsia"/>
          <w:color w:val="595959" w:themeColor="text1" w:themeTint="A6"/>
          <w:szCs w:val="18"/>
        </w:rPr>
        <w:t>す。</w:t>
      </w:r>
    </w:p>
    <w:p w14:paraId="6C375D53" w14:textId="3C87D6A2" w:rsidR="00F75251" w:rsidRPr="00EC0C84" w:rsidRDefault="00F75251" w:rsidP="006C078C">
      <w:pPr>
        <w:pStyle w:val="LINE-Read-default-JA"/>
        <w:ind w:right="140"/>
        <w:rPr>
          <w:rFonts w:ascii="メイリオ" w:hAnsi="メイリオ" w:cs="メイリオ"/>
          <w:b/>
          <w:color w:val="595959" w:themeColor="text1" w:themeTint="A6"/>
          <w:szCs w:val="18"/>
        </w:rPr>
      </w:pPr>
    </w:p>
    <w:p w14:paraId="7CDE83D0" w14:textId="7C772867" w:rsidR="00BA54B3" w:rsidRPr="00EC0C84" w:rsidRDefault="00836546" w:rsidP="00BA54B3">
      <w:pPr>
        <w:pStyle w:val="LINE-Read-default-JA"/>
        <w:ind w:right="140"/>
        <w:rPr>
          <w:rFonts w:ascii="メイリオ" w:hAnsi="メイリオ" w:cs="メイリオ"/>
          <w:b/>
          <w:color w:val="595959" w:themeColor="text1" w:themeTint="A6"/>
          <w:szCs w:val="18"/>
        </w:rPr>
      </w:pPr>
      <w:r w:rsidRPr="00EC0C84">
        <w:rPr>
          <w:rFonts w:ascii="メイリオ" w:hAnsi="メイリオ" w:cs="メイリオ" w:hint="eastAsia"/>
          <w:b/>
          <w:color w:val="595959" w:themeColor="text1" w:themeTint="A6"/>
          <w:szCs w:val="18"/>
        </w:rPr>
        <w:t>STEP3.身近な人への避難行動の共有</w:t>
      </w:r>
    </w:p>
    <w:p w14:paraId="5BD074D3" w14:textId="5979B4C1" w:rsidR="00836546" w:rsidRPr="00EC0C84" w:rsidRDefault="00D5598F" w:rsidP="00BA54B3">
      <w:pPr>
        <w:pStyle w:val="LINE-Read-default-JA"/>
        <w:ind w:right="140"/>
        <w:rPr>
          <w:rFonts w:ascii="メイリオ" w:hAnsi="メイリオ" w:cs="メイリオ"/>
          <w:color w:val="595959" w:themeColor="text1" w:themeTint="A6"/>
          <w:szCs w:val="18"/>
        </w:rPr>
      </w:pPr>
      <w:r w:rsidRPr="00EC0C84">
        <w:rPr>
          <w:rFonts w:ascii="メイリオ" w:hAnsi="メイリオ" w:cs="メイリオ"/>
          <w:color w:val="595959" w:themeColor="text1" w:themeTint="A6"/>
          <w:szCs w:val="18"/>
        </w:rPr>
        <w:t>避難行動を家族や友人と共有することで、①災害に気づかず逃げ遅れる、②「自分は大丈夫」と油断する、③安否確認のために危険区域へ入る、といったリスクを減らせます。本ステップでは</w:t>
      </w:r>
      <w:r w:rsidR="00F80EEA" w:rsidRPr="00EC0C84">
        <w:rPr>
          <w:rFonts w:ascii="メイリオ" w:hAnsi="メイリオ" w:cs="メイリオ" w:hint="eastAsia"/>
          <w:color w:val="595959" w:themeColor="text1" w:themeTint="A6"/>
          <w:szCs w:val="18"/>
        </w:rPr>
        <w:t>「LINE」の友だち</w:t>
      </w:r>
      <w:r w:rsidR="00153E11" w:rsidRPr="00EC0C84">
        <w:rPr>
          <w:rFonts w:ascii="メイリオ" w:hAnsi="メイリオ" w:cs="メイリオ" w:hint="eastAsia"/>
          <w:color w:val="595959" w:themeColor="text1" w:themeTint="A6"/>
          <w:szCs w:val="18"/>
        </w:rPr>
        <w:t>に</w:t>
      </w:r>
      <w:r w:rsidR="007D33C9" w:rsidRPr="00EC0C84">
        <w:rPr>
          <w:rFonts w:ascii="メイリオ" w:hAnsi="メイリオ" w:cs="メイリオ" w:hint="eastAsia"/>
          <w:color w:val="595959" w:themeColor="text1" w:themeTint="A6"/>
          <w:szCs w:val="18"/>
        </w:rPr>
        <w:t>訓練の参加をシェアすることで、</w:t>
      </w:r>
      <w:r w:rsidR="007D33C9" w:rsidRPr="00EC0C84">
        <w:rPr>
          <w:rFonts w:ascii="メイリオ" w:hAnsi="メイリオ" w:cs="メイリオ"/>
          <w:color w:val="595959" w:themeColor="text1" w:themeTint="A6"/>
          <w:szCs w:val="18"/>
        </w:rPr>
        <w:t>発災時の情報共有</w:t>
      </w:r>
      <w:r w:rsidR="007D33C9" w:rsidRPr="00EC0C84">
        <w:rPr>
          <w:rFonts w:ascii="メイリオ" w:hAnsi="メイリオ" w:cs="メイリオ" w:hint="eastAsia"/>
          <w:color w:val="595959" w:themeColor="text1" w:themeTint="A6"/>
          <w:szCs w:val="18"/>
        </w:rPr>
        <w:t>を疑似体験</w:t>
      </w:r>
      <w:r w:rsidR="00210CF7" w:rsidRPr="00EC0C84">
        <w:rPr>
          <w:rFonts w:ascii="メイリオ" w:hAnsi="メイリオ" w:cs="メイリオ" w:hint="eastAsia"/>
          <w:color w:val="595959" w:themeColor="text1" w:themeTint="A6"/>
          <w:szCs w:val="18"/>
        </w:rPr>
        <w:t>するこ</w:t>
      </w:r>
      <w:r w:rsidR="007D33C9" w:rsidRPr="00EC0C84">
        <w:rPr>
          <w:rFonts w:ascii="メイリオ" w:hAnsi="メイリオ" w:cs="メイリオ" w:hint="eastAsia"/>
          <w:color w:val="595959" w:themeColor="text1" w:themeTint="A6"/>
          <w:szCs w:val="18"/>
        </w:rPr>
        <w:t>とができます。</w:t>
      </w:r>
      <w:r w:rsidRPr="00EC0C84">
        <w:rPr>
          <w:rFonts w:ascii="メイリオ" w:hAnsi="メイリオ" w:cs="メイリオ"/>
          <w:color w:val="595959" w:themeColor="text1" w:themeTint="A6"/>
          <w:szCs w:val="18"/>
        </w:rPr>
        <w:t>受け取った人の意識向上にもつながり、訓練参加の広がりを生み出します。</w:t>
      </w:r>
    </w:p>
    <w:p w14:paraId="374F88C9" w14:textId="7E2022DB" w:rsidR="000208DB" w:rsidRPr="00EC0C84" w:rsidRDefault="000208DB" w:rsidP="00DE11BB">
      <w:pPr>
        <w:pStyle w:val="LINE-Read-default-JA"/>
        <w:ind w:right="140"/>
        <w:rPr>
          <w:rFonts w:ascii="メイリオ" w:hAnsi="メイリオ" w:cs="メイリオ"/>
          <w:color w:val="595959" w:themeColor="text1" w:themeTint="A6"/>
          <w:szCs w:val="18"/>
        </w:rPr>
      </w:pPr>
    </w:p>
    <w:p w14:paraId="738E3678" w14:textId="1BD77195" w:rsidR="000208DB" w:rsidRPr="00EC0C84" w:rsidRDefault="00DB6B87" w:rsidP="00DE11BB">
      <w:pPr>
        <w:pStyle w:val="LINE-Read-default-JA"/>
        <w:ind w:right="140"/>
        <w:rPr>
          <w:rFonts w:ascii="メイリオ" w:hAnsi="メイリオ" w:cs="メイリオ"/>
          <w:b/>
          <w:color w:val="595959" w:themeColor="text1" w:themeTint="A6"/>
          <w:szCs w:val="18"/>
        </w:rPr>
      </w:pPr>
      <w:r w:rsidRPr="00EC0C84">
        <w:rPr>
          <w:rFonts w:ascii="メイリオ" w:hAnsi="メイリオ" w:cs="メイリオ" w:hint="eastAsia"/>
          <w:b/>
          <w:color w:val="595959" w:themeColor="text1" w:themeTint="A6"/>
          <w:szCs w:val="18"/>
        </w:rPr>
        <w:t>STEP4.</w:t>
      </w:r>
      <w:r w:rsidR="00A947D5" w:rsidRPr="00EC0C84">
        <w:rPr>
          <w:rFonts w:ascii="メイリオ" w:hAnsi="メイリオ" w:cs="メイリオ" w:hint="eastAsia"/>
          <w:b/>
          <w:color w:val="595959" w:themeColor="text1" w:themeTint="A6"/>
          <w:szCs w:val="18"/>
        </w:rPr>
        <w:t>オンライン</w:t>
      </w:r>
      <w:r w:rsidR="00F17885" w:rsidRPr="00EC0C84">
        <w:rPr>
          <w:rFonts w:ascii="メイリオ" w:hAnsi="メイリオ" w:cs="メイリオ" w:hint="eastAsia"/>
          <w:b/>
          <w:color w:val="595959" w:themeColor="text1" w:themeTint="A6"/>
          <w:szCs w:val="18"/>
        </w:rPr>
        <w:t>避難</w:t>
      </w:r>
      <w:r w:rsidR="00A947D5" w:rsidRPr="00EC0C84">
        <w:rPr>
          <w:rFonts w:ascii="メイリオ" w:hAnsi="メイリオ" w:cs="メイリオ" w:hint="eastAsia"/>
          <w:b/>
          <w:color w:val="595959" w:themeColor="text1" w:themeTint="A6"/>
          <w:szCs w:val="18"/>
        </w:rPr>
        <w:t>訓練</w:t>
      </w:r>
      <w:r w:rsidR="004673D6" w:rsidRPr="00EC0C84">
        <w:rPr>
          <w:rFonts w:ascii="メイリオ" w:hAnsi="メイリオ" w:cs="メイリオ" w:hint="eastAsia"/>
          <w:b/>
          <w:color w:val="595959" w:themeColor="text1" w:themeTint="A6"/>
          <w:szCs w:val="18"/>
        </w:rPr>
        <w:t>の内容</w:t>
      </w:r>
      <w:r w:rsidR="007C7536" w:rsidRPr="00EC0C84">
        <w:rPr>
          <w:rFonts w:ascii="メイリオ" w:hAnsi="メイリオ" w:cs="メイリオ" w:hint="eastAsia"/>
          <w:b/>
          <w:color w:val="595959" w:themeColor="text1" w:themeTint="A6"/>
          <w:szCs w:val="18"/>
        </w:rPr>
        <w:t>を実地で復習</w:t>
      </w:r>
    </w:p>
    <w:p w14:paraId="17E08CA6" w14:textId="185B59DB" w:rsidR="002F14E6" w:rsidRPr="00EC0C84" w:rsidRDefault="002F14E6" w:rsidP="009B52A5">
      <w:pPr>
        <w:pStyle w:val="LINE-Read-default-JA"/>
        <w:ind w:right="140"/>
        <w:rPr>
          <w:rFonts w:ascii="メイリオ" w:hAnsi="メイリオ" w:cs="メイリオ"/>
          <w:color w:val="595959" w:themeColor="text1" w:themeTint="A6"/>
          <w:szCs w:val="18"/>
        </w:rPr>
      </w:pPr>
      <w:r w:rsidRPr="00EC0C84">
        <w:rPr>
          <w:rFonts w:ascii="メイリオ" w:hAnsi="メイリオ" w:cs="メイリオ"/>
          <w:color w:val="595959" w:themeColor="text1" w:themeTint="A6"/>
          <w:szCs w:val="18"/>
        </w:rPr>
        <w:t>11月5日、那覇市LINE公式アカウントを活用し、任意の場所から指定の避難場所（※）まで向かう訓練を実施します。オンライン</w:t>
      </w:r>
      <w:r w:rsidR="00F17885" w:rsidRPr="00EC0C84">
        <w:rPr>
          <w:rFonts w:ascii="メイリオ" w:hAnsi="メイリオ" w:cs="メイリオ" w:hint="eastAsia"/>
          <w:color w:val="595959" w:themeColor="text1" w:themeTint="A6"/>
          <w:szCs w:val="18"/>
        </w:rPr>
        <w:t>避難</w:t>
      </w:r>
      <w:r w:rsidRPr="00EC0C84">
        <w:rPr>
          <w:rFonts w:ascii="メイリオ" w:hAnsi="メイリオ" w:cs="メイリオ"/>
          <w:color w:val="595959" w:themeColor="text1" w:themeTint="A6"/>
          <w:szCs w:val="18"/>
        </w:rPr>
        <w:t>訓練（STEP1～3）で学んだ内容をもとに、参加者自身が那覇市LINE公式アカウントを実際に操作し、最後に避難経路やバリアフリーの状況を確認し、災害時に必要な知識を行動として定着させることを目指します。</w:t>
      </w:r>
    </w:p>
    <w:p w14:paraId="65880A54" w14:textId="19F9301A" w:rsidR="005158A6" w:rsidRPr="00EC0C84" w:rsidRDefault="005158A6" w:rsidP="005158A6">
      <w:pPr>
        <w:pStyle w:val="LINE-Read-default-JA"/>
        <w:ind w:right="140"/>
        <w:rPr>
          <w:rFonts w:ascii="メイリオ" w:hAnsi="メイリオ" w:cs="メイリオ"/>
          <w:color w:val="595959" w:themeColor="text1" w:themeTint="A6"/>
          <w:szCs w:val="18"/>
        </w:rPr>
      </w:pPr>
      <w:r w:rsidRPr="00EC0C84">
        <w:rPr>
          <w:rFonts w:ascii="メイリオ" w:hAnsi="メイリオ" w:cs="メイリオ" w:hint="eastAsia"/>
          <w:color w:val="595959" w:themeColor="text1" w:themeTint="A6"/>
          <w:szCs w:val="18"/>
        </w:rPr>
        <w:t>※那覇市LINE公式アカウント上で表示される避難先のうち、訓練対象施設は</w:t>
      </w:r>
      <w:r w:rsidR="00047F23" w:rsidRPr="00EC0C84">
        <w:rPr>
          <w:rFonts w:ascii="メイリオ" w:hAnsi="メイリオ" w:cs="メイリオ" w:hint="eastAsia"/>
          <w:color w:val="595959" w:themeColor="text1" w:themeTint="A6"/>
          <w:szCs w:val="18"/>
        </w:rPr>
        <w:t>約6</w:t>
      </w:r>
      <w:r w:rsidR="00532940" w:rsidRPr="00EC0C84">
        <w:rPr>
          <w:rFonts w:ascii="メイリオ" w:hAnsi="メイリオ" w:cs="メイリオ" w:hint="eastAsia"/>
          <w:color w:val="595959" w:themeColor="text1" w:themeTint="A6"/>
          <w:szCs w:val="18"/>
        </w:rPr>
        <w:t>0施設</w:t>
      </w:r>
    </w:p>
    <w:p w14:paraId="361096E5" w14:textId="00BDD6EA" w:rsidR="00183C94" w:rsidRPr="00EC0C84" w:rsidRDefault="00183C94" w:rsidP="005158A6">
      <w:pPr>
        <w:pStyle w:val="LINE-Read-default-JA"/>
        <w:ind w:right="140"/>
        <w:rPr>
          <w:rFonts w:ascii="メイリオ" w:hAnsi="メイリオ" w:cs="メイリオ"/>
          <w:color w:val="595959" w:themeColor="text1" w:themeTint="A6"/>
          <w:szCs w:val="18"/>
        </w:rPr>
      </w:pPr>
    </w:p>
    <w:p w14:paraId="1ADC64A1" w14:textId="1EE96FD9" w:rsidR="00183C94" w:rsidRPr="00EC0C84" w:rsidRDefault="0048745D" w:rsidP="00183C94">
      <w:pPr>
        <w:pStyle w:val="LINE-Read-default-JA"/>
        <w:rPr>
          <w:rFonts w:ascii="メイリオ" w:hAnsi="メイリオ" w:cs="Cambria"/>
          <w:b/>
          <w:color w:val="595959" w:themeColor="text1" w:themeTint="A6"/>
          <w:szCs w:val="18"/>
        </w:rPr>
      </w:pPr>
      <w:r w:rsidRPr="00EC0C84">
        <w:rPr>
          <w:rFonts w:ascii="メイリオ" w:hAnsi="メイリオ" w:cs="Cambria" w:hint="eastAsia"/>
          <w:b/>
          <w:color w:val="595959" w:themeColor="text1" w:themeTint="A6"/>
          <w:szCs w:val="18"/>
        </w:rPr>
        <w:t>＜</w:t>
      </w:r>
      <w:r w:rsidR="00183C94" w:rsidRPr="00EC0C84">
        <w:rPr>
          <w:rFonts w:ascii="メイリオ" w:hAnsi="メイリオ" w:cs="Cambria" w:hint="eastAsia"/>
          <w:b/>
          <w:color w:val="595959" w:themeColor="text1" w:themeTint="A6"/>
          <w:szCs w:val="18"/>
        </w:rPr>
        <w:t>従来</w:t>
      </w:r>
      <w:r w:rsidR="0047052E" w:rsidRPr="00EC0C84">
        <w:rPr>
          <w:rFonts w:ascii="メイリオ" w:hAnsi="メイリオ" w:cs="Cambria" w:hint="eastAsia"/>
          <w:b/>
          <w:color w:val="595959" w:themeColor="text1" w:themeTint="A6"/>
          <w:szCs w:val="18"/>
        </w:rPr>
        <w:t>の避難</w:t>
      </w:r>
      <w:r w:rsidR="00183C94" w:rsidRPr="00EC0C84">
        <w:rPr>
          <w:rFonts w:ascii="メイリオ" w:hAnsi="メイリオ" w:cs="Cambria" w:hint="eastAsia"/>
          <w:b/>
          <w:color w:val="595959" w:themeColor="text1" w:themeTint="A6"/>
          <w:szCs w:val="18"/>
        </w:rPr>
        <w:t>訓練との</w:t>
      </w:r>
      <w:r w:rsidR="0047052E" w:rsidRPr="00EC0C84">
        <w:rPr>
          <w:rFonts w:ascii="メイリオ" w:hAnsi="メイリオ" w:cs="Cambria" w:hint="eastAsia"/>
          <w:b/>
          <w:color w:val="595959" w:themeColor="text1" w:themeTint="A6"/>
          <w:szCs w:val="18"/>
        </w:rPr>
        <w:t>比較</w:t>
      </w:r>
      <w:r w:rsidRPr="00EC0C84">
        <w:rPr>
          <w:rFonts w:ascii="メイリオ" w:hAnsi="メイリオ" w:cs="Cambria" w:hint="eastAsia"/>
          <w:b/>
          <w:color w:val="595959" w:themeColor="text1" w:themeTint="A6"/>
          <w:szCs w:val="18"/>
        </w:rPr>
        <w:t>＞</w:t>
      </w:r>
    </w:p>
    <w:tbl>
      <w:tblPr>
        <w:tblStyle w:val="af4"/>
        <w:tblW w:w="0" w:type="auto"/>
        <w:tblLook w:val="04A0" w:firstRow="1" w:lastRow="0" w:firstColumn="1" w:lastColumn="0" w:noHBand="0" w:noVBand="1"/>
      </w:tblPr>
      <w:tblGrid>
        <w:gridCol w:w="1129"/>
        <w:gridCol w:w="4663"/>
        <w:gridCol w:w="4664"/>
      </w:tblGrid>
      <w:tr w:rsidR="00EC0C84" w:rsidRPr="00EC0C84" w14:paraId="1F089BE8" w14:textId="77777777" w:rsidTr="005112DD">
        <w:tc>
          <w:tcPr>
            <w:tcW w:w="1129" w:type="dxa"/>
            <w:vAlign w:val="center"/>
          </w:tcPr>
          <w:p w14:paraId="140D3FCB" w14:textId="77777777" w:rsidR="00183C94" w:rsidRPr="00EC0C84" w:rsidRDefault="00183C94" w:rsidP="005112DD">
            <w:pPr>
              <w:pStyle w:val="LINE-Read-default-JA"/>
              <w:jc w:val="center"/>
              <w:rPr>
                <w:rFonts w:ascii="メイリオ" w:hAnsi="メイリオ" w:cs="Cambria"/>
                <w:b/>
                <w:color w:val="595959" w:themeColor="text1" w:themeTint="A6"/>
                <w:szCs w:val="18"/>
              </w:rPr>
            </w:pPr>
            <w:r w:rsidRPr="00EC0C84">
              <w:rPr>
                <w:rFonts w:ascii="メイリオ" w:hAnsi="メイリオ"/>
                <w:b/>
                <w:color w:val="595959" w:themeColor="text1" w:themeTint="A6"/>
              </w:rPr>
              <w:t>観点</w:t>
            </w:r>
          </w:p>
        </w:tc>
        <w:tc>
          <w:tcPr>
            <w:tcW w:w="4663" w:type="dxa"/>
            <w:vAlign w:val="center"/>
          </w:tcPr>
          <w:p w14:paraId="5B551746" w14:textId="77777777" w:rsidR="00183C94" w:rsidRPr="00EC0C84" w:rsidRDefault="00183C94" w:rsidP="005112DD">
            <w:pPr>
              <w:pStyle w:val="LINE-Read-default-JA"/>
              <w:jc w:val="center"/>
              <w:rPr>
                <w:rFonts w:ascii="メイリオ" w:hAnsi="メイリオ" w:cs="Cambria"/>
                <w:b/>
                <w:color w:val="595959" w:themeColor="text1" w:themeTint="A6"/>
                <w:szCs w:val="18"/>
              </w:rPr>
            </w:pPr>
            <w:r w:rsidRPr="00EC0C84">
              <w:rPr>
                <w:rFonts w:ascii="メイリオ" w:hAnsi="メイリオ"/>
                <w:b/>
                <w:color w:val="595959" w:themeColor="text1" w:themeTint="A6"/>
              </w:rPr>
              <w:t>従来の避難訓練</w:t>
            </w:r>
          </w:p>
        </w:tc>
        <w:tc>
          <w:tcPr>
            <w:tcW w:w="4664" w:type="dxa"/>
            <w:vAlign w:val="center"/>
          </w:tcPr>
          <w:p w14:paraId="6A6AD209" w14:textId="77777777" w:rsidR="00183C94" w:rsidRPr="00EC0C84" w:rsidRDefault="00183C94" w:rsidP="005112DD">
            <w:pPr>
              <w:pStyle w:val="LINE-Read-default-JA"/>
              <w:jc w:val="center"/>
              <w:rPr>
                <w:rFonts w:ascii="メイリオ" w:hAnsi="メイリオ" w:cs="Cambria"/>
                <w:b/>
                <w:color w:val="595959" w:themeColor="text1" w:themeTint="A6"/>
                <w:szCs w:val="18"/>
              </w:rPr>
            </w:pPr>
            <w:r w:rsidRPr="00EC0C84">
              <w:rPr>
                <w:rFonts w:ascii="メイリオ" w:hAnsi="メイリオ" w:hint="eastAsia"/>
                <w:b/>
                <w:color w:val="595959" w:themeColor="text1" w:themeTint="A6"/>
              </w:rPr>
              <w:t>「今（なま）からはじめる避難訓練」</w:t>
            </w:r>
          </w:p>
        </w:tc>
      </w:tr>
      <w:tr w:rsidR="00EC0C84" w:rsidRPr="00EC0C84" w14:paraId="56527B37" w14:textId="77777777" w:rsidTr="005112DD">
        <w:tc>
          <w:tcPr>
            <w:tcW w:w="1129" w:type="dxa"/>
            <w:vAlign w:val="center"/>
          </w:tcPr>
          <w:p w14:paraId="2851D7B1" w14:textId="77777777" w:rsidR="00183C94" w:rsidRPr="00EC0C84" w:rsidRDefault="00183C94" w:rsidP="005112DD">
            <w:pPr>
              <w:pStyle w:val="LINE-Read-default-JA"/>
              <w:jc w:val="center"/>
              <w:rPr>
                <w:rFonts w:ascii="メイリオ" w:hAnsi="メイリオ" w:cs="Cambria"/>
                <w:b/>
                <w:color w:val="595959" w:themeColor="text1" w:themeTint="A6"/>
                <w:szCs w:val="18"/>
              </w:rPr>
            </w:pPr>
            <w:r w:rsidRPr="00EC0C84">
              <w:rPr>
                <w:rFonts w:ascii="メイリオ" w:hAnsi="メイリオ"/>
                <w:b/>
                <w:color w:val="595959" w:themeColor="text1" w:themeTint="A6"/>
              </w:rPr>
              <w:t>いつでも</w:t>
            </w:r>
          </w:p>
        </w:tc>
        <w:tc>
          <w:tcPr>
            <w:tcW w:w="4663" w:type="dxa"/>
            <w:vAlign w:val="center"/>
          </w:tcPr>
          <w:p w14:paraId="66CC74EB" w14:textId="77777777" w:rsidR="00183C94" w:rsidRPr="00EC0C84" w:rsidRDefault="00183C94" w:rsidP="005112DD">
            <w:pPr>
              <w:pStyle w:val="LINE-Read-default-JA"/>
              <w:jc w:val="center"/>
              <w:rPr>
                <w:rFonts w:ascii="メイリオ" w:hAnsi="メイリオ" w:cs="Cambria"/>
                <w:color w:val="595959" w:themeColor="text1" w:themeTint="A6"/>
                <w:sz w:val="16"/>
                <w:szCs w:val="18"/>
              </w:rPr>
            </w:pPr>
            <w:r w:rsidRPr="00EC0C84">
              <w:rPr>
                <w:rFonts w:ascii="メイリオ" w:hAnsi="メイリオ"/>
                <w:color w:val="595959" w:themeColor="text1" w:themeTint="A6"/>
                <w:sz w:val="16"/>
                <w:szCs w:val="18"/>
              </w:rPr>
              <w:t>日時を決めて一斉に実施</w:t>
            </w:r>
          </w:p>
        </w:tc>
        <w:tc>
          <w:tcPr>
            <w:tcW w:w="4664" w:type="dxa"/>
            <w:vAlign w:val="center"/>
          </w:tcPr>
          <w:p w14:paraId="4CAE507C" w14:textId="77777777" w:rsidR="00183C94" w:rsidRPr="00EC0C84" w:rsidRDefault="00183C94" w:rsidP="005112DD">
            <w:pPr>
              <w:pStyle w:val="LINE-Read-default-JA"/>
              <w:jc w:val="center"/>
              <w:rPr>
                <w:rFonts w:ascii="メイリオ" w:hAnsi="メイリオ" w:cs="Cambria"/>
                <w:color w:val="595959" w:themeColor="text1" w:themeTint="A6"/>
                <w:sz w:val="16"/>
                <w:szCs w:val="18"/>
              </w:rPr>
            </w:pPr>
            <w:r w:rsidRPr="00EC0C84">
              <w:rPr>
                <w:rFonts w:ascii="メイリオ" w:hAnsi="メイリオ" w:hint="eastAsia"/>
                <w:color w:val="595959" w:themeColor="text1" w:themeTint="A6"/>
                <w:sz w:val="16"/>
                <w:szCs w:val="18"/>
              </w:rPr>
              <w:t>「LINE」で</w:t>
            </w:r>
            <w:r w:rsidRPr="00EC0C84">
              <w:rPr>
                <w:rFonts w:ascii="メイリオ" w:hAnsi="メイリオ"/>
                <w:color w:val="595959" w:themeColor="text1" w:themeTint="A6"/>
                <w:sz w:val="16"/>
                <w:szCs w:val="18"/>
              </w:rPr>
              <w:t>24時間、短時間で体験可能</w:t>
            </w:r>
          </w:p>
        </w:tc>
      </w:tr>
      <w:tr w:rsidR="00EC0C84" w:rsidRPr="00EC0C84" w14:paraId="1BD201F2" w14:textId="77777777" w:rsidTr="005112DD">
        <w:tc>
          <w:tcPr>
            <w:tcW w:w="1129" w:type="dxa"/>
            <w:vAlign w:val="center"/>
          </w:tcPr>
          <w:p w14:paraId="354DC27A" w14:textId="77777777" w:rsidR="00183C94" w:rsidRPr="00EC0C84" w:rsidRDefault="00183C94" w:rsidP="005112DD">
            <w:pPr>
              <w:pStyle w:val="LINE-Read-default-JA"/>
              <w:jc w:val="center"/>
              <w:rPr>
                <w:rFonts w:ascii="メイリオ" w:hAnsi="メイリオ" w:cs="Cambria"/>
                <w:b/>
                <w:color w:val="595959" w:themeColor="text1" w:themeTint="A6"/>
                <w:szCs w:val="18"/>
              </w:rPr>
            </w:pPr>
            <w:r w:rsidRPr="00EC0C84">
              <w:rPr>
                <w:rFonts w:ascii="メイリオ" w:hAnsi="メイリオ"/>
                <w:b/>
                <w:color w:val="595959" w:themeColor="text1" w:themeTint="A6"/>
              </w:rPr>
              <w:t>どこでも</w:t>
            </w:r>
          </w:p>
        </w:tc>
        <w:tc>
          <w:tcPr>
            <w:tcW w:w="4663" w:type="dxa"/>
            <w:vAlign w:val="center"/>
          </w:tcPr>
          <w:p w14:paraId="032A7F77" w14:textId="77777777" w:rsidR="00183C94" w:rsidRPr="00EC0C84" w:rsidRDefault="00183C94" w:rsidP="005112DD">
            <w:pPr>
              <w:pStyle w:val="LINE-Read-default-JA"/>
              <w:jc w:val="center"/>
              <w:rPr>
                <w:rFonts w:ascii="メイリオ" w:hAnsi="メイリオ" w:cs="Cambria"/>
                <w:color w:val="595959" w:themeColor="text1" w:themeTint="A6"/>
                <w:sz w:val="16"/>
                <w:szCs w:val="18"/>
              </w:rPr>
            </w:pPr>
            <w:r w:rsidRPr="00EC0C84">
              <w:rPr>
                <w:rFonts w:ascii="メイリオ" w:hAnsi="メイリオ"/>
                <w:color w:val="595959" w:themeColor="text1" w:themeTint="A6"/>
                <w:sz w:val="16"/>
                <w:szCs w:val="18"/>
              </w:rPr>
              <w:t>学校や地域の指定場所で実施</w:t>
            </w:r>
          </w:p>
        </w:tc>
        <w:tc>
          <w:tcPr>
            <w:tcW w:w="4664" w:type="dxa"/>
            <w:vAlign w:val="center"/>
          </w:tcPr>
          <w:p w14:paraId="1068B41A" w14:textId="77777777" w:rsidR="00183C94" w:rsidRPr="00EC0C84" w:rsidRDefault="00183C94" w:rsidP="005112DD">
            <w:pPr>
              <w:pStyle w:val="LINE-Read-default-JA"/>
              <w:jc w:val="center"/>
              <w:rPr>
                <w:rFonts w:ascii="メイリオ" w:hAnsi="メイリオ" w:cs="Cambria"/>
                <w:color w:val="595959" w:themeColor="text1" w:themeTint="A6"/>
                <w:sz w:val="16"/>
                <w:szCs w:val="18"/>
              </w:rPr>
            </w:pPr>
            <w:r w:rsidRPr="00EC0C84">
              <w:rPr>
                <w:rFonts w:ascii="メイリオ" w:hAnsi="メイリオ"/>
                <w:color w:val="595959" w:themeColor="text1" w:themeTint="A6"/>
                <w:sz w:val="16"/>
                <w:szCs w:val="18"/>
              </w:rPr>
              <w:t>自宅や職場など、生活の場から参加可能</w:t>
            </w:r>
          </w:p>
        </w:tc>
      </w:tr>
      <w:tr w:rsidR="00EC0C84" w:rsidRPr="00EC0C84" w14:paraId="37A34B58" w14:textId="77777777" w:rsidTr="005112DD">
        <w:tc>
          <w:tcPr>
            <w:tcW w:w="1129" w:type="dxa"/>
            <w:vAlign w:val="center"/>
          </w:tcPr>
          <w:p w14:paraId="62A169BE" w14:textId="77777777" w:rsidR="00183C94" w:rsidRPr="00EC0C84" w:rsidRDefault="00183C94" w:rsidP="005112DD">
            <w:pPr>
              <w:pStyle w:val="LINE-Read-default-JA"/>
              <w:jc w:val="center"/>
              <w:rPr>
                <w:rFonts w:ascii="メイリオ" w:hAnsi="メイリオ" w:cs="Cambria"/>
                <w:b/>
                <w:color w:val="595959" w:themeColor="text1" w:themeTint="A6"/>
                <w:szCs w:val="18"/>
              </w:rPr>
            </w:pPr>
            <w:r w:rsidRPr="00EC0C84">
              <w:rPr>
                <w:rFonts w:ascii="メイリオ" w:hAnsi="メイリオ" w:hint="eastAsia"/>
                <w:b/>
                <w:color w:val="595959" w:themeColor="text1" w:themeTint="A6"/>
              </w:rPr>
              <w:t>だれ</w:t>
            </w:r>
            <w:r w:rsidRPr="00EC0C84">
              <w:rPr>
                <w:rFonts w:ascii="メイリオ" w:hAnsi="メイリオ"/>
                <w:b/>
                <w:color w:val="595959" w:themeColor="text1" w:themeTint="A6"/>
              </w:rPr>
              <w:t>でも</w:t>
            </w:r>
          </w:p>
        </w:tc>
        <w:tc>
          <w:tcPr>
            <w:tcW w:w="4663" w:type="dxa"/>
            <w:vAlign w:val="center"/>
          </w:tcPr>
          <w:p w14:paraId="5623D81E" w14:textId="77777777" w:rsidR="002976AB" w:rsidRPr="00EC0C84" w:rsidRDefault="002976AB" w:rsidP="002976AB">
            <w:pPr>
              <w:pStyle w:val="LINE-Read-default-JA"/>
              <w:jc w:val="center"/>
              <w:rPr>
                <w:rFonts w:ascii="メイリオ" w:hAnsi="メイリオ" w:cs="Cambria"/>
                <w:color w:val="595959" w:themeColor="text1" w:themeTint="A6"/>
                <w:sz w:val="16"/>
                <w:szCs w:val="18"/>
              </w:rPr>
            </w:pPr>
            <w:r w:rsidRPr="00EC0C84">
              <w:rPr>
                <w:rFonts w:ascii="メイリオ" w:hAnsi="メイリオ" w:cs="Cambria"/>
                <w:color w:val="595959" w:themeColor="text1" w:themeTint="A6"/>
                <w:sz w:val="16"/>
                <w:szCs w:val="18"/>
              </w:rPr>
              <w:t>学校や地域を中心に、参加できる人が集まって実施</w:t>
            </w:r>
          </w:p>
          <w:p w14:paraId="65628D24" w14:textId="56DD793D" w:rsidR="00183C94" w:rsidRPr="00EC0C84" w:rsidRDefault="002976AB" w:rsidP="002976AB">
            <w:pPr>
              <w:pStyle w:val="LINE-Read-default-JA"/>
              <w:jc w:val="center"/>
              <w:rPr>
                <w:rFonts w:ascii="メイリオ" w:hAnsi="メイリオ" w:cs="Cambria"/>
                <w:color w:val="595959" w:themeColor="text1" w:themeTint="A6"/>
                <w:sz w:val="16"/>
                <w:szCs w:val="18"/>
              </w:rPr>
            </w:pPr>
            <w:r w:rsidRPr="00EC0C84">
              <w:rPr>
                <w:rFonts w:ascii="メイリオ" w:hAnsi="メイリオ" w:cs="Cambria"/>
                <w:color w:val="595959" w:themeColor="text1" w:themeTint="A6"/>
                <w:sz w:val="16"/>
                <w:szCs w:val="18"/>
              </w:rPr>
              <w:t>（場所や</w:t>
            </w:r>
            <w:r w:rsidR="00CD4C52" w:rsidRPr="00EC0C84">
              <w:rPr>
                <w:rFonts w:ascii="メイリオ" w:hAnsi="メイリオ" w:cs="Cambria" w:hint="eastAsia"/>
                <w:color w:val="595959" w:themeColor="text1" w:themeTint="A6"/>
                <w:sz w:val="16"/>
                <w:szCs w:val="18"/>
              </w:rPr>
              <w:t>移動の不安から</w:t>
            </w:r>
            <w:r w:rsidRPr="00EC0C84">
              <w:rPr>
                <w:rFonts w:ascii="メイリオ" w:hAnsi="メイリオ" w:cs="Cambria"/>
                <w:color w:val="595959" w:themeColor="text1" w:themeTint="A6"/>
                <w:sz w:val="16"/>
                <w:szCs w:val="18"/>
              </w:rPr>
              <w:t>参加しづらい人も</w:t>
            </w:r>
            <w:r w:rsidR="00CD4C52" w:rsidRPr="00EC0C84">
              <w:rPr>
                <w:rFonts w:ascii="メイリオ" w:hAnsi="メイリオ" w:cs="Cambria" w:hint="eastAsia"/>
                <w:color w:val="595959" w:themeColor="text1" w:themeTint="A6"/>
                <w:sz w:val="16"/>
                <w:szCs w:val="18"/>
              </w:rPr>
              <w:t>いる</w:t>
            </w:r>
            <w:r w:rsidRPr="00EC0C84">
              <w:rPr>
                <w:rFonts w:ascii="メイリオ" w:hAnsi="メイリオ" w:cs="Cambria"/>
                <w:color w:val="595959" w:themeColor="text1" w:themeTint="A6"/>
                <w:sz w:val="16"/>
                <w:szCs w:val="18"/>
              </w:rPr>
              <w:t xml:space="preserve">） </w:t>
            </w:r>
          </w:p>
        </w:tc>
        <w:tc>
          <w:tcPr>
            <w:tcW w:w="4664" w:type="dxa"/>
            <w:vAlign w:val="center"/>
          </w:tcPr>
          <w:p w14:paraId="0B066A55" w14:textId="77777777" w:rsidR="00183C94" w:rsidRPr="00214C60" w:rsidRDefault="00183C94" w:rsidP="000D48A0">
            <w:pPr>
              <w:pStyle w:val="LINE-Read-default-JA"/>
              <w:jc w:val="center"/>
              <w:rPr>
                <w:rFonts w:ascii="メイリオ" w:hAnsi="メイリオ"/>
                <w:color w:val="595959" w:themeColor="text1" w:themeTint="A6"/>
                <w:sz w:val="16"/>
                <w:szCs w:val="18"/>
              </w:rPr>
            </w:pPr>
            <w:r w:rsidRPr="00214C60">
              <w:rPr>
                <w:rFonts w:ascii="メイリオ" w:hAnsi="メイリオ"/>
                <w:color w:val="595959" w:themeColor="text1" w:themeTint="A6"/>
                <w:sz w:val="16"/>
                <w:szCs w:val="18"/>
              </w:rPr>
              <w:t>状況を問わず、誰でも参加しやすい</w:t>
            </w:r>
          </w:p>
          <w:p w14:paraId="10CD863B" w14:textId="31E1DBAF" w:rsidR="000D48A0" w:rsidRPr="00EC0C84" w:rsidRDefault="000D48A0" w:rsidP="000D48A0">
            <w:pPr>
              <w:pStyle w:val="LINE-Read-default-JA"/>
              <w:jc w:val="center"/>
              <w:rPr>
                <w:rFonts w:ascii="メイリオ" w:hAnsi="メイリオ" w:cs="メイリオ"/>
                <w:color w:val="595959" w:themeColor="text1" w:themeTint="A6"/>
                <w:sz w:val="16"/>
                <w:szCs w:val="18"/>
              </w:rPr>
            </w:pPr>
            <w:r w:rsidRPr="00214C60">
              <w:rPr>
                <w:rFonts w:ascii="メイリオ" w:hAnsi="メイリオ" w:hint="eastAsia"/>
                <w:color w:val="595959" w:themeColor="text1" w:themeTint="A6"/>
                <w:sz w:val="16"/>
                <w:szCs w:val="18"/>
              </w:rPr>
              <w:t>（</w:t>
            </w:r>
            <w:r w:rsidRPr="00214C60">
              <w:rPr>
                <w:rFonts w:ascii="メイリオ" w:hAnsi="メイリオ" w:cs="メイリオ" w:hint="eastAsia"/>
                <w:color w:val="595959" w:themeColor="text1" w:themeTint="A6"/>
                <w:sz w:val="16"/>
                <w:szCs w:val="18"/>
              </w:rPr>
              <w:t>「ユ</w:t>
            </w:r>
            <w:r w:rsidRPr="00214C60">
              <w:rPr>
                <w:rFonts w:ascii="メイリオ" w:hAnsi="メイリオ" w:cs="メイリオ"/>
                <w:color w:val="595959" w:themeColor="text1" w:themeTint="A6"/>
                <w:sz w:val="16"/>
                <w:szCs w:val="18"/>
              </w:rPr>
              <w:t>ニバーサル地図/ナビ」</w:t>
            </w:r>
            <w:r w:rsidRPr="00214C60">
              <w:rPr>
                <w:rFonts w:ascii="メイリオ" w:hAnsi="メイリオ" w:cs="メイリオ" w:hint="eastAsia"/>
                <w:color w:val="595959" w:themeColor="text1" w:themeTint="A6"/>
                <w:sz w:val="16"/>
                <w:szCs w:val="18"/>
              </w:rPr>
              <w:t>でバリアフリー情報も確認可能</w:t>
            </w:r>
            <w:r w:rsidRPr="00214C60">
              <w:rPr>
                <w:rFonts w:ascii="メイリオ" w:hAnsi="メイリオ" w:hint="eastAsia"/>
                <w:color w:val="595959" w:themeColor="text1" w:themeTint="A6"/>
                <w:sz w:val="16"/>
                <w:szCs w:val="18"/>
              </w:rPr>
              <w:t>）</w:t>
            </w:r>
          </w:p>
        </w:tc>
      </w:tr>
    </w:tbl>
    <w:p w14:paraId="2F184F5B" w14:textId="77777777" w:rsidR="00FF3B46" w:rsidRPr="00EC0C84" w:rsidRDefault="00FF3B46" w:rsidP="0047633E">
      <w:pPr>
        <w:pStyle w:val="LINE-Read-default-JA"/>
        <w:ind w:right="140"/>
        <w:rPr>
          <w:rFonts w:ascii="メイリオ" w:hAnsi="メイリオ" w:cs="メイリオ"/>
          <w:b/>
          <w:color w:val="595959" w:themeColor="text1" w:themeTint="A6"/>
          <w:szCs w:val="18"/>
        </w:rPr>
      </w:pPr>
    </w:p>
    <w:p w14:paraId="1F9D5F23" w14:textId="20065C86" w:rsidR="005F25B0" w:rsidRPr="00EC0C84" w:rsidRDefault="005F25B0" w:rsidP="0047633E">
      <w:pPr>
        <w:pStyle w:val="LINE-Read-default-JA"/>
        <w:ind w:right="140"/>
        <w:rPr>
          <w:rFonts w:ascii="メイリオ" w:hAnsi="メイリオ" w:cs="メイリオ"/>
          <w:color w:val="595959" w:themeColor="text1" w:themeTint="A6"/>
          <w:szCs w:val="18"/>
        </w:rPr>
      </w:pPr>
      <w:r w:rsidRPr="00EC0C84">
        <w:rPr>
          <w:rFonts w:ascii="メイリオ" w:hAnsi="メイリオ" w:cs="メイリオ" w:hint="eastAsia"/>
          <w:b/>
          <w:color w:val="595959" w:themeColor="text1" w:themeTint="A6"/>
          <w:szCs w:val="18"/>
        </w:rPr>
        <w:t>■企画背景</w:t>
      </w:r>
    </w:p>
    <w:p w14:paraId="4F79C8F6" w14:textId="4A6D1F86" w:rsidR="00B90FC3" w:rsidRPr="00EC0C84" w:rsidRDefault="00404FDE" w:rsidP="00B90FC3">
      <w:pPr>
        <w:pStyle w:val="LINE-Read-default-JA"/>
        <w:rPr>
          <w:rFonts w:ascii="メイリオ" w:hAnsi="メイリオ" w:cs="メイリオ"/>
          <w:color w:val="595959" w:themeColor="text1" w:themeTint="A6"/>
          <w:szCs w:val="18"/>
        </w:rPr>
      </w:pPr>
      <w:r w:rsidRPr="00EC0C84">
        <w:rPr>
          <w:rFonts w:ascii="メイリオ" w:hAnsi="メイリオ" w:cs="メイリオ"/>
          <w:color w:val="595959" w:themeColor="text1" w:themeTint="A6"/>
          <w:szCs w:val="18"/>
        </w:rPr>
        <w:t>2025年7月</w:t>
      </w:r>
      <w:r w:rsidRPr="00EC0C84">
        <w:rPr>
          <w:rFonts w:ascii="メイリオ" w:hAnsi="メイリオ" w:cs="メイリオ" w:hint="eastAsia"/>
          <w:color w:val="595959" w:themeColor="text1" w:themeTint="A6"/>
          <w:szCs w:val="18"/>
        </w:rPr>
        <w:t>、</w:t>
      </w:r>
      <w:r w:rsidRPr="00EC0C84">
        <w:rPr>
          <w:rFonts w:ascii="メイリオ" w:hAnsi="メイリオ" w:cs="メイリオ"/>
          <w:color w:val="595959" w:themeColor="text1" w:themeTint="A6"/>
          <w:szCs w:val="18"/>
        </w:rPr>
        <w:t>沖縄県沿岸に津波注意報・警報が</w:t>
      </w:r>
      <w:r w:rsidR="00320E8D" w:rsidRPr="00EC0C84">
        <w:rPr>
          <w:rFonts w:ascii="メイリオ" w:hAnsi="メイリオ" w:cs="メイリオ" w:hint="eastAsia"/>
          <w:color w:val="595959" w:themeColor="text1" w:themeTint="A6"/>
          <w:szCs w:val="18"/>
        </w:rPr>
        <w:t>発表</w:t>
      </w:r>
      <w:r w:rsidRPr="00EC0C84">
        <w:rPr>
          <w:rFonts w:ascii="メイリオ" w:hAnsi="メイリオ" w:cs="メイリオ"/>
          <w:color w:val="595959" w:themeColor="text1" w:themeTint="A6"/>
          <w:szCs w:val="18"/>
        </w:rPr>
        <w:t>されるなど、津波への</w:t>
      </w:r>
      <w:r w:rsidRPr="00EC0C84">
        <w:rPr>
          <w:rFonts w:ascii="メイリオ" w:hAnsi="メイリオ" w:cs="メイリオ" w:hint="eastAsia"/>
          <w:color w:val="595959" w:themeColor="text1" w:themeTint="A6"/>
          <w:szCs w:val="18"/>
        </w:rPr>
        <w:t>危機感も高まっています</w:t>
      </w:r>
      <w:r w:rsidRPr="00EC0C84">
        <w:rPr>
          <w:rFonts w:ascii="メイリオ" w:hAnsi="メイリオ" w:cs="メイリオ"/>
          <w:color w:val="595959" w:themeColor="text1" w:themeTint="A6"/>
          <w:szCs w:val="18"/>
        </w:rPr>
        <w:t>。</w:t>
      </w:r>
      <w:r w:rsidR="00B90FC3" w:rsidRPr="00EC0C84">
        <w:rPr>
          <w:rFonts w:ascii="メイリオ" w:hAnsi="メイリオ" w:cs="メイリオ"/>
          <w:color w:val="595959" w:themeColor="text1" w:themeTint="A6"/>
          <w:szCs w:val="18"/>
        </w:rPr>
        <w:t>津波は発生から到達までの時間が短</w:t>
      </w:r>
      <w:r w:rsidR="00B90FC3" w:rsidRPr="00EC0C84">
        <w:rPr>
          <w:rFonts w:ascii="メイリオ" w:hAnsi="メイリオ" w:cs="メイリオ" w:hint="eastAsia"/>
          <w:color w:val="595959" w:themeColor="text1" w:themeTint="A6"/>
          <w:szCs w:val="18"/>
        </w:rPr>
        <w:t>い場合もあり</w:t>
      </w:r>
      <w:r w:rsidR="00B90FC3" w:rsidRPr="00EC0C84">
        <w:rPr>
          <w:rFonts w:ascii="メイリオ" w:hAnsi="メイリオ" w:cs="メイリオ"/>
          <w:color w:val="595959" w:themeColor="text1" w:themeTint="A6"/>
          <w:szCs w:val="18"/>
        </w:rPr>
        <w:t>、「どこへ逃げるか」を即座に判断できるかが被害の規模を左右</w:t>
      </w:r>
      <w:r w:rsidR="00B90FC3" w:rsidRPr="00EC0C84">
        <w:rPr>
          <w:rFonts w:ascii="メイリオ" w:hAnsi="メイリオ" w:cs="メイリオ" w:hint="eastAsia"/>
          <w:color w:val="595959" w:themeColor="text1" w:themeTint="A6"/>
          <w:szCs w:val="18"/>
        </w:rPr>
        <w:t>するため、避難訓練</w:t>
      </w:r>
      <w:r w:rsidR="00BE0F7B" w:rsidRPr="00EC0C84">
        <w:rPr>
          <w:rFonts w:ascii="メイリオ" w:hAnsi="メイリオ" w:cs="メイリオ" w:hint="eastAsia"/>
          <w:color w:val="595959" w:themeColor="text1" w:themeTint="A6"/>
          <w:szCs w:val="18"/>
        </w:rPr>
        <w:t>は命を守るうえで欠かすことのできない取り組みです。</w:t>
      </w:r>
    </w:p>
    <w:p w14:paraId="13B99CE3" w14:textId="77777777" w:rsidR="00B95474" w:rsidRPr="00EC0C84" w:rsidRDefault="00B95474" w:rsidP="00B95474">
      <w:pPr>
        <w:pStyle w:val="LINE-Read-default-JA"/>
        <w:rPr>
          <w:rFonts w:ascii="メイリオ" w:hAnsi="メイリオ" w:cs="メイリオ"/>
          <w:color w:val="595959" w:themeColor="text1" w:themeTint="A6"/>
          <w:szCs w:val="18"/>
        </w:rPr>
      </w:pPr>
    </w:p>
    <w:p w14:paraId="306537C1" w14:textId="4115C334" w:rsidR="003338A9" w:rsidRPr="00EC0C84" w:rsidRDefault="00252F91" w:rsidP="008029B6">
      <w:pPr>
        <w:pStyle w:val="LINE-Read-default-JA"/>
        <w:rPr>
          <w:rFonts w:ascii="メイリオ" w:hAnsi="メイリオ" w:cs="メイリオ"/>
          <w:color w:val="595959" w:themeColor="text1" w:themeTint="A6"/>
          <w:szCs w:val="18"/>
        </w:rPr>
      </w:pPr>
      <w:r w:rsidRPr="00EC0C84">
        <w:rPr>
          <w:rFonts w:ascii="メイリオ" w:hAnsi="メイリオ" w:cs="メイリオ" w:hint="eastAsia"/>
          <w:color w:val="595959" w:themeColor="text1" w:themeTint="A6"/>
          <w:szCs w:val="18"/>
        </w:rPr>
        <w:t>しかし、沖縄県民を対象に</w:t>
      </w:r>
      <w:r w:rsidR="008A18F5" w:rsidRPr="00EC0C84">
        <w:rPr>
          <w:rFonts w:ascii="メイリオ" w:hAnsi="メイリオ" w:cs="メイリオ"/>
          <w:color w:val="595959" w:themeColor="text1" w:themeTint="A6"/>
          <w:szCs w:val="18"/>
        </w:rPr>
        <w:t>実施した</w:t>
      </w:r>
      <w:r w:rsidRPr="00EC0C84">
        <w:rPr>
          <w:rFonts w:ascii="メイリオ" w:hAnsi="メイリオ" w:cs="メイリオ" w:hint="eastAsia"/>
          <w:color w:val="595959" w:themeColor="text1" w:themeTint="A6"/>
          <w:szCs w:val="18"/>
        </w:rPr>
        <w:t>事前</w:t>
      </w:r>
      <w:r w:rsidR="008A18F5" w:rsidRPr="00EC0C84">
        <w:rPr>
          <w:rFonts w:ascii="メイリオ" w:hAnsi="メイリオ" w:cs="メイリオ"/>
          <w:color w:val="595959" w:themeColor="text1" w:themeTint="A6"/>
          <w:szCs w:val="18"/>
        </w:rPr>
        <w:t>意識調査では、避難訓練を「とても役に立つ</w:t>
      </w:r>
      <w:r w:rsidR="008A18F5" w:rsidRPr="00EC0C84">
        <w:rPr>
          <w:rFonts w:ascii="メイリオ" w:hAnsi="メイリオ" w:cs="メイリオ" w:hint="eastAsia"/>
          <w:color w:val="595959" w:themeColor="text1" w:themeTint="A6"/>
          <w:szCs w:val="18"/>
        </w:rPr>
        <w:t>し</w:t>
      </w:r>
      <w:r w:rsidR="008A18F5" w:rsidRPr="00EC0C84">
        <w:rPr>
          <w:rFonts w:ascii="メイリオ" w:hAnsi="メイリオ" w:cs="メイリオ"/>
          <w:color w:val="595959" w:themeColor="text1" w:themeTint="A6"/>
          <w:szCs w:val="18"/>
        </w:rPr>
        <w:t>、ぜひ積極的に参加したい」と答えた人は22.</w:t>
      </w:r>
      <w:r w:rsidR="001972F8" w:rsidRPr="00EC0C84">
        <w:rPr>
          <w:rFonts w:ascii="メイリオ" w:hAnsi="メイリオ" w:cs="メイリオ" w:hint="eastAsia"/>
          <w:color w:val="595959" w:themeColor="text1" w:themeTint="A6"/>
          <w:szCs w:val="18"/>
        </w:rPr>
        <w:t>7</w:t>
      </w:r>
      <w:r w:rsidR="008A18F5" w:rsidRPr="00EC0C84">
        <w:rPr>
          <w:rFonts w:ascii="メイリオ" w:hAnsi="メイリオ" w:cs="メイリオ"/>
          <w:color w:val="595959" w:themeColor="text1" w:themeTint="A6"/>
          <w:szCs w:val="18"/>
        </w:rPr>
        <w:t>％にとどまりました。一方で、「役立つと</w:t>
      </w:r>
      <w:r w:rsidR="008A18F5" w:rsidRPr="00EC0C84">
        <w:rPr>
          <w:rFonts w:ascii="メイリオ" w:hAnsi="メイリオ" w:cs="メイリオ" w:hint="eastAsia"/>
          <w:color w:val="595959" w:themeColor="text1" w:themeTint="A6"/>
          <w:szCs w:val="18"/>
        </w:rPr>
        <w:t>は</w:t>
      </w:r>
      <w:r w:rsidR="008A18F5" w:rsidRPr="00EC0C84">
        <w:rPr>
          <w:rFonts w:ascii="メイリオ" w:hAnsi="メイリオ" w:cs="メイリオ"/>
          <w:color w:val="595959" w:themeColor="text1" w:themeTint="A6"/>
          <w:szCs w:val="18"/>
        </w:rPr>
        <w:t>思うが少し面倒」は32.</w:t>
      </w:r>
      <w:r w:rsidR="001972F8" w:rsidRPr="00EC0C84">
        <w:rPr>
          <w:rFonts w:ascii="メイリオ" w:hAnsi="メイリオ" w:cs="メイリオ" w:hint="eastAsia"/>
          <w:color w:val="595959" w:themeColor="text1" w:themeTint="A6"/>
          <w:szCs w:val="18"/>
        </w:rPr>
        <w:t>2</w:t>
      </w:r>
      <w:r w:rsidR="008A18F5" w:rsidRPr="00EC0C84">
        <w:rPr>
          <w:rFonts w:ascii="メイリオ" w:hAnsi="メイリオ" w:cs="メイリオ"/>
          <w:color w:val="595959" w:themeColor="text1" w:themeTint="A6"/>
          <w:szCs w:val="18"/>
        </w:rPr>
        <w:t>％、「学校や職場で行う“定例行事”のよう</w:t>
      </w:r>
      <w:r w:rsidR="008A18F5" w:rsidRPr="00EC0C84">
        <w:rPr>
          <w:rFonts w:ascii="メイリオ" w:hAnsi="メイリオ" w:cs="メイリオ" w:hint="eastAsia"/>
          <w:color w:val="595959" w:themeColor="text1" w:themeTint="A6"/>
          <w:szCs w:val="18"/>
        </w:rPr>
        <w:t>な印象</w:t>
      </w:r>
      <w:r w:rsidR="008A18F5" w:rsidRPr="00EC0C84">
        <w:rPr>
          <w:rFonts w:ascii="メイリオ" w:hAnsi="メイリオ" w:cs="メイリオ"/>
          <w:color w:val="595959" w:themeColor="text1" w:themeTint="A6"/>
          <w:szCs w:val="18"/>
        </w:rPr>
        <w:t>」は37.</w:t>
      </w:r>
      <w:r w:rsidR="001972F8" w:rsidRPr="00EC0C84">
        <w:rPr>
          <w:rFonts w:ascii="メイリオ" w:hAnsi="メイリオ" w:cs="メイリオ" w:hint="eastAsia"/>
          <w:color w:val="595959" w:themeColor="text1" w:themeTint="A6"/>
          <w:szCs w:val="18"/>
        </w:rPr>
        <w:t>8</w:t>
      </w:r>
      <w:r w:rsidR="008A18F5" w:rsidRPr="00EC0C84">
        <w:rPr>
          <w:rFonts w:ascii="メイリオ" w:hAnsi="メイリオ" w:cs="メイリオ"/>
          <w:color w:val="595959" w:themeColor="text1" w:themeTint="A6"/>
          <w:szCs w:val="18"/>
        </w:rPr>
        <w:t>％と、</w:t>
      </w:r>
      <w:r w:rsidR="005B39DF" w:rsidRPr="00214C60">
        <w:rPr>
          <w:rFonts w:ascii="メイリオ" w:hAnsi="メイリオ" w:cs="メイリオ" w:hint="eastAsia"/>
          <w:color w:val="595959" w:themeColor="text1" w:themeTint="A6"/>
          <w:szCs w:val="18"/>
        </w:rPr>
        <w:t>受け身な印象、やや</w:t>
      </w:r>
      <w:r w:rsidR="008A18F5" w:rsidRPr="00214C60">
        <w:rPr>
          <w:rFonts w:ascii="メイリオ" w:hAnsi="メイリオ" w:cs="メイリオ"/>
          <w:color w:val="595959" w:themeColor="text1" w:themeTint="A6"/>
          <w:szCs w:val="18"/>
        </w:rPr>
        <w:t>消極的な印象が過半</w:t>
      </w:r>
      <w:r w:rsidR="008A18F5" w:rsidRPr="00214C60">
        <w:rPr>
          <w:rFonts w:ascii="メイリオ" w:hAnsi="メイリオ" w:cs="メイリオ" w:hint="eastAsia"/>
          <w:color w:val="595959" w:themeColor="text1" w:themeTint="A6"/>
          <w:szCs w:val="18"/>
        </w:rPr>
        <w:t>数</w:t>
      </w:r>
      <w:r w:rsidR="008A18F5" w:rsidRPr="00214C60">
        <w:rPr>
          <w:rFonts w:ascii="メイリオ" w:hAnsi="メイリオ" w:cs="メイリオ"/>
          <w:color w:val="595959" w:themeColor="text1" w:themeTint="A6"/>
          <w:szCs w:val="18"/>
        </w:rPr>
        <w:t>を占めています。</w:t>
      </w:r>
      <w:r w:rsidR="00B95474" w:rsidRPr="00214C60">
        <w:rPr>
          <w:rFonts w:ascii="メイリオ" w:hAnsi="メイリオ" w:cs="メイリオ"/>
          <w:color w:val="595959" w:themeColor="text1" w:themeTint="A6"/>
          <w:szCs w:val="18"/>
        </w:rPr>
        <w:t>過去</w:t>
      </w:r>
      <w:r w:rsidR="0040122E" w:rsidRPr="00214C60">
        <w:rPr>
          <w:rFonts w:ascii="メイリオ" w:hAnsi="メイリオ" w:cs="メイリオ" w:hint="eastAsia"/>
          <w:color w:val="595959" w:themeColor="text1" w:themeTint="A6"/>
          <w:szCs w:val="18"/>
        </w:rPr>
        <w:t>3年で、</w:t>
      </w:r>
      <w:r w:rsidR="00B95474" w:rsidRPr="00214C60">
        <w:rPr>
          <w:rFonts w:ascii="メイリオ" w:hAnsi="メイリオ" w:cs="メイリオ"/>
          <w:color w:val="595959" w:themeColor="text1" w:themeTint="A6"/>
          <w:szCs w:val="18"/>
        </w:rPr>
        <w:t>避難訓練に</w:t>
      </w:r>
      <w:r w:rsidR="00AC1F5C" w:rsidRPr="00214C60">
        <w:rPr>
          <w:rFonts w:ascii="メイリオ" w:hAnsi="メイリオ" w:cs="メイリオ" w:hint="eastAsia"/>
          <w:color w:val="595959" w:themeColor="text1" w:themeTint="A6"/>
          <w:szCs w:val="18"/>
        </w:rPr>
        <w:t>自主的に</w:t>
      </w:r>
      <w:r w:rsidR="00B95474" w:rsidRPr="00214C60">
        <w:rPr>
          <w:rFonts w:ascii="メイリオ" w:hAnsi="メイリオ" w:cs="メイリオ"/>
          <w:color w:val="595959" w:themeColor="text1" w:themeTint="A6"/>
          <w:szCs w:val="18"/>
        </w:rPr>
        <w:t>参加</w:t>
      </w:r>
      <w:r w:rsidR="00581619" w:rsidRPr="00214C60">
        <w:rPr>
          <w:rFonts w:ascii="メイリオ" w:hAnsi="メイリオ" w:cs="メイリオ" w:hint="eastAsia"/>
          <w:color w:val="595959" w:themeColor="text1" w:themeTint="A6"/>
          <w:szCs w:val="18"/>
        </w:rPr>
        <w:t>しなかった</w:t>
      </w:r>
      <w:r w:rsidR="00B95474" w:rsidRPr="00214C60">
        <w:rPr>
          <w:rFonts w:ascii="メイリオ" w:hAnsi="メイリオ" w:cs="メイリオ"/>
          <w:color w:val="595959" w:themeColor="text1" w:themeTint="A6"/>
          <w:szCs w:val="18"/>
        </w:rPr>
        <w:t>人は</w:t>
      </w:r>
      <w:r w:rsidR="00581619" w:rsidRPr="00214C60">
        <w:rPr>
          <w:rFonts w:ascii="メイリオ" w:hAnsi="メイリオ" w:cs="メイリオ" w:hint="eastAsia"/>
          <w:color w:val="595959" w:themeColor="text1" w:themeTint="A6"/>
          <w:szCs w:val="18"/>
        </w:rPr>
        <w:t>5人中4人にものぼり</w:t>
      </w:r>
      <w:r w:rsidR="00B95474" w:rsidRPr="00214C60">
        <w:rPr>
          <w:rFonts w:ascii="メイリオ" w:hAnsi="メイリオ" w:cs="メイリオ"/>
          <w:color w:val="595959" w:themeColor="text1" w:themeTint="A6"/>
          <w:szCs w:val="18"/>
        </w:rPr>
        <w:t>、参加を見送った</w:t>
      </w:r>
      <w:r w:rsidR="005B39DF" w:rsidRPr="00214C60">
        <w:rPr>
          <w:rFonts w:ascii="メイリオ" w:hAnsi="メイリオ" w:cs="メイリオ" w:hint="eastAsia"/>
          <w:color w:val="595959" w:themeColor="text1" w:themeTint="A6"/>
          <w:szCs w:val="18"/>
        </w:rPr>
        <w:t>理由として</w:t>
      </w:r>
      <w:r w:rsidR="002F4049" w:rsidRPr="00214C60">
        <w:rPr>
          <w:rFonts w:ascii="メイリオ" w:hAnsi="メイリオ" w:cs="メイリオ" w:hint="eastAsia"/>
          <w:color w:val="595959" w:themeColor="text1" w:themeTint="A6"/>
          <w:szCs w:val="18"/>
        </w:rPr>
        <w:t>は</w:t>
      </w:r>
      <w:r w:rsidR="00B95474" w:rsidRPr="00214C60">
        <w:rPr>
          <w:rFonts w:ascii="メイリオ" w:hAnsi="メイリオ" w:cs="メイリオ"/>
          <w:color w:val="595959" w:themeColor="text1" w:themeTint="A6"/>
          <w:szCs w:val="18"/>
        </w:rPr>
        <w:t>「日程や時間が合わなかった」</w:t>
      </w:r>
      <w:r w:rsidR="005B39DF" w:rsidRPr="00214C60">
        <w:rPr>
          <w:rFonts w:ascii="メイリオ" w:hAnsi="メイリオ" w:cs="メイリオ" w:hint="eastAsia"/>
          <w:color w:val="595959" w:themeColor="text1" w:themeTint="A6"/>
          <w:szCs w:val="18"/>
        </w:rPr>
        <w:t>という意見に加え、「体力・持病・障がいなどで外出や参加が難しかった」という意見も一定数</w:t>
      </w:r>
      <w:r w:rsidR="00B95474" w:rsidRPr="00214C60">
        <w:rPr>
          <w:rFonts w:ascii="メイリオ" w:hAnsi="メイリオ" w:cs="メイリオ"/>
          <w:color w:val="595959" w:themeColor="text1" w:themeTint="A6"/>
          <w:szCs w:val="18"/>
        </w:rPr>
        <w:t>挙がりました。</w:t>
      </w:r>
    </w:p>
    <w:p w14:paraId="4640C8A1" w14:textId="4648B48B" w:rsidR="008029B6" w:rsidRPr="00EC0C84" w:rsidRDefault="008029B6" w:rsidP="00B95474">
      <w:pPr>
        <w:pStyle w:val="LINE-Read-default-JA"/>
        <w:ind w:right="140"/>
        <w:rPr>
          <w:rFonts w:ascii="メイリオ" w:hAnsi="メイリオ" w:cs="メイリオ"/>
          <w:color w:val="595959" w:themeColor="text1" w:themeTint="A6"/>
          <w:szCs w:val="18"/>
        </w:rPr>
      </w:pPr>
    </w:p>
    <w:p w14:paraId="2C522C7C" w14:textId="71F8BD7C" w:rsidR="004411AD" w:rsidRPr="00EC0C84" w:rsidRDefault="00C115D6" w:rsidP="00B95474">
      <w:pPr>
        <w:pStyle w:val="LINE-Read-default-JA"/>
        <w:ind w:right="140"/>
        <w:rPr>
          <w:rFonts w:ascii="メイリオ" w:hAnsi="メイリオ" w:cs="メイリオ"/>
          <w:color w:val="595959" w:themeColor="text1" w:themeTint="A6"/>
          <w:szCs w:val="18"/>
        </w:rPr>
      </w:pPr>
      <w:r>
        <w:rPr>
          <w:rFonts w:ascii="メイリオ" w:hAnsi="メイリオ" w:cs="メイリオ" w:hint="eastAsia"/>
          <w:color w:val="595959" w:themeColor="text1" w:themeTint="A6"/>
          <w:szCs w:val="18"/>
        </w:rPr>
        <w:lastRenderedPageBreak/>
        <w:t xml:space="preserve">　</w:t>
      </w:r>
      <w:r w:rsidR="00E512BD" w:rsidRPr="00EC0C84">
        <w:rPr>
          <w:rFonts w:ascii="メイリオ" w:hAnsi="メイリオ" w:cs="メイリオ" w:hint="eastAsia"/>
          <w:noProof/>
          <w:color w:val="595959" w:themeColor="text1" w:themeTint="A6"/>
          <w:szCs w:val="18"/>
        </w:rPr>
        <w:drawing>
          <wp:anchor distT="0" distB="0" distL="114300" distR="114300" simplePos="0" relativeHeight="251707904" behindDoc="0" locked="0" layoutInCell="1" allowOverlap="1" wp14:anchorId="5A3F599E" wp14:editId="5E689994">
            <wp:simplePos x="0" y="0"/>
            <wp:positionH relativeFrom="margin">
              <wp:align>center</wp:align>
            </wp:positionH>
            <wp:positionV relativeFrom="paragraph">
              <wp:posOffset>35626</wp:posOffset>
            </wp:positionV>
            <wp:extent cx="6139180" cy="2630805"/>
            <wp:effectExtent l="0" t="0" r="0" b="0"/>
            <wp:wrapTopAndBottom/>
            <wp:docPr id="1316520941" name="図 5" descr="グラフィカル ユーザー インターフェイス, テキスト, アプリケーション, チャットまたはテキスト メッセージ&#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20941" name="図 5" descr="グラフィカル ユーザー インターフェイス, テキスト, アプリケーション, チャットまたはテキスト メッセージ&#10;&#10;AI 生成コンテンツは誤りを含む可能性があります。"/>
                    <pic:cNvPicPr/>
                  </pic:nvPicPr>
                  <pic:blipFill>
                    <a:blip r:embed="rId17">
                      <a:extLst>
                        <a:ext uri="{28A0092B-C50C-407E-A947-70E740481C1C}">
                          <a14:useLocalDpi xmlns:a14="http://schemas.microsoft.com/office/drawing/2010/main" val="0"/>
                        </a:ext>
                      </a:extLst>
                    </a:blip>
                    <a:stretch>
                      <a:fillRect/>
                    </a:stretch>
                  </pic:blipFill>
                  <pic:spPr>
                    <a:xfrm>
                      <a:off x="0" y="0"/>
                      <a:ext cx="6139180" cy="2630805"/>
                    </a:xfrm>
                    <a:prstGeom prst="rect">
                      <a:avLst/>
                    </a:prstGeom>
                  </pic:spPr>
                </pic:pic>
              </a:graphicData>
            </a:graphic>
            <wp14:sizeRelH relativeFrom="margin">
              <wp14:pctWidth>0</wp14:pctWidth>
            </wp14:sizeRelH>
            <wp14:sizeRelV relativeFrom="margin">
              <wp14:pctHeight>0</wp14:pctHeight>
            </wp14:sizeRelV>
          </wp:anchor>
        </w:drawing>
      </w:r>
    </w:p>
    <w:p w14:paraId="22500BBF" w14:textId="019EDAE9" w:rsidR="003E3623" w:rsidRPr="00EC0C84" w:rsidRDefault="00B95474" w:rsidP="00B95474">
      <w:pPr>
        <w:pStyle w:val="LINE-Read-default-JA"/>
        <w:ind w:right="140"/>
        <w:rPr>
          <w:rFonts w:ascii="メイリオ" w:hAnsi="メイリオ" w:cs="メイリオ"/>
          <w:color w:val="595959" w:themeColor="text1" w:themeTint="A6"/>
          <w:szCs w:val="18"/>
        </w:rPr>
      </w:pPr>
      <w:r w:rsidRPr="00EC0C84">
        <w:rPr>
          <w:rFonts w:ascii="メイリオ" w:hAnsi="メイリオ" w:cs="メイリオ" w:hint="eastAsia"/>
          <w:color w:val="595959" w:themeColor="text1" w:themeTint="A6"/>
          <w:szCs w:val="18"/>
        </w:rPr>
        <w:t>そこで私たちは、「</w:t>
      </w:r>
      <w:r w:rsidRPr="00EC0C84">
        <w:rPr>
          <w:rFonts w:ascii="メイリオ" w:hAnsi="メイリオ" w:cs="メイリオ"/>
          <w:color w:val="595959" w:themeColor="text1" w:themeTint="A6"/>
          <w:szCs w:val="18"/>
        </w:rPr>
        <w:t>LINE」を使った避難訓練を実施します。那覇市LINE公式アカウントには、日常生活に役立つ機能に加え、避難場所検索などの防災機能も備わっています。これらを活用することで、「いつでも・どこでも・</w:t>
      </w:r>
      <w:r w:rsidRPr="00EC0C84">
        <w:rPr>
          <w:rFonts w:ascii="メイリオ" w:hAnsi="メイリオ" w:cs="メイリオ" w:hint="eastAsia"/>
          <w:color w:val="595959" w:themeColor="text1" w:themeTint="A6"/>
          <w:szCs w:val="18"/>
        </w:rPr>
        <w:t>だれ</w:t>
      </w:r>
      <w:r w:rsidRPr="00EC0C84">
        <w:rPr>
          <w:rFonts w:ascii="メイリオ" w:hAnsi="メイリオ" w:cs="メイリオ"/>
          <w:color w:val="595959" w:themeColor="text1" w:themeTint="A6"/>
          <w:szCs w:val="18"/>
        </w:rPr>
        <w:t>でも」参加</w:t>
      </w:r>
      <w:r w:rsidRPr="00EC0C84">
        <w:rPr>
          <w:rFonts w:ascii="メイリオ" w:hAnsi="メイリオ" w:cs="メイリオ" w:hint="eastAsia"/>
          <w:color w:val="595959" w:themeColor="text1" w:themeTint="A6"/>
          <w:szCs w:val="18"/>
        </w:rPr>
        <w:t>で</w:t>
      </w:r>
      <w:r w:rsidRPr="00EC0C84">
        <w:rPr>
          <w:rFonts w:ascii="メイリオ" w:hAnsi="メイリオ" w:cs="メイリオ"/>
          <w:color w:val="595959" w:themeColor="text1" w:themeTint="A6"/>
          <w:szCs w:val="18"/>
        </w:rPr>
        <w:t>き、集合も準備も不要で、実際の津波発生時に直ちに役立つ訓練を提供します。</w:t>
      </w:r>
      <w:r w:rsidRPr="00EC0C84">
        <w:rPr>
          <w:rFonts w:ascii="メイリオ" w:hAnsi="メイリオ" w:cs="メイリオ" w:hint="eastAsia"/>
          <w:color w:val="595959" w:themeColor="text1" w:themeTint="A6"/>
          <w:szCs w:val="18"/>
        </w:rPr>
        <w:br/>
      </w:r>
    </w:p>
    <w:p w14:paraId="3A0C8E70" w14:textId="261EE821" w:rsidR="000A01EF" w:rsidRPr="00EC0C84" w:rsidRDefault="000A01EF" w:rsidP="000A01EF">
      <w:pPr>
        <w:pStyle w:val="LINE-Read-default-JA"/>
        <w:rPr>
          <w:rFonts w:ascii="メイリオ" w:hAnsi="メイリオ" w:cs="Apple Color Emoji"/>
          <w:b/>
          <w:bCs/>
          <w:color w:val="595959" w:themeColor="text1" w:themeTint="A6"/>
        </w:rPr>
      </w:pPr>
      <w:r w:rsidRPr="00EC0C84">
        <w:rPr>
          <w:rFonts w:ascii="メイリオ" w:hAnsi="メイリオ" w:cs="Apple Color Emoji" w:hint="eastAsia"/>
          <w:b/>
          <w:bCs/>
          <w:color w:val="595959" w:themeColor="text1" w:themeTint="A6"/>
        </w:rPr>
        <w:t>■監修者コメント（日本赤十字看護大学附属災害救護研究所　災害救援技術部門長　曽篠　恭裕）</w:t>
      </w:r>
    </w:p>
    <w:p w14:paraId="2B14D3D1" w14:textId="77B8486A" w:rsidR="0034569F" w:rsidRPr="00EC0C84" w:rsidRDefault="0034569F" w:rsidP="0034569F">
      <w:pPr>
        <w:pStyle w:val="LINE-Read-default-JA"/>
        <w:rPr>
          <w:rFonts w:ascii="メイリオ" w:hAnsi="メイリオ" w:cs="メイリオ"/>
          <w:bCs/>
          <w:color w:val="595959" w:themeColor="text1" w:themeTint="A6"/>
          <w:szCs w:val="18"/>
        </w:rPr>
      </w:pPr>
      <w:r w:rsidRPr="00EC0C84">
        <w:rPr>
          <w:rFonts w:ascii="メイリオ" w:hAnsi="メイリオ" w:cs="メイリオ"/>
          <w:bCs/>
          <w:color w:val="595959" w:themeColor="text1" w:themeTint="A6"/>
          <w:szCs w:val="18"/>
        </w:rPr>
        <w:t>今回の津波避難訓練は、那覇市民</w:t>
      </w:r>
      <w:r w:rsidRPr="00EC0C84">
        <w:rPr>
          <w:rFonts w:ascii="メイリオ" w:hAnsi="メイリオ" w:cs="メイリオ" w:hint="eastAsia"/>
          <w:bCs/>
          <w:color w:val="595959" w:themeColor="text1" w:themeTint="A6"/>
          <w:szCs w:val="18"/>
        </w:rPr>
        <w:t>の皆</w:t>
      </w:r>
      <w:r w:rsidR="00C11078" w:rsidRPr="00EC0C84">
        <w:rPr>
          <w:rFonts w:ascii="メイリオ" w:hAnsi="メイリオ" w:cs="メイリオ" w:hint="eastAsia"/>
          <w:bCs/>
          <w:color w:val="595959" w:themeColor="text1" w:themeTint="A6"/>
          <w:szCs w:val="18"/>
        </w:rPr>
        <w:t>さま</w:t>
      </w:r>
      <w:r w:rsidRPr="00EC0C84">
        <w:rPr>
          <w:rFonts w:ascii="メイリオ" w:hAnsi="メイリオ" w:cs="メイリオ" w:hint="eastAsia"/>
          <w:bCs/>
          <w:color w:val="595959" w:themeColor="text1" w:themeTint="A6"/>
          <w:szCs w:val="18"/>
        </w:rPr>
        <w:t>が普段使いされている</w:t>
      </w:r>
      <w:r w:rsidRPr="00EC0C84">
        <w:rPr>
          <w:rFonts w:ascii="メイリオ" w:hAnsi="メイリオ" w:cs="メイリオ"/>
          <w:bCs/>
          <w:color w:val="595959" w:themeColor="text1" w:themeTint="A6"/>
          <w:szCs w:val="18"/>
        </w:rPr>
        <w:t>コミュニケーションアプリ</w:t>
      </w:r>
      <w:r w:rsidRPr="00EC0C84">
        <w:rPr>
          <w:rFonts w:ascii="メイリオ" w:hAnsi="メイリオ" w:cs="メイリオ" w:hint="eastAsia"/>
          <w:bCs/>
          <w:color w:val="595959" w:themeColor="text1" w:themeTint="A6"/>
          <w:szCs w:val="18"/>
        </w:rPr>
        <w:t>（「</w:t>
      </w:r>
      <w:r w:rsidRPr="00EC0C84">
        <w:rPr>
          <w:rFonts w:ascii="メイリオ" w:hAnsi="メイリオ" w:cs="メイリオ"/>
          <w:bCs/>
          <w:color w:val="595959" w:themeColor="text1" w:themeTint="A6"/>
          <w:szCs w:val="18"/>
        </w:rPr>
        <w:t>LIN</w:t>
      </w:r>
      <w:r w:rsidRPr="00EC0C84">
        <w:rPr>
          <w:rFonts w:ascii="メイリオ" w:hAnsi="メイリオ" w:cs="メイリオ" w:hint="eastAsia"/>
          <w:bCs/>
          <w:color w:val="595959" w:themeColor="text1" w:themeTint="A6"/>
          <w:szCs w:val="18"/>
        </w:rPr>
        <w:t>E」）、そして、</w:t>
      </w:r>
      <w:r w:rsidRPr="00EC0C84">
        <w:rPr>
          <w:rFonts w:ascii="メイリオ" w:hAnsi="メイリオ" w:cs="メイリオ"/>
          <w:bCs/>
          <w:color w:val="595959" w:themeColor="text1" w:themeTint="A6"/>
          <w:szCs w:val="18"/>
        </w:rPr>
        <w:t>世界的にも新しい試みで</w:t>
      </w:r>
      <w:r w:rsidRPr="00EC0C84">
        <w:rPr>
          <w:rFonts w:ascii="メイリオ" w:hAnsi="メイリオ" w:cs="メイリオ" w:hint="eastAsia"/>
          <w:bCs/>
          <w:color w:val="595959" w:themeColor="text1" w:themeTint="A6"/>
          <w:szCs w:val="18"/>
        </w:rPr>
        <w:t>ある</w:t>
      </w:r>
      <w:r w:rsidR="0063162B" w:rsidRPr="00EC0C84">
        <w:rPr>
          <w:rFonts w:ascii="メイリオ" w:hAnsi="メイリオ" w:cs="メイリオ" w:hint="eastAsia"/>
          <w:bCs/>
          <w:color w:val="595959" w:themeColor="text1" w:themeTint="A6"/>
          <w:szCs w:val="18"/>
        </w:rPr>
        <w:t>「</w:t>
      </w:r>
      <w:r w:rsidRPr="00EC0C84">
        <w:rPr>
          <w:rFonts w:ascii="メイリオ" w:hAnsi="メイリオ" w:cs="メイリオ"/>
          <w:bCs/>
          <w:color w:val="595959" w:themeColor="text1" w:themeTint="A6"/>
          <w:szCs w:val="18"/>
        </w:rPr>
        <w:t>ユニバーサル地図</w:t>
      </w:r>
      <w:r w:rsidR="0063162B" w:rsidRPr="00EC0C84">
        <w:rPr>
          <w:rFonts w:ascii="メイリオ" w:hAnsi="メイリオ" w:cs="メイリオ" w:hint="eastAsia"/>
          <w:bCs/>
          <w:color w:val="595959" w:themeColor="text1" w:themeTint="A6"/>
          <w:szCs w:val="18"/>
        </w:rPr>
        <w:t>/</w:t>
      </w:r>
      <w:r w:rsidRPr="00EC0C84">
        <w:rPr>
          <w:rFonts w:ascii="メイリオ" w:hAnsi="メイリオ" w:cs="メイリオ"/>
          <w:bCs/>
          <w:color w:val="595959" w:themeColor="text1" w:themeTint="A6"/>
          <w:szCs w:val="18"/>
        </w:rPr>
        <w:t>ナビ</w:t>
      </w:r>
      <w:r w:rsidR="0063162B" w:rsidRPr="00EC0C84">
        <w:rPr>
          <w:rFonts w:ascii="メイリオ" w:hAnsi="メイリオ" w:cs="メイリオ"/>
          <w:bCs/>
          <w:color w:val="595959" w:themeColor="text1" w:themeTint="A6"/>
          <w:szCs w:val="18"/>
        </w:rPr>
        <w:t>」</w:t>
      </w:r>
      <w:r w:rsidRPr="00EC0C84">
        <w:rPr>
          <w:rFonts w:ascii="メイリオ" w:hAnsi="メイリオ" w:cs="メイリオ"/>
          <w:bCs/>
          <w:color w:val="595959" w:themeColor="text1" w:themeTint="A6"/>
          <w:szCs w:val="18"/>
        </w:rPr>
        <w:t>によるバリアフリーの避難経路案内</w:t>
      </w:r>
      <w:r w:rsidRPr="00EC0C84">
        <w:rPr>
          <w:rFonts w:ascii="メイリオ" w:hAnsi="メイリオ" w:cs="メイリオ" w:hint="eastAsia"/>
          <w:bCs/>
          <w:color w:val="595959" w:themeColor="text1" w:themeTint="A6"/>
          <w:szCs w:val="18"/>
        </w:rPr>
        <w:t>を</w:t>
      </w:r>
      <w:r w:rsidRPr="00EC0C84">
        <w:rPr>
          <w:rFonts w:ascii="メイリオ" w:hAnsi="メイリオ" w:cs="メイリオ"/>
          <w:bCs/>
          <w:color w:val="595959" w:themeColor="text1" w:themeTint="A6"/>
          <w:szCs w:val="18"/>
        </w:rPr>
        <w:t>活用し、</w:t>
      </w:r>
      <w:r w:rsidR="00B11108" w:rsidRPr="00EC0C84">
        <w:rPr>
          <w:rFonts w:ascii="メイリオ" w:hAnsi="メイリオ" w:cs="メイリオ" w:hint="eastAsia"/>
          <w:bCs/>
          <w:color w:val="595959" w:themeColor="text1" w:themeTint="A6"/>
          <w:szCs w:val="18"/>
        </w:rPr>
        <w:t>「</w:t>
      </w:r>
      <w:r w:rsidRPr="00EC0C84">
        <w:rPr>
          <w:rFonts w:ascii="メイリオ" w:hAnsi="メイリオ" w:cs="メイリオ"/>
          <w:bCs/>
          <w:color w:val="595959" w:themeColor="text1" w:themeTint="A6"/>
          <w:szCs w:val="18"/>
        </w:rPr>
        <w:t>いつでも</w:t>
      </w:r>
      <w:r w:rsidR="00B11108" w:rsidRPr="00EC0C84">
        <w:rPr>
          <w:rFonts w:ascii="メイリオ" w:hAnsi="メイリオ" w:cs="メイリオ" w:hint="eastAsia"/>
          <w:bCs/>
          <w:color w:val="595959" w:themeColor="text1" w:themeTint="A6"/>
          <w:szCs w:val="18"/>
        </w:rPr>
        <w:t>・</w:t>
      </w:r>
      <w:r w:rsidRPr="00EC0C84">
        <w:rPr>
          <w:rFonts w:ascii="メイリオ" w:hAnsi="メイリオ" w:cs="メイリオ"/>
          <w:bCs/>
          <w:color w:val="595959" w:themeColor="text1" w:themeTint="A6"/>
          <w:szCs w:val="18"/>
        </w:rPr>
        <w:t>どこでも</w:t>
      </w:r>
      <w:r w:rsidR="00B11108" w:rsidRPr="00EC0C84">
        <w:rPr>
          <w:rFonts w:ascii="メイリオ" w:hAnsi="メイリオ" w:cs="メイリオ" w:hint="eastAsia"/>
          <w:bCs/>
          <w:color w:val="595959" w:themeColor="text1" w:themeTint="A6"/>
          <w:szCs w:val="18"/>
        </w:rPr>
        <w:t>・</w:t>
      </w:r>
      <w:r w:rsidRPr="00EC0C84">
        <w:rPr>
          <w:rFonts w:ascii="メイリオ" w:hAnsi="メイリオ" w:cs="メイリオ"/>
          <w:bCs/>
          <w:color w:val="595959" w:themeColor="text1" w:themeTint="A6"/>
          <w:szCs w:val="18"/>
        </w:rPr>
        <w:t>だれでも</w:t>
      </w:r>
      <w:r w:rsidR="00B11108" w:rsidRPr="00EC0C84">
        <w:rPr>
          <w:rFonts w:ascii="メイリオ" w:hAnsi="メイリオ" w:cs="メイリオ" w:hint="eastAsia"/>
          <w:bCs/>
          <w:color w:val="595959" w:themeColor="text1" w:themeTint="A6"/>
          <w:szCs w:val="18"/>
        </w:rPr>
        <w:t>」</w:t>
      </w:r>
      <w:r w:rsidRPr="00EC0C84">
        <w:rPr>
          <w:rFonts w:ascii="メイリオ" w:hAnsi="メイリオ" w:cs="メイリオ"/>
          <w:bCs/>
          <w:color w:val="595959" w:themeColor="text1" w:themeTint="A6"/>
          <w:szCs w:val="18"/>
        </w:rPr>
        <w:t>参加</w:t>
      </w:r>
      <w:r w:rsidRPr="00EC0C84">
        <w:rPr>
          <w:rFonts w:ascii="メイリオ" w:hAnsi="メイリオ" w:cs="メイリオ" w:hint="eastAsia"/>
          <w:bCs/>
          <w:color w:val="595959" w:themeColor="text1" w:themeTint="A6"/>
          <w:szCs w:val="18"/>
        </w:rPr>
        <w:t>可能な訓練を提供すること</w:t>
      </w:r>
      <w:r w:rsidRPr="00EC0C84">
        <w:rPr>
          <w:rFonts w:ascii="メイリオ" w:hAnsi="メイリオ" w:cs="メイリオ"/>
          <w:bCs/>
          <w:color w:val="595959" w:themeColor="text1" w:themeTint="A6"/>
          <w:szCs w:val="18"/>
        </w:rPr>
        <w:t>で</w:t>
      </w:r>
      <w:r w:rsidRPr="00EC0C84">
        <w:rPr>
          <w:rFonts w:ascii="メイリオ" w:hAnsi="メイリオ" w:cs="メイリオ" w:hint="eastAsia"/>
          <w:bCs/>
          <w:color w:val="595959" w:themeColor="text1" w:themeTint="A6"/>
          <w:szCs w:val="18"/>
        </w:rPr>
        <w:t>津波災害時の被害軽減</w:t>
      </w:r>
      <w:r w:rsidRPr="00EC0C84">
        <w:rPr>
          <w:rFonts w:ascii="メイリオ" w:hAnsi="メイリオ" w:cs="メイリオ"/>
          <w:bCs/>
          <w:color w:val="595959" w:themeColor="text1" w:themeTint="A6"/>
          <w:szCs w:val="18"/>
        </w:rPr>
        <w:t>を目指すものです。</w:t>
      </w:r>
    </w:p>
    <w:p w14:paraId="590ECB32" w14:textId="388A43E5" w:rsidR="0034569F" w:rsidRPr="00EC0C84" w:rsidRDefault="0034569F" w:rsidP="0034569F">
      <w:pPr>
        <w:pStyle w:val="LINE-Read-default-JA"/>
        <w:rPr>
          <w:rFonts w:ascii="メイリオ" w:hAnsi="メイリオ" w:cs="メイリオ"/>
          <w:bCs/>
          <w:color w:val="595959" w:themeColor="text1" w:themeTint="A6"/>
          <w:szCs w:val="18"/>
        </w:rPr>
      </w:pPr>
    </w:p>
    <w:p w14:paraId="279627F0" w14:textId="1C713930" w:rsidR="0034569F" w:rsidRPr="00EC0C84" w:rsidRDefault="0034569F" w:rsidP="0034569F">
      <w:pPr>
        <w:pStyle w:val="LINE-Read-default-JA"/>
        <w:rPr>
          <w:rFonts w:ascii="メイリオ" w:hAnsi="メイリオ" w:cs="メイリオ"/>
          <w:bCs/>
          <w:color w:val="595959" w:themeColor="text1" w:themeTint="A6"/>
          <w:szCs w:val="18"/>
        </w:rPr>
      </w:pPr>
      <w:r w:rsidRPr="00EC0C84">
        <w:rPr>
          <w:rFonts w:ascii="メイリオ" w:hAnsi="メイリオ" w:cs="メイリオ"/>
          <w:bCs/>
          <w:color w:val="595959" w:themeColor="text1" w:themeTint="A6"/>
          <w:szCs w:val="18"/>
        </w:rPr>
        <w:t>参加者</w:t>
      </w:r>
      <w:r w:rsidRPr="00EC0C84">
        <w:rPr>
          <w:rFonts w:ascii="メイリオ" w:hAnsi="メイリオ" w:cs="メイリオ" w:hint="eastAsia"/>
          <w:bCs/>
          <w:color w:val="595959" w:themeColor="text1" w:themeTint="A6"/>
          <w:szCs w:val="18"/>
        </w:rPr>
        <w:t>が「</w:t>
      </w:r>
      <w:r w:rsidRPr="00EC0C84">
        <w:rPr>
          <w:rFonts w:ascii="メイリオ" w:hAnsi="メイリオ" w:cs="メイリオ"/>
          <w:bCs/>
          <w:color w:val="595959" w:themeColor="text1" w:themeTint="A6"/>
          <w:szCs w:val="18"/>
        </w:rPr>
        <w:t>今から</w:t>
      </w:r>
      <w:r w:rsidRPr="00EC0C84">
        <w:rPr>
          <w:rFonts w:ascii="メイリオ" w:hAnsi="メイリオ" w:cs="メイリオ" w:hint="eastAsia"/>
          <w:bCs/>
          <w:color w:val="595959" w:themeColor="text1" w:themeTint="A6"/>
          <w:szCs w:val="18"/>
        </w:rPr>
        <w:t>、私は、どこに避難する」という自身の避難行動</w:t>
      </w:r>
      <w:r w:rsidRPr="00EC0C84">
        <w:rPr>
          <w:rFonts w:ascii="メイリオ" w:hAnsi="メイリオ" w:cs="メイリオ"/>
          <w:bCs/>
          <w:color w:val="595959" w:themeColor="text1" w:themeTint="A6"/>
          <w:szCs w:val="18"/>
        </w:rPr>
        <w:t>を家族や友人と共有すること</w:t>
      </w:r>
      <w:r w:rsidRPr="00EC0C84">
        <w:rPr>
          <w:rFonts w:ascii="メイリオ" w:hAnsi="メイリオ" w:cs="メイリオ" w:hint="eastAsia"/>
          <w:bCs/>
          <w:color w:val="595959" w:themeColor="text1" w:themeTint="A6"/>
          <w:szCs w:val="18"/>
        </w:rPr>
        <w:t>は</w:t>
      </w:r>
      <w:r w:rsidRPr="00EC0C84">
        <w:rPr>
          <w:rFonts w:ascii="メイリオ" w:hAnsi="メイリオ" w:cs="メイリオ"/>
          <w:bCs/>
          <w:color w:val="595959" w:themeColor="text1" w:themeTint="A6"/>
          <w:szCs w:val="18"/>
        </w:rPr>
        <w:t>、迅速な安否確認に加え、</w:t>
      </w:r>
      <w:r w:rsidRPr="00EC0C84">
        <w:rPr>
          <w:rFonts w:ascii="メイリオ" w:hAnsi="メイリオ" w:cs="メイリオ" w:hint="eastAsia"/>
          <w:bCs/>
          <w:color w:val="595959" w:themeColor="text1" w:themeTint="A6"/>
          <w:szCs w:val="18"/>
        </w:rPr>
        <w:t>「今、自分たちは各自で身を守る必要がある」</w:t>
      </w:r>
      <w:r w:rsidRPr="00EC0C84">
        <w:rPr>
          <w:rFonts w:ascii="メイリオ" w:hAnsi="メイリオ" w:cs="メイリオ"/>
          <w:bCs/>
          <w:color w:val="595959" w:themeColor="text1" w:themeTint="A6"/>
          <w:szCs w:val="18"/>
        </w:rPr>
        <w:t>という危機意識の共有を促します。行政からの津波警報を起点に市民が避難行動を共有して全市で意識を高めるこの仕組みは、警報を必要とするすべての人に確実に届けるための有効な手段であり、国連と国際赤十字が推進する『Early Warnings for All（EW4All）』の</w:t>
      </w:r>
      <w:r w:rsidRPr="00EC0C84">
        <w:rPr>
          <w:rFonts w:ascii="メイリオ" w:hAnsi="メイリオ" w:cs="メイリオ" w:hint="eastAsia"/>
          <w:bCs/>
          <w:color w:val="595959" w:themeColor="text1" w:themeTint="A6"/>
          <w:szCs w:val="18"/>
        </w:rPr>
        <w:t>取り組みにおいて、最も難しい課題とされる「警報を人々の避難行動に繋げる『最後の一歩（</w:t>
      </w:r>
      <w:r w:rsidRPr="00EC0C84">
        <w:rPr>
          <w:rFonts w:ascii="メイリオ" w:hAnsi="メイリオ" w:cs="メイリオ"/>
          <w:bCs/>
          <w:color w:val="595959" w:themeColor="text1" w:themeTint="A6"/>
          <w:szCs w:val="18"/>
        </w:rPr>
        <w:t>ラストワンマイル</w:t>
      </w:r>
      <w:r w:rsidRPr="00EC0C84">
        <w:rPr>
          <w:rFonts w:ascii="メイリオ" w:hAnsi="メイリオ" w:cs="メイリオ" w:hint="eastAsia"/>
          <w:bCs/>
          <w:color w:val="595959" w:themeColor="text1" w:themeTint="A6"/>
          <w:szCs w:val="18"/>
        </w:rPr>
        <w:t>）』」</w:t>
      </w:r>
      <w:r w:rsidRPr="00EC0C84">
        <w:rPr>
          <w:rFonts w:ascii="メイリオ" w:hAnsi="メイリオ" w:cs="メイリオ"/>
          <w:bCs/>
          <w:color w:val="595959" w:themeColor="text1" w:themeTint="A6"/>
          <w:szCs w:val="18"/>
        </w:rPr>
        <w:t>に資するものです。</w:t>
      </w:r>
    </w:p>
    <w:p w14:paraId="4686F5CF" w14:textId="77777777" w:rsidR="0034569F" w:rsidRPr="00EC0C84" w:rsidRDefault="0034569F" w:rsidP="0034569F">
      <w:pPr>
        <w:pStyle w:val="LINE-Read-default-JA"/>
        <w:rPr>
          <w:rFonts w:ascii="メイリオ" w:hAnsi="メイリオ" w:cs="メイリオ"/>
          <w:bCs/>
          <w:color w:val="595959" w:themeColor="text1" w:themeTint="A6"/>
          <w:szCs w:val="18"/>
        </w:rPr>
      </w:pPr>
    </w:p>
    <w:p w14:paraId="4290D4F3" w14:textId="0D405644" w:rsidR="0034569F" w:rsidRPr="00EC0C84" w:rsidRDefault="0034569F" w:rsidP="0034569F">
      <w:pPr>
        <w:pStyle w:val="LINE-Read-default-JA"/>
        <w:rPr>
          <w:rFonts w:ascii="メイリオ" w:hAnsi="メイリオ" w:cs="メイリオ"/>
          <w:bCs/>
          <w:color w:val="595959" w:themeColor="text1" w:themeTint="A6"/>
          <w:szCs w:val="18"/>
        </w:rPr>
      </w:pPr>
      <w:r w:rsidRPr="00EC0C84">
        <w:rPr>
          <w:rFonts w:ascii="メイリオ" w:hAnsi="メイリオ" w:cs="メイリオ" w:hint="eastAsia"/>
          <w:bCs/>
          <w:color w:val="595959" w:themeColor="text1" w:themeTint="A6"/>
          <w:szCs w:val="18"/>
        </w:rPr>
        <w:t>早期警報を具体的な行動に繋げるためには、</w:t>
      </w:r>
      <w:r w:rsidRPr="00EC0C84">
        <w:rPr>
          <w:rFonts w:ascii="メイリオ" w:hAnsi="メイリオ" w:cs="メイリオ"/>
          <w:bCs/>
          <w:color w:val="595959" w:themeColor="text1" w:themeTint="A6"/>
          <w:szCs w:val="18"/>
        </w:rPr>
        <w:t>（1）多様な関係者の連携、（2）地域</w:t>
      </w:r>
      <w:r w:rsidRPr="00EC0C84">
        <w:rPr>
          <w:rFonts w:ascii="メイリオ" w:hAnsi="メイリオ" w:cs="メイリオ" w:hint="eastAsia"/>
          <w:bCs/>
          <w:color w:val="595959" w:themeColor="text1" w:themeTint="A6"/>
          <w:szCs w:val="18"/>
        </w:rPr>
        <w:t>で普段使いされているコミュニケーション</w:t>
      </w:r>
      <w:r w:rsidRPr="00EC0C84">
        <w:rPr>
          <w:rFonts w:ascii="メイリオ" w:hAnsi="メイリオ" w:cs="メイリオ"/>
          <w:bCs/>
          <w:color w:val="595959" w:themeColor="text1" w:themeTint="A6"/>
          <w:szCs w:val="18"/>
        </w:rPr>
        <w:t>手段の活用、（3）地元主導</w:t>
      </w:r>
      <w:r w:rsidRPr="00EC0C84">
        <w:rPr>
          <w:rFonts w:ascii="メイリオ" w:hAnsi="メイリオ" w:cs="メイリオ" w:hint="eastAsia"/>
          <w:bCs/>
          <w:color w:val="595959" w:themeColor="text1" w:themeTint="A6"/>
          <w:szCs w:val="18"/>
        </w:rPr>
        <w:t>による早期警報システムの構築の3点が重要です。</w:t>
      </w:r>
      <w:r w:rsidRPr="00EC0C84">
        <w:rPr>
          <w:rFonts w:ascii="メイリオ" w:hAnsi="メイリオ" w:cs="メイリオ"/>
          <w:bCs/>
          <w:color w:val="595959" w:themeColor="text1" w:themeTint="A6"/>
          <w:szCs w:val="18"/>
        </w:rPr>
        <w:t>本訓練は、行政・企業・赤十字の協働により、</w:t>
      </w:r>
      <w:r w:rsidRPr="00EC0C84">
        <w:rPr>
          <w:rFonts w:ascii="メイリオ" w:hAnsi="メイリオ" w:cs="メイリオ" w:hint="eastAsia"/>
          <w:bCs/>
          <w:color w:val="595959" w:themeColor="text1" w:themeTint="A6"/>
          <w:szCs w:val="18"/>
        </w:rPr>
        <w:t>「</w:t>
      </w:r>
      <w:r w:rsidRPr="00EC0C84">
        <w:rPr>
          <w:rFonts w:ascii="メイリオ" w:hAnsi="メイリオ" w:cs="メイリオ"/>
          <w:bCs/>
          <w:color w:val="595959" w:themeColor="text1" w:themeTint="A6"/>
          <w:szCs w:val="18"/>
        </w:rPr>
        <w:t>LINE</w:t>
      </w:r>
      <w:r w:rsidRPr="00EC0C84">
        <w:rPr>
          <w:rFonts w:ascii="メイリオ" w:hAnsi="メイリオ" w:cs="メイリオ" w:hint="eastAsia"/>
          <w:bCs/>
          <w:color w:val="595959" w:themeColor="text1" w:themeTint="A6"/>
          <w:szCs w:val="18"/>
        </w:rPr>
        <w:t>」</w:t>
      </w:r>
      <w:r w:rsidRPr="00EC0C84">
        <w:rPr>
          <w:rFonts w:ascii="メイリオ" w:hAnsi="メイリオ" w:cs="メイリオ"/>
          <w:bCs/>
          <w:color w:val="595959" w:themeColor="text1" w:themeTint="A6"/>
          <w:szCs w:val="18"/>
        </w:rPr>
        <w:t>と</w:t>
      </w:r>
      <w:r w:rsidRPr="00EC0C84">
        <w:rPr>
          <w:rFonts w:ascii="メイリオ" w:hAnsi="メイリオ" w:cs="メイリオ" w:hint="eastAsia"/>
          <w:bCs/>
          <w:color w:val="595959" w:themeColor="text1" w:themeTint="A6"/>
          <w:szCs w:val="18"/>
        </w:rPr>
        <w:t>「</w:t>
      </w:r>
      <w:r w:rsidRPr="00EC0C84">
        <w:rPr>
          <w:rFonts w:ascii="メイリオ" w:hAnsi="メイリオ" w:cs="メイリオ"/>
          <w:bCs/>
          <w:color w:val="595959" w:themeColor="text1" w:themeTint="A6"/>
          <w:szCs w:val="18"/>
        </w:rPr>
        <w:t>ユニバーサル地図</w:t>
      </w:r>
      <w:r w:rsidRPr="00EC0C84">
        <w:rPr>
          <w:rFonts w:ascii="メイリオ" w:hAnsi="メイリオ" w:cs="メイリオ" w:hint="eastAsia"/>
          <w:bCs/>
          <w:color w:val="595959" w:themeColor="text1" w:themeTint="A6"/>
          <w:szCs w:val="18"/>
        </w:rPr>
        <w:t>/</w:t>
      </w:r>
      <w:r w:rsidRPr="00EC0C84">
        <w:rPr>
          <w:rFonts w:ascii="メイリオ" w:hAnsi="メイリオ" w:cs="メイリオ"/>
          <w:bCs/>
          <w:color w:val="595959" w:themeColor="text1" w:themeTint="A6"/>
          <w:szCs w:val="18"/>
        </w:rPr>
        <w:t>ナビ</w:t>
      </w:r>
      <w:r w:rsidRPr="00EC0C84">
        <w:rPr>
          <w:rFonts w:ascii="メイリオ" w:hAnsi="メイリオ" w:cs="メイリオ" w:hint="eastAsia"/>
          <w:bCs/>
          <w:color w:val="595959" w:themeColor="text1" w:themeTint="A6"/>
          <w:szCs w:val="18"/>
        </w:rPr>
        <w:t>」</w:t>
      </w:r>
      <w:r w:rsidRPr="00EC0C84">
        <w:rPr>
          <w:rFonts w:ascii="メイリオ" w:hAnsi="メイリオ" w:cs="メイリオ"/>
          <w:bCs/>
          <w:color w:val="595959" w:themeColor="text1" w:themeTint="A6"/>
          <w:szCs w:val="18"/>
        </w:rPr>
        <w:t>を通じて、EW4Allの理想</w:t>
      </w:r>
      <w:r w:rsidRPr="00EC0C84">
        <w:rPr>
          <w:rFonts w:ascii="メイリオ" w:hAnsi="メイリオ" w:cs="メイリオ" w:hint="eastAsia"/>
          <w:bCs/>
          <w:color w:val="595959" w:themeColor="text1" w:themeTint="A6"/>
          <w:szCs w:val="18"/>
        </w:rPr>
        <w:t>（</w:t>
      </w:r>
      <w:r w:rsidRPr="00EC0C84">
        <w:rPr>
          <w:rFonts w:ascii="メイリオ" w:hAnsi="メイリオ" w:cs="メイリオ"/>
          <w:bCs/>
          <w:color w:val="595959" w:themeColor="text1" w:themeTint="A6"/>
          <w:szCs w:val="18"/>
        </w:rPr>
        <w:t>よりインクルーシブな早期警報システム</w:t>
      </w:r>
      <w:r w:rsidRPr="00EC0C84">
        <w:rPr>
          <w:rFonts w:ascii="メイリオ" w:hAnsi="メイリオ" w:cs="メイリオ" w:hint="eastAsia"/>
          <w:bCs/>
          <w:color w:val="595959" w:themeColor="text1" w:themeTint="A6"/>
          <w:szCs w:val="18"/>
        </w:rPr>
        <w:t>）</w:t>
      </w:r>
      <w:r w:rsidRPr="00EC0C84">
        <w:rPr>
          <w:rFonts w:ascii="メイリオ" w:hAnsi="メイリオ" w:cs="メイリオ"/>
          <w:bCs/>
          <w:color w:val="595959" w:themeColor="text1" w:themeTint="A6"/>
          <w:szCs w:val="18"/>
        </w:rPr>
        <w:t>の具現化を目指しています。</w:t>
      </w:r>
    </w:p>
    <w:p w14:paraId="49464472" w14:textId="77777777" w:rsidR="0034569F" w:rsidRPr="00EC0C84" w:rsidRDefault="0034569F" w:rsidP="0034569F">
      <w:pPr>
        <w:pStyle w:val="LINE-Read-default-JA"/>
        <w:rPr>
          <w:rFonts w:ascii="メイリオ" w:hAnsi="メイリオ" w:cs="メイリオ"/>
          <w:bCs/>
          <w:color w:val="595959" w:themeColor="text1" w:themeTint="A6"/>
          <w:szCs w:val="18"/>
        </w:rPr>
      </w:pPr>
    </w:p>
    <w:p w14:paraId="51F0E806" w14:textId="0B796C0D" w:rsidR="007C7536" w:rsidRPr="00EC0C84" w:rsidRDefault="0034569F" w:rsidP="00304378">
      <w:pPr>
        <w:pStyle w:val="LINE-Read-default-JA"/>
        <w:rPr>
          <w:rFonts w:ascii="メイリオ" w:hAnsi="メイリオ" w:cs="メイリオ"/>
          <w:color w:val="595959" w:themeColor="text1" w:themeTint="A6"/>
          <w:szCs w:val="18"/>
        </w:rPr>
      </w:pPr>
      <w:r w:rsidRPr="00EC0C84">
        <w:rPr>
          <w:rFonts w:ascii="メイリオ" w:hAnsi="メイリオ" w:cs="メイリオ"/>
          <w:bCs/>
          <w:color w:val="595959" w:themeColor="text1" w:themeTint="A6"/>
          <w:szCs w:val="18"/>
        </w:rPr>
        <w:t>なお、昨年の那覇市での同様の取り組みは、2024年10月の国際</w:t>
      </w:r>
      <w:r w:rsidRPr="00EC0C84">
        <w:rPr>
          <w:rFonts w:ascii="メイリオ" w:hAnsi="メイリオ" w:cs="メイリオ" w:hint="eastAsia"/>
          <w:bCs/>
          <w:color w:val="595959" w:themeColor="text1" w:themeTint="A6"/>
          <w:szCs w:val="18"/>
        </w:rPr>
        <w:t>防災</w:t>
      </w:r>
      <w:r w:rsidRPr="00EC0C84">
        <w:rPr>
          <w:rFonts w:ascii="メイリオ" w:hAnsi="メイリオ" w:cs="メイリオ"/>
          <w:bCs/>
          <w:color w:val="595959" w:themeColor="text1" w:themeTint="A6"/>
          <w:szCs w:val="18"/>
        </w:rPr>
        <w:t>会議『The 12th Global Dialogue Platform on Anticipatory Humanitarian Action』で紹介され、国際赤十字の専門家から高い評価を得ました。今般の訓練も、EW4Allの推進に取り組む国際社会に対して、新たな津波</w:t>
      </w:r>
      <w:bookmarkStart w:id="12" w:name="_Hlk209169948"/>
      <w:r w:rsidRPr="00EC0C84">
        <w:rPr>
          <w:rFonts w:ascii="メイリオ" w:hAnsi="メイリオ" w:cs="メイリオ"/>
          <w:bCs/>
          <w:color w:val="595959" w:themeColor="text1" w:themeTint="A6"/>
          <w:szCs w:val="18"/>
        </w:rPr>
        <w:t>災害対策</w:t>
      </w:r>
      <w:bookmarkEnd w:id="12"/>
      <w:r w:rsidRPr="00EC0C84">
        <w:rPr>
          <w:rFonts w:ascii="メイリオ" w:hAnsi="メイリオ" w:cs="メイリオ"/>
          <w:bCs/>
          <w:color w:val="595959" w:themeColor="text1" w:themeTint="A6"/>
          <w:szCs w:val="18"/>
        </w:rPr>
        <w:t>を発信することが期待されます。</w:t>
      </w:r>
    </w:p>
    <w:p w14:paraId="738931EA" w14:textId="044F6FE8" w:rsidR="00672AE7" w:rsidRPr="00EC0C84" w:rsidRDefault="00296BCA" w:rsidP="001E10A4">
      <w:pPr>
        <w:pStyle w:val="LINE-Read-default-JA"/>
        <w:ind w:right="528"/>
        <w:jc w:val="right"/>
        <w:rPr>
          <w:rFonts w:ascii="メイリオ" w:hAnsi="メイリオ" w:cs="メイリオ"/>
          <w:b/>
          <w:color w:val="595959" w:themeColor="text1" w:themeTint="A6"/>
          <w:szCs w:val="18"/>
        </w:rPr>
      </w:pPr>
      <w:r w:rsidRPr="00EC0C84">
        <w:rPr>
          <w:rFonts w:ascii="メイリオ" w:hAnsi="メイリオ" w:cs="メイリオ" w:hint="eastAsia"/>
          <w:b/>
          <w:color w:val="595959" w:themeColor="text1" w:themeTint="A6"/>
          <w:szCs w:val="18"/>
        </w:rPr>
        <w:t xml:space="preserve">　　　　　　　</w:t>
      </w:r>
    </w:p>
    <w:p w14:paraId="0B9DA6FA" w14:textId="4C62E37A" w:rsidR="00DD52B5" w:rsidRPr="00EC0C84" w:rsidRDefault="00755AF7" w:rsidP="00DD52B5">
      <w:pPr>
        <w:pStyle w:val="LINE-Read-default-JA"/>
        <w:rPr>
          <w:rFonts w:ascii="メイリオ" w:hAnsi="メイリオ" w:cs="メイリオ"/>
          <w:color w:val="595959" w:themeColor="text1" w:themeTint="A6"/>
          <w:szCs w:val="18"/>
        </w:rPr>
      </w:pPr>
      <w:r w:rsidRPr="00EC0C84">
        <w:rPr>
          <w:rFonts w:ascii="メイリオ" w:hAnsi="メイリオ" w:cs="メイリオ" w:hint="eastAsia"/>
          <w:noProof/>
          <w:color w:val="595959" w:themeColor="text1" w:themeTint="A6"/>
          <w:szCs w:val="18"/>
        </w:rPr>
        <w:drawing>
          <wp:anchor distT="0" distB="0" distL="114300" distR="114300" simplePos="0" relativeHeight="251700736" behindDoc="0" locked="0" layoutInCell="1" allowOverlap="1" wp14:anchorId="1F12BA45" wp14:editId="0104DADB">
            <wp:simplePos x="0" y="0"/>
            <wp:positionH relativeFrom="column">
              <wp:posOffset>40640</wp:posOffset>
            </wp:positionH>
            <wp:positionV relativeFrom="paragraph">
              <wp:posOffset>3175</wp:posOffset>
            </wp:positionV>
            <wp:extent cx="525145" cy="525145"/>
            <wp:effectExtent l="0" t="0" r="8255" b="8255"/>
            <wp:wrapSquare wrapText="bothSides"/>
            <wp:docPr id="119079923" name="図 4"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9923" name="図 4" descr="QR コード&#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r w:rsidR="00DD52B5" w:rsidRPr="00EC0C84">
        <w:rPr>
          <w:rFonts w:ascii="メイリオ" w:hAnsi="メイリオ" w:cs="メイリオ" w:hint="eastAsia"/>
          <w:color w:val="595959" w:themeColor="text1" w:themeTint="A6"/>
          <w:szCs w:val="18"/>
        </w:rPr>
        <w:t>那覇市LINE公式アカウント</w:t>
      </w:r>
    </w:p>
    <w:p w14:paraId="3A1B6A23" w14:textId="2DDFD2BC" w:rsidR="00DD52B5" w:rsidRPr="00EC0C84" w:rsidRDefault="00DD52B5" w:rsidP="00DD52B5">
      <w:pPr>
        <w:pStyle w:val="LINE-Read-default-JA"/>
        <w:rPr>
          <w:rFonts w:ascii="メイリオ" w:hAnsi="メイリオ" w:cs="メイリオ"/>
          <w:color w:val="595959" w:themeColor="text1" w:themeTint="A6"/>
          <w:szCs w:val="18"/>
        </w:rPr>
      </w:pPr>
      <w:r w:rsidRPr="00EC0C84">
        <w:rPr>
          <w:rFonts w:ascii="メイリオ" w:hAnsi="メイリオ" w:cs="メイリオ"/>
          <w:color w:val="595959" w:themeColor="text1" w:themeTint="A6"/>
          <w:szCs w:val="18"/>
        </w:rPr>
        <w:t>ID</w:t>
      </w:r>
      <w:r w:rsidRPr="00EC0C84">
        <w:rPr>
          <w:rFonts w:ascii="メイリオ" w:hAnsi="メイリオ" w:cs="メイリオ" w:hint="eastAsia"/>
          <w:color w:val="595959" w:themeColor="text1" w:themeTint="A6"/>
          <w:szCs w:val="18"/>
        </w:rPr>
        <w:t xml:space="preserve">: </w:t>
      </w:r>
      <w:r w:rsidRPr="00EC0C84">
        <w:rPr>
          <w:rFonts w:ascii="メイリオ" w:hAnsi="メイリオ" w:cs="メイリオ"/>
          <w:color w:val="595959" w:themeColor="text1" w:themeTint="A6"/>
          <w:szCs w:val="18"/>
        </w:rPr>
        <w:t>@kouhou.nahacity</w:t>
      </w:r>
    </w:p>
    <w:p w14:paraId="48C385B9" w14:textId="66B1C1C0" w:rsidR="00DD52B5" w:rsidRPr="00EC0C84" w:rsidRDefault="00DD52B5" w:rsidP="00DD52B5">
      <w:pPr>
        <w:pStyle w:val="LINE-Read-default-JA"/>
        <w:rPr>
          <w:rFonts w:ascii="メイリオ" w:hAnsi="メイリオ" w:cs="メイリオ"/>
          <w:color w:val="595959" w:themeColor="text1" w:themeTint="A6"/>
          <w:szCs w:val="18"/>
        </w:rPr>
      </w:pPr>
      <w:r w:rsidRPr="00EC0C84">
        <w:rPr>
          <w:rFonts w:ascii="メイリオ" w:hAnsi="メイリオ" w:cs="メイリオ" w:hint="eastAsia"/>
          <w:color w:val="595959" w:themeColor="text1" w:themeTint="A6"/>
          <w:szCs w:val="18"/>
        </w:rPr>
        <w:t>友だち追加リンク：</w:t>
      </w:r>
      <w:hyperlink r:id="rId19" w:history="1">
        <w:r w:rsidR="00755AF7" w:rsidRPr="00EC0C84">
          <w:rPr>
            <w:rStyle w:val="ab"/>
            <w:rFonts w:ascii="メイリオ" w:hAnsi="メイリオ" w:cs="メイリオ"/>
            <w:color w:val="595959" w:themeColor="text1" w:themeTint="A6"/>
            <w:szCs w:val="18"/>
          </w:rPr>
          <w:t>https://lin.ee/nwrGWgh</w:t>
        </w:r>
      </w:hyperlink>
      <w:r w:rsidR="00755AF7" w:rsidRPr="00EC0C84">
        <w:rPr>
          <w:rFonts w:ascii="メイリオ" w:hAnsi="メイリオ" w:cs="メイリオ"/>
          <w:color w:val="595959" w:themeColor="text1" w:themeTint="A6"/>
          <w:szCs w:val="18"/>
        </w:rPr>
        <w:t xml:space="preserve"> </w:t>
      </w:r>
    </w:p>
    <w:p w14:paraId="0F7160DD" w14:textId="41CAD192" w:rsidR="00DD52B5" w:rsidRPr="00EC0C84" w:rsidRDefault="00DD52B5" w:rsidP="00BD13CB">
      <w:pPr>
        <w:pStyle w:val="LINE-Read-default-JA"/>
        <w:rPr>
          <w:rFonts w:ascii="メイリオ" w:hAnsi="メイリオ" w:cs="メイリオ"/>
          <w:b/>
          <w:color w:val="595959" w:themeColor="text1" w:themeTint="A6"/>
          <w:szCs w:val="18"/>
        </w:rPr>
      </w:pPr>
    </w:p>
    <w:p w14:paraId="20D4A062" w14:textId="3F5E9E7F" w:rsidR="00A937A4" w:rsidRPr="00EC0C84" w:rsidRDefault="00A937A4" w:rsidP="00E54752">
      <w:pPr>
        <w:pStyle w:val="LINE-Read-default-JA"/>
        <w:rPr>
          <w:rFonts w:ascii="メイリオ" w:hAnsi="メイリオ" w:cs="Apple Color Emoji"/>
          <w:color w:val="595959" w:themeColor="text1" w:themeTint="A6"/>
        </w:rPr>
      </w:pPr>
      <w:r w:rsidRPr="00EC0C84">
        <w:rPr>
          <w:rFonts w:ascii="メイリオ" w:hAnsi="メイリオ" w:cs="Apple Color Emoji" w:hint="eastAsia"/>
          <w:color w:val="595959" w:themeColor="text1" w:themeTint="A6"/>
        </w:rPr>
        <w:t>＜参考＞</w:t>
      </w:r>
    </w:p>
    <w:p w14:paraId="09A80C63" w14:textId="28ABA56A" w:rsidR="003F4692" w:rsidRPr="00EC0C84" w:rsidRDefault="005E7482" w:rsidP="003F4692">
      <w:pPr>
        <w:pStyle w:val="LINE-Read-default-JA"/>
        <w:rPr>
          <w:rFonts w:ascii="メイリオ" w:hAnsi="メイリオ"/>
          <w:b/>
          <w:bCs/>
          <w:color w:val="595959" w:themeColor="text1" w:themeTint="A6"/>
        </w:rPr>
      </w:pPr>
      <w:r w:rsidRPr="00EC0C84">
        <w:rPr>
          <w:rFonts w:ascii="メイリオ" w:hAnsi="メイリオ" w:cs="メイリオ" w:hint="eastAsia"/>
          <w:b/>
          <w:color w:val="595959" w:themeColor="text1" w:themeTint="A6"/>
          <w:szCs w:val="18"/>
        </w:rPr>
        <w:t>■</w:t>
      </w:r>
      <w:r w:rsidR="003F4692" w:rsidRPr="00EC0C84">
        <w:rPr>
          <w:rFonts w:ascii="メイリオ" w:hAnsi="メイリオ" w:hint="eastAsia"/>
          <w:b/>
          <w:bCs/>
          <w:color w:val="595959" w:themeColor="text1" w:themeTint="A6"/>
        </w:rPr>
        <w:t>「ユニバーサル地図</w:t>
      </w:r>
      <w:r w:rsidR="003F4692" w:rsidRPr="00EC0C84">
        <w:rPr>
          <w:rFonts w:ascii="メイリオ" w:hAnsi="メイリオ"/>
          <w:b/>
          <w:bCs/>
          <w:color w:val="595959" w:themeColor="text1" w:themeTint="A6"/>
        </w:rPr>
        <w:t>/ナビ」とは</w:t>
      </w:r>
    </w:p>
    <w:p w14:paraId="34F6621D" w14:textId="5CC8D2D8" w:rsidR="00CF097C" w:rsidRPr="00EC0C84" w:rsidRDefault="003F4692" w:rsidP="003F4692">
      <w:pPr>
        <w:pStyle w:val="LINE-Read-default-JA"/>
        <w:rPr>
          <w:rFonts w:ascii="メイリオ" w:hAnsi="メイリオ" w:cs="メイリオ"/>
          <w:color w:val="595959" w:themeColor="text1" w:themeTint="A6"/>
          <w:szCs w:val="18"/>
        </w:rPr>
      </w:pPr>
      <w:r w:rsidRPr="00EC0C84">
        <w:rPr>
          <w:rFonts w:ascii="メイリオ" w:hAnsi="メイリオ" w:cs="メイリオ" w:hint="eastAsia"/>
          <w:color w:val="595959" w:themeColor="text1" w:themeTint="A6"/>
          <w:szCs w:val="18"/>
        </w:rPr>
        <w:t>利用する方々に合わせた移動の参考情報を提供する新しい地図/ナビです。徒歩区間における最短ルートや自治体が発信する公共情報、ユーザーが投稿した車いす走行ログや利用したスポットのバリアフリー情報などを掲載しています。</w:t>
      </w:r>
    </w:p>
    <w:p w14:paraId="0EEFF867" w14:textId="38EAFA79" w:rsidR="003F4692" w:rsidRPr="00EC0C84" w:rsidRDefault="003F4692" w:rsidP="003F4692">
      <w:pPr>
        <w:pStyle w:val="LINE-Read-default-JA"/>
        <w:rPr>
          <w:rFonts w:ascii="メイリオ" w:hAnsi="メイリオ" w:cs="メイリオ"/>
          <w:color w:val="595959" w:themeColor="text1" w:themeTint="A6"/>
          <w:szCs w:val="18"/>
        </w:rPr>
      </w:pPr>
      <w:r w:rsidRPr="00EC0C84">
        <w:rPr>
          <w:rFonts w:ascii="メイリオ" w:hAnsi="メイリオ" w:cs="メイリオ" w:hint="eastAsia"/>
          <w:color w:val="595959" w:themeColor="text1" w:themeTint="A6"/>
          <w:szCs w:val="18"/>
        </w:rPr>
        <w:t>詳細は右記URLよりご覧ください。（</w:t>
      </w:r>
      <w:r w:rsidRPr="00EC0C84">
        <w:rPr>
          <w:rStyle w:val="af6"/>
          <w:rFonts w:ascii="メイリオ" w:hAnsi="メイリオ" w:hint="eastAsia"/>
          <w:b w:val="0"/>
          <w:bCs w:val="0"/>
          <w:color w:val="595959" w:themeColor="text1" w:themeTint="A6"/>
          <w:szCs w:val="18"/>
          <w:bdr w:val="none" w:sz="0" w:space="0" w:color="auto" w:frame="1"/>
          <w:shd w:val="clear" w:color="auto" w:fill="FFFFFF"/>
        </w:rPr>
        <w:t>https://www.universal-maas.org/service-universal-maps-navigation</w:t>
      </w:r>
      <w:r w:rsidRPr="00EC0C84">
        <w:rPr>
          <w:rFonts w:ascii="メイリオ" w:hAnsi="メイリオ"/>
          <w:b/>
          <w:bCs/>
          <w:color w:val="595959" w:themeColor="text1" w:themeTint="A6"/>
          <w:szCs w:val="18"/>
          <w:bdr w:val="none" w:sz="0" w:space="0" w:color="auto" w:frame="1"/>
          <w:shd w:val="clear" w:color="auto" w:fill="FFFFFF"/>
        </w:rPr>
        <w:fldChar w:fldCharType="begin"/>
      </w:r>
      <w:r w:rsidRPr="00EC0C84">
        <w:rPr>
          <w:rFonts w:ascii="メイリオ" w:hAnsi="メイリオ"/>
          <w:b/>
          <w:bCs/>
          <w:color w:val="595959" w:themeColor="text1" w:themeTint="A6"/>
          <w:szCs w:val="18"/>
          <w:bdr w:val="none" w:sz="0" w:space="0" w:color="auto" w:frame="1"/>
          <w:shd w:val="clear" w:color="auto" w:fill="FFFFFF"/>
        </w:rPr>
        <w:instrText xml:space="preserve"> INCLUDEPICTURE "https://www.anahd.co.jp/common-layout/images/icon_blank_BLU.png" \* MERGEFORMATINET </w:instrText>
      </w:r>
      <w:r w:rsidRPr="00EC0C84">
        <w:rPr>
          <w:rFonts w:ascii="メイリオ" w:hAnsi="メイリオ"/>
          <w:b/>
          <w:bCs/>
          <w:color w:val="595959" w:themeColor="text1" w:themeTint="A6"/>
          <w:szCs w:val="18"/>
          <w:bdr w:val="none" w:sz="0" w:space="0" w:color="auto" w:frame="1"/>
          <w:shd w:val="clear" w:color="auto" w:fill="FFFFFF"/>
        </w:rPr>
        <w:fldChar w:fldCharType="separate"/>
      </w:r>
      <w:r w:rsidRPr="00EC0C84">
        <w:rPr>
          <w:rFonts w:ascii="メイリオ" w:hAnsi="メイリオ"/>
          <w:b/>
          <w:bCs/>
          <w:noProof/>
          <w:color w:val="595959" w:themeColor="text1" w:themeTint="A6"/>
          <w:szCs w:val="18"/>
          <w:bdr w:val="none" w:sz="0" w:space="0" w:color="auto" w:frame="1"/>
          <w:shd w:val="clear" w:color="auto" w:fill="FFFFFF"/>
        </w:rPr>
        <w:drawing>
          <wp:inline distT="0" distB="0" distL="0" distR="0" wp14:anchorId="0C79C5F0" wp14:editId="36AB421C">
            <wp:extent cx="150495" cy="150495"/>
            <wp:effectExtent l="0" t="0" r="1905" b="1905"/>
            <wp:docPr id="719505560" name="図 4" descr="blank">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EC0C84">
        <w:rPr>
          <w:rFonts w:ascii="メイリオ" w:hAnsi="メイリオ"/>
          <w:b/>
          <w:bCs/>
          <w:color w:val="595959" w:themeColor="text1" w:themeTint="A6"/>
          <w:szCs w:val="18"/>
          <w:bdr w:val="none" w:sz="0" w:space="0" w:color="auto" w:frame="1"/>
          <w:shd w:val="clear" w:color="auto" w:fill="FFFFFF"/>
        </w:rPr>
        <w:fldChar w:fldCharType="end"/>
      </w:r>
      <w:r w:rsidRPr="00EC0C84">
        <w:rPr>
          <w:rFonts w:ascii="メイリオ" w:hAnsi="メイリオ" w:hint="eastAsia"/>
          <w:b/>
          <w:bCs/>
          <w:color w:val="595959" w:themeColor="text1" w:themeTint="A6"/>
          <w:szCs w:val="18"/>
          <w:shd w:val="clear" w:color="auto" w:fill="FFFFFF"/>
        </w:rPr>
        <w:t> </w:t>
      </w:r>
      <w:r w:rsidRPr="00EC0C84">
        <w:rPr>
          <w:rFonts w:ascii="メイリオ" w:hAnsi="メイリオ" w:cs="メイリオ" w:hint="eastAsia"/>
          <w:color w:val="595959" w:themeColor="text1" w:themeTint="A6"/>
          <w:szCs w:val="18"/>
        </w:rPr>
        <w:t>）</w:t>
      </w:r>
      <w:bookmarkStart w:id="13" w:name="_GoBack"/>
      <w:bookmarkEnd w:id="13"/>
    </w:p>
    <w:bookmarkEnd w:id="2"/>
    <w:bookmarkEnd w:id="3"/>
    <w:bookmarkEnd w:id="4"/>
    <w:bookmarkEnd w:id="5"/>
    <w:bookmarkEnd w:id="6"/>
    <w:bookmarkEnd w:id="7"/>
    <w:bookmarkEnd w:id="8"/>
    <w:bookmarkEnd w:id="9"/>
    <w:bookmarkEnd w:id="10"/>
    <w:bookmarkEnd w:id="11"/>
    <w:p w14:paraId="7F92FE3F" w14:textId="701D39A0" w:rsidR="00D61B76" w:rsidRPr="00EC0C84" w:rsidRDefault="00D61B76" w:rsidP="00D61B76">
      <w:pPr>
        <w:pStyle w:val="LINE-Read-default-JA"/>
        <w:spacing w:line="280" w:lineRule="exact"/>
        <w:rPr>
          <w:rFonts w:ascii="メイリオ" w:hAnsi="メイリオ"/>
          <w:color w:val="595959" w:themeColor="text1" w:themeTint="A6"/>
        </w:rPr>
      </w:pPr>
      <w:r w:rsidRPr="00EC0C84">
        <w:rPr>
          <w:rFonts w:ascii="メイリオ" w:hAnsi="メイリオ" w:hint="eastAsia"/>
          <w:color w:val="595959" w:themeColor="text1" w:themeTint="A6"/>
        </w:rPr>
        <w:t>なお</w:t>
      </w:r>
      <w:r w:rsidR="008029B6" w:rsidRPr="00EC0C84">
        <w:rPr>
          <w:rFonts w:ascii="メイリオ" w:hAnsi="メイリオ" w:hint="eastAsia"/>
          <w:color w:val="595959" w:themeColor="text1" w:themeTint="A6"/>
        </w:rPr>
        <w:t>、</w:t>
      </w:r>
      <w:r w:rsidR="00CF097C" w:rsidRPr="00EC0C84">
        <w:rPr>
          <w:rFonts w:ascii="メイリオ" w:hAnsi="メイリオ" w:hint="eastAsia"/>
          <w:color w:val="595959" w:themeColor="text1" w:themeTint="A6"/>
        </w:rPr>
        <w:t>今回追加した防災情報（津波浸水予想図など）</w:t>
      </w:r>
      <w:r w:rsidRPr="00EC0C84">
        <w:rPr>
          <w:rFonts w:ascii="メイリオ" w:hAnsi="メイリオ" w:hint="eastAsia"/>
          <w:color w:val="595959" w:themeColor="text1" w:themeTint="A6"/>
        </w:rPr>
        <w:t>は</w:t>
      </w:r>
      <w:r w:rsidR="00CF097C" w:rsidRPr="00EC0C84">
        <w:rPr>
          <w:rFonts w:ascii="メイリオ" w:hAnsi="メイリオ" w:hint="eastAsia"/>
          <w:color w:val="595959" w:themeColor="text1" w:themeTint="A6"/>
        </w:rPr>
        <w:t>、</w:t>
      </w:r>
      <w:r w:rsidRPr="00EC0C84">
        <w:rPr>
          <w:rFonts w:ascii="メイリオ" w:hAnsi="メイリオ" w:hint="eastAsia"/>
          <w:color w:val="595959" w:themeColor="text1" w:themeTint="A6"/>
        </w:rPr>
        <w:t>国土交通省「令和</w:t>
      </w:r>
      <w:r w:rsidR="005E7482" w:rsidRPr="00EC0C84">
        <w:rPr>
          <w:rFonts w:ascii="メイリオ" w:hAnsi="メイリオ" w:hint="eastAsia"/>
          <w:color w:val="595959" w:themeColor="text1" w:themeTint="A6"/>
        </w:rPr>
        <w:t>7</w:t>
      </w:r>
      <w:r w:rsidRPr="00EC0C84">
        <w:rPr>
          <w:rFonts w:ascii="メイリオ" w:hAnsi="メイリオ"/>
          <w:color w:val="595959" w:themeColor="text1" w:themeTint="A6"/>
        </w:rPr>
        <w:t>年度日本版MaaS推進・支援事業（観光促進型）」に選定された</w:t>
      </w:r>
      <w:r w:rsidR="00CF097C" w:rsidRPr="00EC0C84">
        <w:rPr>
          <w:rFonts w:ascii="メイリオ" w:hAnsi="メイリオ"/>
          <w:color w:val="595959" w:themeColor="text1" w:themeTint="A6"/>
        </w:rPr>
        <w:t>Universal MaaSの</w:t>
      </w:r>
      <w:r w:rsidR="008029B6" w:rsidRPr="00EC0C84">
        <w:rPr>
          <w:rFonts w:ascii="メイリオ" w:hAnsi="メイリオ" w:hint="eastAsia"/>
          <w:color w:val="595959" w:themeColor="text1" w:themeTint="A6"/>
        </w:rPr>
        <w:t>事業</w:t>
      </w:r>
      <w:r w:rsidRPr="00EC0C84">
        <w:rPr>
          <w:rFonts w:ascii="メイリオ" w:hAnsi="メイリオ"/>
          <w:color w:val="595959" w:themeColor="text1" w:themeTint="A6"/>
        </w:rPr>
        <w:t>の一つ</w:t>
      </w:r>
      <w:r w:rsidR="00CF097C" w:rsidRPr="00EC0C84">
        <w:rPr>
          <w:rFonts w:ascii="メイリオ" w:hAnsi="メイリオ" w:hint="eastAsia"/>
          <w:color w:val="595959" w:themeColor="text1" w:themeTint="A6"/>
        </w:rPr>
        <w:t>として実施しています。</w:t>
      </w:r>
    </w:p>
    <w:p w14:paraId="42C29AA4" w14:textId="2C6FCCFA" w:rsidR="00D76190" w:rsidRPr="00EC0C84" w:rsidRDefault="00D61B76" w:rsidP="00D61B76">
      <w:pPr>
        <w:pStyle w:val="LINE-Read-default-JA"/>
        <w:spacing w:line="280" w:lineRule="exact"/>
        <w:rPr>
          <w:rFonts w:ascii="メイリオ" w:hAnsi="メイリオ"/>
          <w:color w:val="595959" w:themeColor="text1" w:themeTint="A6"/>
        </w:rPr>
      </w:pPr>
      <w:r w:rsidRPr="00EC0C84">
        <w:rPr>
          <w:rFonts w:ascii="メイリオ" w:hAnsi="メイリオ" w:hint="eastAsia"/>
          <w:color w:val="595959" w:themeColor="text1" w:themeTint="A6"/>
        </w:rPr>
        <w:t>詳細は右記</w:t>
      </w:r>
      <w:r w:rsidRPr="00EC0C84">
        <w:rPr>
          <w:rFonts w:ascii="メイリオ" w:hAnsi="メイリオ"/>
          <w:color w:val="595959" w:themeColor="text1" w:themeTint="A6"/>
        </w:rPr>
        <w:t>URL</w:t>
      </w:r>
      <w:r w:rsidRPr="00EC0C84">
        <w:rPr>
          <w:rFonts w:ascii="メイリオ" w:hAnsi="メイリオ" w:hint="eastAsia"/>
          <w:color w:val="595959" w:themeColor="text1" w:themeTint="A6"/>
        </w:rPr>
        <w:t>よりご覧ください</w:t>
      </w:r>
      <w:r w:rsidRPr="00EC0C84">
        <w:rPr>
          <w:rFonts w:ascii="メイリオ" w:hAnsi="メイリオ"/>
          <w:color w:val="595959" w:themeColor="text1" w:themeTint="A6"/>
        </w:rPr>
        <w:t>。（</w:t>
      </w:r>
      <w:r w:rsidRPr="00EC0C84">
        <w:rPr>
          <w:rStyle w:val="af6"/>
          <w:rFonts w:ascii="メイリオ" w:hAnsi="メイリオ"/>
          <w:b w:val="0"/>
          <w:bCs w:val="0"/>
          <w:color w:val="595959" w:themeColor="text1" w:themeTint="A6"/>
          <w:szCs w:val="18"/>
          <w:bdr w:val="none" w:sz="0" w:space="0" w:color="auto" w:frame="1"/>
          <w:shd w:val="clear" w:color="auto" w:fill="FFFFFF"/>
        </w:rPr>
        <w:t>https://www.mlit.go.jp/report/press/sogo12_hh_000431.html</w:t>
      </w:r>
      <w:r w:rsidRPr="00EC0C84">
        <w:rPr>
          <w:rFonts w:ascii="メイリオ" w:hAnsi="メイリオ"/>
          <w:b/>
          <w:bCs/>
          <w:color w:val="595959" w:themeColor="text1" w:themeTint="A6"/>
          <w:szCs w:val="18"/>
          <w:bdr w:val="none" w:sz="0" w:space="0" w:color="auto" w:frame="1"/>
          <w:shd w:val="clear" w:color="auto" w:fill="FFFFFF"/>
        </w:rPr>
        <w:fldChar w:fldCharType="begin"/>
      </w:r>
      <w:r w:rsidRPr="00EC0C84">
        <w:rPr>
          <w:rFonts w:ascii="メイリオ" w:hAnsi="メイリオ"/>
          <w:b/>
          <w:bCs/>
          <w:color w:val="595959" w:themeColor="text1" w:themeTint="A6"/>
          <w:szCs w:val="18"/>
          <w:bdr w:val="none" w:sz="0" w:space="0" w:color="auto" w:frame="1"/>
          <w:shd w:val="clear" w:color="auto" w:fill="FFFFFF"/>
        </w:rPr>
        <w:instrText xml:space="preserve"> INCLUDEPICTURE "https://www.anahd.co.jp/common-layout/images/icon_blank_BLU.png" \* MERGEFORMATINET </w:instrText>
      </w:r>
      <w:r w:rsidRPr="00EC0C84">
        <w:rPr>
          <w:rFonts w:ascii="メイリオ" w:hAnsi="メイリオ"/>
          <w:b/>
          <w:bCs/>
          <w:color w:val="595959" w:themeColor="text1" w:themeTint="A6"/>
          <w:szCs w:val="18"/>
          <w:bdr w:val="none" w:sz="0" w:space="0" w:color="auto" w:frame="1"/>
          <w:shd w:val="clear" w:color="auto" w:fill="FFFFFF"/>
        </w:rPr>
        <w:fldChar w:fldCharType="separate"/>
      </w:r>
      <w:r w:rsidRPr="00EC0C84">
        <w:rPr>
          <w:rFonts w:ascii="メイリオ" w:hAnsi="メイリオ"/>
          <w:b/>
          <w:bCs/>
          <w:noProof/>
          <w:color w:val="595959" w:themeColor="text1" w:themeTint="A6"/>
          <w:szCs w:val="18"/>
          <w:bdr w:val="none" w:sz="0" w:space="0" w:color="auto" w:frame="1"/>
          <w:shd w:val="clear" w:color="auto" w:fill="FFFFFF"/>
        </w:rPr>
        <w:drawing>
          <wp:inline distT="0" distB="0" distL="0" distR="0" wp14:anchorId="746DC41F" wp14:editId="3209E12F">
            <wp:extent cx="150495" cy="150495"/>
            <wp:effectExtent l="0" t="0" r="1905" b="1905"/>
            <wp:docPr id="2033495393" name="図 4" descr="blank">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EC0C84">
        <w:rPr>
          <w:rFonts w:ascii="メイリオ" w:hAnsi="メイリオ"/>
          <w:b/>
          <w:bCs/>
          <w:color w:val="595959" w:themeColor="text1" w:themeTint="A6"/>
          <w:szCs w:val="18"/>
          <w:bdr w:val="none" w:sz="0" w:space="0" w:color="auto" w:frame="1"/>
          <w:shd w:val="clear" w:color="auto" w:fill="FFFFFF"/>
        </w:rPr>
        <w:fldChar w:fldCharType="end"/>
      </w:r>
      <w:r w:rsidRPr="00EC0C84">
        <w:rPr>
          <w:rFonts w:ascii="メイリオ" w:hAnsi="メイリオ"/>
          <w:color w:val="595959" w:themeColor="text1" w:themeTint="A6"/>
        </w:rPr>
        <w:t xml:space="preserve"> ）</w:t>
      </w:r>
    </w:p>
    <w:sectPr w:rsidR="00D76190" w:rsidRPr="00EC0C84" w:rsidSect="00151CFC">
      <w:headerReference w:type="default" r:id="rId22"/>
      <w:pgSz w:w="11906" w:h="1683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F0769F" w16cex:dateUtc="2025-09-26T01:22:00Z"/>
  <w16cex:commentExtensible w16cex:durableId="35A3A34B" w16cex:dateUtc="2025-09-26T01:08:00Z"/>
  <w16cex:commentExtensible w16cex:durableId="3A4A11C3" w16cex:dateUtc="2025-09-26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49B1B1" w16cid:durableId="3DF0769F"/>
  <w16cid:commentId w16cid:paraId="0C1C36BB" w16cid:durableId="35A3A34B"/>
  <w16cid:commentId w16cid:paraId="6E8A248C" w16cid:durableId="3A4A11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BB9AB" w14:textId="77777777" w:rsidR="00CF1273" w:rsidRDefault="00CF1273" w:rsidP="00FA5AB2">
      <w:r>
        <w:separator/>
      </w:r>
    </w:p>
  </w:endnote>
  <w:endnote w:type="continuationSeparator" w:id="0">
    <w:p w14:paraId="077158FA" w14:textId="77777777" w:rsidR="00CF1273" w:rsidRDefault="00CF1273" w:rsidP="00FA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0CC40" w14:textId="77777777" w:rsidR="00CF1273" w:rsidRDefault="00CF1273" w:rsidP="00FA5AB2">
      <w:r>
        <w:separator/>
      </w:r>
    </w:p>
  </w:footnote>
  <w:footnote w:type="continuationSeparator" w:id="0">
    <w:p w14:paraId="745E73EB" w14:textId="77777777" w:rsidR="00CF1273" w:rsidRDefault="00CF1273" w:rsidP="00FA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C17C" w14:textId="37365759" w:rsidR="0003458D" w:rsidRDefault="00B425F7">
    <w:pPr>
      <w:pStyle w:val="a3"/>
    </w:pPr>
    <w:r>
      <w:rPr>
        <w:noProof/>
      </w:rPr>
      <mc:AlternateContent>
        <mc:Choice Requires="wps">
          <w:drawing>
            <wp:anchor distT="0" distB="0" distL="114300" distR="114300" simplePos="0" relativeHeight="251701760" behindDoc="1" locked="0" layoutInCell="1" allowOverlap="1" wp14:anchorId="28E127E1" wp14:editId="4FE498B1">
              <wp:simplePos x="0" y="0"/>
              <wp:positionH relativeFrom="margin">
                <wp:posOffset>5311140</wp:posOffset>
              </wp:positionH>
              <wp:positionV relativeFrom="paragraph">
                <wp:posOffset>-450850</wp:posOffset>
              </wp:positionV>
              <wp:extent cx="752475" cy="225122"/>
              <wp:effectExtent l="0" t="0" r="0" b="3810"/>
              <wp:wrapNone/>
              <wp:docPr id="280666434" name="テキスト ボックス 4"/>
              <wp:cNvGraphicFramePr/>
              <a:graphic xmlns:a="http://schemas.openxmlformats.org/drawingml/2006/main">
                <a:graphicData uri="http://schemas.microsoft.com/office/word/2010/wordprocessingShape">
                  <wps:wsp>
                    <wps:cNvSpPr txBox="1"/>
                    <wps:spPr>
                      <a:xfrm>
                        <a:off x="0" y="0"/>
                        <a:ext cx="752475" cy="225122"/>
                      </a:xfrm>
                      <a:prstGeom prst="rect">
                        <a:avLst/>
                      </a:prstGeom>
                      <a:noFill/>
                      <a:ln w="6350">
                        <a:noFill/>
                      </a:ln>
                    </wps:spPr>
                    <wps:txbx>
                      <w:txbxContent>
                        <w:p w14:paraId="3EE96B63" w14:textId="77777777" w:rsidR="00B425F7" w:rsidRPr="00A16027" w:rsidRDefault="00B425F7" w:rsidP="00B425F7">
                          <w:pPr>
                            <w:rPr>
                              <w:rFonts w:ascii="メイリオ" w:eastAsia="メイリオ" w:hAnsi="メイリオ"/>
                              <w:sz w:val="14"/>
                              <w:szCs w:val="14"/>
                            </w:rPr>
                          </w:pPr>
                          <w:r w:rsidRPr="00A16027">
                            <w:rPr>
                              <w:rFonts w:ascii="メイリオ" w:eastAsia="メイリオ" w:hAnsi="メイリオ" w:hint="eastAsia"/>
                              <w:sz w:val="14"/>
                              <w:szCs w:val="14"/>
                            </w:rPr>
                            <w:t>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8E127E1" id="_x0000_t202" coordsize="21600,21600" o:spt="202" path="m,l,21600r21600,l21600,xe">
              <v:stroke joinstyle="miter"/>
              <v:path gradientshapeok="t" o:connecttype="rect"/>
            </v:shapetype>
            <v:shape id="テキスト ボックス 4" o:spid="_x0000_s1028" type="#_x0000_t202" style="position:absolute;left:0;text-align:left;margin-left:418.2pt;margin-top:-35.5pt;width:59.25pt;height:17.7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" filled="f" stroked="f" strokeweight=".5pt">
              <v:textbox>
                <w:txbxContent>
                  <w:p w14:paraId="3EE96B63" w14:textId="77777777" w:rsidR="00B425F7" w:rsidRPr="00A16027" w:rsidRDefault="00B425F7" w:rsidP="00B425F7">
                    <w:pPr>
                      <w:rPr>
                        <w:rFonts w:ascii="メイリオ" w:eastAsia="メイリオ" w:hAnsi="メイリオ"/>
                        <w:sz w:val="14"/>
                        <w:szCs w:val="14"/>
                      </w:rPr>
                    </w:pPr>
                    <w:r w:rsidRPr="00A16027">
                      <w:rPr>
                        <w:rFonts w:ascii="メイリオ" w:eastAsia="メイリオ" w:hAnsi="メイリオ" w:hint="eastAsia"/>
                        <w:sz w:val="14"/>
                        <w:szCs w:val="14"/>
                      </w:rPr>
                      <w:t>協力：</w:t>
                    </w:r>
                  </w:p>
                </w:txbxContent>
              </v:textbox>
              <w10:wrap anchorx="margin"/>
            </v:shape>
          </w:pict>
        </mc:Fallback>
      </mc:AlternateContent>
    </w:r>
    <w:r w:rsidR="005F5E92">
      <w:rPr>
        <w:noProof/>
      </w:rPr>
      <mc:AlternateContent>
        <mc:Choice Requires="wpg">
          <w:drawing>
            <wp:anchor distT="0" distB="0" distL="114300" distR="114300" simplePos="0" relativeHeight="251672064" behindDoc="1" locked="0" layoutInCell="1" allowOverlap="1" wp14:anchorId="16C01C2E" wp14:editId="3AC1CD45">
              <wp:simplePos x="0" y="0"/>
              <wp:positionH relativeFrom="margin">
                <wp:align>center</wp:align>
              </wp:positionH>
              <wp:positionV relativeFrom="paragraph">
                <wp:posOffset>-330037</wp:posOffset>
              </wp:positionV>
              <wp:extent cx="6814686" cy="438912"/>
              <wp:effectExtent l="0" t="0" r="5715" b="0"/>
              <wp:wrapNone/>
              <wp:docPr id="240149355" name="グループ化 3"/>
              <wp:cNvGraphicFramePr/>
              <a:graphic xmlns:a="http://schemas.openxmlformats.org/drawingml/2006/main">
                <a:graphicData uri="http://schemas.microsoft.com/office/word/2010/wordprocessingGroup">
                  <wpg:wgp>
                    <wpg:cNvGrpSpPr/>
                    <wpg:grpSpPr>
                      <a:xfrm>
                        <a:off x="0" y="0"/>
                        <a:ext cx="6814686" cy="438912"/>
                        <a:chOff x="0" y="0"/>
                        <a:chExt cx="6924040" cy="446405"/>
                      </a:xfrm>
                    </wpg:grpSpPr>
                    <pic:pic xmlns:pic="http://schemas.openxmlformats.org/drawingml/2006/picture">
                      <pic:nvPicPr>
                        <pic:cNvPr id="413757548" name="図 5" descr="図形&#10;&#10;AI 生成コンテンツは誤りを含む可能性がありま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5350" y="104775"/>
                          <a:ext cx="965835" cy="234315"/>
                        </a:xfrm>
                        <a:prstGeom prst="rect">
                          <a:avLst/>
                        </a:prstGeom>
                      </pic:spPr>
                    </pic:pic>
                    <pic:pic xmlns:pic="http://schemas.openxmlformats.org/drawingml/2006/picture">
                      <pic:nvPicPr>
                        <pic:cNvPr id="1529853720" name="図 4" descr="テキスト&#10;&#10;AI 生成コンテンツは誤りを含む可能性があります。"/>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76200"/>
                          <a:ext cx="744220" cy="292735"/>
                        </a:xfrm>
                        <a:prstGeom prst="rect">
                          <a:avLst/>
                        </a:prstGeom>
                      </pic:spPr>
                    </pic:pic>
                    <pic:pic xmlns:pic="http://schemas.openxmlformats.org/drawingml/2006/picture">
                      <pic:nvPicPr>
                        <pic:cNvPr id="1308954915" name="図 6" descr="テキスト&#10;&#10;AI 生成コンテンツは誤りを含む可能性があります。"/>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019300" y="9525"/>
                          <a:ext cx="1082040" cy="430530"/>
                        </a:xfrm>
                        <a:prstGeom prst="rect">
                          <a:avLst/>
                        </a:prstGeom>
                      </pic:spPr>
                    </pic:pic>
                    <pic:pic xmlns:pic="http://schemas.openxmlformats.org/drawingml/2006/picture">
                      <pic:nvPicPr>
                        <pic:cNvPr id="497917814" name="図 7" descr="ロゴ, 会社名&#10;&#10;AI 生成コンテンツは誤りを含む可能性があります。"/>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248025" y="0"/>
                          <a:ext cx="854710" cy="446405"/>
                        </a:xfrm>
                        <a:prstGeom prst="rect">
                          <a:avLst/>
                        </a:prstGeom>
                      </pic:spPr>
                    </pic:pic>
                    <pic:pic xmlns:pic="http://schemas.openxmlformats.org/drawingml/2006/picture">
                      <pic:nvPicPr>
                        <pic:cNvPr id="577532558" name="image1.jpg" descr="挿絵 が含まれている画像&#10;&#10;AI 生成コンテンツは誤りを含む可能性があります。"/>
                        <pic:cNvPicPr/>
                      </pic:nvPicPr>
                      <pic:blipFill>
                        <a:blip r:embed="rId5"/>
                        <a:srcRect/>
                        <a:stretch>
                          <a:fillRect/>
                        </a:stretch>
                      </pic:blipFill>
                      <pic:spPr>
                        <a:xfrm>
                          <a:off x="4257675" y="152400"/>
                          <a:ext cx="1076325" cy="149860"/>
                        </a:xfrm>
                        <a:prstGeom prst="rect">
                          <a:avLst/>
                        </a:prstGeom>
                        <a:ln/>
                      </pic:spPr>
                    </pic:pic>
                    <pic:pic xmlns:pic="http://schemas.openxmlformats.org/drawingml/2006/picture">
                      <pic:nvPicPr>
                        <pic:cNvPr id="898170528" name="図 2" descr="ダイアグラム&#10;&#10;AI 生成コンテンツは誤りを含む可能性があります。"/>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486400" y="19050"/>
                          <a:ext cx="1437640" cy="41783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BC62AA9" id="グループ化 3" o:spid="_x0000_s1026" style="position:absolute;margin-left:0;margin-top:-26pt;width:536.6pt;height:34.55pt;z-index:-251644416;mso-position-horizontal:center;mso-position-horizontal-relative:margin;mso-width-relative:margin;mso-height-relative:margin" coordsize="69240,44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IBLAAA&#10;AAEAAjhCSU0EJgAAAAAADgAAAAAAAAAAAAA/gAAAOEJJTQQNAAAAAAAEAAAAWj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WwAAAAYAAAAAAAAAAAAAAvwAAAd/AAAAEwAw&#10;ADEAIABzAGsAagBfAGwAbwBnAG8AXwBBAHkAbwBrAG8AXwBhAAAAAQAAAAAAAAAAAAAAAAAAAAAA&#10;AAABAAAAAAAAAAAAAAd/AAAC/AAAAAAAAAAAAAAAAAAAAAABAAAAAAAAAAAAAAAAAAAAAAAAABAA&#10;AAABAAAAAAAAbnVsbAAAAAIAAAAGYm91bmRzT2JqYwAAAAEAAAAAAABSY3QxAAAABAAAAABUb3Ag&#10;bG9uZwAAAAAAAAAATGVmdGxvbmcAAAAAAAAAAEJ0b21sb25nAAAC/AAAAABSZ2h0bG9uZwAAB38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vwAAAAAUmdodGxvbmcAAAd/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Q9AAAAAEAAACgAAAAQAAAAeAAAHgAAAAQ2AAY&#10;AAH/2P/tAAxBZG9iZV9DTQAB/+4ADkFkb2JlAGSAAAAAAf/bAIQADAgICAkIDAkJDBELCgsRFQ8M&#10;DA8VGBMTFRMTGBEMDAwMDAwRDAwMDAwMDAwMDAwMDAwMDAwMDAwMDAwMDAwMDAENCwsNDg0QDg4Q&#10;FA4ODhQUDg4ODhQRDAwMDAwREQwMDAwMDBEMDAwMDAwMDAwMDAwMDAwMDAwMDAwMDAwMDAwM/8AA&#10;EQgAQ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CAQEBAQEBAgICAgICAgICAgICAgIDAwMDAwMDAwMDAwMDAwMBAQEB&#10;AQEBAgEBAgMCAgIDAwMDAwMDAwMDAwMDAwMDAwMDAwMDAwMDAwMDAwMDAwMDAwMDAwMDAwMDAwMD&#10;AwMDA//AABEIAvwHfwMBEQACEQEDEQH/3QAEAPD/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QSwMECgAAAAAAAAAhAPqBfjpZAwEAWQMBABQAAABkcnMvbWVkaWEvaW1hZ2U0Lmpw&#10;Z//Y/+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aU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4bXAuaWlkOmIzZWQyN2Vl&#10;LTU2NGItNDkwYi04OGRkLTMzYWQ2OTg5OTdhYzwvc3RSZWY6aW5zdGFuY2VJRD4KICAgICAgICAg&#10;ICAgPHN0UmVmOmRvY3VtZW50SUQ+eG1wLmRpZDpiM2VkMjdlZS01NjRiLTQ5MGItODhkZC0zM2Fk&#10;Njk4OTk3YWM8L3N0UmVmOmRvY3VtZW50SUQ+CiAgICAgICAgICAgIDxzdFJlZjpvcmlnaW5hbERv&#10;Y3VtZW50SUQ+dXVpZDo1RDIwODkyNDkzQkZEQjExOTE0QTg1OTBEMzE1MDhDOD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BjMDcyMmU4LTViYWItNDljOS04N2JiLWJjMDNhZTdiMGU3&#10;Yjwvc3RFdnQ6aW5zdGFuY2VJRD4KICAgICAgICAgICAgICAgICAgPHN0RXZ0OndoZW4+MjAyMS0w&#10;OS0xNlQxNzowMzowMyswOTowMDwvc3RFdnQ6d2hlbj4KICAgICAgICAgICAgICAgICAgPHN0RXZ0&#10;OnNvZnR3YXJlQWdlbnQ+QWRvYmUgSWxsdXN0cmF0b3IgMjUuNC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Fn/g50/wCTmvhv/wBixL/6VPX5nfxV+mP/AAc6f8nNfDf/ALFiX/0qevzNxX45&#10;xF/yMqvqvyR/rh9Hv/k3uWf4Jf8ApyY4nigHim4oxXjH7MKetLmm4oxQB+k3/Bsl/wAncePv+xQP&#10;/pbb1+2Vfib/AMGyP/J2/j7/ALFA/wDpZb1+2Vfq3CP/ACLY+svzP8svpTf8nBxH+Cl/6Qgooor6&#10;Y/n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Z/wCDnQ/8ZNfDf/sWJf8A0qevzNzzX6Zf8HOnP7TXw3/7FiX/&#10;ANKnr8zsc1+OcRf8jKr6r8kf64fR7/5N7ln+CX/pyYZoBoxQBkV4x+zaiE0u6gjFLtoA/ST/AINk&#10;T/xlv4+/7FA/+ltvX7ZV+Jv/AAbJcftb+Pv+xQP/AKW29ftlX6twj/yLY+svzP8ALL6U3/JwcR/g&#10;pf8ApCCiiivpj+d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alt="図形&#10;&#10;AI 生成コンテンツは誤りを含む可能性があります。" style="position:absolute;left:8953;top:1047;width:9658;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">
                <v:imagedata r:id="rId7" o:title="図形&#10;&#10;AI 生成コンテンツは誤りを含む可能性があります。"/>
              </v:shape>
              <v:shape id="図 4" o:spid="_x0000_s1028" type="#_x0000_t75" alt="テキスト&#10;&#10;AI 生成コンテンツは誤りを含む可能性があります。" style="position:absolute;top:762;width:7442;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">
                <v:imagedata r:id="rId8" o:title="テキスト&#10;&#10;AI 生成コンテンツは誤りを含む可能性があります。"/>
              </v:shape>
              <v:shape id="図 6" o:spid="_x0000_s1029" type="#_x0000_t75" alt="テキスト&#10;&#10;AI 生成コンテンツは誤りを含む可能性があります。" style="position:absolute;left:20193;top:95;width:1082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">
                <v:imagedata r:id="rId9" o:title="テキスト&#10;&#10;AI 生成コンテンツは誤りを含む可能性があります。"/>
              </v:shape>
              <v:shape id="図 7" o:spid="_x0000_s1030" type="#_x0000_t75" alt="ロゴ, 会社名&#10;&#10;AI 生成コンテンツは誤りを含む可能性があります。" style="position:absolute;left:32480;width:8547;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">
                <v:imagedata r:id="rId10" o:title="ロゴ, 会社名&#10;&#10;AI 生成コンテンツは誤りを含む可能性があります。"/>
              </v:shape>
              <v:shape id="image1.jpg" o:spid="_x0000_s1031" type="#_x0000_t75" alt="挿絵 が含まれている画像&#10;&#10;AI 生成コンテンツは誤りを含む可能性があります。" style="position:absolute;left:42576;top:1524;width:10764;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">
                <v:imagedata r:id="rId11" o:title="挿絵 が含まれている画像&#10;&#10;AI 生成コンテンツは誤りを含む可能性があります。"/>
              </v:shape>
              <v:shape id="図 2" o:spid="_x0000_s1032" type="#_x0000_t75" alt="ダイアグラム&#10;&#10;AI 生成コンテンツは誤りを含む可能性があります。" style="position:absolute;left:54864;top:190;width:14376;height: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">
                <v:imagedata r:id="rId12" o:title="ダイアグラム&#10;&#10;AI 生成コンテンツは誤りを含む可能性があります。"/>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2A9"/>
    <w:multiLevelType w:val="hybridMultilevel"/>
    <w:tmpl w:val="A7EA2FD0"/>
    <w:lvl w:ilvl="0" w:tplc="ED8C94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95524"/>
    <w:multiLevelType w:val="multilevel"/>
    <w:tmpl w:val="1A1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12858"/>
    <w:multiLevelType w:val="hybridMultilevel"/>
    <w:tmpl w:val="8AEAA8B0"/>
    <w:lvl w:ilvl="0" w:tplc="081C82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F65575"/>
    <w:multiLevelType w:val="hybridMultilevel"/>
    <w:tmpl w:val="E0DE4720"/>
    <w:lvl w:ilvl="0" w:tplc="090EA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2063D9"/>
    <w:multiLevelType w:val="hybridMultilevel"/>
    <w:tmpl w:val="53BCD276"/>
    <w:lvl w:ilvl="0" w:tplc="3594F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50261B"/>
    <w:multiLevelType w:val="hybridMultilevel"/>
    <w:tmpl w:val="8C809AAA"/>
    <w:lvl w:ilvl="0" w:tplc="D0DC0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B38F7"/>
    <w:multiLevelType w:val="multilevel"/>
    <w:tmpl w:val="381E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4678E"/>
    <w:multiLevelType w:val="multilevel"/>
    <w:tmpl w:val="F966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A32B28"/>
    <w:multiLevelType w:val="hybridMultilevel"/>
    <w:tmpl w:val="79B0DF06"/>
    <w:lvl w:ilvl="0" w:tplc="5F68B5A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F8626C"/>
    <w:multiLevelType w:val="hybridMultilevel"/>
    <w:tmpl w:val="3668AD54"/>
    <w:lvl w:ilvl="0" w:tplc="B8949E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244FCB"/>
    <w:multiLevelType w:val="multilevel"/>
    <w:tmpl w:val="B0A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125DB"/>
    <w:multiLevelType w:val="hybridMultilevel"/>
    <w:tmpl w:val="B7F4ACA2"/>
    <w:lvl w:ilvl="0" w:tplc="ADE81988">
      <w:start w:val="5"/>
      <w:numFmt w:val="bullet"/>
      <w:lvlText w:val="※"/>
      <w:lvlJc w:val="left"/>
      <w:pPr>
        <w:ind w:left="360" w:hanging="360"/>
      </w:pPr>
      <w:rPr>
        <w:rFonts w:ascii="メイリオ" w:eastAsia="メイリオ" w:hAnsi="メイリオ"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1B56D3"/>
    <w:multiLevelType w:val="hybridMultilevel"/>
    <w:tmpl w:val="AECA0BCE"/>
    <w:lvl w:ilvl="0" w:tplc="C15C840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F43E25"/>
    <w:multiLevelType w:val="multilevel"/>
    <w:tmpl w:val="B74E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460CE6"/>
    <w:multiLevelType w:val="hybridMultilevel"/>
    <w:tmpl w:val="FB5C8B50"/>
    <w:lvl w:ilvl="0" w:tplc="6D4EA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5F0753"/>
    <w:multiLevelType w:val="hybridMultilevel"/>
    <w:tmpl w:val="57EEC43E"/>
    <w:lvl w:ilvl="0" w:tplc="B11C1F2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A0115C"/>
    <w:multiLevelType w:val="hybridMultilevel"/>
    <w:tmpl w:val="AB1E53B2"/>
    <w:lvl w:ilvl="0" w:tplc="29EA600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5"/>
  </w:num>
  <w:num w:numId="2">
    <w:abstractNumId w:val="12"/>
  </w:num>
  <w:num w:numId="3">
    <w:abstractNumId w:val="9"/>
  </w:num>
  <w:num w:numId="4">
    <w:abstractNumId w:val="3"/>
  </w:num>
  <w:num w:numId="5">
    <w:abstractNumId w:val="11"/>
  </w:num>
  <w:num w:numId="6">
    <w:abstractNumId w:val="8"/>
  </w:num>
  <w:num w:numId="7">
    <w:abstractNumId w:val="0"/>
  </w:num>
  <w:num w:numId="8">
    <w:abstractNumId w:val="14"/>
  </w:num>
  <w:num w:numId="9">
    <w:abstractNumId w:val="5"/>
  </w:num>
  <w:num w:numId="10">
    <w:abstractNumId w:val="4"/>
  </w:num>
  <w:num w:numId="11">
    <w:abstractNumId w:val="16"/>
  </w:num>
  <w:num w:numId="12">
    <w:abstractNumId w:val="2"/>
  </w:num>
  <w:num w:numId="13">
    <w:abstractNumId w:val="10"/>
  </w:num>
  <w:num w:numId="14">
    <w:abstractNumId w:val="7"/>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B2"/>
    <w:rsid w:val="00000205"/>
    <w:rsid w:val="00002A64"/>
    <w:rsid w:val="000038B1"/>
    <w:rsid w:val="00005ADE"/>
    <w:rsid w:val="00007C51"/>
    <w:rsid w:val="00010250"/>
    <w:rsid w:val="0001037B"/>
    <w:rsid w:val="00011499"/>
    <w:rsid w:val="00011C38"/>
    <w:rsid w:val="00012BFD"/>
    <w:rsid w:val="00013C84"/>
    <w:rsid w:val="000145AC"/>
    <w:rsid w:val="00015664"/>
    <w:rsid w:val="000159FF"/>
    <w:rsid w:val="00015B99"/>
    <w:rsid w:val="00015C87"/>
    <w:rsid w:val="00016692"/>
    <w:rsid w:val="00016B83"/>
    <w:rsid w:val="00016C09"/>
    <w:rsid w:val="00017B4F"/>
    <w:rsid w:val="0002071B"/>
    <w:rsid w:val="000208DB"/>
    <w:rsid w:val="00020BEC"/>
    <w:rsid w:val="000222F1"/>
    <w:rsid w:val="0002266D"/>
    <w:rsid w:val="00022FF4"/>
    <w:rsid w:val="00023043"/>
    <w:rsid w:val="000247D6"/>
    <w:rsid w:val="0002502F"/>
    <w:rsid w:val="000250D0"/>
    <w:rsid w:val="00025158"/>
    <w:rsid w:val="000251B2"/>
    <w:rsid w:val="00025741"/>
    <w:rsid w:val="0002594A"/>
    <w:rsid w:val="0002721E"/>
    <w:rsid w:val="00027A57"/>
    <w:rsid w:val="00027FE7"/>
    <w:rsid w:val="000311EE"/>
    <w:rsid w:val="000319D5"/>
    <w:rsid w:val="000341EC"/>
    <w:rsid w:val="0003458D"/>
    <w:rsid w:val="00035C0D"/>
    <w:rsid w:val="0003674A"/>
    <w:rsid w:val="0003739E"/>
    <w:rsid w:val="000403DF"/>
    <w:rsid w:val="00040AC8"/>
    <w:rsid w:val="000420A9"/>
    <w:rsid w:val="00043E8B"/>
    <w:rsid w:val="00044313"/>
    <w:rsid w:val="00045460"/>
    <w:rsid w:val="00045F93"/>
    <w:rsid w:val="000466C4"/>
    <w:rsid w:val="00046D2C"/>
    <w:rsid w:val="00047677"/>
    <w:rsid w:val="00047B7C"/>
    <w:rsid w:val="00047B81"/>
    <w:rsid w:val="00047F23"/>
    <w:rsid w:val="00050E88"/>
    <w:rsid w:val="00051251"/>
    <w:rsid w:val="0005447A"/>
    <w:rsid w:val="00054DB7"/>
    <w:rsid w:val="00054DBD"/>
    <w:rsid w:val="000554A8"/>
    <w:rsid w:val="000559A0"/>
    <w:rsid w:val="00057D7D"/>
    <w:rsid w:val="00060046"/>
    <w:rsid w:val="000605A5"/>
    <w:rsid w:val="00060D66"/>
    <w:rsid w:val="00061E2C"/>
    <w:rsid w:val="0006316E"/>
    <w:rsid w:val="00064418"/>
    <w:rsid w:val="0006473D"/>
    <w:rsid w:val="000648A6"/>
    <w:rsid w:val="00064EA4"/>
    <w:rsid w:val="00065B25"/>
    <w:rsid w:val="00066830"/>
    <w:rsid w:val="00066E39"/>
    <w:rsid w:val="00070E03"/>
    <w:rsid w:val="00071333"/>
    <w:rsid w:val="00071422"/>
    <w:rsid w:val="00073BF4"/>
    <w:rsid w:val="00074998"/>
    <w:rsid w:val="00074D60"/>
    <w:rsid w:val="00074FE1"/>
    <w:rsid w:val="000752DB"/>
    <w:rsid w:val="00075684"/>
    <w:rsid w:val="0007622D"/>
    <w:rsid w:val="0007780F"/>
    <w:rsid w:val="00077B8D"/>
    <w:rsid w:val="00080205"/>
    <w:rsid w:val="00080551"/>
    <w:rsid w:val="00080992"/>
    <w:rsid w:val="00081871"/>
    <w:rsid w:val="000823BE"/>
    <w:rsid w:val="0008350E"/>
    <w:rsid w:val="00083AE5"/>
    <w:rsid w:val="000842B5"/>
    <w:rsid w:val="00084610"/>
    <w:rsid w:val="00087360"/>
    <w:rsid w:val="00087D0A"/>
    <w:rsid w:val="00087F75"/>
    <w:rsid w:val="0009108B"/>
    <w:rsid w:val="00091323"/>
    <w:rsid w:val="000918AF"/>
    <w:rsid w:val="00092140"/>
    <w:rsid w:val="00092E7C"/>
    <w:rsid w:val="000936D6"/>
    <w:rsid w:val="00093B05"/>
    <w:rsid w:val="00094F54"/>
    <w:rsid w:val="00096B06"/>
    <w:rsid w:val="00096FE2"/>
    <w:rsid w:val="00097469"/>
    <w:rsid w:val="00097BBF"/>
    <w:rsid w:val="000A01EF"/>
    <w:rsid w:val="000A03AD"/>
    <w:rsid w:val="000A03E5"/>
    <w:rsid w:val="000A063E"/>
    <w:rsid w:val="000A1EA8"/>
    <w:rsid w:val="000A27A6"/>
    <w:rsid w:val="000A3481"/>
    <w:rsid w:val="000A4487"/>
    <w:rsid w:val="000A4884"/>
    <w:rsid w:val="000A4A14"/>
    <w:rsid w:val="000A4E7B"/>
    <w:rsid w:val="000A528C"/>
    <w:rsid w:val="000A5ABB"/>
    <w:rsid w:val="000B0E56"/>
    <w:rsid w:val="000B1D22"/>
    <w:rsid w:val="000B2006"/>
    <w:rsid w:val="000B20BD"/>
    <w:rsid w:val="000B2550"/>
    <w:rsid w:val="000B26AA"/>
    <w:rsid w:val="000B2A30"/>
    <w:rsid w:val="000B365A"/>
    <w:rsid w:val="000B5407"/>
    <w:rsid w:val="000B719E"/>
    <w:rsid w:val="000B7F3C"/>
    <w:rsid w:val="000B7F6E"/>
    <w:rsid w:val="000C02F2"/>
    <w:rsid w:val="000C044C"/>
    <w:rsid w:val="000C350B"/>
    <w:rsid w:val="000C3844"/>
    <w:rsid w:val="000C3C94"/>
    <w:rsid w:val="000C3EE7"/>
    <w:rsid w:val="000C47C7"/>
    <w:rsid w:val="000C590A"/>
    <w:rsid w:val="000C5A50"/>
    <w:rsid w:val="000C67DB"/>
    <w:rsid w:val="000C727C"/>
    <w:rsid w:val="000D1270"/>
    <w:rsid w:val="000D1828"/>
    <w:rsid w:val="000D2244"/>
    <w:rsid w:val="000D2A1A"/>
    <w:rsid w:val="000D358A"/>
    <w:rsid w:val="000D4616"/>
    <w:rsid w:val="000D48A0"/>
    <w:rsid w:val="000D5160"/>
    <w:rsid w:val="000D757F"/>
    <w:rsid w:val="000D766C"/>
    <w:rsid w:val="000E0189"/>
    <w:rsid w:val="000E0CC2"/>
    <w:rsid w:val="000E325D"/>
    <w:rsid w:val="000E41CE"/>
    <w:rsid w:val="000E456D"/>
    <w:rsid w:val="000E478F"/>
    <w:rsid w:val="000E59E8"/>
    <w:rsid w:val="000E620F"/>
    <w:rsid w:val="000E630A"/>
    <w:rsid w:val="000E6E45"/>
    <w:rsid w:val="000F0397"/>
    <w:rsid w:val="000F0CB5"/>
    <w:rsid w:val="000F0E8C"/>
    <w:rsid w:val="000F1B8B"/>
    <w:rsid w:val="000F2454"/>
    <w:rsid w:val="000F2A54"/>
    <w:rsid w:val="000F32DA"/>
    <w:rsid w:val="000F3A58"/>
    <w:rsid w:val="000F43C5"/>
    <w:rsid w:val="000F5041"/>
    <w:rsid w:val="000F51B5"/>
    <w:rsid w:val="000F5C42"/>
    <w:rsid w:val="000F64D9"/>
    <w:rsid w:val="000F69B6"/>
    <w:rsid w:val="00100753"/>
    <w:rsid w:val="00100E3B"/>
    <w:rsid w:val="00101377"/>
    <w:rsid w:val="001024A2"/>
    <w:rsid w:val="00102711"/>
    <w:rsid w:val="00102A60"/>
    <w:rsid w:val="00102A77"/>
    <w:rsid w:val="00102BB9"/>
    <w:rsid w:val="00103016"/>
    <w:rsid w:val="00104712"/>
    <w:rsid w:val="0010587C"/>
    <w:rsid w:val="00106352"/>
    <w:rsid w:val="00106387"/>
    <w:rsid w:val="00106787"/>
    <w:rsid w:val="00107C11"/>
    <w:rsid w:val="00107FC9"/>
    <w:rsid w:val="00110A6A"/>
    <w:rsid w:val="00112075"/>
    <w:rsid w:val="001124F5"/>
    <w:rsid w:val="00113110"/>
    <w:rsid w:val="00114078"/>
    <w:rsid w:val="0011439F"/>
    <w:rsid w:val="00116D38"/>
    <w:rsid w:val="001170F3"/>
    <w:rsid w:val="00120ACD"/>
    <w:rsid w:val="0012107B"/>
    <w:rsid w:val="00121922"/>
    <w:rsid w:val="0012235F"/>
    <w:rsid w:val="00122A95"/>
    <w:rsid w:val="001248A8"/>
    <w:rsid w:val="00124CAD"/>
    <w:rsid w:val="001258EF"/>
    <w:rsid w:val="00126231"/>
    <w:rsid w:val="00126ECC"/>
    <w:rsid w:val="001279D5"/>
    <w:rsid w:val="00127B42"/>
    <w:rsid w:val="00127CED"/>
    <w:rsid w:val="00127D4F"/>
    <w:rsid w:val="00130021"/>
    <w:rsid w:val="00130E07"/>
    <w:rsid w:val="001329DF"/>
    <w:rsid w:val="00132E47"/>
    <w:rsid w:val="001336C5"/>
    <w:rsid w:val="00133B49"/>
    <w:rsid w:val="00133C72"/>
    <w:rsid w:val="001362B3"/>
    <w:rsid w:val="001362F5"/>
    <w:rsid w:val="00136CD5"/>
    <w:rsid w:val="00137664"/>
    <w:rsid w:val="00140C4E"/>
    <w:rsid w:val="00141A6C"/>
    <w:rsid w:val="00141CDC"/>
    <w:rsid w:val="0014244B"/>
    <w:rsid w:val="00142774"/>
    <w:rsid w:val="001432A4"/>
    <w:rsid w:val="00143ACA"/>
    <w:rsid w:val="00143D71"/>
    <w:rsid w:val="00143FB6"/>
    <w:rsid w:val="00145A67"/>
    <w:rsid w:val="00146538"/>
    <w:rsid w:val="001471EE"/>
    <w:rsid w:val="00147303"/>
    <w:rsid w:val="00147D06"/>
    <w:rsid w:val="00150D3B"/>
    <w:rsid w:val="00151503"/>
    <w:rsid w:val="00151CFC"/>
    <w:rsid w:val="00152356"/>
    <w:rsid w:val="001524F4"/>
    <w:rsid w:val="00152B9D"/>
    <w:rsid w:val="001531F3"/>
    <w:rsid w:val="0015326A"/>
    <w:rsid w:val="00153E11"/>
    <w:rsid w:val="00153EEC"/>
    <w:rsid w:val="001542E3"/>
    <w:rsid w:val="001544E1"/>
    <w:rsid w:val="00155011"/>
    <w:rsid w:val="001550CA"/>
    <w:rsid w:val="0016073F"/>
    <w:rsid w:val="00160B27"/>
    <w:rsid w:val="00161531"/>
    <w:rsid w:val="00162111"/>
    <w:rsid w:val="0016211E"/>
    <w:rsid w:val="001638EE"/>
    <w:rsid w:val="00163AC3"/>
    <w:rsid w:val="00164957"/>
    <w:rsid w:val="00164C27"/>
    <w:rsid w:val="00166930"/>
    <w:rsid w:val="00167476"/>
    <w:rsid w:val="00167B12"/>
    <w:rsid w:val="00167E1B"/>
    <w:rsid w:val="00171097"/>
    <w:rsid w:val="00172058"/>
    <w:rsid w:val="00172FEA"/>
    <w:rsid w:val="0017431E"/>
    <w:rsid w:val="00174A25"/>
    <w:rsid w:val="00174D4A"/>
    <w:rsid w:val="001750E2"/>
    <w:rsid w:val="00177151"/>
    <w:rsid w:val="001775E4"/>
    <w:rsid w:val="00180067"/>
    <w:rsid w:val="001805B3"/>
    <w:rsid w:val="001807AD"/>
    <w:rsid w:val="001808BF"/>
    <w:rsid w:val="001815DD"/>
    <w:rsid w:val="001827FC"/>
    <w:rsid w:val="00182F06"/>
    <w:rsid w:val="00183C94"/>
    <w:rsid w:val="00184C08"/>
    <w:rsid w:val="001851D7"/>
    <w:rsid w:val="00186AEE"/>
    <w:rsid w:val="00186BC0"/>
    <w:rsid w:val="00186DF5"/>
    <w:rsid w:val="001871A9"/>
    <w:rsid w:val="00190929"/>
    <w:rsid w:val="001911F2"/>
    <w:rsid w:val="00191D60"/>
    <w:rsid w:val="001934E3"/>
    <w:rsid w:val="001935DA"/>
    <w:rsid w:val="001936C9"/>
    <w:rsid w:val="00193EF7"/>
    <w:rsid w:val="001948B9"/>
    <w:rsid w:val="0019638C"/>
    <w:rsid w:val="001972F8"/>
    <w:rsid w:val="001979F5"/>
    <w:rsid w:val="00197F4A"/>
    <w:rsid w:val="001A0227"/>
    <w:rsid w:val="001A0A91"/>
    <w:rsid w:val="001A35F4"/>
    <w:rsid w:val="001A39A1"/>
    <w:rsid w:val="001A3E30"/>
    <w:rsid w:val="001A3F0D"/>
    <w:rsid w:val="001A5885"/>
    <w:rsid w:val="001A6558"/>
    <w:rsid w:val="001A74E9"/>
    <w:rsid w:val="001A777B"/>
    <w:rsid w:val="001B06C3"/>
    <w:rsid w:val="001B0780"/>
    <w:rsid w:val="001B1A88"/>
    <w:rsid w:val="001B2888"/>
    <w:rsid w:val="001B33EC"/>
    <w:rsid w:val="001B3B68"/>
    <w:rsid w:val="001B4A3F"/>
    <w:rsid w:val="001B6671"/>
    <w:rsid w:val="001B6AC7"/>
    <w:rsid w:val="001B6F2F"/>
    <w:rsid w:val="001B789C"/>
    <w:rsid w:val="001C00D0"/>
    <w:rsid w:val="001C10C3"/>
    <w:rsid w:val="001C1222"/>
    <w:rsid w:val="001C16C9"/>
    <w:rsid w:val="001C175F"/>
    <w:rsid w:val="001C19F4"/>
    <w:rsid w:val="001C42AE"/>
    <w:rsid w:val="001C5062"/>
    <w:rsid w:val="001C5566"/>
    <w:rsid w:val="001C5582"/>
    <w:rsid w:val="001C7655"/>
    <w:rsid w:val="001D088B"/>
    <w:rsid w:val="001D1A91"/>
    <w:rsid w:val="001D1F1A"/>
    <w:rsid w:val="001D2AD1"/>
    <w:rsid w:val="001D2BA6"/>
    <w:rsid w:val="001D494A"/>
    <w:rsid w:val="001D4F40"/>
    <w:rsid w:val="001D5C5A"/>
    <w:rsid w:val="001D5E7C"/>
    <w:rsid w:val="001D6CC3"/>
    <w:rsid w:val="001D7005"/>
    <w:rsid w:val="001D7486"/>
    <w:rsid w:val="001E10A4"/>
    <w:rsid w:val="001E13EF"/>
    <w:rsid w:val="001E1F90"/>
    <w:rsid w:val="001E29D5"/>
    <w:rsid w:val="001E393E"/>
    <w:rsid w:val="001E3AB7"/>
    <w:rsid w:val="001E46C2"/>
    <w:rsid w:val="001E48EE"/>
    <w:rsid w:val="001E4A55"/>
    <w:rsid w:val="001E5318"/>
    <w:rsid w:val="001E6211"/>
    <w:rsid w:val="001E7229"/>
    <w:rsid w:val="001F0EC6"/>
    <w:rsid w:val="001F0FB9"/>
    <w:rsid w:val="001F2382"/>
    <w:rsid w:val="001F29EE"/>
    <w:rsid w:val="001F2FE9"/>
    <w:rsid w:val="001F32F4"/>
    <w:rsid w:val="001F32FA"/>
    <w:rsid w:val="001F33E2"/>
    <w:rsid w:val="001F41C6"/>
    <w:rsid w:val="001F420C"/>
    <w:rsid w:val="001F7A05"/>
    <w:rsid w:val="002016B8"/>
    <w:rsid w:val="0020216B"/>
    <w:rsid w:val="0020345B"/>
    <w:rsid w:val="002056DD"/>
    <w:rsid w:val="00206FFE"/>
    <w:rsid w:val="00207D89"/>
    <w:rsid w:val="00210CF7"/>
    <w:rsid w:val="00212312"/>
    <w:rsid w:val="00212AB5"/>
    <w:rsid w:val="00213123"/>
    <w:rsid w:val="00213A83"/>
    <w:rsid w:val="00213D54"/>
    <w:rsid w:val="0021472F"/>
    <w:rsid w:val="00214BBB"/>
    <w:rsid w:val="00214C57"/>
    <w:rsid w:val="00214C60"/>
    <w:rsid w:val="00214D12"/>
    <w:rsid w:val="00215B8B"/>
    <w:rsid w:val="002160D2"/>
    <w:rsid w:val="002166FA"/>
    <w:rsid w:val="00217410"/>
    <w:rsid w:val="0022025E"/>
    <w:rsid w:val="002202E7"/>
    <w:rsid w:val="00220C75"/>
    <w:rsid w:val="00221DEE"/>
    <w:rsid w:val="002227CA"/>
    <w:rsid w:val="00222B0A"/>
    <w:rsid w:val="00222EF5"/>
    <w:rsid w:val="0022382D"/>
    <w:rsid w:val="00226546"/>
    <w:rsid w:val="00227BCD"/>
    <w:rsid w:val="002300D4"/>
    <w:rsid w:val="00230608"/>
    <w:rsid w:val="00230B74"/>
    <w:rsid w:val="00232040"/>
    <w:rsid w:val="00233289"/>
    <w:rsid w:val="0023367C"/>
    <w:rsid w:val="00234D66"/>
    <w:rsid w:val="00235A83"/>
    <w:rsid w:val="00236A0F"/>
    <w:rsid w:val="00240BFB"/>
    <w:rsid w:val="002435B9"/>
    <w:rsid w:val="00243D3A"/>
    <w:rsid w:val="00244C90"/>
    <w:rsid w:val="00245107"/>
    <w:rsid w:val="00245399"/>
    <w:rsid w:val="002456A1"/>
    <w:rsid w:val="00247914"/>
    <w:rsid w:val="00250F6B"/>
    <w:rsid w:val="002526CD"/>
    <w:rsid w:val="002528F4"/>
    <w:rsid w:val="00252F91"/>
    <w:rsid w:val="002531E6"/>
    <w:rsid w:val="002534DA"/>
    <w:rsid w:val="002556CC"/>
    <w:rsid w:val="002557DE"/>
    <w:rsid w:val="00256EBC"/>
    <w:rsid w:val="00260228"/>
    <w:rsid w:val="00260570"/>
    <w:rsid w:val="002606A2"/>
    <w:rsid w:val="002612DF"/>
    <w:rsid w:val="00261779"/>
    <w:rsid w:val="0026199C"/>
    <w:rsid w:val="00261EC0"/>
    <w:rsid w:val="002631F5"/>
    <w:rsid w:val="002652FF"/>
    <w:rsid w:val="00266673"/>
    <w:rsid w:val="00266761"/>
    <w:rsid w:val="00271436"/>
    <w:rsid w:val="00272CCB"/>
    <w:rsid w:val="00272D1B"/>
    <w:rsid w:val="00273AEA"/>
    <w:rsid w:val="00275F8E"/>
    <w:rsid w:val="00276402"/>
    <w:rsid w:val="002766DB"/>
    <w:rsid w:val="00276DF4"/>
    <w:rsid w:val="0027795F"/>
    <w:rsid w:val="00280087"/>
    <w:rsid w:val="00282D25"/>
    <w:rsid w:val="002842DA"/>
    <w:rsid w:val="002847A0"/>
    <w:rsid w:val="0028518B"/>
    <w:rsid w:val="002856F1"/>
    <w:rsid w:val="00286195"/>
    <w:rsid w:val="002864D7"/>
    <w:rsid w:val="002866C8"/>
    <w:rsid w:val="00286A02"/>
    <w:rsid w:val="00286BDF"/>
    <w:rsid w:val="002900C4"/>
    <w:rsid w:val="002908E0"/>
    <w:rsid w:val="00290A76"/>
    <w:rsid w:val="00291A17"/>
    <w:rsid w:val="00291C0B"/>
    <w:rsid w:val="0029261C"/>
    <w:rsid w:val="00292A0F"/>
    <w:rsid w:val="00292C7B"/>
    <w:rsid w:val="00294986"/>
    <w:rsid w:val="00295D14"/>
    <w:rsid w:val="002963BB"/>
    <w:rsid w:val="00296A20"/>
    <w:rsid w:val="00296BCA"/>
    <w:rsid w:val="00296F6C"/>
    <w:rsid w:val="002976AB"/>
    <w:rsid w:val="00297932"/>
    <w:rsid w:val="002A0140"/>
    <w:rsid w:val="002A178A"/>
    <w:rsid w:val="002A1D06"/>
    <w:rsid w:val="002A2C7A"/>
    <w:rsid w:val="002A2E2C"/>
    <w:rsid w:val="002A3377"/>
    <w:rsid w:val="002A41C1"/>
    <w:rsid w:val="002A725C"/>
    <w:rsid w:val="002B0976"/>
    <w:rsid w:val="002B10EB"/>
    <w:rsid w:val="002B11BA"/>
    <w:rsid w:val="002B11CD"/>
    <w:rsid w:val="002B150C"/>
    <w:rsid w:val="002B1AF3"/>
    <w:rsid w:val="002B1F22"/>
    <w:rsid w:val="002B200E"/>
    <w:rsid w:val="002B28B0"/>
    <w:rsid w:val="002B2EFE"/>
    <w:rsid w:val="002B46C1"/>
    <w:rsid w:val="002B5365"/>
    <w:rsid w:val="002B5520"/>
    <w:rsid w:val="002B6DAA"/>
    <w:rsid w:val="002B6DF1"/>
    <w:rsid w:val="002C080E"/>
    <w:rsid w:val="002C0D38"/>
    <w:rsid w:val="002C1B52"/>
    <w:rsid w:val="002C2345"/>
    <w:rsid w:val="002C2E64"/>
    <w:rsid w:val="002C341D"/>
    <w:rsid w:val="002C3924"/>
    <w:rsid w:val="002C3A20"/>
    <w:rsid w:val="002C45F4"/>
    <w:rsid w:val="002C46F8"/>
    <w:rsid w:val="002C53E3"/>
    <w:rsid w:val="002C55AD"/>
    <w:rsid w:val="002C6017"/>
    <w:rsid w:val="002C722A"/>
    <w:rsid w:val="002D0360"/>
    <w:rsid w:val="002D1320"/>
    <w:rsid w:val="002D3B2F"/>
    <w:rsid w:val="002D3E36"/>
    <w:rsid w:val="002D5E73"/>
    <w:rsid w:val="002D70C8"/>
    <w:rsid w:val="002E02D2"/>
    <w:rsid w:val="002E04C9"/>
    <w:rsid w:val="002E0D45"/>
    <w:rsid w:val="002E100F"/>
    <w:rsid w:val="002E115C"/>
    <w:rsid w:val="002E190C"/>
    <w:rsid w:val="002E202F"/>
    <w:rsid w:val="002E2497"/>
    <w:rsid w:val="002E3A37"/>
    <w:rsid w:val="002E44ED"/>
    <w:rsid w:val="002E4F43"/>
    <w:rsid w:val="002E5469"/>
    <w:rsid w:val="002E5566"/>
    <w:rsid w:val="002E5F4E"/>
    <w:rsid w:val="002E6034"/>
    <w:rsid w:val="002E6AD4"/>
    <w:rsid w:val="002F11D8"/>
    <w:rsid w:val="002F1437"/>
    <w:rsid w:val="002F14E6"/>
    <w:rsid w:val="002F35FC"/>
    <w:rsid w:val="002F4049"/>
    <w:rsid w:val="002F4940"/>
    <w:rsid w:val="002F5BE2"/>
    <w:rsid w:val="002F625C"/>
    <w:rsid w:val="002F793F"/>
    <w:rsid w:val="002F7C69"/>
    <w:rsid w:val="003007F6"/>
    <w:rsid w:val="00301F11"/>
    <w:rsid w:val="003026FB"/>
    <w:rsid w:val="0030299B"/>
    <w:rsid w:val="00302D04"/>
    <w:rsid w:val="003030DF"/>
    <w:rsid w:val="00303C97"/>
    <w:rsid w:val="00304378"/>
    <w:rsid w:val="0030439B"/>
    <w:rsid w:val="00305469"/>
    <w:rsid w:val="0030564B"/>
    <w:rsid w:val="00305B23"/>
    <w:rsid w:val="0030667A"/>
    <w:rsid w:val="00306807"/>
    <w:rsid w:val="00306E2E"/>
    <w:rsid w:val="0031148A"/>
    <w:rsid w:val="0031198D"/>
    <w:rsid w:val="00313667"/>
    <w:rsid w:val="00315460"/>
    <w:rsid w:val="0031578E"/>
    <w:rsid w:val="003164AA"/>
    <w:rsid w:val="0031678F"/>
    <w:rsid w:val="00317245"/>
    <w:rsid w:val="0031772E"/>
    <w:rsid w:val="0031776A"/>
    <w:rsid w:val="00317987"/>
    <w:rsid w:val="00320C34"/>
    <w:rsid w:val="00320E8D"/>
    <w:rsid w:val="00321720"/>
    <w:rsid w:val="00322A0E"/>
    <w:rsid w:val="003237F8"/>
    <w:rsid w:val="00325F56"/>
    <w:rsid w:val="0032603E"/>
    <w:rsid w:val="003269F7"/>
    <w:rsid w:val="00326C8F"/>
    <w:rsid w:val="00327072"/>
    <w:rsid w:val="003270C3"/>
    <w:rsid w:val="00327BE1"/>
    <w:rsid w:val="00330BA4"/>
    <w:rsid w:val="00331A5D"/>
    <w:rsid w:val="00332B9E"/>
    <w:rsid w:val="00332CE7"/>
    <w:rsid w:val="0033343A"/>
    <w:rsid w:val="003338A9"/>
    <w:rsid w:val="0033459F"/>
    <w:rsid w:val="00334C41"/>
    <w:rsid w:val="00334D51"/>
    <w:rsid w:val="00335747"/>
    <w:rsid w:val="00336058"/>
    <w:rsid w:val="00336575"/>
    <w:rsid w:val="00336B3D"/>
    <w:rsid w:val="00336C97"/>
    <w:rsid w:val="00337E3A"/>
    <w:rsid w:val="003403CB"/>
    <w:rsid w:val="00340A5D"/>
    <w:rsid w:val="003423E6"/>
    <w:rsid w:val="0034274A"/>
    <w:rsid w:val="00343E23"/>
    <w:rsid w:val="00344437"/>
    <w:rsid w:val="003446E7"/>
    <w:rsid w:val="00344B6F"/>
    <w:rsid w:val="0034569F"/>
    <w:rsid w:val="00346050"/>
    <w:rsid w:val="00346406"/>
    <w:rsid w:val="003467DA"/>
    <w:rsid w:val="00347B84"/>
    <w:rsid w:val="003504E1"/>
    <w:rsid w:val="0035076B"/>
    <w:rsid w:val="00350C94"/>
    <w:rsid w:val="00350D7E"/>
    <w:rsid w:val="003521D7"/>
    <w:rsid w:val="003545C8"/>
    <w:rsid w:val="00355E1F"/>
    <w:rsid w:val="003564C7"/>
    <w:rsid w:val="00356DCC"/>
    <w:rsid w:val="0036104B"/>
    <w:rsid w:val="00362278"/>
    <w:rsid w:val="00364FD4"/>
    <w:rsid w:val="00365730"/>
    <w:rsid w:val="00365818"/>
    <w:rsid w:val="00365835"/>
    <w:rsid w:val="00367650"/>
    <w:rsid w:val="00370180"/>
    <w:rsid w:val="003702C6"/>
    <w:rsid w:val="0037034F"/>
    <w:rsid w:val="00370B9D"/>
    <w:rsid w:val="00371425"/>
    <w:rsid w:val="003720AA"/>
    <w:rsid w:val="003726FC"/>
    <w:rsid w:val="003740EF"/>
    <w:rsid w:val="00374CA2"/>
    <w:rsid w:val="003751CD"/>
    <w:rsid w:val="00375B54"/>
    <w:rsid w:val="003769C7"/>
    <w:rsid w:val="003770AA"/>
    <w:rsid w:val="00381900"/>
    <w:rsid w:val="00382BBC"/>
    <w:rsid w:val="00382BDA"/>
    <w:rsid w:val="00382BEA"/>
    <w:rsid w:val="00383B35"/>
    <w:rsid w:val="00384187"/>
    <w:rsid w:val="00384962"/>
    <w:rsid w:val="00384FA1"/>
    <w:rsid w:val="00385430"/>
    <w:rsid w:val="0038570A"/>
    <w:rsid w:val="00387AB2"/>
    <w:rsid w:val="00387C87"/>
    <w:rsid w:val="00390215"/>
    <w:rsid w:val="003919CB"/>
    <w:rsid w:val="00392264"/>
    <w:rsid w:val="003929C2"/>
    <w:rsid w:val="003943B8"/>
    <w:rsid w:val="00394553"/>
    <w:rsid w:val="00396442"/>
    <w:rsid w:val="00396C9C"/>
    <w:rsid w:val="00396CF1"/>
    <w:rsid w:val="003A057E"/>
    <w:rsid w:val="003A08DA"/>
    <w:rsid w:val="003A0972"/>
    <w:rsid w:val="003A0A9F"/>
    <w:rsid w:val="003A22BD"/>
    <w:rsid w:val="003A2E84"/>
    <w:rsid w:val="003A35B6"/>
    <w:rsid w:val="003A59A3"/>
    <w:rsid w:val="003A62A8"/>
    <w:rsid w:val="003A6880"/>
    <w:rsid w:val="003A6927"/>
    <w:rsid w:val="003A724E"/>
    <w:rsid w:val="003B2D96"/>
    <w:rsid w:val="003B3430"/>
    <w:rsid w:val="003B34D4"/>
    <w:rsid w:val="003B4A6C"/>
    <w:rsid w:val="003B5301"/>
    <w:rsid w:val="003B65B6"/>
    <w:rsid w:val="003B6625"/>
    <w:rsid w:val="003B703F"/>
    <w:rsid w:val="003B743E"/>
    <w:rsid w:val="003B779B"/>
    <w:rsid w:val="003C074C"/>
    <w:rsid w:val="003C07CE"/>
    <w:rsid w:val="003C0EAD"/>
    <w:rsid w:val="003C1CE9"/>
    <w:rsid w:val="003C25AB"/>
    <w:rsid w:val="003C2BBF"/>
    <w:rsid w:val="003C42D3"/>
    <w:rsid w:val="003C4550"/>
    <w:rsid w:val="003C5AD2"/>
    <w:rsid w:val="003C6324"/>
    <w:rsid w:val="003C6682"/>
    <w:rsid w:val="003C707B"/>
    <w:rsid w:val="003C768D"/>
    <w:rsid w:val="003C7A5E"/>
    <w:rsid w:val="003D0867"/>
    <w:rsid w:val="003D0961"/>
    <w:rsid w:val="003D0FD6"/>
    <w:rsid w:val="003D12AB"/>
    <w:rsid w:val="003D1FAA"/>
    <w:rsid w:val="003D30B9"/>
    <w:rsid w:val="003D3924"/>
    <w:rsid w:val="003D400E"/>
    <w:rsid w:val="003D4836"/>
    <w:rsid w:val="003D60EB"/>
    <w:rsid w:val="003D6BEC"/>
    <w:rsid w:val="003E0CE2"/>
    <w:rsid w:val="003E1462"/>
    <w:rsid w:val="003E1516"/>
    <w:rsid w:val="003E152C"/>
    <w:rsid w:val="003E1665"/>
    <w:rsid w:val="003E2207"/>
    <w:rsid w:val="003E2322"/>
    <w:rsid w:val="003E3623"/>
    <w:rsid w:val="003E3930"/>
    <w:rsid w:val="003E45C7"/>
    <w:rsid w:val="003E5C00"/>
    <w:rsid w:val="003E5E09"/>
    <w:rsid w:val="003E7BD3"/>
    <w:rsid w:val="003F0535"/>
    <w:rsid w:val="003F0DD1"/>
    <w:rsid w:val="003F104F"/>
    <w:rsid w:val="003F21B3"/>
    <w:rsid w:val="003F222D"/>
    <w:rsid w:val="003F3D9B"/>
    <w:rsid w:val="003F4692"/>
    <w:rsid w:val="003F5884"/>
    <w:rsid w:val="003F67D4"/>
    <w:rsid w:val="003F6E51"/>
    <w:rsid w:val="003F7F89"/>
    <w:rsid w:val="00400A4C"/>
    <w:rsid w:val="00401174"/>
    <w:rsid w:val="0040122E"/>
    <w:rsid w:val="00401231"/>
    <w:rsid w:val="004020CE"/>
    <w:rsid w:val="004022A0"/>
    <w:rsid w:val="00403A32"/>
    <w:rsid w:val="00404FDE"/>
    <w:rsid w:val="00406164"/>
    <w:rsid w:val="00406A85"/>
    <w:rsid w:val="004073CA"/>
    <w:rsid w:val="00410080"/>
    <w:rsid w:val="0041092E"/>
    <w:rsid w:val="00410A48"/>
    <w:rsid w:val="00411DC9"/>
    <w:rsid w:val="0041305B"/>
    <w:rsid w:val="00413062"/>
    <w:rsid w:val="004135CB"/>
    <w:rsid w:val="00414F82"/>
    <w:rsid w:val="00414FB9"/>
    <w:rsid w:val="0041501C"/>
    <w:rsid w:val="00415162"/>
    <w:rsid w:val="00416994"/>
    <w:rsid w:val="00416CCD"/>
    <w:rsid w:val="004176F8"/>
    <w:rsid w:val="00420865"/>
    <w:rsid w:val="00420A96"/>
    <w:rsid w:val="00420B82"/>
    <w:rsid w:val="00420F02"/>
    <w:rsid w:val="0042113E"/>
    <w:rsid w:val="0042401A"/>
    <w:rsid w:val="0042498A"/>
    <w:rsid w:val="00426842"/>
    <w:rsid w:val="00427734"/>
    <w:rsid w:val="00430710"/>
    <w:rsid w:val="00431397"/>
    <w:rsid w:val="00431F29"/>
    <w:rsid w:val="00432C0F"/>
    <w:rsid w:val="00433656"/>
    <w:rsid w:val="004344C6"/>
    <w:rsid w:val="00434812"/>
    <w:rsid w:val="00434C76"/>
    <w:rsid w:val="00436193"/>
    <w:rsid w:val="00436378"/>
    <w:rsid w:val="00436BF0"/>
    <w:rsid w:val="00436EFF"/>
    <w:rsid w:val="00437089"/>
    <w:rsid w:val="00437242"/>
    <w:rsid w:val="00437AA7"/>
    <w:rsid w:val="004411AD"/>
    <w:rsid w:val="004419D8"/>
    <w:rsid w:val="004420FB"/>
    <w:rsid w:val="004432CA"/>
    <w:rsid w:val="00443499"/>
    <w:rsid w:val="00443A1E"/>
    <w:rsid w:val="00444D04"/>
    <w:rsid w:val="004451BF"/>
    <w:rsid w:val="00446CBD"/>
    <w:rsid w:val="00447FE9"/>
    <w:rsid w:val="0045019E"/>
    <w:rsid w:val="00450655"/>
    <w:rsid w:val="00451AAD"/>
    <w:rsid w:val="00452457"/>
    <w:rsid w:val="0045248E"/>
    <w:rsid w:val="004529DB"/>
    <w:rsid w:val="0045426A"/>
    <w:rsid w:val="004555A2"/>
    <w:rsid w:val="004560AF"/>
    <w:rsid w:val="004565B7"/>
    <w:rsid w:val="00460389"/>
    <w:rsid w:val="00462EBA"/>
    <w:rsid w:val="004633B2"/>
    <w:rsid w:val="0046382B"/>
    <w:rsid w:val="00465EEE"/>
    <w:rsid w:val="004673D6"/>
    <w:rsid w:val="00467917"/>
    <w:rsid w:val="00467F88"/>
    <w:rsid w:val="0047052E"/>
    <w:rsid w:val="004715A8"/>
    <w:rsid w:val="004718B5"/>
    <w:rsid w:val="00471903"/>
    <w:rsid w:val="004721D0"/>
    <w:rsid w:val="00472641"/>
    <w:rsid w:val="00473D1A"/>
    <w:rsid w:val="0047424D"/>
    <w:rsid w:val="004743B9"/>
    <w:rsid w:val="00474EAE"/>
    <w:rsid w:val="0047590B"/>
    <w:rsid w:val="0047633E"/>
    <w:rsid w:val="00476AFD"/>
    <w:rsid w:val="004800C3"/>
    <w:rsid w:val="004806D2"/>
    <w:rsid w:val="0048080A"/>
    <w:rsid w:val="00481052"/>
    <w:rsid w:val="00481274"/>
    <w:rsid w:val="00481636"/>
    <w:rsid w:val="004818B0"/>
    <w:rsid w:val="00481B24"/>
    <w:rsid w:val="0048309A"/>
    <w:rsid w:val="004839D4"/>
    <w:rsid w:val="00485460"/>
    <w:rsid w:val="00485878"/>
    <w:rsid w:val="00485DC5"/>
    <w:rsid w:val="0048637C"/>
    <w:rsid w:val="00486713"/>
    <w:rsid w:val="0048690E"/>
    <w:rsid w:val="0048745D"/>
    <w:rsid w:val="00490164"/>
    <w:rsid w:val="00490AC2"/>
    <w:rsid w:val="004913D2"/>
    <w:rsid w:val="00491A02"/>
    <w:rsid w:val="0049246A"/>
    <w:rsid w:val="0049255C"/>
    <w:rsid w:val="0049317B"/>
    <w:rsid w:val="004936A8"/>
    <w:rsid w:val="0049380B"/>
    <w:rsid w:val="00493A5F"/>
    <w:rsid w:val="00495265"/>
    <w:rsid w:val="0049547E"/>
    <w:rsid w:val="004957A3"/>
    <w:rsid w:val="00495891"/>
    <w:rsid w:val="00495F7D"/>
    <w:rsid w:val="004975AE"/>
    <w:rsid w:val="00497C7A"/>
    <w:rsid w:val="004A0849"/>
    <w:rsid w:val="004A0C85"/>
    <w:rsid w:val="004A1D68"/>
    <w:rsid w:val="004A2144"/>
    <w:rsid w:val="004A2874"/>
    <w:rsid w:val="004A3F06"/>
    <w:rsid w:val="004A40A3"/>
    <w:rsid w:val="004A46A7"/>
    <w:rsid w:val="004A4C9A"/>
    <w:rsid w:val="004A4DF0"/>
    <w:rsid w:val="004A5B78"/>
    <w:rsid w:val="004A66A2"/>
    <w:rsid w:val="004A7B78"/>
    <w:rsid w:val="004B0636"/>
    <w:rsid w:val="004B17AC"/>
    <w:rsid w:val="004B26C8"/>
    <w:rsid w:val="004B4269"/>
    <w:rsid w:val="004B4556"/>
    <w:rsid w:val="004B4BA2"/>
    <w:rsid w:val="004B4F81"/>
    <w:rsid w:val="004B7225"/>
    <w:rsid w:val="004C01BB"/>
    <w:rsid w:val="004C0524"/>
    <w:rsid w:val="004C093A"/>
    <w:rsid w:val="004C0F7E"/>
    <w:rsid w:val="004C21E8"/>
    <w:rsid w:val="004C22D1"/>
    <w:rsid w:val="004C3B6B"/>
    <w:rsid w:val="004C4B18"/>
    <w:rsid w:val="004C54DF"/>
    <w:rsid w:val="004C6815"/>
    <w:rsid w:val="004D065C"/>
    <w:rsid w:val="004D1B22"/>
    <w:rsid w:val="004D1DE1"/>
    <w:rsid w:val="004D284B"/>
    <w:rsid w:val="004D2E17"/>
    <w:rsid w:val="004D39EB"/>
    <w:rsid w:val="004D532C"/>
    <w:rsid w:val="004D6663"/>
    <w:rsid w:val="004D6E14"/>
    <w:rsid w:val="004D7399"/>
    <w:rsid w:val="004E2639"/>
    <w:rsid w:val="004E32DF"/>
    <w:rsid w:val="004E3410"/>
    <w:rsid w:val="004E5F90"/>
    <w:rsid w:val="004E672B"/>
    <w:rsid w:val="004E778D"/>
    <w:rsid w:val="004E79F2"/>
    <w:rsid w:val="004F2BD2"/>
    <w:rsid w:val="004F2D69"/>
    <w:rsid w:val="004F34F4"/>
    <w:rsid w:val="004F3666"/>
    <w:rsid w:val="004F4304"/>
    <w:rsid w:val="004F5806"/>
    <w:rsid w:val="004F66C8"/>
    <w:rsid w:val="004F6E3C"/>
    <w:rsid w:val="004F719D"/>
    <w:rsid w:val="0050184C"/>
    <w:rsid w:val="00502DC8"/>
    <w:rsid w:val="00503D1C"/>
    <w:rsid w:val="00504173"/>
    <w:rsid w:val="00506B19"/>
    <w:rsid w:val="00506E9D"/>
    <w:rsid w:val="005110DE"/>
    <w:rsid w:val="005112DD"/>
    <w:rsid w:val="0051132A"/>
    <w:rsid w:val="005118A7"/>
    <w:rsid w:val="00511E44"/>
    <w:rsid w:val="00511FE7"/>
    <w:rsid w:val="0051247D"/>
    <w:rsid w:val="00515584"/>
    <w:rsid w:val="005158A6"/>
    <w:rsid w:val="00515E75"/>
    <w:rsid w:val="00516986"/>
    <w:rsid w:val="00520BB1"/>
    <w:rsid w:val="005210D1"/>
    <w:rsid w:val="0052139C"/>
    <w:rsid w:val="005213E5"/>
    <w:rsid w:val="005226FC"/>
    <w:rsid w:val="005230C3"/>
    <w:rsid w:val="00523961"/>
    <w:rsid w:val="00523ADB"/>
    <w:rsid w:val="005241C7"/>
    <w:rsid w:val="0052640C"/>
    <w:rsid w:val="00527E54"/>
    <w:rsid w:val="005308BE"/>
    <w:rsid w:val="0053127A"/>
    <w:rsid w:val="00532594"/>
    <w:rsid w:val="00532940"/>
    <w:rsid w:val="00532F0C"/>
    <w:rsid w:val="005335B5"/>
    <w:rsid w:val="00533E05"/>
    <w:rsid w:val="005355F1"/>
    <w:rsid w:val="00536379"/>
    <w:rsid w:val="005365E3"/>
    <w:rsid w:val="00536925"/>
    <w:rsid w:val="0053784A"/>
    <w:rsid w:val="00540478"/>
    <w:rsid w:val="00540D92"/>
    <w:rsid w:val="00540DF1"/>
    <w:rsid w:val="00541566"/>
    <w:rsid w:val="0054202A"/>
    <w:rsid w:val="005427DE"/>
    <w:rsid w:val="005428A9"/>
    <w:rsid w:val="00544788"/>
    <w:rsid w:val="005458F1"/>
    <w:rsid w:val="00545C2D"/>
    <w:rsid w:val="00545C3B"/>
    <w:rsid w:val="00546B63"/>
    <w:rsid w:val="00550069"/>
    <w:rsid w:val="0055027E"/>
    <w:rsid w:val="005509F8"/>
    <w:rsid w:val="00551285"/>
    <w:rsid w:val="005517AF"/>
    <w:rsid w:val="005518A5"/>
    <w:rsid w:val="005526C7"/>
    <w:rsid w:val="00552F3C"/>
    <w:rsid w:val="0055404B"/>
    <w:rsid w:val="00554449"/>
    <w:rsid w:val="00555901"/>
    <w:rsid w:val="00555C51"/>
    <w:rsid w:val="00556B9F"/>
    <w:rsid w:val="00556FD9"/>
    <w:rsid w:val="00557388"/>
    <w:rsid w:val="0055748F"/>
    <w:rsid w:val="00557664"/>
    <w:rsid w:val="0055778C"/>
    <w:rsid w:val="005601B9"/>
    <w:rsid w:val="005610DE"/>
    <w:rsid w:val="00561FAC"/>
    <w:rsid w:val="005622B9"/>
    <w:rsid w:val="005629F1"/>
    <w:rsid w:val="00562A69"/>
    <w:rsid w:val="00563619"/>
    <w:rsid w:val="0056374D"/>
    <w:rsid w:val="00564579"/>
    <w:rsid w:val="00564656"/>
    <w:rsid w:val="005648AF"/>
    <w:rsid w:val="00565EC4"/>
    <w:rsid w:val="005660FC"/>
    <w:rsid w:val="00566DBF"/>
    <w:rsid w:val="0056766E"/>
    <w:rsid w:val="005711F6"/>
    <w:rsid w:val="005734E5"/>
    <w:rsid w:val="00574C89"/>
    <w:rsid w:val="0057595A"/>
    <w:rsid w:val="005762A0"/>
    <w:rsid w:val="00576463"/>
    <w:rsid w:val="0057696C"/>
    <w:rsid w:val="00576BAB"/>
    <w:rsid w:val="005772EB"/>
    <w:rsid w:val="0057748A"/>
    <w:rsid w:val="005804F6"/>
    <w:rsid w:val="00580C9D"/>
    <w:rsid w:val="00581619"/>
    <w:rsid w:val="00581AC1"/>
    <w:rsid w:val="00581F94"/>
    <w:rsid w:val="005826B3"/>
    <w:rsid w:val="00582718"/>
    <w:rsid w:val="005827A9"/>
    <w:rsid w:val="00583665"/>
    <w:rsid w:val="0058440E"/>
    <w:rsid w:val="00585800"/>
    <w:rsid w:val="00585EC5"/>
    <w:rsid w:val="00586743"/>
    <w:rsid w:val="005905F1"/>
    <w:rsid w:val="00590EC7"/>
    <w:rsid w:val="0059158E"/>
    <w:rsid w:val="00592C4B"/>
    <w:rsid w:val="005938EF"/>
    <w:rsid w:val="00593F69"/>
    <w:rsid w:val="0059509E"/>
    <w:rsid w:val="00595D22"/>
    <w:rsid w:val="00596E80"/>
    <w:rsid w:val="00597A27"/>
    <w:rsid w:val="00597AE4"/>
    <w:rsid w:val="005A0CE4"/>
    <w:rsid w:val="005A1453"/>
    <w:rsid w:val="005A15B5"/>
    <w:rsid w:val="005A430A"/>
    <w:rsid w:val="005A4763"/>
    <w:rsid w:val="005A4779"/>
    <w:rsid w:val="005A4B0C"/>
    <w:rsid w:val="005A5657"/>
    <w:rsid w:val="005A65CA"/>
    <w:rsid w:val="005A6DED"/>
    <w:rsid w:val="005A7A31"/>
    <w:rsid w:val="005A7F9C"/>
    <w:rsid w:val="005B2FB3"/>
    <w:rsid w:val="005B3797"/>
    <w:rsid w:val="005B39DF"/>
    <w:rsid w:val="005B3FB1"/>
    <w:rsid w:val="005B4657"/>
    <w:rsid w:val="005B5191"/>
    <w:rsid w:val="005B56F1"/>
    <w:rsid w:val="005B5AD0"/>
    <w:rsid w:val="005B6E3B"/>
    <w:rsid w:val="005B70F7"/>
    <w:rsid w:val="005B78DD"/>
    <w:rsid w:val="005C0433"/>
    <w:rsid w:val="005C20FA"/>
    <w:rsid w:val="005C21CC"/>
    <w:rsid w:val="005C2FB7"/>
    <w:rsid w:val="005C30AE"/>
    <w:rsid w:val="005C352C"/>
    <w:rsid w:val="005C3828"/>
    <w:rsid w:val="005C3883"/>
    <w:rsid w:val="005C3E2A"/>
    <w:rsid w:val="005C566F"/>
    <w:rsid w:val="005C5A65"/>
    <w:rsid w:val="005C5E70"/>
    <w:rsid w:val="005C7F21"/>
    <w:rsid w:val="005D00A3"/>
    <w:rsid w:val="005D02D5"/>
    <w:rsid w:val="005D067A"/>
    <w:rsid w:val="005D0A0F"/>
    <w:rsid w:val="005D211C"/>
    <w:rsid w:val="005D21FB"/>
    <w:rsid w:val="005D37B1"/>
    <w:rsid w:val="005D61F1"/>
    <w:rsid w:val="005D6A11"/>
    <w:rsid w:val="005D6BE5"/>
    <w:rsid w:val="005D7DF5"/>
    <w:rsid w:val="005E05FF"/>
    <w:rsid w:val="005E0F20"/>
    <w:rsid w:val="005E1F73"/>
    <w:rsid w:val="005E2121"/>
    <w:rsid w:val="005E2CB4"/>
    <w:rsid w:val="005E3358"/>
    <w:rsid w:val="005E33B6"/>
    <w:rsid w:val="005E35F6"/>
    <w:rsid w:val="005E3F13"/>
    <w:rsid w:val="005E4243"/>
    <w:rsid w:val="005E449A"/>
    <w:rsid w:val="005E5AB9"/>
    <w:rsid w:val="005E61B5"/>
    <w:rsid w:val="005E6640"/>
    <w:rsid w:val="005E6BDF"/>
    <w:rsid w:val="005E6E27"/>
    <w:rsid w:val="005E7112"/>
    <w:rsid w:val="005E7456"/>
    <w:rsid w:val="005E7482"/>
    <w:rsid w:val="005E7BBD"/>
    <w:rsid w:val="005E7D98"/>
    <w:rsid w:val="005F25B0"/>
    <w:rsid w:val="005F29C2"/>
    <w:rsid w:val="005F2E7D"/>
    <w:rsid w:val="005F344E"/>
    <w:rsid w:val="005F576A"/>
    <w:rsid w:val="005F5E92"/>
    <w:rsid w:val="005F61FA"/>
    <w:rsid w:val="005F653E"/>
    <w:rsid w:val="005F6570"/>
    <w:rsid w:val="005F6708"/>
    <w:rsid w:val="005F71CC"/>
    <w:rsid w:val="006010EA"/>
    <w:rsid w:val="00601FEE"/>
    <w:rsid w:val="0060385E"/>
    <w:rsid w:val="006038AD"/>
    <w:rsid w:val="00603A3B"/>
    <w:rsid w:val="00603CF1"/>
    <w:rsid w:val="00603F8A"/>
    <w:rsid w:val="006073F5"/>
    <w:rsid w:val="006101EF"/>
    <w:rsid w:val="006107AB"/>
    <w:rsid w:val="00610860"/>
    <w:rsid w:val="00610932"/>
    <w:rsid w:val="006118B6"/>
    <w:rsid w:val="00613DBE"/>
    <w:rsid w:val="00614058"/>
    <w:rsid w:val="006145F9"/>
    <w:rsid w:val="006170CB"/>
    <w:rsid w:val="0062005C"/>
    <w:rsid w:val="006206F8"/>
    <w:rsid w:val="00620B06"/>
    <w:rsid w:val="00620B70"/>
    <w:rsid w:val="00621D3C"/>
    <w:rsid w:val="006227EA"/>
    <w:rsid w:val="00622829"/>
    <w:rsid w:val="00623290"/>
    <w:rsid w:val="00626B19"/>
    <w:rsid w:val="00626F38"/>
    <w:rsid w:val="0063040B"/>
    <w:rsid w:val="0063162B"/>
    <w:rsid w:val="00631F1B"/>
    <w:rsid w:val="006321B6"/>
    <w:rsid w:val="006335F1"/>
    <w:rsid w:val="00633C2C"/>
    <w:rsid w:val="00633F33"/>
    <w:rsid w:val="0063454A"/>
    <w:rsid w:val="00634A77"/>
    <w:rsid w:val="006373F6"/>
    <w:rsid w:val="00642793"/>
    <w:rsid w:val="00642B70"/>
    <w:rsid w:val="00642D2F"/>
    <w:rsid w:val="00642E86"/>
    <w:rsid w:val="00642F80"/>
    <w:rsid w:val="00643EA1"/>
    <w:rsid w:val="00645079"/>
    <w:rsid w:val="00647070"/>
    <w:rsid w:val="00647395"/>
    <w:rsid w:val="00647A01"/>
    <w:rsid w:val="00650877"/>
    <w:rsid w:val="00650B66"/>
    <w:rsid w:val="00652F34"/>
    <w:rsid w:val="006530C9"/>
    <w:rsid w:val="006531F4"/>
    <w:rsid w:val="00653773"/>
    <w:rsid w:val="006553F5"/>
    <w:rsid w:val="00655EA1"/>
    <w:rsid w:val="00655FE1"/>
    <w:rsid w:val="00656ADE"/>
    <w:rsid w:val="00656B1D"/>
    <w:rsid w:val="00656F88"/>
    <w:rsid w:val="006601C3"/>
    <w:rsid w:val="0066156D"/>
    <w:rsid w:val="00662C71"/>
    <w:rsid w:val="0066427B"/>
    <w:rsid w:val="0066449D"/>
    <w:rsid w:val="00664F86"/>
    <w:rsid w:val="00665D0F"/>
    <w:rsid w:val="00670328"/>
    <w:rsid w:val="006705D0"/>
    <w:rsid w:val="00671995"/>
    <w:rsid w:val="00672528"/>
    <w:rsid w:val="00672AE7"/>
    <w:rsid w:val="006735A3"/>
    <w:rsid w:val="00674CA2"/>
    <w:rsid w:val="0067545D"/>
    <w:rsid w:val="00675A87"/>
    <w:rsid w:val="00676E9E"/>
    <w:rsid w:val="006808C9"/>
    <w:rsid w:val="00681CD4"/>
    <w:rsid w:val="0068209D"/>
    <w:rsid w:val="00682455"/>
    <w:rsid w:val="00682E51"/>
    <w:rsid w:val="00682F10"/>
    <w:rsid w:val="00683B62"/>
    <w:rsid w:val="006844AD"/>
    <w:rsid w:val="0068469E"/>
    <w:rsid w:val="00684E40"/>
    <w:rsid w:val="006870C6"/>
    <w:rsid w:val="0068737D"/>
    <w:rsid w:val="00687461"/>
    <w:rsid w:val="00687592"/>
    <w:rsid w:val="00690A9B"/>
    <w:rsid w:val="00691870"/>
    <w:rsid w:val="00692B38"/>
    <w:rsid w:val="0069354A"/>
    <w:rsid w:val="00693568"/>
    <w:rsid w:val="0069482F"/>
    <w:rsid w:val="00694993"/>
    <w:rsid w:val="00695744"/>
    <w:rsid w:val="00696578"/>
    <w:rsid w:val="0069722D"/>
    <w:rsid w:val="00697D37"/>
    <w:rsid w:val="006A05AB"/>
    <w:rsid w:val="006A1E0E"/>
    <w:rsid w:val="006A1FC5"/>
    <w:rsid w:val="006A2036"/>
    <w:rsid w:val="006A2813"/>
    <w:rsid w:val="006A2D17"/>
    <w:rsid w:val="006A32C4"/>
    <w:rsid w:val="006A341A"/>
    <w:rsid w:val="006A3DA3"/>
    <w:rsid w:val="006A465D"/>
    <w:rsid w:val="006A4F20"/>
    <w:rsid w:val="006A6EAF"/>
    <w:rsid w:val="006A7F89"/>
    <w:rsid w:val="006B0A3F"/>
    <w:rsid w:val="006B0B50"/>
    <w:rsid w:val="006B146D"/>
    <w:rsid w:val="006B1680"/>
    <w:rsid w:val="006B1762"/>
    <w:rsid w:val="006B1E02"/>
    <w:rsid w:val="006B2196"/>
    <w:rsid w:val="006B27A6"/>
    <w:rsid w:val="006B2FB9"/>
    <w:rsid w:val="006B4659"/>
    <w:rsid w:val="006B4BB0"/>
    <w:rsid w:val="006B5325"/>
    <w:rsid w:val="006B78B6"/>
    <w:rsid w:val="006C05F7"/>
    <w:rsid w:val="006C078C"/>
    <w:rsid w:val="006C07F9"/>
    <w:rsid w:val="006C2285"/>
    <w:rsid w:val="006C2FA0"/>
    <w:rsid w:val="006C304D"/>
    <w:rsid w:val="006C3C29"/>
    <w:rsid w:val="006C4AE1"/>
    <w:rsid w:val="006D03C2"/>
    <w:rsid w:val="006D04D9"/>
    <w:rsid w:val="006D050C"/>
    <w:rsid w:val="006D08C9"/>
    <w:rsid w:val="006D103E"/>
    <w:rsid w:val="006D43AE"/>
    <w:rsid w:val="006D5041"/>
    <w:rsid w:val="006D5431"/>
    <w:rsid w:val="006D5ECC"/>
    <w:rsid w:val="006D6871"/>
    <w:rsid w:val="006D6F26"/>
    <w:rsid w:val="006D71E4"/>
    <w:rsid w:val="006D7972"/>
    <w:rsid w:val="006E1176"/>
    <w:rsid w:val="006E388A"/>
    <w:rsid w:val="006E3C2A"/>
    <w:rsid w:val="006E3F58"/>
    <w:rsid w:val="006E5216"/>
    <w:rsid w:val="006E5E8A"/>
    <w:rsid w:val="006E5FFA"/>
    <w:rsid w:val="006E7807"/>
    <w:rsid w:val="006F1AE4"/>
    <w:rsid w:val="006F1CD3"/>
    <w:rsid w:val="006F23B9"/>
    <w:rsid w:val="006F2E4F"/>
    <w:rsid w:val="006F3185"/>
    <w:rsid w:val="006F397D"/>
    <w:rsid w:val="006F48E6"/>
    <w:rsid w:val="006F4F52"/>
    <w:rsid w:val="006F653B"/>
    <w:rsid w:val="006F7636"/>
    <w:rsid w:val="006F7D30"/>
    <w:rsid w:val="00702358"/>
    <w:rsid w:val="00702552"/>
    <w:rsid w:val="00702553"/>
    <w:rsid w:val="00702CF9"/>
    <w:rsid w:val="007035E9"/>
    <w:rsid w:val="007040C1"/>
    <w:rsid w:val="00705A6C"/>
    <w:rsid w:val="00705FD8"/>
    <w:rsid w:val="0070716B"/>
    <w:rsid w:val="00707857"/>
    <w:rsid w:val="007079D3"/>
    <w:rsid w:val="00707B63"/>
    <w:rsid w:val="007102E5"/>
    <w:rsid w:val="007108E6"/>
    <w:rsid w:val="00711909"/>
    <w:rsid w:val="00712068"/>
    <w:rsid w:val="007120DC"/>
    <w:rsid w:val="00712333"/>
    <w:rsid w:val="0071236C"/>
    <w:rsid w:val="00713228"/>
    <w:rsid w:val="007134D8"/>
    <w:rsid w:val="00713756"/>
    <w:rsid w:val="00713E3E"/>
    <w:rsid w:val="007143E2"/>
    <w:rsid w:val="007144D1"/>
    <w:rsid w:val="0071484A"/>
    <w:rsid w:val="00716B6A"/>
    <w:rsid w:val="0071722D"/>
    <w:rsid w:val="00717264"/>
    <w:rsid w:val="0072044B"/>
    <w:rsid w:val="00720A95"/>
    <w:rsid w:val="00720FB8"/>
    <w:rsid w:val="007227E9"/>
    <w:rsid w:val="00722853"/>
    <w:rsid w:val="00722C92"/>
    <w:rsid w:val="007252D9"/>
    <w:rsid w:val="00727E5A"/>
    <w:rsid w:val="007301AA"/>
    <w:rsid w:val="007303C2"/>
    <w:rsid w:val="0073081D"/>
    <w:rsid w:val="00731138"/>
    <w:rsid w:val="007334AA"/>
    <w:rsid w:val="007334ED"/>
    <w:rsid w:val="00733B04"/>
    <w:rsid w:val="00733C77"/>
    <w:rsid w:val="00734584"/>
    <w:rsid w:val="00734B79"/>
    <w:rsid w:val="00735899"/>
    <w:rsid w:val="0073594E"/>
    <w:rsid w:val="00735A8E"/>
    <w:rsid w:val="00737971"/>
    <w:rsid w:val="00737D1C"/>
    <w:rsid w:val="00737D99"/>
    <w:rsid w:val="007413C4"/>
    <w:rsid w:val="007429C2"/>
    <w:rsid w:val="00742AA1"/>
    <w:rsid w:val="007435B3"/>
    <w:rsid w:val="0074370C"/>
    <w:rsid w:val="00743798"/>
    <w:rsid w:val="00744EF7"/>
    <w:rsid w:val="0074564B"/>
    <w:rsid w:val="00746F96"/>
    <w:rsid w:val="00747256"/>
    <w:rsid w:val="00747354"/>
    <w:rsid w:val="00747E22"/>
    <w:rsid w:val="00750F9A"/>
    <w:rsid w:val="00751903"/>
    <w:rsid w:val="00752CD8"/>
    <w:rsid w:val="007544A2"/>
    <w:rsid w:val="0075534B"/>
    <w:rsid w:val="007555F4"/>
    <w:rsid w:val="00755753"/>
    <w:rsid w:val="00755AF7"/>
    <w:rsid w:val="007568E5"/>
    <w:rsid w:val="007579AA"/>
    <w:rsid w:val="00757C1C"/>
    <w:rsid w:val="00760224"/>
    <w:rsid w:val="007605E1"/>
    <w:rsid w:val="00760CE0"/>
    <w:rsid w:val="007613EC"/>
    <w:rsid w:val="0076248C"/>
    <w:rsid w:val="007624BA"/>
    <w:rsid w:val="00762538"/>
    <w:rsid w:val="00763090"/>
    <w:rsid w:val="00764327"/>
    <w:rsid w:val="00765377"/>
    <w:rsid w:val="007659C2"/>
    <w:rsid w:val="007678E8"/>
    <w:rsid w:val="007701F2"/>
    <w:rsid w:val="00770C90"/>
    <w:rsid w:val="00770ED1"/>
    <w:rsid w:val="00770F6E"/>
    <w:rsid w:val="00771669"/>
    <w:rsid w:val="00772B11"/>
    <w:rsid w:val="00775CBC"/>
    <w:rsid w:val="0077667F"/>
    <w:rsid w:val="00777344"/>
    <w:rsid w:val="007806FE"/>
    <w:rsid w:val="00780A5E"/>
    <w:rsid w:val="007812FE"/>
    <w:rsid w:val="007832C5"/>
    <w:rsid w:val="00783320"/>
    <w:rsid w:val="00783A7D"/>
    <w:rsid w:val="00784E76"/>
    <w:rsid w:val="007853C1"/>
    <w:rsid w:val="00785DFF"/>
    <w:rsid w:val="007860C8"/>
    <w:rsid w:val="00786EC8"/>
    <w:rsid w:val="0079031D"/>
    <w:rsid w:val="00790C30"/>
    <w:rsid w:val="00794EF1"/>
    <w:rsid w:val="0079544D"/>
    <w:rsid w:val="00796DE2"/>
    <w:rsid w:val="007975AF"/>
    <w:rsid w:val="00797807"/>
    <w:rsid w:val="007A0700"/>
    <w:rsid w:val="007A1382"/>
    <w:rsid w:val="007A14A7"/>
    <w:rsid w:val="007A22B6"/>
    <w:rsid w:val="007A3515"/>
    <w:rsid w:val="007A3D1A"/>
    <w:rsid w:val="007A3FF9"/>
    <w:rsid w:val="007A5DAC"/>
    <w:rsid w:val="007A64EF"/>
    <w:rsid w:val="007A65C7"/>
    <w:rsid w:val="007A755A"/>
    <w:rsid w:val="007A7A04"/>
    <w:rsid w:val="007A7B16"/>
    <w:rsid w:val="007A7DA6"/>
    <w:rsid w:val="007B044B"/>
    <w:rsid w:val="007B1383"/>
    <w:rsid w:val="007B2E81"/>
    <w:rsid w:val="007B427A"/>
    <w:rsid w:val="007B4A5A"/>
    <w:rsid w:val="007B4CB4"/>
    <w:rsid w:val="007B4D9D"/>
    <w:rsid w:val="007B5861"/>
    <w:rsid w:val="007B7723"/>
    <w:rsid w:val="007C125D"/>
    <w:rsid w:val="007C17FA"/>
    <w:rsid w:val="007C31A6"/>
    <w:rsid w:val="007C368B"/>
    <w:rsid w:val="007C3BAA"/>
    <w:rsid w:val="007C4592"/>
    <w:rsid w:val="007C47C9"/>
    <w:rsid w:val="007C4B11"/>
    <w:rsid w:val="007C4E3A"/>
    <w:rsid w:val="007C4E44"/>
    <w:rsid w:val="007C6113"/>
    <w:rsid w:val="007C6ACB"/>
    <w:rsid w:val="007C7536"/>
    <w:rsid w:val="007D01E2"/>
    <w:rsid w:val="007D0642"/>
    <w:rsid w:val="007D1548"/>
    <w:rsid w:val="007D159C"/>
    <w:rsid w:val="007D1BE3"/>
    <w:rsid w:val="007D1C96"/>
    <w:rsid w:val="007D2A7D"/>
    <w:rsid w:val="007D2D9A"/>
    <w:rsid w:val="007D33C9"/>
    <w:rsid w:val="007D3F89"/>
    <w:rsid w:val="007D6350"/>
    <w:rsid w:val="007D7078"/>
    <w:rsid w:val="007D7AE2"/>
    <w:rsid w:val="007E0670"/>
    <w:rsid w:val="007E1506"/>
    <w:rsid w:val="007E2AEB"/>
    <w:rsid w:val="007E30B8"/>
    <w:rsid w:val="007E3DF2"/>
    <w:rsid w:val="007E5342"/>
    <w:rsid w:val="007E5880"/>
    <w:rsid w:val="007E5C60"/>
    <w:rsid w:val="007E6230"/>
    <w:rsid w:val="007E6CA7"/>
    <w:rsid w:val="007E6F93"/>
    <w:rsid w:val="007E7646"/>
    <w:rsid w:val="007F0363"/>
    <w:rsid w:val="007F0CDC"/>
    <w:rsid w:val="007F1463"/>
    <w:rsid w:val="007F189D"/>
    <w:rsid w:val="007F1EC3"/>
    <w:rsid w:val="007F3E4D"/>
    <w:rsid w:val="007F402A"/>
    <w:rsid w:val="007F49D7"/>
    <w:rsid w:val="007F69D1"/>
    <w:rsid w:val="007F75FE"/>
    <w:rsid w:val="007F7662"/>
    <w:rsid w:val="007F7B9B"/>
    <w:rsid w:val="0080005D"/>
    <w:rsid w:val="00800131"/>
    <w:rsid w:val="00800BAF"/>
    <w:rsid w:val="00800CA4"/>
    <w:rsid w:val="00800ECD"/>
    <w:rsid w:val="00801321"/>
    <w:rsid w:val="00802339"/>
    <w:rsid w:val="008027EC"/>
    <w:rsid w:val="008029B6"/>
    <w:rsid w:val="00803694"/>
    <w:rsid w:val="008037BA"/>
    <w:rsid w:val="00803F0C"/>
    <w:rsid w:val="0080468B"/>
    <w:rsid w:val="0080525B"/>
    <w:rsid w:val="0080576B"/>
    <w:rsid w:val="00805D03"/>
    <w:rsid w:val="00806987"/>
    <w:rsid w:val="00807444"/>
    <w:rsid w:val="008075EF"/>
    <w:rsid w:val="00807796"/>
    <w:rsid w:val="00807D51"/>
    <w:rsid w:val="00807EEE"/>
    <w:rsid w:val="008101C6"/>
    <w:rsid w:val="008116D8"/>
    <w:rsid w:val="00811CB5"/>
    <w:rsid w:val="0081258C"/>
    <w:rsid w:val="00812652"/>
    <w:rsid w:val="0081339A"/>
    <w:rsid w:val="00813BF9"/>
    <w:rsid w:val="00817BB1"/>
    <w:rsid w:val="00820734"/>
    <w:rsid w:val="00821E9B"/>
    <w:rsid w:val="008222FE"/>
    <w:rsid w:val="008228BD"/>
    <w:rsid w:val="0082298F"/>
    <w:rsid w:val="00823A65"/>
    <w:rsid w:val="00823EE0"/>
    <w:rsid w:val="00823F4A"/>
    <w:rsid w:val="00824D39"/>
    <w:rsid w:val="00824DD2"/>
    <w:rsid w:val="00825686"/>
    <w:rsid w:val="00825957"/>
    <w:rsid w:val="00826525"/>
    <w:rsid w:val="00830745"/>
    <w:rsid w:val="00830F53"/>
    <w:rsid w:val="00831437"/>
    <w:rsid w:val="0083175F"/>
    <w:rsid w:val="00831F80"/>
    <w:rsid w:val="00832EDD"/>
    <w:rsid w:val="0083499C"/>
    <w:rsid w:val="00836227"/>
    <w:rsid w:val="00836546"/>
    <w:rsid w:val="00836622"/>
    <w:rsid w:val="00836A87"/>
    <w:rsid w:val="00836E15"/>
    <w:rsid w:val="00837DD7"/>
    <w:rsid w:val="008404E7"/>
    <w:rsid w:val="00842DCB"/>
    <w:rsid w:val="00844777"/>
    <w:rsid w:val="0084548C"/>
    <w:rsid w:val="0084610F"/>
    <w:rsid w:val="00847262"/>
    <w:rsid w:val="00847691"/>
    <w:rsid w:val="00851537"/>
    <w:rsid w:val="008519B9"/>
    <w:rsid w:val="00852D39"/>
    <w:rsid w:val="0085413D"/>
    <w:rsid w:val="0085456C"/>
    <w:rsid w:val="008546D8"/>
    <w:rsid w:val="008555F5"/>
    <w:rsid w:val="00855838"/>
    <w:rsid w:val="008567C9"/>
    <w:rsid w:val="00857356"/>
    <w:rsid w:val="0085798C"/>
    <w:rsid w:val="00857F8A"/>
    <w:rsid w:val="00860E35"/>
    <w:rsid w:val="00861102"/>
    <w:rsid w:val="00861477"/>
    <w:rsid w:val="00864AC7"/>
    <w:rsid w:val="00864DD9"/>
    <w:rsid w:val="00865530"/>
    <w:rsid w:val="00865736"/>
    <w:rsid w:val="00866292"/>
    <w:rsid w:val="0086774A"/>
    <w:rsid w:val="00870E75"/>
    <w:rsid w:val="00872168"/>
    <w:rsid w:val="008728CC"/>
    <w:rsid w:val="00873C30"/>
    <w:rsid w:val="008742DE"/>
    <w:rsid w:val="0087486E"/>
    <w:rsid w:val="00875937"/>
    <w:rsid w:val="00876294"/>
    <w:rsid w:val="00876978"/>
    <w:rsid w:val="00876CA4"/>
    <w:rsid w:val="00877120"/>
    <w:rsid w:val="00877EBB"/>
    <w:rsid w:val="00881AF7"/>
    <w:rsid w:val="0088218A"/>
    <w:rsid w:val="008837B5"/>
    <w:rsid w:val="00883F32"/>
    <w:rsid w:val="0088482D"/>
    <w:rsid w:val="008855F1"/>
    <w:rsid w:val="00886476"/>
    <w:rsid w:val="00886B7D"/>
    <w:rsid w:val="00887953"/>
    <w:rsid w:val="008904A4"/>
    <w:rsid w:val="008904C7"/>
    <w:rsid w:val="00890A61"/>
    <w:rsid w:val="00892A28"/>
    <w:rsid w:val="008943DD"/>
    <w:rsid w:val="00894613"/>
    <w:rsid w:val="00894A6F"/>
    <w:rsid w:val="00895840"/>
    <w:rsid w:val="008959D3"/>
    <w:rsid w:val="00895D90"/>
    <w:rsid w:val="00896BCF"/>
    <w:rsid w:val="008A18F5"/>
    <w:rsid w:val="008A1D49"/>
    <w:rsid w:val="008A1ED4"/>
    <w:rsid w:val="008A21E9"/>
    <w:rsid w:val="008A2A97"/>
    <w:rsid w:val="008A44CD"/>
    <w:rsid w:val="008A4747"/>
    <w:rsid w:val="008A493C"/>
    <w:rsid w:val="008A5224"/>
    <w:rsid w:val="008A543B"/>
    <w:rsid w:val="008A5B95"/>
    <w:rsid w:val="008A63DE"/>
    <w:rsid w:val="008A7ACD"/>
    <w:rsid w:val="008B0156"/>
    <w:rsid w:val="008B037B"/>
    <w:rsid w:val="008B0C4D"/>
    <w:rsid w:val="008B0CFB"/>
    <w:rsid w:val="008B1858"/>
    <w:rsid w:val="008B1A66"/>
    <w:rsid w:val="008B24B1"/>
    <w:rsid w:val="008B2745"/>
    <w:rsid w:val="008B3387"/>
    <w:rsid w:val="008B3453"/>
    <w:rsid w:val="008B3949"/>
    <w:rsid w:val="008B41E2"/>
    <w:rsid w:val="008B4CD3"/>
    <w:rsid w:val="008B5208"/>
    <w:rsid w:val="008B5B70"/>
    <w:rsid w:val="008B68F8"/>
    <w:rsid w:val="008C0210"/>
    <w:rsid w:val="008C0EC9"/>
    <w:rsid w:val="008C1E64"/>
    <w:rsid w:val="008C38AD"/>
    <w:rsid w:val="008C3E46"/>
    <w:rsid w:val="008C46B3"/>
    <w:rsid w:val="008C491A"/>
    <w:rsid w:val="008C5A51"/>
    <w:rsid w:val="008C5CC0"/>
    <w:rsid w:val="008C666E"/>
    <w:rsid w:val="008C76BB"/>
    <w:rsid w:val="008C77AD"/>
    <w:rsid w:val="008C7CAC"/>
    <w:rsid w:val="008D0E45"/>
    <w:rsid w:val="008D1EEE"/>
    <w:rsid w:val="008D2AB7"/>
    <w:rsid w:val="008D2D7C"/>
    <w:rsid w:val="008D3763"/>
    <w:rsid w:val="008D376C"/>
    <w:rsid w:val="008D38E6"/>
    <w:rsid w:val="008D3A13"/>
    <w:rsid w:val="008D3B11"/>
    <w:rsid w:val="008D41D2"/>
    <w:rsid w:val="008D4DC6"/>
    <w:rsid w:val="008D7122"/>
    <w:rsid w:val="008D725F"/>
    <w:rsid w:val="008E0C6A"/>
    <w:rsid w:val="008E1A65"/>
    <w:rsid w:val="008E211F"/>
    <w:rsid w:val="008E273D"/>
    <w:rsid w:val="008E2DC6"/>
    <w:rsid w:val="008E4004"/>
    <w:rsid w:val="008E4AC4"/>
    <w:rsid w:val="008E5DD5"/>
    <w:rsid w:val="008E6704"/>
    <w:rsid w:val="008E6D83"/>
    <w:rsid w:val="008E731B"/>
    <w:rsid w:val="008E74AB"/>
    <w:rsid w:val="008E78A2"/>
    <w:rsid w:val="008F0062"/>
    <w:rsid w:val="008F0439"/>
    <w:rsid w:val="008F12FA"/>
    <w:rsid w:val="008F257B"/>
    <w:rsid w:val="008F291A"/>
    <w:rsid w:val="008F310E"/>
    <w:rsid w:val="008F3419"/>
    <w:rsid w:val="008F3773"/>
    <w:rsid w:val="008F550F"/>
    <w:rsid w:val="008F57DF"/>
    <w:rsid w:val="008F60EE"/>
    <w:rsid w:val="008F6177"/>
    <w:rsid w:val="008F6398"/>
    <w:rsid w:val="008F63DB"/>
    <w:rsid w:val="008F6CD0"/>
    <w:rsid w:val="008F7C03"/>
    <w:rsid w:val="008F7DA8"/>
    <w:rsid w:val="00900AB0"/>
    <w:rsid w:val="00900B1C"/>
    <w:rsid w:val="00900B69"/>
    <w:rsid w:val="009019AC"/>
    <w:rsid w:val="00901DAF"/>
    <w:rsid w:val="00902EB6"/>
    <w:rsid w:val="009039CE"/>
    <w:rsid w:val="009043F1"/>
    <w:rsid w:val="00905696"/>
    <w:rsid w:val="00906BBA"/>
    <w:rsid w:val="0090790C"/>
    <w:rsid w:val="00907F08"/>
    <w:rsid w:val="00913031"/>
    <w:rsid w:val="00913F2D"/>
    <w:rsid w:val="009145FC"/>
    <w:rsid w:val="00914D78"/>
    <w:rsid w:val="00915904"/>
    <w:rsid w:val="0091745D"/>
    <w:rsid w:val="00917648"/>
    <w:rsid w:val="00920282"/>
    <w:rsid w:val="00920F1C"/>
    <w:rsid w:val="0092122D"/>
    <w:rsid w:val="0092218C"/>
    <w:rsid w:val="00923EDA"/>
    <w:rsid w:val="00924A99"/>
    <w:rsid w:val="009253D0"/>
    <w:rsid w:val="00925565"/>
    <w:rsid w:val="0092585C"/>
    <w:rsid w:val="0092586B"/>
    <w:rsid w:val="00925F91"/>
    <w:rsid w:val="00926FC9"/>
    <w:rsid w:val="00931F7D"/>
    <w:rsid w:val="009327B0"/>
    <w:rsid w:val="009327EE"/>
    <w:rsid w:val="00933593"/>
    <w:rsid w:val="00933A36"/>
    <w:rsid w:val="00934ED2"/>
    <w:rsid w:val="009350F4"/>
    <w:rsid w:val="009371BF"/>
    <w:rsid w:val="00937A17"/>
    <w:rsid w:val="009424BC"/>
    <w:rsid w:val="00942921"/>
    <w:rsid w:val="00942C0B"/>
    <w:rsid w:val="009431FF"/>
    <w:rsid w:val="009432A6"/>
    <w:rsid w:val="009434A9"/>
    <w:rsid w:val="0094371A"/>
    <w:rsid w:val="00943D74"/>
    <w:rsid w:val="009442CD"/>
    <w:rsid w:val="009442D1"/>
    <w:rsid w:val="009444CA"/>
    <w:rsid w:val="009455F1"/>
    <w:rsid w:val="00946130"/>
    <w:rsid w:val="00946431"/>
    <w:rsid w:val="00946A32"/>
    <w:rsid w:val="009472E3"/>
    <w:rsid w:val="00947BD7"/>
    <w:rsid w:val="00947FB1"/>
    <w:rsid w:val="009517C0"/>
    <w:rsid w:val="00953FFC"/>
    <w:rsid w:val="009544C3"/>
    <w:rsid w:val="0095482E"/>
    <w:rsid w:val="00954C31"/>
    <w:rsid w:val="009554B5"/>
    <w:rsid w:val="00957BBE"/>
    <w:rsid w:val="009605D4"/>
    <w:rsid w:val="009633BA"/>
    <w:rsid w:val="00964978"/>
    <w:rsid w:val="00965744"/>
    <w:rsid w:val="0096622C"/>
    <w:rsid w:val="00966D11"/>
    <w:rsid w:val="00966D60"/>
    <w:rsid w:val="00966E33"/>
    <w:rsid w:val="00970474"/>
    <w:rsid w:val="00970B09"/>
    <w:rsid w:val="00971463"/>
    <w:rsid w:val="0097177B"/>
    <w:rsid w:val="00971B93"/>
    <w:rsid w:val="00972360"/>
    <w:rsid w:val="00972C58"/>
    <w:rsid w:val="0097458B"/>
    <w:rsid w:val="00974ACF"/>
    <w:rsid w:val="00975113"/>
    <w:rsid w:val="00975E6B"/>
    <w:rsid w:val="00975F58"/>
    <w:rsid w:val="00976EE6"/>
    <w:rsid w:val="00976F16"/>
    <w:rsid w:val="00977140"/>
    <w:rsid w:val="00977CA5"/>
    <w:rsid w:val="0098002C"/>
    <w:rsid w:val="0098016D"/>
    <w:rsid w:val="0098088E"/>
    <w:rsid w:val="0098142A"/>
    <w:rsid w:val="009815BF"/>
    <w:rsid w:val="00981D22"/>
    <w:rsid w:val="00982986"/>
    <w:rsid w:val="009844A6"/>
    <w:rsid w:val="00984527"/>
    <w:rsid w:val="00986FAD"/>
    <w:rsid w:val="0098722A"/>
    <w:rsid w:val="00987CC1"/>
    <w:rsid w:val="00987FE4"/>
    <w:rsid w:val="009901B2"/>
    <w:rsid w:val="00991622"/>
    <w:rsid w:val="00991C29"/>
    <w:rsid w:val="00991E57"/>
    <w:rsid w:val="00991EE9"/>
    <w:rsid w:val="00993586"/>
    <w:rsid w:val="00993595"/>
    <w:rsid w:val="00993EC8"/>
    <w:rsid w:val="0099408B"/>
    <w:rsid w:val="0099454C"/>
    <w:rsid w:val="00994AC7"/>
    <w:rsid w:val="00995138"/>
    <w:rsid w:val="00996341"/>
    <w:rsid w:val="00996714"/>
    <w:rsid w:val="009A170B"/>
    <w:rsid w:val="009A1D1A"/>
    <w:rsid w:val="009A1F7F"/>
    <w:rsid w:val="009A256F"/>
    <w:rsid w:val="009A4BCA"/>
    <w:rsid w:val="009A4DA9"/>
    <w:rsid w:val="009A4FFD"/>
    <w:rsid w:val="009A5781"/>
    <w:rsid w:val="009A75AC"/>
    <w:rsid w:val="009A783B"/>
    <w:rsid w:val="009A7D2A"/>
    <w:rsid w:val="009B005C"/>
    <w:rsid w:val="009B0322"/>
    <w:rsid w:val="009B04A0"/>
    <w:rsid w:val="009B2F60"/>
    <w:rsid w:val="009B3615"/>
    <w:rsid w:val="009B52A5"/>
    <w:rsid w:val="009B6639"/>
    <w:rsid w:val="009B6ACD"/>
    <w:rsid w:val="009B73CA"/>
    <w:rsid w:val="009B73FD"/>
    <w:rsid w:val="009B7F9C"/>
    <w:rsid w:val="009C0149"/>
    <w:rsid w:val="009C08E4"/>
    <w:rsid w:val="009C0EF3"/>
    <w:rsid w:val="009C1482"/>
    <w:rsid w:val="009C1C28"/>
    <w:rsid w:val="009C1C3A"/>
    <w:rsid w:val="009C2263"/>
    <w:rsid w:val="009C2BB6"/>
    <w:rsid w:val="009C48C5"/>
    <w:rsid w:val="009C5049"/>
    <w:rsid w:val="009C742E"/>
    <w:rsid w:val="009C7C9F"/>
    <w:rsid w:val="009C7EE8"/>
    <w:rsid w:val="009D2530"/>
    <w:rsid w:val="009D3ED5"/>
    <w:rsid w:val="009D44B1"/>
    <w:rsid w:val="009D5103"/>
    <w:rsid w:val="009D513F"/>
    <w:rsid w:val="009D610F"/>
    <w:rsid w:val="009D7425"/>
    <w:rsid w:val="009D7584"/>
    <w:rsid w:val="009D7F7D"/>
    <w:rsid w:val="009D7FCA"/>
    <w:rsid w:val="009E0040"/>
    <w:rsid w:val="009E049F"/>
    <w:rsid w:val="009E0930"/>
    <w:rsid w:val="009E1218"/>
    <w:rsid w:val="009E2254"/>
    <w:rsid w:val="009E320F"/>
    <w:rsid w:val="009E3D75"/>
    <w:rsid w:val="009E5221"/>
    <w:rsid w:val="009E67C0"/>
    <w:rsid w:val="009E7798"/>
    <w:rsid w:val="009E7A09"/>
    <w:rsid w:val="009F0BDA"/>
    <w:rsid w:val="009F1A9F"/>
    <w:rsid w:val="009F1E75"/>
    <w:rsid w:val="009F2B02"/>
    <w:rsid w:val="009F3295"/>
    <w:rsid w:val="009F366B"/>
    <w:rsid w:val="009F45C1"/>
    <w:rsid w:val="009F557F"/>
    <w:rsid w:val="009F65EC"/>
    <w:rsid w:val="009F6812"/>
    <w:rsid w:val="009F6B52"/>
    <w:rsid w:val="009F6BC9"/>
    <w:rsid w:val="009F6D6C"/>
    <w:rsid w:val="009F6EEB"/>
    <w:rsid w:val="009F7B95"/>
    <w:rsid w:val="00A02567"/>
    <w:rsid w:val="00A03268"/>
    <w:rsid w:val="00A0360D"/>
    <w:rsid w:val="00A04440"/>
    <w:rsid w:val="00A04926"/>
    <w:rsid w:val="00A04D1E"/>
    <w:rsid w:val="00A06875"/>
    <w:rsid w:val="00A07C13"/>
    <w:rsid w:val="00A1154A"/>
    <w:rsid w:val="00A11D95"/>
    <w:rsid w:val="00A12270"/>
    <w:rsid w:val="00A12E8C"/>
    <w:rsid w:val="00A14991"/>
    <w:rsid w:val="00A1511E"/>
    <w:rsid w:val="00A153A1"/>
    <w:rsid w:val="00A1564C"/>
    <w:rsid w:val="00A16027"/>
    <w:rsid w:val="00A160A7"/>
    <w:rsid w:val="00A16570"/>
    <w:rsid w:val="00A216D0"/>
    <w:rsid w:val="00A21D9B"/>
    <w:rsid w:val="00A2241F"/>
    <w:rsid w:val="00A22EC1"/>
    <w:rsid w:val="00A2339B"/>
    <w:rsid w:val="00A25CD4"/>
    <w:rsid w:val="00A2633D"/>
    <w:rsid w:val="00A26987"/>
    <w:rsid w:val="00A26E50"/>
    <w:rsid w:val="00A303EB"/>
    <w:rsid w:val="00A30735"/>
    <w:rsid w:val="00A30820"/>
    <w:rsid w:val="00A3154A"/>
    <w:rsid w:val="00A3602D"/>
    <w:rsid w:val="00A36BBF"/>
    <w:rsid w:val="00A40B1C"/>
    <w:rsid w:val="00A4169F"/>
    <w:rsid w:val="00A416B0"/>
    <w:rsid w:val="00A41B32"/>
    <w:rsid w:val="00A425EB"/>
    <w:rsid w:val="00A427D9"/>
    <w:rsid w:val="00A43AFE"/>
    <w:rsid w:val="00A44BE6"/>
    <w:rsid w:val="00A44E9A"/>
    <w:rsid w:val="00A4549F"/>
    <w:rsid w:val="00A46018"/>
    <w:rsid w:val="00A4677D"/>
    <w:rsid w:val="00A46AEA"/>
    <w:rsid w:val="00A47251"/>
    <w:rsid w:val="00A47367"/>
    <w:rsid w:val="00A47B8B"/>
    <w:rsid w:val="00A50AA1"/>
    <w:rsid w:val="00A513F2"/>
    <w:rsid w:val="00A52682"/>
    <w:rsid w:val="00A53959"/>
    <w:rsid w:val="00A53984"/>
    <w:rsid w:val="00A54284"/>
    <w:rsid w:val="00A5512C"/>
    <w:rsid w:val="00A558A3"/>
    <w:rsid w:val="00A55DBA"/>
    <w:rsid w:val="00A56152"/>
    <w:rsid w:val="00A561F8"/>
    <w:rsid w:val="00A569D2"/>
    <w:rsid w:val="00A56DCC"/>
    <w:rsid w:val="00A574ED"/>
    <w:rsid w:val="00A6104A"/>
    <w:rsid w:val="00A634BF"/>
    <w:rsid w:val="00A63D40"/>
    <w:rsid w:val="00A641F5"/>
    <w:rsid w:val="00A6609D"/>
    <w:rsid w:val="00A66375"/>
    <w:rsid w:val="00A668B3"/>
    <w:rsid w:val="00A67E95"/>
    <w:rsid w:val="00A70B8D"/>
    <w:rsid w:val="00A70F65"/>
    <w:rsid w:val="00A71A7F"/>
    <w:rsid w:val="00A71F48"/>
    <w:rsid w:val="00A726A4"/>
    <w:rsid w:val="00A74645"/>
    <w:rsid w:val="00A74F64"/>
    <w:rsid w:val="00A755A5"/>
    <w:rsid w:val="00A75FB5"/>
    <w:rsid w:val="00A76C0B"/>
    <w:rsid w:val="00A76D2C"/>
    <w:rsid w:val="00A773CA"/>
    <w:rsid w:val="00A777D9"/>
    <w:rsid w:val="00A80590"/>
    <w:rsid w:val="00A80FAB"/>
    <w:rsid w:val="00A80FCA"/>
    <w:rsid w:val="00A813C6"/>
    <w:rsid w:val="00A815EB"/>
    <w:rsid w:val="00A815ED"/>
    <w:rsid w:val="00A81625"/>
    <w:rsid w:val="00A81B76"/>
    <w:rsid w:val="00A81BCE"/>
    <w:rsid w:val="00A82E1B"/>
    <w:rsid w:val="00A84C8F"/>
    <w:rsid w:val="00A85944"/>
    <w:rsid w:val="00A85C59"/>
    <w:rsid w:val="00A86F68"/>
    <w:rsid w:val="00A92DA4"/>
    <w:rsid w:val="00A930C9"/>
    <w:rsid w:val="00A937A4"/>
    <w:rsid w:val="00A946E2"/>
    <w:rsid w:val="00A947D5"/>
    <w:rsid w:val="00A9537F"/>
    <w:rsid w:val="00A959AA"/>
    <w:rsid w:val="00A97FE4"/>
    <w:rsid w:val="00AA05DB"/>
    <w:rsid w:val="00AA0CBC"/>
    <w:rsid w:val="00AA1468"/>
    <w:rsid w:val="00AA1D0F"/>
    <w:rsid w:val="00AA40CB"/>
    <w:rsid w:val="00AA47BB"/>
    <w:rsid w:val="00AA5489"/>
    <w:rsid w:val="00AA55D8"/>
    <w:rsid w:val="00AA58FB"/>
    <w:rsid w:val="00AA5E61"/>
    <w:rsid w:val="00AA6D4E"/>
    <w:rsid w:val="00AA704A"/>
    <w:rsid w:val="00AA73CD"/>
    <w:rsid w:val="00AA7F03"/>
    <w:rsid w:val="00AB2219"/>
    <w:rsid w:val="00AB3648"/>
    <w:rsid w:val="00AB36EA"/>
    <w:rsid w:val="00AB4932"/>
    <w:rsid w:val="00AB4CE8"/>
    <w:rsid w:val="00AB5176"/>
    <w:rsid w:val="00AB51A3"/>
    <w:rsid w:val="00AB567E"/>
    <w:rsid w:val="00AB7A38"/>
    <w:rsid w:val="00AB7B2A"/>
    <w:rsid w:val="00AB7EC0"/>
    <w:rsid w:val="00AC13EF"/>
    <w:rsid w:val="00AC1F5C"/>
    <w:rsid w:val="00AC3885"/>
    <w:rsid w:val="00AC39C1"/>
    <w:rsid w:val="00AC48AB"/>
    <w:rsid w:val="00AC4B94"/>
    <w:rsid w:val="00AC5152"/>
    <w:rsid w:val="00AC64FE"/>
    <w:rsid w:val="00AC6CC7"/>
    <w:rsid w:val="00AC79CC"/>
    <w:rsid w:val="00AD106B"/>
    <w:rsid w:val="00AD1D05"/>
    <w:rsid w:val="00AD2776"/>
    <w:rsid w:val="00AD44F7"/>
    <w:rsid w:val="00AD4965"/>
    <w:rsid w:val="00AD4AFC"/>
    <w:rsid w:val="00AD4B3D"/>
    <w:rsid w:val="00AD512A"/>
    <w:rsid w:val="00AD5D59"/>
    <w:rsid w:val="00AD5DA0"/>
    <w:rsid w:val="00AD65CA"/>
    <w:rsid w:val="00AD666E"/>
    <w:rsid w:val="00AD6804"/>
    <w:rsid w:val="00AD6EE9"/>
    <w:rsid w:val="00AD75A6"/>
    <w:rsid w:val="00AE05C7"/>
    <w:rsid w:val="00AE11B8"/>
    <w:rsid w:val="00AE22C7"/>
    <w:rsid w:val="00AE2A2B"/>
    <w:rsid w:val="00AE30FA"/>
    <w:rsid w:val="00AE3D9F"/>
    <w:rsid w:val="00AE4306"/>
    <w:rsid w:val="00AE4B5F"/>
    <w:rsid w:val="00AE53BB"/>
    <w:rsid w:val="00AE54AA"/>
    <w:rsid w:val="00AE6A8F"/>
    <w:rsid w:val="00AE707D"/>
    <w:rsid w:val="00AF2192"/>
    <w:rsid w:val="00AF2C61"/>
    <w:rsid w:val="00AF30D4"/>
    <w:rsid w:val="00AF331C"/>
    <w:rsid w:val="00AF3374"/>
    <w:rsid w:val="00AF35E4"/>
    <w:rsid w:val="00AF3DDE"/>
    <w:rsid w:val="00AF4F5D"/>
    <w:rsid w:val="00AF58F6"/>
    <w:rsid w:val="00AF5A3E"/>
    <w:rsid w:val="00AF5B6F"/>
    <w:rsid w:val="00AF6A7D"/>
    <w:rsid w:val="00AF74A8"/>
    <w:rsid w:val="00B0045D"/>
    <w:rsid w:val="00B014A4"/>
    <w:rsid w:val="00B0185C"/>
    <w:rsid w:val="00B04094"/>
    <w:rsid w:val="00B04F27"/>
    <w:rsid w:val="00B05463"/>
    <w:rsid w:val="00B05531"/>
    <w:rsid w:val="00B0745F"/>
    <w:rsid w:val="00B0746E"/>
    <w:rsid w:val="00B07BA1"/>
    <w:rsid w:val="00B07C46"/>
    <w:rsid w:val="00B07E11"/>
    <w:rsid w:val="00B101A5"/>
    <w:rsid w:val="00B11108"/>
    <w:rsid w:val="00B131DB"/>
    <w:rsid w:val="00B14105"/>
    <w:rsid w:val="00B141CC"/>
    <w:rsid w:val="00B14343"/>
    <w:rsid w:val="00B15307"/>
    <w:rsid w:val="00B15A14"/>
    <w:rsid w:val="00B173C3"/>
    <w:rsid w:val="00B17745"/>
    <w:rsid w:val="00B21499"/>
    <w:rsid w:val="00B2315E"/>
    <w:rsid w:val="00B23CAD"/>
    <w:rsid w:val="00B261CD"/>
    <w:rsid w:val="00B26843"/>
    <w:rsid w:val="00B26C12"/>
    <w:rsid w:val="00B27848"/>
    <w:rsid w:val="00B278B0"/>
    <w:rsid w:val="00B27C9F"/>
    <w:rsid w:val="00B27E9A"/>
    <w:rsid w:val="00B30608"/>
    <w:rsid w:val="00B307B0"/>
    <w:rsid w:val="00B31683"/>
    <w:rsid w:val="00B31733"/>
    <w:rsid w:val="00B31B53"/>
    <w:rsid w:val="00B32340"/>
    <w:rsid w:val="00B3234B"/>
    <w:rsid w:val="00B325A4"/>
    <w:rsid w:val="00B334C5"/>
    <w:rsid w:val="00B33525"/>
    <w:rsid w:val="00B33A46"/>
    <w:rsid w:val="00B33B09"/>
    <w:rsid w:val="00B34F4B"/>
    <w:rsid w:val="00B3727F"/>
    <w:rsid w:val="00B37558"/>
    <w:rsid w:val="00B37642"/>
    <w:rsid w:val="00B37A53"/>
    <w:rsid w:val="00B37F42"/>
    <w:rsid w:val="00B41F33"/>
    <w:rsid w:val="00B425F7"/>
    <w:rsid w:val="00B43B55"/>
    <w:rsid w:val="00B4474A"/>
    <w:rsid w:val="00B45601"/>
    <w:rsid w:val="00B471D5"/>
    <w:rsid w:val="00B476EE"/>
    <w:rsid w:val="00B47EA8"/>
    <w:rsid w:val="00B502EA"/>
    <w:rsid w:val="00B514EA"/>
    <w:rsid w:val="00B52858"/>
    <w:rsid w:val="00B53279"/>
    <w:rsid w:val="00B535B5"/>
    <w:rsid w:val="00B5415B"/>
    <w:rsid w:val="00B55606"/>
    <w:rsid w:val="00B5586F"/>
    <w:rsid w:val="00B576BF"/>
    <w:rsid w:val="00B57C90"/>
    <w:rsid w:val="00B61077"/>
    <w:rsid w:val="00B610E3"/>
    <w:rsid w:val="00B61470"/>
    <w:rsid w:val="00B626B3"/>
    <w:rsid w:val="00B62D72"/>
    <w:rsid w:val="00B62E06"/>
    <w:rsid w:val="00B63960"/>
    <w:rsid w:val="00B63B5E"/>
    <w:rsid w:val="00B64DF1"/>
    <w:rsid w:val="00B6552B"/>
    <w:rsid w:val="00B65D02"/>
    <w:rsid w:val="00B66BBB"/>
    <w:rsid w:val="00B6764A"/>
    <w:rsid w:val="00B67CC8"/>
    <w:rsid w:val="00B708EA"/>
    <w:rsid w:val="00B70AD5"/>
    <w:rsid w:val="00B72C00"/>
    <w:rsid w:val="00B7641C"/>
    <w:rsid w:val="00B765D5"/>
    <w:rsid w:val="00B77B3D"/>
    <w:rsid w:val="00B80575"/>
    <w:rsid w:val="00B81F50"/>
    <w:rsid w:val="00B85A80"/>
    <w:rsid w:val="00B863F7"/>
    <w:rsid w:val="00B86881"/>
    <w:rsid w:val="00B86E54"/>
    <w:rsid w:val="00B87DB4"/>
    <w:rsid w:val="00B90004"/>
    <w:rsid w:val="00B9045F"/>
    <w:rsid w:val="00B90FC3"/>
    <w:rsid w:val="00B91D2A"/>
    <w:rsid w:val="00B92B84"/>
    <w:rsid w:val="00B93151"/>
    <w:rsid w:val="00B93200"/>
    <w:rsid w:val="00B94002"/>
    <w:rsid w:val="00B94C45"/>
    <w:rsid w:val="00B95474"/>
    <w:rsid w:val="00B959B5"/>
    <w:rsid w:val="00B95C0C"/>
    <w:rsid w:val="00B962DE"/>
    <w:rsid w:val="00B9631E"/>
    <w:rsid w:val="00B96D3C"/>
    <w:rsid w:val="00B971CB"/>
    <w:rsid w:val="00B97814"/>
    <w:rsid w:val="00BA0210"/>
    <w:rsid w:val="00BA05E5"/>
    <w:rsid w:val="00BA13E1"/>
    <w:rsid w:val="00BA1A68"/>
    <w:rsid w:val="00BA1C0D"/>
    <w:rsid w:val="00BA2546"/>
    <w:rsid w:val="00BA25EA"/>
    <w:rsid w:val="00BA349F"/>
    <w:rsid w:val="00BA415D"/>
    <w:rsid w:val="00BA45CB"/>
    <w:rsid w:val="00BA53DC"/>
    <w:rsid w:val="00BA54B3"/>
    <w:rsid w:val="00BA5699"/>
    <w:rsid w:val="00BA65CC"/>
    <w:rsid w:val="00BA6A7D"/>
    <w:rsid w:val="00BA78DF"/>
    <w:rsid w:val="00BA790A"/>
    <w:rsid w:val="00BA7F54"/>
    <w:rsid w:val="00BB0135"/>
    <w:rsid w:val="00BB148C"/>
    <w:rsid w:val="00BB2B6C"/>
    <w:rsid w:val="00BB31AC"/>
    <w:rsid w:val="00BB44D5"/>
    <w:rsid w:val="00BB4BA9"/>
    <w:rsid w:val="00BB64B1"/>
    <w:rsid w:val="00BB6F40"/>
    <w:rsid w:val="00BB74E9"/>
    <w:rsid w:val="00BC0B3E"/>
    <w:rsid w:val="00BC0E7C"/>
    <w:rsid w:val="00BC1B49"/>
    <w:rsid w:val="00BC237E"/>
    <w:rsid w:val="00BC23D5"/>
    <w:rsid w:val="00BC2415"/>
    <w:rsid w:val="00BC3E7C"/>
    <w:rsid w:val="00BC71A1"/>
    <w:rsid w:val="00BC7579"/>
    <w:rsid w:val="00BC784E"/>
    <w:rsid w:val="00BC7CBD"/>
    <w:rsid w:val="00BD0F8F"/>
    <w:rsid w:val="00BD13CB"/>
    <w:rsid w:val="00BD2235"/>
    <w:rsid w:val="00BD23D5"/>
    <w:rsid w:val="00BD2414"/>
    <w:rsid w:val="00BD3D78"/>
    <w:rsid w:val="00BD3F2B"/>
    <w:rsid w:val="00BD4313"/>
    <w:rsid w:val="00BD53FC"/>
    <w:rsid w:val="00BD5966"/>
    <w:rsid w:val="00BD79E2"/>
    <w:rsid w:val="00BD7ACF"/>
    <w:rsid w:val="00BE072C"/>
    <w:rsid w:val="00BE093E"/>
    <w:rsid w:val="00BE0F7B"/>
    <w:rsid w:val="00BE15BB"/>
    <w:rsid w:val="00BE19F6"/>
    <w:rsid w:val="00BE2981"/>
    <w:rsid w:val="00BE466F"/>
    <w:rsid w:val="00BE4B37"/>
    <w:rsid w:val="00BE57EF"/>
    <w:rsid w:val="00BE6014"/>
    <w:rsid w:val="00BE707D"/>
    <w:rsid w:val="00BE7092"/>
    <w:rsid w:val="00BE7675"/>
    <w:rsid w:val="00BE7D04"/>
    <w:rsid w:val="00BF0A35"/>
    <w:rsid w:val="00BF2510"/>
    <w:rsid w:val="00BF3415"/>
    <w:rsid w:val="00BF3534"/>
    <w:rsid w:val="00BF3559"/>
    <w:rsid w:val="00BF3710"/>
    <w:rsid w:val="00BF38A9"/>
    <w:rsid w:val="00BF3B4B"/>
    <w:rsid w:val="00BF4D9A"/>
    <w:rsid w:val="00BF564C"/>
    <w:rsid w:val="00BF5F06"/>
    <w:rsid w:val="00BF68C3"/>
    <w:rsid w:val="00BF7963"/>
    <w:rsid w:val="00C01466"/>
    <w:rsid w:val="00C01CF8"/>
    <w:rsid w:val="00C029BB"/>
    <w:rsid w:val="00C04673"/>
    <w:rsid w:val="00C05203"/>
    <w:rsid w:val="00C0561A"/>
    <w:rsid w:val="00C057FB"/>
    <w:rsid w:val="00C05ACF"/>
    <w:rsid w:val="00C10464"/>
    <w:rsid w:val="00C10656"/>
    <w:rsid w:val="00C10C05"/>
    <w:rsid w:val="00C11078"/>
    <w:rsid w:val="00C1130F"/>
    <w:rsid w:val="00C115D6"/>
    <w:rsid w:val="00C11BBA"/>
    <w:rsid w:val="00C11F7E"/>
    <w:rsid w:val="00C12060"/>
    <w:rsid w:val="00C12478"/>
    <w:rsid w:val="00C13AE0"/>
    <w:rsid w:val="00C13DD2"/>
    <w:rsid w:val="00C1414E"/>
    <w:rsid w:val="00C141EF"/>
    <w:rsid w:val="00C1426B"/>
    <w:rsid w:val="00C151CE"/>
    <w:rsid w:val="00C166C1"/>
    <w:rsid w:val="00C17467"/>
    <w:rsid w:val="00C17661"/>
    <w:rsid w:val="00C208A4"/>
    <w:rsid w:val="00C2162F"/>
    <w:rsid w:val="00C230AF"/>
    <w:rsid w:val="00C233D7"/>
    <w:rsid w:val="00C2354F"/>
    <w:rsid w:val="00C23E26"/>
    <w:rsid w:val="00C25510"/>
    <w:rsid w:val="00C2569C"/>
    <w:rsid w:val="00C26C92"/>
    <w:rsid w:val="00C3057E"/>
    <w:rsid w:val="00C308D8"/>
    <w:rsid w:val="00C30CD6"/>
    <w:rsid w:val="00C30EB8"/>
    <w:rsid w:val="00C31230"/>
    <w:rsid w:val="00C318EA"/>
    <w:rsid w:val="00C31A70"/>
    <w:rsid w:val="00C31D0A"/>
    <w:rsid w:val="00C34690"/>
    <w:rsid w:val="00C34C78"/>
    <w:rsid w:val="00C357D3"/>
    <w:rsid w:val="00C36112"/>
    <w:rsid w:val="00C36EB1"/>
    <w:rsid w:val="00C371CA"/>
    <w:rsid w:val="00C37CCA"/>
    <w:rsid w:val="00C4000D"/>
    <w:rsid w:val="00C4037D"/>
    <w:rsid w:val="00C40615"/>
    <w:rsid w:val="00C40DDD"/>
    <w:rsid w:val="00C42D88"/>
    <w:rsid w:val="00C44AC4"/>
    <w:rsid w:val="00C44BC1"/>
    <w:rsid w:val="00C44F5F"/>
    <w:rsid w:val="00C454EF"/>
    <w:rsid w:val="00C456C5"/>
    <w:rsid w:val="00C46B29"/>
    <w:rsid w:val="00C46B84"/>
    <w:rsid w:val="00C46E73"/>
    <w:rsid w:val="00C4768C"/>
    <w:rsid w:val="00C47B62"/>
    <w:rsid w:val="00C47B71"/>
    <w:rsid w:val="00C47CFB"/>
    <w:rsid w:val="00C47F39"/>
    <w:rsid w:val="00C52308"/>
    <w:rsid w:val="00C53210"/>
    <w:rsid w:val="00C53B63"/>
    <w:rsid w:val="00C57A62"/>
    <w:rsid w:val="00C57FD5"/>
    <w:rsid w:val="00C603C6"/>
    <w:rsid w:val="00C60457"/>
    <w:rsid w:val="00C607CC"/>
    <w:rsid w:val="00C62C1F"/>
    <w:rsid w:val="00C638E0"/>
    <w:rsid w:val="00C64580"/>
    <w:rsid w:val="00C64AF7"/>
    <w:rsid w:val="00C656B7"/>
    <w:rsid w:val="00C661D2"/>
    <w:rsid w:val="00C666FB"/>
    <w:rsid w:val="00C67C2B"/>
    <w:rsid w:val="00C70293"/>
    <w:rsid w:val="00C702FA"/>
    <w:rsid w:val="00C70575"/>
    <w:rsid w:val="00C7273A"/>
    <w:rsid w:val="00C728EB"/>
    <w:rsid w:val="00C72B65"/>
    <w:rsid w:val="00C740E8"/>
    <w:rsid w:val="00C747EE"/>
    <w:rsid w:val="00C75894"/>
    <w:rsid w:val="00C77CD2"/>
    <w:rsid w:val="00C803E1"/>
    <w:rsid w:val="00C82077"/>
    <w:rsid w:val="00C82225"/>
    <w:rsid w:val="00C8283B"/>
    <w:rsid w:val="00C851D0"/>
    <w:rsid w:val="00C851F2"/>
    <w:rsid w:val="00C85E8D"/>
    <w:rsid w:val="00C861E6"/>
    <w:rsid w:val="00C868F5"/>
    <w:rsid w:val="00C8718F"/>
    <w:rsid w:val="00C87AFD"/>
    <w:rsid w:val="00C87BFD"/>
    <w:rsid w:val="00C87F28"/>
    <w:rsid w:val="00C914FD"/>
    <w:rsid w:val="00C91777"/>
    <w:rsid w:val="00C97BAD"/>
    <w:rsid w:val="00C97DA2"/>
    <w:rsid w:val="00CA1F88"/>
    <w:rsid w:val="00CA2315"/>
    <w:rsid w:val="00CA245F"/>
    <w:rsid w:val="00CA3AB1"/>
    <w:rsid w:val="00CA3FB1"/>
    <w:rsid w:val="00CA4B98"/>
    <w:rsid w:val="00CA5B8C"/>
    <w:rsid w:val="00CA6D0E"/>
    <w:rsid w:val="00CA7CDC"/>
    <w:rsid w:val="00CB03D6"/>
    <w:rsid w:val="00CB0EAC"/>
    <w:rsid w:val="00CB3C93"/>
    <w:rsid w:val="00CB4926"/>
    <w:rsid w:val="00CB4A5C"/>
    <w:rsid w:val="00CB55B1"/>
    <w:rsid w:val="00CB5983"/>
    <w:rsid w:val="00CB6577"/>
    <w:rsid w:val="00CB6649"/>
    <w:rsid w:val="00CB66F5"/>
    <w:rsid w:val="00CB76E0"/>
    <w:rsid w:val="00CB7EFC"/>
    <w:rsid w:val="00CC0EEF"/>
    <w:rsid w:val="00CC263D"/>
    <w:rsid w:val="00CC2E2C"/>
    <w:rsid w:val="00CC345F"/>
    <w:rsid w:val="00CC3662"/>
    <w:rsid w:val="00CC3C97"/>
    <w:rsid w:val="00CC48E4"/>
    <w:rsid w:val="00CC528B"/>
    <w:rsid w:val="00CC570A"/>
    <w:rsid w:val="00CC57D7"/>
    <w:rsid w:val="00CC6D94"/>
    <w:rsid w:val="00CC7274"/>
    <w:rsid w:val="00CC769E"/>
    <w:rsid w:val="00CC7E57"/>
    <w:rsid w:val="00CD07D9"/>
    <w:rsid w:val="00CD0E05"/>
    <w:rsid w:val="00CD1E16"/>
    <w:rsid w:val="00CD2664"/>
    <w:rsid w:val="00CD2DBC"/>
    <w:rsid w:val="00CD3BB5"/>
    <w:rsid w:val="00CD4B0E"/>
    <w:rsid w:val="00CD4C52"/>
    <w:rsid w:val="00CD521B"/>
    <w:rsid w:val="00CD60C2"/>
    <w:rsid w:val="00CD69C4"/>
    <w:rsid w:val="00CD6FB9"/>
    <w:rsid w:val="00CD73E3"/>
    <w:rsid w:val="00CD7912"/>
    <w:rsid w:val="00CE04DB"/>
    <w:rsid w:val="00CE0852"/>
    <w:rsid w:val="00CE1A1E"/>
    <w:rsid w:val="00CE27FD"/>
    <w:rsid w:val="00CE30B6"/>
    <w:rsid w:val="00CE35D8"/>
    <w:rsid w:val="00CE428B"/>
    <w:rsid w:val="00CE4826"/>
    <w:rsid w:val="00CE50C0"/>
    <w:rsid w:val="00CE5808"/>
    <w:rsid w:val="00CE76B3"/>
    <w:rsid w:val="00CE782A"/>
    <w:rsid w:val="00CF0266"/>
    <w:rsid w:val="00CF097C"/>
    <w:rsid w:val="00CF10E6"/>
    <w:rsid w:val="00CF1273"/>
    <w:rsid w:val="00CF207B"/>
    <w:rsid w:val="00CF2C1F"/>
    <w:rsid w:val="00CF2DE6"/>
    <w:rsid w:val="00CF2E67"/>
    <w:rsid w:val="00CF51EA"/>
    <w:rsid w:val="00CF6E8D"/>
    <w:rsid w:val="00CF7401"/>
    <w:rsid w:val="00CF776A"/>
    <w:rsid w:val="00D00B5C"/>
    <w:rsid w:val="00D02CD7"/>
    <w:rsid w:val="00D03207"/>
    <w:rsid w:val="00D03A8D"/>
    <w:rsid w:val="00D03EFF"/>
    <w:rsid w:val="00D04032"/>
    <w:rsid w:val="00D0531F"/>
    <w:rsid w:val="00D05558"/>
    <w:rsid w:val="00D07212"/>
    <w:rsid w:val="00D07345"/>
    <w:rsid w:val="00D07696"/>
    <w:rsid w:val="00D07A37"/>
    <w:rsid w:val="00D07E18"/>
    <w:rsid w:val="00D10AD3"/>
    <w:rsid w:val="00D11CA5"/>
    <w:rsid w:val="00D12A0C"/>
    <w:rsid w:val="00D12D6E"/>
    <w:rsid w:val="00D12E79"/>
    <w:rsid w:val="00D12F64"/>
    <w:rsid w:val="00D136EA"/>
    <w:rsid w:val="00D141E1"/>
    <w:rsid w:val="00D1589B"/>
    <w:rsid w:val="00D15BD7"/>
    <w:rsid w:val="00D15FBE"/>
    <w:rsid w:val="00D16A54"/>
    <w:rsid w:val="00D16B90"/>
    <w:rsid w:val="00D173AD"/>
    <w:rsid w:val="00D20046"/>
    <w:rsid w:val="00D22A01"/>
    <w:rsid w:val="00D23528"/>
    <w:rsid w:val="00D24EB6"/>
    <w:rsid w:val="00D256BB"/>
    <w:rsid w:val="00D25A3E"/>
    <w:rsid w:val="00D25B59"/>
    <w:rsid w:val="00D27223"/>
    <w:rsid w:val="00D2722F"/>
    <w:rsid w:val="00D273BD"/>
    <w:rsid w:val="00D274C0"/>
    <w:rsid w:val="00D275BA"/>
    <w:rsid w:val="00D27F9F"/>
    <w:rsid w:val="00D30288"/>
    <w:rsid w:val="00D30F7A"/>
    <w:rsid w:val="00D30FF2"/>
    <w:rsid w:val="00D31046"/>
    <w:rsid w:val="00D326D9"/>
    <w:rsid w:val="00D33BF3"/>
    <w:rsid w:val="00D33EE9"/>
    <w:rsid w:val="00D33F1A"/>
    <w:rsid w:val="00D33F9C"/>
    <w:rsid w:val="00D36448"/>
    <w:rsid w:val="00D3693E"/>
    <w:rsid w:val="00D37E98"/>
    <w:rsid w:val="00D40E7E"/>
    <w:rsid w:val="00D423A1"/>
    <w:rsid w:val="00D426D3"/>
    <w:rsid w:val="00D4299B"/>
    <w:rsid w:val="00D43057"/>
    <w:rsid w:val="00D43578"/>
    <w:rsid w:val="00D43A20"/>
    <w:rsid w:val="00D43C81"/>
    <w:rsid w:val="00D43CCE"/>
    <w:rsid w:val="00D460ED"/>
    <w:rsid w:val="00D463D4"/>
    <w:rsid w:val="00D46912"/>
    <w:rsid w:val="00D47713"/>
    <w:rsid w:val="00D50676"/>
    <w:rsid w:val="00D5161F"/>
    <w:rsid w:val="00D519A0"/>
    <w:rsid w:val="00D51B16"/>
    <w:rsid w:val="00D51C66"/>
    <w:rsid w:val="00D52623"/>
    <w:rsid w:val="00D53A4C"/>
    <w:rsid w:val="00D54274"/>
    <w:rsid w:val="00D54CE7"/>
    <w:rsid w:val="00D55067"/>
    <w:rsid w:val="00D5598F"/>
    <w:rsid w:val="00D5628A"/>
    <w:rsid w:val="00D5709F"/>
    <w:rsid w:val="00D576AE"/>
    <w:rsid w:val="00D57A99"/>
    <w:rsid w:val="00D60DBB"/>
    <w:rsid w:val="00D615AD"/>
    <w:rsid w:val="00D61B76"/>
    <w:rsid w:val="00D62871"/>
    <w:rsid w:val="00D63CAF"/>
    <w:rsid w:val="00D64507"/>
    <w:rsid w:val="00D64786"/>
    <w:rsid w:val="00D651FB"/>
    <w:rsid w:val="00D65459"/>
    <w:rsid w:val="00D65590"/>
    <w:rsid w:val="00D661F4"/>
    <w:rsid w:val="00D666BD"/>
    <w:rsid w:val="00D6692E"/>
    <w:rsid w:val="00D66E7E"/>
    <w:rsid w:val="00D67BA2"/>
    <w:rsid w:val="00D703C1"/>
    <w:rsid w:val="00D70DF7"/>
    <w:rsid w:val="00D7164A"/>
    <w:rsid w:val="00D71E78"/>
    <w:rsid w:val="00D725B7"/>
    <w:rsid w:val="00D72EA8"/>
    <w:rsid w:val="00D73AE5"/>
    <w:rsid w:val="00D75585"/>
    <w:rsid w:val="00D757A9"/>
    <w:rsid w:val="00D76190"/>
    <w:rsid w:val="00D76C39"/>
    <w:rsid w:val="00D77DFA"/>
    <w:rsid w:val="00D8009D"/>
    <w:rsid w:val="00D8044D"/>
    <w:rsid w:val="00D81A58"/>
    <w:rsid w:val="00D8242D"/>
    <w:rsid w:val="00D826A7"/>
    <w:rsid w:val="00D84B36"/>
    <w:rsid w:val="00D850C4"/>
    <w:rsid w:val="00D85329"/>
    <w:rsid w:val="00D8685B"/>
    <w:rsid w:val="00D87104"/>
    <w:rsid w:val="00D9097C"/>
    <w:rsid w:val="00D90EEB"/>
    <w:rsid w:val="00D91631"/>
    <w:rsid w:val="00D92ED0"/>
    <w:rsid w:val="00D9337B"/>
    <w:rsid w:val="00D93671"/>
    <w:rsid w:val="00D93AD6"/>
    <w:rsid w:val="00D94224"/>
    <w:rsid w:val="00D94471"/>
    <w:rsid w:val="00D94D9C"/>
    <w:rsid w:val="00D95CE4"/>
    <w:rsid w:val="00D96732"/>
    <w:rsid w:val="00D9745A"/>
    <w:rsid w:val="00DA0179"/>
    <w:rsid w:val="00DA1412"/>
    <w:rsid w:val="00DA2759"/>
    <w:rsid w:val="00DA36E7"/>
    <w:rsid w:val="00DA3AD6"/>
    <w:rsid w:val="00DA51E2"/>
    <w:rsid w:val="00DA6DCA"/>
    <w:rsid w:val="00DA6F1F"/>
    <w:rsid w:val="00DA7FAD"/>
    <w:rsid w:val="00DB11B4"/>
    <w:rsid w:val="00DB1688"/>
    <w:rsid w:val="00DB2392"/>
    <w:rsid w:val="00DB43E5"/>
    <w:rsid w:val="00DB43ED"/>
    <w:rsid w:val="00DB4DF0"/>
    <w:rsid w:val="00DB5407"/>
    <w:rsid w:val="00DB5573"/>
    <w:rsid w:val="00DB64E4"/>
    <w:rsid w:val="00DB68BB"/>
    <w:rsid w:val="00DB6B4A"/>
    <w:rsid w:val="00DB6B58"/>
    <w:rsid w:val="00DB6B87"/>
    <w:rsid w:val="00DB731B"/>
    <w:rsid w:val="00DC2AA7"/>
    <w:rsid w:val="00DC3A9D"/>
    <w:rsid w:val="00DC3F95"/>
    <w:rsid w:val="00DC4FDC"/>
    <w:rsid w:val="00DC60D6"/>
    <w:rsid w:val="00DC683E"/>
    <w:rsid w:val="00DD0999"/>
    <w:rsid w:val="00DD2471"/>
    <w:rsid w:val="00DD2557"/>
    <w:rsid w:val="00DD27A8"/>
    <w:rsid w:val="00DD2B78"/>
    <w:rsid w:val="00DD3840"/>
    <w:rsid w:val="00DD52B5"/>
    <w:rsid w:val="00DD5A83"/>
    <w:rsid w:val="00DD5AFD"/>
    <w:rsid w:val="00DD5C7B"/>
    <w:rsid w:val="00DD6929"/>
    <w:rsid w:val="00DE05BE"/>
    <w:rsid w:val="00DE07AE"/>
    <w:rsid w:val="00DE11BB"/>
    <w:rsid w:val="00DE206F"/>
    <w:rsid w:val="00DE38C8"/>
    <w:rsid w:val="00DE3C35"/>
    <w:rsid w:val="00DE555C"/>
    <w:rsid w:val="00DE5613"/>
    <w:rsid w:val="00DE61E1"/>
    <w:rsid w:val="00DE625C"/>
    <w:rsid w:val="00DE6446"/>
    <w:rsid w:val="00DE7D66"/>
    <w:rsid w:val="00DE7F04"/>
    <w:rsid w:val="00DF06A1"/>
    <w:rsid w:val="00DF092B"/>
    <w:rsid w:val="00DF0986"/>
    <w:rsid w:val="00DF0C07"/>
    <w:rsid w:val="00DF1694"/>
    <w:rsid w:val="00DF16E5"/>
    <w:rsid w:val="00DF19F0"/>
    <w:rsid w:val="00DF1D19"/>
    <w:rsid w:val="00DF3354"/>
    <w:rsid w:val="00DF458F"/>
    <w:rsid w:val="00DF5143"/>
    <w:rsid w:val="00DF609A"/>
    <w:rsid w:val="00DF69D9"/>
    <w:rsid w:val="00DF6B96"/>
    <w:rsid w:val="00DF6F14"/>
    <w:rsid w:val="00DF6FE3"/>
    <w:rsid w:val="00DF7CD7"/>
    <w:rsid w:val="00E00409"/>
    <w:rsid w:val="00E01CA7"/>
    <w:rsid w:val="00E02757"/>
    <w:rsid w:val="00E02885"/>
    <w:rsid w:val="00E055EA"/>
    <w:rsid w:val="00E06891"/>
    <w:rsid w:val="00E06D51"/>
    <w:rsid w:val="00E0730E"/>
    <w:rsid w:val="00E07AFF"/>
    <w:rsid w:val="00E07FD4"/>
    <w:rsid w:val="00E10208"/>
    <w:rsid w:val="00E10376"/>
    <w:rsid w:val="00E144D5"/>
    <w:rsid w:val="00E149C0"/>
    <w:rsid w:val="00E153B8"/>
    <w:rsid w:val="00E1541B"/>
    <w:rsid w:val="00E224FC"/>
    <w:rsid w:val="00E22F97"/>
    <w:rsid w:val="00E230B3"/>
    <w:rsid w:val="00E23971"/>
    <w:rsid w:val="00E23AB2"/>
    <w:rsid w:val="00E242BC"/>
    <w:rsid w:val="00E243AA"/>
    <w:rsid w:val="00E24E9C"/>
    <w:rsid w:val="00E25041"/>
    <w:rsid w:val="00E252F5"/>
    <w:rsid w:val="00E263E1"/>
    <w:rsid w:val="00E26966"/>
    <w:rsid w:val="00E30A1B"/>
    <w:rsid w:val="00E30EF0"/>
    <w:rsid w:val="00E30F74"/>
    <w:rsid w:val="00E3247C"/>
    <w:rsid w:val="00E33CA5"/>
    <w:rsid w:val="00E34136"/>
    <w:rsid w:val="00E34CDD"/>
    <w:rsid w:val="00E3581D"/>
    <w:rsid w:val="00E35849"/>
    <w:rsid w:val="00E358AA"/>
    <w:rsid w:val="00E37715"/>
    <w:rsid w:val="00E41526"/>
    <w:rsid w:val="00E42A3E"/>
    <w:rsid w:val="00E42D0B"/>
    <w:rsid w:val="00E4322B"/>
    <w:rsid w:val="00E43860"/>
    <w:rsid w:val="00E43B37"/>
    <w:rsid w:val="00E43BF3"/>
    <w:rsid w:val="00E43C5C"/>
    <w:rsid w:val="00E44463"/>
    <w:rsid w:val="00E44F2E"/>
    <w:rsid w:val="00E45E48"/>
    <w:rsid w:val="00E46C58"/>
    <w:rsid w:val="00E46DC4"/>
    <w:rsid w:val="00E47AE7"/>
    <w:rsid w:val="00E47D3C"/>
    <w:rsid w:val="00E47FB1"/>
    <w:rsid w:val="00E507A7"/>
    <w:rsid w:val="00E511F1"/>
    <w:rsid w:val="00E512BD"/>
    <w:rsid w:val="00E51933"/>
    <w:rsid w:val="00E51DD1"/>
    <w:rsid w:val="00E5243A"/>
    <w:rsid w:val="00E5340C"/>
    <w:rsid w:val="00E542FA"/>
    <w:rsid w:val="00E54752"/>
    <w:rsid w:val="00E549DD"/>
    <w:rsid w:val="00E54A10"/>
    <w:rsid w:val="00E54BCE"/>
    <w:rsid w:val="00E55091"/>
    <w:rsid w:val="00E568CB"/>
    <w:rsid w:val="00E5778F"/>
    <w:rsid w:val="00E600F9"/>
    <w:rsid w:val="00E61E40"/>
    <w:rsid w:val="00E6246B"/>
    <w:rsid w:val="00E62FF1"/>
    <w:rsid w:val="00E63E26"/>
    <w:rsid w:val="00E641D1"/>
    <w:rsid w:val="00E642BE"/>
    <w:rsid w:val="00E643DE"/>
    <w:rsid w:val="00E657B1"/>
    <w:rsid w:val="00E658F2"/>
    <w:rsid w:val="00E66AF3"/>
    <w:rsid w:val="00E714AB"/>
    <w:rsid w:val="00E7155F"/>
    <w:rsid w:val="00E720B5"/>
    <w:rsid w:val="00E73067"/>
    <w:rsid w:val="00E73F5C"/>
    <w:rsid w:val="00E75A0D"/>
    <w:rsid w:val="00E76ABE"/>
    <w:rsid w:val="00E772C7"/>
    <w:rsid w:val="00E77D56"/>
    <w:rsid w:val="00E80845"/>
    <w:rsid w:val="00E81548"/>
    <w:rsid w:val="00E81D3A"/>
    <w:rsid w:val="00E8213A"/>
    <w:rsid w:val="00E827BE"/>
    <w:rsid w:val="00E830DE"/>
    <w:rsid w:val="00E838A8"/>
    <w:rsid w:val="00E841FE"/>
    <w:rsid w:val="00E851B5"/>
    <w:rsid w:val="00E86CD5"/>
    <w:rsid w:val="00E86DF7"/>
    <w:rsid w:val="00E86FF3"/>
    <w:rsid w:val="00E87C9D"/>
    <w:rsid w:val="00E901AC"/>
    <w:rsid w:val="00E925C5"/>
    <w:rsid w:val="00E92BFA"/>
    <w:rsid w:val="00E9314F"/>
    <w:rsid w:val="00E9359C"/>
    <w:rsid w:val="00E94A0C"/>
    <w:rsid w:val="00E95453"/>
    <w:rsid w:val="00E95CF0"/>
    <w:rsid w:val="00E969F2"/>
    <w:rsid w:val="00E9736D"/>
    <w:rsid w:val="00EA147B"/>
    <w:rsid w:val="00EA1D6F"/>
    <w:rsid w:val="00EA2488"/>
    <w:rsid w:val="00EA2FA3"/>
    <w:rsid w:val="00EA411F"/>
    <w:rsid w:val="00EA4527"/>
    <w:rsid w:val="00EA48DC"/>
    <w:rsid w:val="00EA5B19"/>
    <w:rsid w:val="00EA5F02"/>
    <w:rsid w:val="00EA721F"/>
    <w:rsid w:val="00EA72B1"/>
    <w:rsid w:val="00EA7424"/>
    <w:rsid w:val="00EB0A38"/>
    <w:rsid w:val="00EB1636"/>
    <w:rsid w:val="00EB1A77"/>
    <w:rsid w:val="00EB1D43"/>
    <w:rsid w:val="00EB29A4"/>
    <w:rsid w:val="00EB2D4F"/>
    <w:rsid w:val="00EB2E6A"/>
    <w:rsid w:val="00EB332F"/>
    <w:rsid w:val="00EB3749"/>
    <w:rsid w:val="00EB3782"/>
    <w:rsid w:val="00EB45EC"/>
    <w:rsid w:val="00EB67E6"/>
    <w:rsid w:val="00EB7948"/>
    <w:rsid w:val="00EC0C84"/>
    <w:rsid w:val="00EC0F63"/>
    <w:rsid w:val="00EC0F96"/>
    <w:rsid w:val="00EC1359"/>
    <w:rsid w:val="00EC16FC"/>
    <w:rsid w:val="00EC1AB9"/>
    <w:rsid w:val="00EC27FB"/>
    <w:rsid w:val="00EC2DDF"/>
    <w:rsid w:val="00EC2EF5"/>
    <w:rsid w:val="00EC34F5"/>
    <w:rsid w:val="00EC4214"/>
    <w:rsid w:val="00EC4CDE"/>
    <w:rsid w:val="00EC707C"/>
    <w:rsid w:val="00EC7448"/>
    <w:rsid w:val="00EC7D64"/>
    <w:rsid w:val="00ED0D81"/>
    <w:rsid w:val="00ED1575"/>
    <w:rsid w:val="00ED1BE1"/>
    <w:rsid w:val="00ED229C"/>
    <w:rsid w:val="00ED27EC"/>
    <w:rsid w:val="00ED312E"/>
    <w:rsid w:val="00ED349C"/>
    <w:rsid w:val="00ED404C"/>
    <w:rsid w:val="00ED427A"/>
    <w:rsid w:val="00ED4921"/>
    <w:rsid w:val="00ED5547"/>
    <w:rsid w:val="00ED57FB"/>
    <w:rsid w:val="00ED64F6"/>
    <w:rsid w:val="00ED65E7"/>
    <w:rsid w:val="00ED7BB5"/>
    <w:rsid w:val="00EE02ED"/>
    <w:rsid w:val="00EE09D7"/>
    <w:rsid w:val="00EE3CC0"/>
    <w:rsid w:val="00EE4FC0"/>
    <w:rsid w:val="00EE5804"/>
    <w:rsid w:val="00EE638A"/>
    <w:rsid w:val="00EF1BD8"/>
    <w:rsid w:val="00EF1D74"/>
    <w:rsid w:val="00EF1DA0"/>
    <w:rsid w:val="00EF1E44"/>
    <w:rsid w:val="00EF26D6"/>
    <w:rsid w:val="00EF2B4C"/>
    <w:rsid w:val="00EF44F4"/>
    <w:rsid w:val="00EF6255"/>
    <w:rsid w:val="00EF68CA"/>
    <w:rsid w:val="00EF7D6C"/>
    <w:rsid w:val="00F00082"/>
    <w:rsid w:val="00F00A2D"/>
    <w:rsid w:val="00F01288"/>
    <w:rsid w:val="00F01579"/>
    <w:rsid w:val="00F01F9A"/>
    <w:rsid w:val="00F0234A"/>
    <w:rsid w:val="00F03043"/>
    <w:rsid w:val="00F03ED1"/>
    <w:rsid w:val="00F05BCE"/>
    <w:rsid w:val="00F065A0"/>
    <w:rsid w:val="00F06AA2"/>
    <w:rsid w:val="00F07A12"/>
    <w:rsid w:val="00F10043"/>
    <w:rsid w:val="00F10163"/>
    <w:rsid w:val="00F10D39"/>
    <w:rsid w:val="00F10D86"/>
    <w:rsid w:val="00F115EA"/>
    <w:rsid w:val="00F137F6"/>
    <w:rsid w:val="00F13EA1"/>
    <w:rsid w:val="00F1431B"/>
    <w:rsid w:val="00F14E98"/>
    <w:rsid w:val="00F15E97"/>
    <w:rsid w:val="00F16863"/>
    <w:rsid w:val="00F16ACE"/>
    <w:rsid w:val="00F17297"/>
    <w:rsid w:val="00F17358"/>
    <w:rsid w:val="00F17760"/>
    <w:rsid w:val="00F17885"/>
    <w:rsid w:val="00F17886"/>
    <w:rsid w:val="00F20297"/>
    <w:rsid w:val="00F20863"/>
    <w:rsid w:val="00F20D69"/>
    <w:rsid w:val="00F22EE2"/>
    <w:rsid w:val="00F22FDA"/>
    <w:rsid w:val="00F24A2A"/>
    <w:rsid w:val="00F24A44"/>
    <w:rsid w:val="00F27970"/>
    <w:rsid w:val="00F27C0A"/>
    <w:rsid w:val="00F30C8D"/>
    <w:rsid w:val="00F30F43"/>
    <w:rsid w:val="00F3303E"/>
    <w:rsid w:val="00F33E27"/>
    <w:rsid w:val="00F33F53"/>
    <w:rsid w:val="00F33F7C"/>
    <w:rsid w:val="00F33F84"/>
    <w:rsid w:val="00F344A8"/>
    <w:rsid w:val="00F3543E"/>
    <w:rsid w:val="00F360F5"/>
    <w:rsid w:val="00F36401"/>
    <w:rsid w:val="00F368C1"/>
    <w:rsid w:val="00F3724A"/>
    <w:rsid w:val="00F37629"/>
    <w:rsid w:val="00F3774A"/>
    <w:rsid w:val="00F37AC3"/>
    <w:rsid w:val="00F401F0"/>
    <w:rsid w:val="00F425CD"/>
    <w:rsid w:val="00F4284A"/>
    <w:rsid w:val="00F42992"/>
    <w:rsid w:val="00F42B46"/>
    <w:rsid w:val="00F43BA5"/>
    <w:rsid w:val="00F44014"/>
    <w:rsid w:val="00F44680"/>
    <w:rsid w:val="00F46C4D"/>
    <w:rsid w:val="00F500D6"/>
    <w:rsid w:val="00F502D0"/>
    <w:rsid w:val="00F52859"/>
    <w:rsid w:val="00F54FFF"/>
    <w:rsid w:val="00F56A46"/>
    <w:rsid w:val="00F576A6"/>
    <w:rsid w:val="00F57C0C"/>
    <w:rsid w:val="00F60044"/>
    <w:rsid w:val="00F609DE"/>
    <w:rsid w:val="00F609EF"/>
    <w:rsid w:val="00F61C1B"/>
    <w:rsid w:val="00F62471"/>
    <w:rsid w:val="00F63820"/>
    <w:rsid w:val="00F63AF9"/>
    <w:rsid w:val="00F63AFD"/>
    <w:rsid w:val="00F63B9D"/>
    <w:rsid w:val="00F63EFB"/>
    <w:rsid w:val="00F64304"/>
    <w:rsid w:val="00F6458D"/>
    <w:rsid w:val="00F66010"/>
    <w:rsid w:val="00F665D1"/>
    <w:rsid w:val="00F67B4D"/>
    <w:rsid w:val="00F67C1B"/>
    <w:rsid w:val="00F7024E"/>
    <w:rsid w:val="00F70F0B"/>
    <w:rsid w:val="00F72870"/>
    <w:rsid w:val="00F72958"/>
    <w:rsid w:val="00F72F89"/>
    <w:rsid w:val="00F7315E"/>
    <w:rsid w:val="00F73687"/>
    <w:rsid w:val="00F74033"/>
    <w:rsid w:val="00F74DFE"/>
    <w:rsid w:val="00F75251"/>
    <w:rsid w:val="00F805FA"/>
    <w:rsid w:val="00F80666"/>
    <w:rsid w:val="00F80B27"/>
    <w:rsid w:val="00F80EEA"/>
    <w:rsid w:val="00F81E3E"/>
    <w:rsid w:val="00F81EA6"/>
    <w:rsid w:val="00F83BF4"/>
    <w:rsid w:val="00F83C0D"/>
    <w:rsid w:val="00F841F8"/>
    <w:rsid w:val="00F85A8B"/>
    <w:rsid w:val="00F85F0C"/>
    <w:rsid w:val="00F8797F"/>
    <w:rsid w:val="00F906CB"/>
    <w:rsid w:val="00F91A0F"/>
    <w:rsid w:val="00F9276D"/>
    <w:rsid w:val="00F9492F"/>
    <w:rsid w:val="00F95005"/>
    <w:rsid w:val="00F95E75"/>
    <w:rsid w:val="00F97B23"/>
    <w:rsid w:val="00FA11A5"/>
    <w:rsid w:val="00FA2D9D"/>
    <w:rsid w:val="00FA558C"/>
    <w:rsid w:val="00FA5AB2"/>
    <w:rsid w:val="00FB01F0"/>
    <w:rsid w:val="00FB0519"/>
    <w:rsid w:val="00FB0633"/>
    <w:rsid w:val="00FB1DB3"/>
    <w:rsid w:val="00FB2595"/>
    <w:rsid w:val="00FB4A5D"/>
    <w:rsid w:val="00FB70F2"/>
    <w:rsid w:val="00FC0161"/>
    <w:rsid w:val="00FC1418"/>
    <w:rsid w:val="00FC26C9"/>
    <w:rsid w:val="00FC39FD"/>
    <w:rsid w:val="00FC4703"/>
    <w:rsid w:val="00FC4C66"/>
    <w:rsid w:val="00FC4C95"/>
    <w:rsid w:val="00FC4DB9"/>
    <w:rsid w:val="00FC4F52"/>
    <w:rsid w:val="00FC58B3"/>
    <w:rsid w:val="00FC67F2"/>
    <w:rsid w:val="00FC6A02"/>
    <w:rsid w:val="00FC6F8A"/>
    <w:rsid w:val="00FC7055"/>
    <w:rsid w:val="00FC70B5"/>
    <w:rsid w:val="00FC70E2"/>
    <w:rsid w:val="00FD139D"/>
    <w:rsid w:val="00FD32F3"/>
    <w:rsid w:val="00FD3FD1"/>
    <w:rsid w:val="00FD4A37"/>
    <w:rsid w:val="00FD623C"/>
    <w:rsid w:val="00FD7AD1"/>
    <w:rsid w:val="00FD7F8F"/>
    <w:rsid w:val="00FE06C0"/>
    <w:rsid w:val="00FE08B0"/>
    <w:rsid w:val="00FE2060"/>
    <w:rsid w:val="00FE3C10"/>
    <w:rsid w:val="00FE4646"/>
    <w:rsid w:val="00FE5E23"/>
    <w:rsid w:val="00FE6440"/>
    <w:rsid w:val="00FE6868"/>
    <w:rsid w:val="00FE7710"/>
    <w:rsid w:val="00FF169C"/>
    <w:rsid w:val="00FF18BF"/>
    <w:rsid w:val="00FF239D"/>
    <w:rsid w:val="00FF3B46"/>
    <w:rsid w:val="00FF3FE1"/>
    <w:rsid w:val="00FF4F52"/>
    <w:rsid w:val="00FF5926"/>
    <w:rsid w:val="00FF5EA9"/>
    <w:rsid w:val="00FF77CC"/>
    <w:rsid w:val="00FF7971"/>
    <w:rsid w:val="00FF7C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E6CB2"/>
  <w15:docId w15:val="{B435B40E-46BD-42D3-B24D-21526073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E50"/>
    <w:rPr>
      <w:rFonts w:ascii="ＭＳ Ｐゴシック" w:eastAsia="ＭＳ Ｐゴシック" w:hAnsi="ＭＳ Ｐゴシック" w:cs="ＭＳ Ｐゴシック"/>
      <w:kern w:val="0"/>
      <w:sz w:val="24"/>
      <w:szCs w:val="24"/>
    </w:rPr>
  </w:style>
  <w:style w:type="paragraph" w:styleId="5">
    <w:name w:val="heading 5"/>
    <w:basedOn w:val="a"/>
    <w:next w:val="a"/>
    <w:link w:val="50"/>
    <w:uiPriority w:val="9"/>
    <w:semiHidden/>
    <w:unhideWhenUsed/>
    <w:qFormat/>
    <w:rsid w:val="00BA54B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AB2"/>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FA5AB2"/>
  </w:style>
  <w:style w:type="paragraph" w:styleId="a5">
    <w:name w:val="footer"/>
    <w:basedOn w:val="a"/>
    <w:link w:val="a6"/>
    <w:uiPriority w:val="99"/>
    <w:unhideWhenUsed/>
    <w:rsid w:val="00FA5AB2"/>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FA5AB2"/>
  </w:style>
  <w:style w:type="paragraph" w:styleId="a7">
    <w:name w:val="Balloon Text"/>
    <w:basedOn w:val="a"/>
    <w:link w:val="a8"/>
    <w:uiPriority w:val="99"/>
    <w:semiHidden/>
    <w:unhideWhenUsed/>
    <w:rsid w:val="00FA5AB2"/>
    <w:pPr>
      <w:widowControl w:val="0"/>
      <w:jc w:val="both"/>
    </w:pPr>
    <w:rPr>
      <w:rFonts w:asciiTheme="majorHAnsi" w:eastAsiaTheme="majorEastAsia" w:hAnsiTheme="majorHAnsi" w:cstheme="majorBidi"/>
      <w:kern w:val="2"/>
      <w:sz w:val="18"/>
      <w:szCs w:val="18"/>
    </w:rPr>
  </w:style>
  <w:style w:type="character" w:customStyle="1" w:styleId="a8">
    <w:name w:val="吹き出し (文字)"/>
    <w:basedOn w:val="a0"/>
    <w:link w:val="a7"/>
    <w:uiPriority w:val="99"/>
    <w:semiHidden/>
    <w:rsid w:val="00FA5AB2"/>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A5AB2"/>
    <w:pPr>
      <w:widowControl w:val="0"/>
      <w:jc w:val="both"/>
    </w:pPr>
    <w:rPr>
      <w:rFonts w:asciiTheme="minorHAnsi" w:eastAsiaTheme="minorEastAsia" w:hAnsiTheme="minorHAnsi" w:cstheme="minorBidi"/>
      <w:kern w:val="2"/>
      <w:sz w:val="21"/>
      <w:szCs w:val="22"/>
    </w:rPr>
  </w:style>
  <w:style w:type="character" w:customStyle="1" w:styleId="aa">
    <w:name w:val="日付 (文字)"/>
    <w:basedOn w:val="a0"/>
    <w:link w:val="a9"/>
    <w:uiPriority w:val="99"/>
    <w:semiHidden/>
    <w:rsid w:val="00FA5AB2"/>
  </w:style>
  <w:style w:type="paragraph" w:customStyle="1" w:styleId="LINE-Title2-JA">
    <w:name w:val="LINE - Title2 - JA"/>
    <w:basedOn w:val="a"/>
    <w:link w:val="LINE-Title2-JA0"/>
    <w:uiPriority w:val="99"/>
    <w:qFormat/>
    <w:rsid w:val="00FA5AB2"/>
    <w:pPr>
      <w:widowControl w:val="0"/>
      <w:spacing w:line="300" w:lineRule="exact"/>
      <w:jc w:val="center"/>
    </w:pPr>
    <w:rPr>
      <w:rFonts w:asciiTheme="majorHAnsi" w:eastAsia="メイリオ" w:hAnsiTheme="majorHAnsi" w:cstheme="majorHAnsi"/>
      <w:color w:val="9E9E9E"/>
      <w:spacing w:val="-2"/>
      <w:kern w:val="2"/>
      <w:sz w:val="22"/>
      <w:szCs w:val="22"/>
    </w:rPr>
  </w:style>
  <w:style w:type="character" w:customStyle="1" w:styleId="LINE-Title2-JA0">
    <w:name w:val="LINE - Title2 - JA (文字)"/>
    <w:basedOn w:val="a0"/>
    <w:link w:val="LINE-Title2-JA"/>
    <w:uiPriority w:val="99"/>
    <w:rsid w:val="00FA5AB2"/>
    <w:rPr>
      <w:rFonts w:asciiTheme="majorHAnsi" w:eastAsia="メイリオ" w:hAnsiTheme="majorHAnsi" w:cstheme="majorHAnsi"/>
      <w:color w:val="9E9E9E"/>
      <w:spacing w:val="-2"/>
      <w:sz w:val="22"/>
    </w:rPr>
  </w:style>
  <w:style w:type="paragraph" w:customStyle="1" w:styleId="LINE-Read-default-JA">
    <w:name w:val="LINE - Read - default - JA"/>
    <w:basedOn w:val="a"/>
    <w:link w:val="LINE-Read-default-JA0"/>
    <w:uiPriority w:val="99"/>
    <w:qFormat/>
    <w:rsid w:val="00FA5AB2"/>
    <w:pPr>
      <w:widowControl w:val="0"/>
      <w:spacing w:line="260" w:lineRule="exact"/>
    </w:pPr>
    <w:rPr>
      <w:rFonts w:asciiTheme="majorHAnsi" w:eastAsia="メイリオ" w:hAnsiTheme="majorHAnsi" w:cstheme="majorHAnsi"/>
      <w:color w:val="9E9E9E"/>
      <w:spacing w:val="-2"/>
      <w:kern w:val="2"/>
      <w:sz w:val="18"/>
      <w:szCs w:val="19"/>
    </w:rPr>
  </w:style>
  <w:style w:type="character" w:customStyle="1" w:styleId="LINE-Read-default-JA0">
    <w:name w:val="LINE - Read - default - JA (文字)"/>
    <w:basedOn w:val="a0"/>
    <w:link w:val="LINE-Read-default-JA"/>
    <w:uiPriority w:val="99"/>
    <w:rsid w:val="00FA5AB2"/>
    <w:rPr>
      <w:rFonts w:asciiTheme="majorHAnsi" w:eastAsia="メイリオ" w:hAnsiTheme="majorHAnsi" w:cstheme="majorHAnsi"/>
      <w:color w:val="9E9E9E"/>
      <w:spacing w:val="-2"/>
      <w:sz w:val="18"/>
      <w:szCs w:val="19"/>
    </w:rPr>
  </w:style>
  <w:style w:type="character" w:styleId="ab">
    <w:name w:val="Hyperlink"/>
    <w:basedOn w:val="a0"/>
    <w:uiPriority w:val="99"/>
    <w:unhideWhenUsed/>
    <w:rsid w:val="00FA5AB2"/>
    <w:rPr>
      <w:color w:val="5ABEFF"/>
      <w:u w:val="single"/>
    </w:rPr>
  </w:style>
  <w:style w:type="paragraph" w:styleId="ac">
    <w:name w:val="Document Map"/>
    <w:basedOn w:val="a"/>
    <w:link w:val="ad"/>
    <w:uiPriority w:val="99"/>
    <w:semiHidden/>
    <w:unhideWhenUsed/>
    <w:rsid w:val="001979F5"/>
    <w:pPr>
      <w:widowControl w:val="0"/>
      <w:jc w:val="both"/>
    </w:pPr>
    <w:rPr>
      <w:rFonts w:ascii="ＭＳ 明朝" w:eastAsia="ＭＳ 明朝" w:hAnsiTheme="minorHAnsi" w:cstheme="minorBidi"/>
      <w:kern w:val="2"/>
    </w:rPr>
  </w:style>
  <w:style w:type="character" w:customStyle="1" w:styleId="ad">
    <w:name w:val="見出しマップ (文字)"/>
    <w:basedOn w:val="a0"/>
    <w:link w:val="ac"/>
    <w:uiPriority w:val="99"/>
    <w:semiHidden/>
    <w:rsid w:val="001979F5"/>
    <w:rPr>
      <w:rFonts w:ascii="ＭＳ 明朝" w:eastAsia="ＭＳ 明朝"/>
      <w:sz w:val="24"/>
      <w:szCs w:val="24"/>
    </w:rPr>
  </w:style>
  <w:style w:type="character" w:styleId="HTML">
    <w:name w:val="HTML Typewriter"/>
    <w:semiHidden/>
    <w:rsid w:val="009A1F7F"/>
    <w:rPr>
      <w:rFonts w:ascii="Arial Unicode MS" w:eastAsia="Arial Unicode MS" w:hAnsi="Arial Unicode MS" w:cs="Arial Unicode MS"/>
      <w:sz w:val="20"/>
      <w:szCs w:val="20"/>
    </w:rPr>
  </w:style>
  <w:style w:type="character" w:styleId="ae">
    <w:name w:val="annotation reference"/>
    <w:uiPriority w:val="99"/>
    <w:semiHidden/>
    <w:unhideWhenUsed/>
    <w:rsid w:val="009A1F7F"/>
    <w:rPr>
      <w:sz w:val="18"/>
      <w:szCs w:val="18"/>
    </w:rPr>
  </w:style>
  <w:style w:type="paragraph" w:styleId="af">
    <w:name w:val="annotation text"/>
    <w:basedOn w:val="a"/>
    <w:link w:val="af0"/>
    <w:uiPriority w:val="99"/>
    <w:unhideWhenUsed/>
    <w:rsid w:val="009A1F7F"/>
    <w:pPr>
      <w:widowControl w:val="0"/>
      <w:spacing w:line="200" w:lineRule="atLeast"/>
    </w:pPr>
    <w:rPr>
      <w:rFonts w:ascii="ＭＳ ゴシック" w:eastAsia="ＭＳ ゴシック" w:hAnsi="ＭＳ ゴシック" w:cs="Times New Roman"/>
      <w:kern w:val="2"/>
      <w:sz w:val="22"/>
      <w:szCs w:val="21"/>
    </w:rPr>
  </w:style>
  <w:style w:type="character" w:customStyle="1" w:styleId="af0">
    <w:name w:val="コメント文字列 (文字)"/>
    <w:basedOn w:val="a0"/>
    <w:link w:val="af"/>
    <w:uiPriority w:val="99"/>
    <w:rsid w:val="009A1F7F"/>
    <w:rPr>
      <w:rFonts w:ascii="ＭＳ ゴシック" w:eastAsia="ＭＳ ゴシック" w:hAnsi="ＭＳ ゴシック" w:cs="Times New Roman"/>
      <w:sz w:val="22"/>
      <w:szCs w:val="21"/>
    </w:rPr>
  </w:style>
  <w:style w:type="paragraph" w:styleId="af1">
    <w:name w:val="annotation subject"/>
    <w:basedOn w:val="af"/>
    <w:next w:val="af"/>
    <w:link w:val="af2"/>
    <w:uiPriority w:val="99"/>
    <w:semiHidden/>
    <w:unhideWhenUsed/>
    <w:rsid w:val="009442D1"/>
    <w:pPr>
      <w:spacing w:line="240" w:lineRule="auto"/>
    </w:pPr>
    <w:rPr>
      <w:rFonts w:asciiTheme="minorHAnsi" w:eastAsiaTheme="minorEastAsia" w:hAnsiTheme="minorHAnsi" w:cstheme="minorBidi"/>
      <w:b/>
      <w:bCs/>
      <w:sz w:val="21"/>
      <w:szCs w:val="22"/>
    </w:rPr>
  </w:style>
  <w:style w:type="character" w:customStyle="1" w:styleId="af2">
    <w:name w:val="コメント内容 (文字)"/>
    <w:basedOn w:val="af0"/>
    <w:link w:val="af1"/>
    <w:uiPriority w:val="99"/>
    <w:semiHidden/>
    <w:rsid w:val="009442D1"/>
    <w:rPr>
      <w:rFonts w:ascii="ＭＳ ゴシック" w:eastAsia="ＭＳ ゴシック" w:hAnsi="ＭＳ ゴシック" w:cs="Times New Roman"/>
      <w:b/>
      <w:bCs/>
      <w:sz w:val="22"/>
      <w:szCs w:val="21"/>
    </w:rPr>
  </w:style>
  <w:style w:type="paragraph" w:styleId="af3">
    <w:name w:val="Revision"/>
    <w:hidden/>
    <w:uiPriority w:val="99"/>
    <w:semiHidden/>
    <w:rsid w:val="00965744"/>
  </w:style>
  <w:style w:type="table" w:styleId="af4">
    <w:name w:val="Table Grid"/>
    <w:basedOn w:val="a1"/>
    <w:uiPriority w:val="59"/>
    <w:rsid w:val="007F6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71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7D1C96"/>
    <w:rPr>
      <w:color w:val="800080" w:themeColor="followedHyperlink"/>
      <w:u w:val="single"/>
    </w:rPr>
  </w:style>
  <w:style w:type="character" w:customStyle="1" w:styleId="10">
    <w:name w:val="未解決のメンション1"/>
    <w:basedOn w:val="a0"/>
    <w:uiPriority w:val="99"/>
    <w:semiHidden/>
    <w:unhideWhenUsed/>
    <w:rsid w:val="00F33F84"/>
    <w:rPr>
      <w:color w:val="605E5C"/>
      <w:shd w:val="clear" w:color="auto" w:fill="E1DFDD"/>
    </w:rPr>
  </w:style>
  <w:style w:type="character" w:customStyle="1" w:styleId="UnresolvedMention">
    <w:name w:val="Unresolved Mention"/>
    <w:basedOn w:val="a0"/>
    <w:uiPriority w:val="99"/>
    <w:semiHidden/>
    <w:unhideWhenUsed/>
    <w:rsid w:val="001A3F0D"/>
    <w:rPr>
      <w:color w:val="605E5C"/>
      <w:shd w:val="clear" w:color="auto" w:fill="E1DFDD"/>
    </w:rPr>
  </w:style>
  <w:style w:type="paragraph" w:styleId="Web">
    <w:name w:val="Normal (Web)"/>
    <w:basedOn w:val="a"/>
    <w:uiPriority w:val="99"/>
    <w:semiHidden/>
    <w:unhideWhenUsed/>
    <w:rsid w:val="00A26E50"/>
    <w:pPr>
      <w:spacing w:before="100" w:beforeAutospacing="1" w:after="100" w:afterAutospacing="1"/>
    </w:pPr>
  </w:style>
  <w:style w:type="character" w:customStyle="1" w:styleId="50">
    <w:name w:val="見出し 5 (文字)"/>
    <w:basedOn w:val="a0"/>
    <w:link w:val="5"/>
    <w:uiPriority w:val="9"/>
    <w:semiHidden/>
    <w:rsid w:val="00BA54B3"/>
    <w:rPr>
      <w:rFonts w:asciiTheme="majorHAnsi" w:eastAsiaTheme="majorEastAsia" w:hAnsiTheme="majorHAnsi" w:cstheme="majorBidi"/>
      <w:kern w:val="0"/>
      <w:sz w:val="24"/>
      <w:szCs w:val="24"/>
    </w:rPr>
  </w:style>
  <w:style w:type="character" w:styleId="af6">
    <w:name w:val="Strong"/>
    <w:basedOn w:val="a0"/>
    <w:uiPriority w:val="22"/>
    <w:qFormat/>
    <w:rsid w:val="003F4692"/>
    <w:rPr>
      <w:b/>
      <w:bCs/>
    </w:rPr>
  </w:style>
  <w:style w:type="character" w:customStyle="1" w:styleId="normaltextrun">
    <w:name w:val="normaltextrun"/>
    <w:basedOn w:val="a0"/>
    <w:rsid w:val="00AA55D8"/>
  </w:style>
  <w:style w:type="character" w:customStyle="1" w:styleId="eop">
    <w:name w:val="eop"/>
    <w:basedOn w:val="a0"/>
    <w:rsid w:val="00AA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6042">
      <w:bodyDiv w:val="1"/>
      <w:marLeft w:val="0"/>
      <w:marRight w:val="0"/>
      <w:marTop w:val="0"/>
      <w:marBottom w:val="0"/>
      <w:divBdr>
        <w:top w:val="none" w:sz="0" w:space="0" w:color="auto"/>
        <w:left w:val="none" w:sz="0" w:space="0" w:color="auto"/>
        <w:bottom w:val="none" w:sz="0" w:space="0" w:color="auto"/>
        <w:right w:val="none" w:sz="0" w:space="0" w:color="auto"/>
      </w:divBdr>
    </w:div>
    <w:div w:id="32929071">
      <w:bodyDiv w:val="1"/>
      <w:marLeft w:val="0"/>
      <w:marRight w:val="0"/>
      <w:marTop w:val="0"/>
      <w:marBottom w:val="0"/>
      <w:divBdr>
        <w:top w:val="none" w:sz="0" w:space="0" w:color="auto"/>
        <w:left w:val="none" w:sz="0" w:space="0" w:color="auto"/>
        <w:bottom w:val="none" w:sz="0" w:space="0" w:color="auto"/>
        <w:right w:val="none" w:sz="0" w:space="0" w:color="auto"/>
      </w:divBdr>
    </w:div>
    <w:div w:id="37441683">
      <w:bodyDiv w:val="1"/>
      <w:marLeft w:val="0"/>
      <w:marRight w:val="0"/>
      <w:marTop w:val="0"/>
      <w:marBottom w:val="0"/>
      <w:divBdr>
        <w:top w:val="none" w:sz="0" w:space="0" w:color="auto"/>
        <w:left w:val="none" w:sz="0" w:space="0" w:color="auto"/>
        <w:bottom w:val="none" w:sz="0" w:space="0" w:color="auto"/>
        <w:right w:val="none" w:sz="0" w:space="0" w:color="auto"/>
      </w:divBdr>
    </w:div>
    <w:div w:id="61492264">
      <w:bodyDiv w:val="1"/>
      <w:marLeft w:val="0"/>
      <w:marRight w:val="0"/>
      <w:marTop w:val="0"/>
      <w:marBottom w:val="0"/>
      <w:divBdr>
        <w:top w:val="none" w:sz="0" w:space="0" w:color="auto"/>
        <w:left w:val="none" w:sz="0" w:space="0" w:color="auto"/>
        <w:bottom w:val="none" w:sz="0" w:space="0" w:color="auto"/>
        <w:right w:val="none" w:sz="0" w:space="0" w:color="auto"/>
      </w:divBdr>
    </w:div>
    <w:div w:id="93986402">
      <w:bodyDiv w:val="1"/>
      <w:marLeft w:val="0"/>
      <w:marRight w:val="0"/>
      <w:marTop w:val="0"/>
      <w:marBottom w:val="0"/>
      <w:divBdr>
        <w:top w:val="none" w:sz="0" w:space="0" w:color="auto"/>
        <w:left w:val="none" w:sz="0" w:space="0" w:color="auto"/>
        <w:bottom w:val="none" w:sz="0" w:space="0" w:color="auto"/>
        <w:right w:val="none" w:sz="0" w:space="0" w:color="auto"/>
      </w:divBdr>
      <w:divsChild>
        <w:div w:id="889420088">
          <w:marLeft w:val="0"/>
          <w:marRight w:val="0"/>
          <w:marTop w:val="0"/>
          <w:marBottom w:val="0"/>
          <w:divBdr>
            <w:top w:val="none" w:sz="0" w:space="0" w:color="auto"/>
            <w:left w:val="none" w:sz="0" w:space="0" w:color="auto"/>
            <w:bottom w:val="none" w:sz="0" w:space="0" w:color="auto"/>
            <w:right w:val="none" w:sz="0" w:space="0" w:color="auto"/>
          </w:divBdr>
          <w:divsChild>
            <w:div w:id="305277870">
              <w:marLeft w:val="0"/>
              <w:marRight w:val="0"/>
              <w:marTop w:val="0"/>
              <w:marBottom w:val="0"/>
              <w:divBdr>
                <w:top w:val="none" w:sz="0" w:space="0" w:color="auto"/>
                <w:left w:val="none" w:sz="0" w:space="0" w:color="auto"/>
                <w:bottom w:val="none" w:sz="0" w:space="0" w:color="auto"/>
                <w:right w:val="none" w:sz="0" w:space="0" w:color="auto"/>
              </w:divBdr>
              <w:divsChild>
                <w:div w:id="10960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5709">
      <w:bodyDiv w:val="1"/>
      <w:marLeft w:val="0"/>
      <w:marRight w:val="0"/>
      <w:marTop w:val="0"/>
      <w:marBottom w:val="0"/>
      <w:divBdr>
        <w:top w:val="none" w:sz="0" w:space="0" w:color="auto"/>
        <w:left w:val="none" w:sz="0" w:space="0" w:color="auto"/>
        <w:bottom w:val="none" w:sz="0" w:space="0" w:color="auto"/>
        <w:right w:val="none" w:sz="0" w:space="0" w:color="auto"/>
      </w:divBdr>
      <w:divsChild>
        <w:div w:id="252250231">
          <w:marLeft w:val="0"/>
          <w:marRight w:val="0"/>
          <w:marTop w:val="0"/>
          <w:marBottom w:val="0"/>
          <w:divBdr>
            <w:top w:val="none" w:sz="0" w:space="0" w:color="auto"/>
            <w:left w:val="none" w:sz="0" w:space="0" w:color="auto"/>
            <w:bottom w:val="none" w:sz="0" w:space="0" w:color="auto"/>
            <w:right w:val="none" w:sz="0" w:space="0" w:color="auto"/>
          </w:divBdr>
        </w:div>
        <w:div w:id="1489444777">
          <w:marLeft w:val="0"/>
          <w:marRight w:val="0"/>
          <w:marTop w:val="0"/>
          <w:marBottom w:val="0"/>
          <w:divBdr>
            <w:top w:val="none" w:sz="0" w:space="0" w:color="auto"/>
            <w:left w:val="none" w:sz="0" w:space="0" w:color="auto"/>
            <w:bottom w:val="none" w:sz="0" w:space="0" w:color="auto"/>
            <w:right w:val="none" w:sz="0" w:space="0" w:color="auto"/>
          </w:divBdr>
        </w:div>
        <w:div w:id="451635836">
          <w:marLeft w:val="0"/>
          <w:marRight w:val="0"/>
          <w:marTop w:val="0"/>
          <w:marBottom w:val="0"/>
          <w:divBdr>
            <w:top w:val="none" w:sz="0" w:space="0" w:color="auto"/>
            <w:left w:val="none" w:sz="0" w:space="0" w:color="auto"/>
            <w:bottom w:val="none" w:sz="0" w:space="0" w:color="auto"/>
            <w:right w:val="none" w:sz="0" w:space="0" w:color="auto"/>
          </w:divBdr>
        </w:div>
        <w:div w:id="898634061">
          <w:marLeft w:val="0"/>
          <w:marRight w:val="0"/>
          <w:marTop w:val="0"/>
          <w:marBottom w:val="0"/>
          <w:divBdr>
            <w:top w:val="none" w:sz="0" w:space="0" w:color="auto"/>
            <w:left w:val="none" w:sz="0" w:space="0" w:color="auto"/>
            <w:bottom w:val="none" w:sz="0" w:space="0" w:color="auto"/>
            <w:right w:val="none" w:sz="0" w:space="0" w:color="auto"/>
          </w:divBdr>
        </w:div>
        <w:div w:id="924454393">
          <w:marLeft w:val="0"/>
          <w:marRight w:val="0"/>
          <w:marTop w:val="0"/>
          <w:marBottom w:val="0"/>
          <w:divBdr>
            <w:top w:val="none" w:sz="0" w:space="0" w:color="auto"/>
            <w:left w:val="none" w:sz="0" w:space="0" w:color="auto"/>
            <w:bottom w:val="none" w:sz="0" w:space="0" w:color="auto"/>
            <w:right w:val="none" w:sz="0" w:space="0" w:color="auto"/>
          </w:divBdr>
        </w:div>
      </w:divsChild>
    </w:div>
    <w:div w:id="110973720">
      <w:bodyDiv w:val="1"/>
      <w:marLeft w:val="0"/>
      <w:marRight w:val="0"/>
      <w:marTop w:val="0"/>
      <w:marBottom w:val="0"/>
      <w:divBdr>
        <w:top w:val="none" w:sz="0" w:space="0" w:color="auto"/>
        <w:left w:val="none" w:sz="0" w:space="0" w:color="auto"/>
        <w:bottom w:val="none" w:sz="0" w:space="0" w:color="auto"/>
        <w:right w:val="none" w:sz="0" w:space="0" w:color="auto"/>
      </w:divBdr>
    </w:div>
    <w:div w:id="161748035">
      <w:bodyDiv w:val="1"/>
      <w:marLeft w:val="0"/>
      <w:marRight w:val="0"/>
      <w:marTop w:val="0"/>
      <w:marBottom w:val="0"/>
      <w:divBdr>
        <w:top w:val="none" w:sz="0" w:space="0" w:color="auto"/>
        <w:left w:val="none" w:sz="0" w:space="0" w:color="auto"/>
        <w:bottom w:val="none" w:sz="0" w:space="0" w:color="auto"/>
        <w:right w:val="none" w:sz="0" w:space="0" w:color="auto"/>
      </w:divBdr>
    </w:div>
    <w:div w:id="175122796">
      <w:bodyDiv w:val="1"/>
      <w:marLeft w:val="0"/>
      <w:marRight w:val="0"/>
      <w:marTop w:val="0"/>
      <w:marBottom w:val="0"/>
      <w:divBdr>
        <w:top w:val="none" w:sz="0" w:space="0" w:color="auto"/>
        <w:left w:val="none" w:sz="0" w:space="0" w:color="auto"/>
        <w:bottom w:val="none" w:sz="0" w:space="0" w:color="auto"/>
        <w:right w:val="none" w:sz="0" w:space="0" w:color="auto"/>
      </w:divBdr>
    </w:div>
    <w:div w:id="208808247">
      <w:bodyDiv w:val="1"/>
      <w:marLeft w:val="0"/>
      <w:marRight w:val="0"/>
      <w:marTop w:val="0"/>
      <w:marBottom w:val="0"/>
      <w:divBdr>
        <w:top w:val="none" w:sz="0" w:space="0" w:color="auto"/>
        <w:left w:val="none" w:sz="0" w:space="0" w:color="auto"/>
        <w:bottom w:val="none" w:sz="0" w:space="0" w:color="auto"/>
        <w:right w:val="none" w:sz="0" w:space="0" w:color="auto"/>
      </w:divBdr>
    </w:div>
    <w:div w:id="213198641">
      <w:bodyDiv w:val="1"/>
      <w:marLeft w:val="0"/>
      <w:marRight w:val="0"/>
      <w:marTop w:val="0"/>
      <w:marBottom w:val="0"/>
      <w:divBdr>
        <w:top w:val="none" w:sz="0" w:space="0" w:color="auto"/>
        <w:left w:val="none" w:sz="0" w:space="0" w:color="auto"/>
        <w:bottom w:val="none" w:sz="0" w:space="0" w:color="auto"/>
        <w:right w:val="none" w:sz="0" w:space="0" w:color="auto"/>
      </w:divBdr>
      <w:divsChild>
        <w:div w:id="1990943125">
          <w:marLeft w:val="0"/>
          <w:marRight w:val="0"/>
          <w:marTop w:val="0"/>
          <w:marBottom w:val="0"/>
          <w:divBdr>
            <w:top w:val="none" w:sz="0" w:space="0" w:color="auto"/>
            <w:left w:val="none" w:sz="0" w:space="0" w:color="auto"/>
            <w:bottom w:val="none" w:sz="0" w:space="0" w:color="auto"/>
            <w:right w:val="none" w:sz="0" w:space="0" w:color="auto"/>
          </w:divBdr>
        </w:div>
        <w:div w:id="756249892">
          <w:marLeft w:val="0"/>
          <w:marRight w:val="0"/>
          <w:marTop w:val="0"/>
          <w:marBottom w:val="0"/>
          <w:divBdr>
            <w:top w:val="none" w:sz="0" w:space="0" w:color="auto"/>
            <w:left w:val="none" w:sz="0" w:space="0" w:color="auto"/>
            <w:bottom w:val="none" w:sz="0" w:space="0" w:color="auto"/>
            <w:right w:val="none" w:sz="0" w:space="0" w:color="auto"/>
          </w:divBdr>
        </w:div>
      </w:divsChild>
    </w:div>
    <w:div w:id="222454215">
      <w:bodyDiv w:val="1"/>
      <w:marLeft w:val="0"/>
      <w:marRight w:val="0"/>
      <w:marTop w:val="0"/>
      <w:marBottom w:val="0"/>
      <w:divBdr>
        <w:top w:val="none" w:sz="0" w:space="0" w:color="auto"/>
        <w:left w:val="none" w:sz="0" w:space="0" w:color="auto"/>
        <w:bottom w:val="none" w:sz="0" w:space="0" w:color="auto"/>
        <w:right w:val="none" w:sz="0" w:space="0" w:color="auto"/>
      </w:divBdr>
    </w:div>
    <w:div w:id="238440199">
      <w:bodyDiv w:val="1"/>
      <w:marLeft w:val="0"/>
      <w:marRight w:val="0"/>
      <w:marTop w:val="0"/>
      <w:marBottom w:val="0"/>
      <w:divBdr>
        <w:top w:val="none" w:sz="0" w:space="0" w:color="auto"/>
        <w:left w:val="none" w:sz="0" w:space="0" w:color="auto"/>
        <w:bottom w:val="none" w:sz="0" w:space="0" w:color="auto"/>
        <w:right w:val="none" w:sz="0" w:space="0" w:color="auto"/>
      </w:divBdr>
      <w:divsChild>
        <w:div w:id="1848596993">
          <w:marLeft w:val="0"/>
          <w:marRight w:val="0"/>
          <w:marTop w:val="0"/>
          <w:marBottom w:val="0"/>
          <w:divBdr>
            <w:top w:val="none" w:sz="0" w:space="0" w:color="auto"/>
            <w:left w:val="none" w:sz="0" w:space="0" w:color="auto"/>
            <w:bottom w:val="none" w:sz="0" w:space="0" w:color="auto"/>
            <w:right w:val="none" w:sz="0" w:space="0" w:color="auto"/>
          </w:divBdr>
          <w:divsChild>
            <w:div w:id="118258162">
              <w:marLeft w:val="0"/>
              <w:marRight w:val="0"/>
              <w:marTop w:val="0"/>
              <w:marBottom w:val="0"/>
              <w:divBdr>
                <w:top w:val="none" w:sz="0" w:space="0" w:color="auto"/>
                <w:left w:val="none" w:sz="0" w:space="0" w:color="auto"/>
                <w:bottom w:val="none" w:sz="0" w:space="0" w:color="auto"/>
                <w:right w:val="none" w:sz="0" w:space="0" w:color="auto"/>
              </w:divBdr>
              <w:divsChild>
                <w:div w:id="18329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6221">
      <w:bodyDiv w:val="1"/>
      <w:marLeft w:val="0"/>
      <w:marRight w:val="0"/>
      <w:marTop w:val="0"/>
      <w:marBottom w:val="0"/>
      <w:divBdr>
        <w:top w:val="none" w:sz="0" w:space="0" w:color="auto"/>
        <w:left w:val="none" w:sz="0" w:space="0" w:color="auto"/>
        <w:bottom w:val="none" w:sz="0" w:space="0" w:color="auto"/>
        <w:right w:val="none" w:sz="0" w:space="0" w:color="auto"/>
      </w:divBdr>
    </w:div>
    <w:div w:id="258105987">
      <w:bodyDiv w:val="1"/>
      <w:marLeft w:val="0"/>
      <w:marRight w:val="0"/>
      <w:marTop w:val="0"/>
      <w:marBottom w:val="0"/>
      <w:divBdr>
        <w:top w:val="none" w:sz="0" w:space="0" w:color="auto"/>
        <w:left w:val="none" w:sz="0" w:space="0" w:color="auto"/>
        <w:bottom w:val="none" w:sz="0" w:space="0" w:color="auto"/>
        <w:right w:val="none" w:sz="0" w:space="0" w:color="auto"/>
      </w:divBdr>
    </w:div>
    <w:div w:id="268129283">
      <w:bodyDiv w:val="1"/>
      <w:marLeft w:val="0"/>
      <w:marRight w:val="0"/>
      <w:marTop w:val="0"/>
      <w:marBottom w:val="0"/>
      <w:divBdr>
        <w:top w:val="none" w:sz="0" w:space="0" w:color="auto"/>
        <w:left w:val="none" w:sz="0" w:space="0" w:color="auto"/>
        <w:bottom w:val="none" w:sz="0" w:space="0" w:color="auto"/>
        <w:right w:val="none" w:sz="0" w:space="0" w:color="auto"/>
      </w:divBdr>
    </w:div>
    <w:div w:id="286084078">
      <w:bodyDiv w:val="1"/>
      <w:marLeft w:val="0"/>
      <w:marRight w:val="0"/>
      <w:marTop w:val="0"/>
      <w:marBottom w:val="0"/>
      <w:divBdr>
        <w:top w:val="none" w:sz="0" w:space="0" w:color="auto"/>
        <w:left w:val="none" w:sz="0" w:space="0" w:color="auto"/>
        <w:bottom w:val="none" w:sz="0" w:space="0" w:color="auto"/>
        <w:right w:val="none" w:sz="0" w:space="0" w:color="auto"/>
      </w:divBdr>
    </w:div>
    <w:div w:id="324630380">
      <w:bodyDiv w:val="1"/>
      <w:marLeft w:val="0"/>
      <w:marRight w:val="0"/>
      <w:marTop w:val="0"/>
      <w:marBottom w:val="0"/>
      <w:divBdr>
        <w:top w:val="none" w:sz="0" w:space="0" w:color="auto"/>
        <w:left w:val="none" w:sz="0" w:space="0" w:color="auto"/>
        <w:bottom w:val="none" w:sz="0" w:space="0" w:color="auto"/>
        <w:right w:val="none" w:sz="0" w:space="0" w:color="auto"/>
      </w:divBdr>
    </w:div>
    <w:div w:id="347219626">
      <w:bodyDiv w:val="1"/>
      <w:marLeft w:val="0"/>
      <w:marRight w:val="0"/>
      <w:marTop w:val="0"/>
      <w:marBottom w:val="0"/>
      <w:divBdr>
        <w:top w:val="none" w:sz="0" w:space="0" w:color="auto"/>
        <w:left w:val="none" w:sz="0" w:space="0" w:color="auto"/>
        <w:bottom w:val="none" w:sz="0" w:space="0" w:color="auto"/>
        <w:right w:val="none" w:sz="0" w:space="0" w:color="auto"/>
      </w:divBdr>
    </w:div>
    <w:div w:id="359476281">
      <w:bodyDiv w:val="1"/>
      <w:marLeft w:val="0"/>
      <w:marRight w:val="0"/>
      <w:marTop w:val="0"/>
      <w:marBottom w:val="0"/>
      <w:divBdr>
        <w:top w:val="none" w:sz="0" w:space="0" w:color="auto"/>
        <w:left w:val="none" w:sz="0" w:space="0" w:color="auto"/>
        <w:bottom w:val="none" w:sz="0" w:space="0" w:color="auto"/>
        <w:right w:val="none" w:sz="0" w:space="0" w:color="auto"/>
      </w:divBdr>
    </w:div>
    <w:div w:id="386615546">
      <w:bodyDiv w:val="1"/>
      <w:marLeft w:val="0"/>
      <w:marRight w:val="0"/>
      <w:marTop w:val="0"/>
      <w:marBottom w:val="0"/>
      <w:divBdr>
        <w:top w:val="none" w:sz="0" w:space="0" w:color="auto"/>
        <w:left w:val="none" w:sz="0" w:space="0" w:color="auto"/>
        <w:bottom w:val="none" w:sz="0" w:space="0" w:color="auto"/>
        <w:right w:val="none" w:sz="0" w:space="0" w:color="auto"/>
      </w:divBdr>
    </w:div>
    <w:div w:id="399791313">
      <w:bodyDiv w:val="1"/>
      <w:marLeft w:val="0"/>
      <w:marRight w:val="0"/>
      <w:marTop w:val="0"/>
      <w:marBottom w:val="0"/>
      <w:divBdr>
        <w:top w:val="none" w:sz="0" w:space="0" w:color="auto"/>
        <w:left w:val="none" w:sz="0" w:space="0" w:color="auto"/>
        <w:bottom w:val="none" w:sz="0" w:space="0" w:color="auto"/>
        <w:right w:val="none" w:sz="0" w:space="0" w:color="auto"/>
      </w:divBdr>
    </w:div>
    <w:div w:id="404112094">
      <w:bodyDiv w:val="1"/>
      <w:marLeft w:val="0"/>
      <w:marRight w:val="0"/>
      <w:marTop w:val="0"/>
      <w:marBottom w:val="0"/>
      <w:divBdr>
        <w:top w:val="none" w:sz="0" w:space="0" w:color="auto"/>
        <w:left w:val="none" w:sz="0" w:space="0" w:color="auto"/>
        <w:bottom w:val="none" w:sz="0" w:space="0" w:color="auto"/>
        <w:right w:val="none" w:sz="0" w:space="0" w:color="auto"/>
      </w:divBdr>
    </w:div>
    <w:div w:id="426660889">
      <w:bodyDiv w:val="1"/>
      <w:marLeft w:val="0"/>
      <w:marRight w:val="0"/>
      <w:marTop w:val="0"/>
      <w:marBottom w:val="0"/>
      <w:divBdr>
        <w:top w:val="none" w:sz="0" w:space="0" w:color="auto"/>
        <w:left w:val="none" w:sz="0" w:space="0" w:color="auto"/>
        <w:bottom w:val="none" w:sz="0" w:space="0" w:color="auto"/>
        <w:right w:val="none" w:sz="0" w:space="0" w:color="auto"/>
      </w:divBdr>
    </w:div>
    <w:div w:id="440612189">
      <w:bodyDiv w:val="1"/>
      <w:marLeft w:val="0"/>
      <w:marRight w:val="0"/>
      <w:marTop w:val="0"/>
      <w:marBottom w:val="0"/>
      <w:divBdr>
        <w:top w:val="none" w:sz="0" w:space="0" w:color="auto"/>
        <w:left w:val="none" w:sz="0" w:space="0" w:color="auto"/>
        <w:bottom w:val="none" w:sz="0" w:space="0" w:color="auto"/>
        <w:right w:val="none" w:sz="0" w:space="0" w:color="auto"/>
      </w:divBdr>
    </w:div>
    <w:div w:id="450439242">
      <w:bodyDiv w:val="1"/>
      <w:marLeft w:val="0"/>
      <w:marRight w:val="0"/>
      <w:marTop w:val="0"/>
      <w:marBottom w:val="0"/>
      <w:divBdr>
        <w:top w:val="none" w:sz="0" w:space="0" w:color="auto"/>
        <w:left w:val="none" w:sz="0" w:space="0" w:color="auto"/>
        <w:bottom w:val="none" w:sz="0" w:space="0" w:color="auto"/>
        <w:right w:val="none" w:sz="0" w:space="0" w:color="auto"/>
      </w:divBdr>
    </w:div>
    <w:div w:id="468329721">
      <w:bodyDiv w:val="1"/>
      <w:marLeft w:val="0"/>
      <w:marRight w:val="0"/>
      <w:marTop w:val="0"/>
      <w:marBottom w:val="0"/>
      <w:divBdr>
        <w:top w:val="none" w:sz="0" w:space="0" w:color="auto"/>
        <w:left w:val="none" w:sz="0" w:space="0" w:color="auto"/>
        <w:bottom w:val="none" w:sz="0" w:space="0" w:color="auto"/>
        <w:right w:val="none" w:sz="0" w:space="0" w:color="auto"/>
      </w:divBdr>
    </w:div>
    <w:div w:id="474225748">
      <w:bodyDiv w:val="1"/>
      <w:marLeft w:val="0"/>
      <w:marRight w:val="0"/>
      <w:marTop w:val="0"/>
      <w:marBottom w:val="0"/>
      <w:divBdr>
        <w:top w:val="none" w:sz="0" w:space="0" w:color="auto"/>
        <w:left w:val="none" w:sz="0" w:space="0" w:color="auto"/>
        <w:bottom w:val="none" w:sz="0" w:space="0" w:color="auto"/>
        <w:right w:val="none" w:sz="0" w:space="0" w:color="auto"/>
      </w:divBdr>
    </w:div>
    <w:div w:id="519969745">
      <w:bodyDiv w:val="1"/>
      <w:marLeft w:val="0"/>
      <w:marRight w:val="0"/>
      <w:marTop w:val="0"/>
      <w:marBottom w:val="0"/>
      <w:divBdr>
        <w:top w:val="none" w:sz="0" w:space="0" w:color="auto"/>
        <w:left w:val="none" w:sz="0" w:space="0" w:color="auto"/>
        <w:bottom w:val="none" w:sz="0" w:space="0" w:color="auto"/>
        <w:right w:val="none" w:sz="0" w:space="0" w:color="auto"/>
      </w:divBdr>
    </w:div>
    <w:div w:id="539519022">
      <w:bodyDiv w:val="1"/>
      <w:marLeft w:val="0"/>
      <w:marRight w:val="0"/>
      <w:marTop w:val="0"/>
      <w:marBottom w:val="0"/>
      <w:divBdr>
        <w:top w:val="none" w:sz="0" w:space="0" w:color="auto"/>
        <w:left w:val="none" w:sz="0" w:space="0" w:color="auto"/>
        <w:bottom w:val="none" w:sz="0" w:space="0" w:color="auto"/>
        <w:right w:val="none" w:sz="0" w:space="0" w:color="auto"/>
      </w:divBdr>
    </w:div>
    <w:div w:id="607933804">
      <w:bodyDiv w:val="1"/>
      <w:marLeft w:val="0"/>
      <w:marRight w:val="0"/>
      <w:marTop w:val="0"/>
      <w:marBottom w:val="0"/>
      <w:divBdr>
        <w:top w:val="none" w:sz="0" w:space="0" w:color="auto"/>
        <w:left w:val="none" w:sz="0" w:space="0" w:color="auto"/>
        <w:bottom w:val="none" w:sz="0" w:space="0" w:color="auto"/>
        <w:right w:val="none" w:sz="0" w:space="0" w:color="auto"/>
      </w:divBdr>
    </w:div>
    <w:div w:id="613755676">
      <w:bodyDiv w:val="1"/>
      <w:marLeft w:val="0"/>
      <w:marRight w:val="0"/>
      <w:marTop w:val="0"/>
      <w:marBottom w:val="0"/>
      <w:divBdr>
        <w:top w:val="none" w:sz="0" w:space="0" w:color="auto"/>
        <w:left w:val="none" w:sz="0" w:space="0" w:color="auto"/>
        <w:bottom w:val="none" w:sz="0" w:space="0" w:color="auto"/>
        <w:right w:val="none" w:sz="0" w:space="0" w:color="auto"/>
      </w:divBdr>
    </w:div>
    <w:div w:id="622538005">
      <w:bodyDiv w:val="1"/>
      <w:marLeft w:val="0"/>
      <w:marRight w:val="0"/>
      <w:marTop w:val="0"/>
      <w:marBottom w:val="0"/>
      <w:divBdr>
        <w:top w:val="none" w:sz="0" w:space="0" w:color="auto"/>
        <w:left w:val="none" w:sz="0" w:space="0" w:color="auto"/>
        <w:bottom w:val="none" w:sz="0" w:space="0" w:color="auto"/>
        <w:right w:val="none" w:sz="0" w:space="0" w:color="auto"/>
      </w:divBdr>
    </w:div>
    <w:div w:id="626618207">
      <w:bodyDiv w:val="1"/>
      <w:marLeft w:val="0"/>
      <w:marRight w:val="0"/>
      <w:marTop w:val="0"/>
      <w:marBottom w:val="0"/>
      <w:divBdr>
        <w:top w:val="none" w:sz="0" w:space="0" w:color="auto"/>
        <w:left w:val="none" w:sz="0" w:space="0" w:color="auto"/>
        <w:bottom w:val="none" w:sz="0" w:space="0" w:color="auto"/>
        <w:right w:val="none" w:sz="0" w:space="0" w:color="auto"/>
      </w:divBdr>
    </w:div>
    <w:div w:id="642270016">
      <w:bodyDiv w:val="1"/>
      <w:marLeft w:val="0"/>
      <w:marRight w:val="0"/>
      <w:marTop w:val="0"/>
      <w:marBottom w:val="0"/>
      <w:divBdr>
        <w:top w:val="none" w:sz="0" w:space="0" w:color="auto"/>
        <w:left w:val="none" w:sz="0" w:space="0" w:color="auto"/>
        <w:bottom w:val="none" w:sz="0" w:space="0" w:color="auto"/>
        <w:right w:val="none" w:sz="0" w:space="0" w:color="auto"/>
      </w:divBdr>
    </w:div>
    <w:div w:id="643123513">
      <w:bodyDiv w:val="1"/>
      <w:marLeft w:val="0"/>
      <w:marRight w:val="0"/>
      <w:marTop w:val="0"/>
      <w:marBottom w:val="0"/>
      <w:divBdr>
        <w:top w:val="none" w:sz="0" w:space="0" w:color="auto"/>
        <w:left w:val="none" w:sz="0" w:space="0" w:color="auto"/>
        <w:bottom w:val="none" w:sz="0" w:space="0" w:color="auto"/>
        <w:right w:val="none" w:sz="0" w:space="0" w:color="auto"/>
      </w:divBdr>
    </w:div>
    <w:div w:id="677273783">
      <w:bodyDiv w:val="1"/>
      <w:marLeft w:val="0"/>
      <w:marRight w:val="0"/>
      <w:marTop w:val="0"/>
      <w:marBottom w:val="0"/>
      <w:divBdr>
        <w:top w:val="none" w:sz="0" w:space="0" w:color="auto"/>
        <w:left w:val="none" w:sz="0" w:space="0" w:color="auto"/>
        <w:bottom w:val="none" w:sz="0" w:space="0" w:color="auto"/>
        <w:right w:val="none" w:sz="0" w:space="0" w:color="auto"/>
      </w:divBdr>
    </w:div>
    <w:div w:id="685522359">
      <w:bodyDiv w:val="1"/>
      <w:marLeft w:val="0"/>
      <w:marRight w:val="0"/>
      <w:marTop w:val="0"/>
      <w:marBottom w:val="0"/>
      <w:divBdr>
        <w:top w:val="none" w:sz="0" w:space="0" w:color="auto"/>
        <w:left w:val="none" w:sz="0" w:space="0" w:color="auto"/>
        <w:bottom w:val="none" w:sz="0" w:space="0" w:color="auto"/>
        <w:right w:val="none" w:sz="0" w:space="0" w:color="auto"/>
      </w:divBdr>
    </w:div>
    <w:div w:id="706030960">
      <w:bodyDiv w:val="1"/>
      <w:marLeft w:val="0"/>
      <w:marRight w:val="0"/>
      <w:marTop w:val="0"/>
      <w:marBottom w:val="0"/>
      <w:divBdr>
        <w:top w:val="none" w:sz="0" w:space="0" w:color="auto"/>
        <w:left w:val="none" w:sz="0" w:space="0" w:color="auto"/>
        <w:bottom w:val="none" w:sz="0" w:space="0" w:color="auto"/>
        <w:right w:val="none" w:sz="0" w:space="0" w:color="auto"/>
      </w:divBdr>
    </w:div>
    <w:div w:id="712921493">
      <w:bodyDiv w:val="1"/>
      <w:marLeft w:val="0"/>
      <w:marRight w:val="0"/>
      <w:marTop w:val="0"/>
      <w:marBottom w:val="0"/>
      <w:divBdr>
        <w:top w:val="none" w:sz="0" w:space="0" w:color="auto"/>
        <w:left w:val="none" w:sz="0" w:space="0" w:color="auto"/>
        <w:bottom w:val="none" w:sz="0" w:space="0" w:color="auto"/>
        <w:right w:val="none" w:sz="0" w:space="0" w:color="auto"/>
      </w:divBdr>
    </w:div>
    <w:div w:id="715474166">
      <w:bodyDiv w:val="1"/>
      <w:marLeft w:val="0"/>
      <w:marRight w:val="0"/>
      <w:marTop w:val="0"/>
      <w:marBottom w:val="0"/>
      <w:divBdr>
        <w:top w:val="none" w:sz="0" w:space="0" w:color="auto"/>
        <w:left w:val="none" w:sz="0" w:space="0" w:color="auto"/>
        <w:bottom w:val="none" w:sz="0" w:space="0" w:color="auto"/>
        <w:right w:val="none" w:sz="0" w:space="0" w:color="auto"/>
      </w:divBdr>
    </w:div>
    <w:div w:id="739987334">
      <w:bodyDiv w:val="1"/>
      <w:marLeft w:val="0"/>
      <w:marRight w:val="0"/>
      <w:marTop w:val="0"/>
      <w:marBottom w:val="0"/>
      <w:divBdr>
        <w:top w:val="none" w:sz="0" w:space="0" w:color="auto"/>
        <w:left w:val="none" w:sz="0" w:space="0" w:color="auto"/>
        <w:bottom w:val="none" w:sz="0" w:space="0" w:color="auto"/>
        <w:right w:val="none" w:sz="0" w:space="0" w:color="auto"/>
      </w:divBdr>
    </w:div>
    <w:div w:id="750659844">
      <w:bodyDiv w:val="1"/>
      <w:marLeft w:val="0"/>
      <w:marRight w:val="0"/>
      <w:marTop w:val="0"/>
      <w:marBottom w:val="0"/>
      <w:divBdr>
        <w:top w:val="none" w:sz="0" w:space="0" w:color="auto"/>
        <w:left w:val="none" w:sz="0" w:space="0" w:color="auto"/>
        <w:bottom w:val="none" w:sz="0" w:space="0" w:color="auto"/>
        <w:right w:val="none" w:sz="0" w:space="0" w:color="auto"/>
      </w:divBdr>
    </w:div>
    <w:div w:id="751203502">
      <w:bodyDiv w:val="1"/>
      <w:marLeft w:val="0"/>
      <w:marRight w:val="0"/>
      <w:marTop w:val="0"/>
      <w:marBottom w:val="0"/>
      <w:divBdr>
        <w:top w:val="none" w:sz="0" w:space="0" w:color="auto"/>
        <w:left w:val="none" w:sz="0" w:space="0" w:color="auto"/>
        <w:bottom w:val="none" w:sz="0" w:space="0" w:color="auto"/>
        <w:right w:val="none" w:sz="0" w:space="0" w:color="auto"/>
      </w:divBdr>
    </w:div>
    <w:div w:id="782846066">
      <w:bodyDiv w:val="1"/>
      <w:marLeft w:val="0"/>
      <w:marRight w:val="0"/>
      <w:marTop w:val="0"/>
      <w:marBottom w:val="0"/>
      <w:divBdr>
        <w:top w:val="none" w:sz="0" w:space="0" w:color="auto"/>
        <w:left w:val="none" w:sz="0" w:space="0" w:color="auto"/>
        <w:bottom w:val="none" w:sz="0" w:space="0" w:color="auto"/>
        <w:right w:val="none" w:sz="0" w:space="0" w:color="auto"/>
      </w:divBdr>
      <w:divsChild>
        <w:div w:id="1621452706">
          <w:marLeft w:val="0"/>
          <w:marRight w:val="0"/>
          <w:marTop w:val="0"/>
          <w:marBottom w:val="0"/>
          <w:divBdr>
            <w:top w:val="none" w:sz="0" w:space="0" w:color="auto"/>
            <w:left w:val="none" w:sz="0" w:space="0" w:color="auto"/>
            <w:bottom w:val="none" w:sz="0" w:space="0" w:color="auto"/>
            <w:right w:val="none" w:sz="0" w:space="0" w:color="auto"/>
          </w:divBdr>
        </w:div>
        <w:div w:id="1800223573">
          <w:marLeft w:val="0"/>
          <w:marRight w:val="0"/>
          <w:marTop w:val="0"/>
          <w:marBottom w:val="0"/>
          <w:divBdr>
            <w:top w:val="none" w:sz="0" w:space="0" w:color="auto"/>
            <w:left w:val="none" w:sz="0" w:space="0" w:color="auto"/>
            <w:bottom w:val="none" w:sz="0" w:space="0" w:color="auto"/>
            <w:right w:val="none" w:sz="0" w:space="0" w:color="auto"/>
          </w:divBdr>
        </w:div>
        <w:div w:id="1224678479">
          <w:marLeft w:val="0"/>
          <w:marRight w:val="0"/>
          <w:marTop w:val="0"/>
          <w:marBottom w:val="0"/>
          <w:divBdr>
            <w:top w:val="none" w:sz="0" w:space="0" w:color="auto"/>
            <w:left w:val="none" w:sz="0" w:space="0" w:color="auto"/>
            <w:bottom w:val="none" w:sz="0" w:space="0" w:color="auto"/>
            <w:right w:val="none" w:sz="0" w:space="0" w:color="auto"/>
          </w:divBdr>
        </w:div>
        <w:div w:id="18894435">
          <w:marLeft w:val="0"/>
          <w:marRight w:val="0"/>
          <w:marTop w:val="0"/>
          <w:marBottom w:val="0"/>
          <w:divBdr>
            <w:top w:val="none" w:sz="0" w:space="0" w:color="auto"/>
            <w:left w:val="none" w:sz="0" w:space="0" w:color="auto"/>
            <w:bottom w:val="none" w:sz="0" w:space="0" w:color="auto"/>
            <w:right w:val="none" w:sz="0" w:space="0" w:color="auto"/>
          </w:divBdr>
        </w:div>
        <w:div w:id="1335958391">
          <w:marLeft w:val="0"/>
          <w:marRight w:val="0"/>
          <w:marTop w:val="0"/>
          <w:marBottom w:val="0"/>
          <w:divBdr>
            <w:top w:val="none" w:sz="0" w:space="0" w:color="auto"/>
            <w:left w:val="none" w:sz="0" w:space="0" w:color="auto"/>
            <w:bottom w:val="none" w:sz="0" w:space="0" w:color="auto"/>
            <w:right w:val="none" w:sz="0" w:space="0" w:color="auto"/>
          </w:divBdr>
        </w:div>
      </w:divsChild>
    </w:div>
    <w:div w:id="796067593">
      <w:bodyDiv w:val="1"/>
      <w:marLeft w:val="0"/>
      <w:marRight w:val="0"/>
      <w:marTop w:val="0"/>
      <w:marBottom w:val="0"/>
      <w:divBdr>
        <w:top w:val="none" w:sz="0" w:space="0" w:color="auto"/>
        <w:left w:val="none" w:sz="0" w:space="0" w:color="auto"/>
        <w:bottom w:val="none" w:sz="0" w:space="0" w:color="auto"/>
        <w:right w:val="none" w:sz="0" w:space="0" w:color="auto"/>
      </w:divBdr>
      <w:divsChild>
        <w:div w:id="1303732451">
          <w:marLeft w:val="0"/>
          <w:marRight w:val="0"/>
          <w:marTop w:val="0"/>
          <w:marBottom w:val="0"/>
          <w:divBdr>
            <w:top w:val="none" w:sz="0" w:space="0" w:color="auto"/>
            <w:left w:val="none" w:sz="0" w:space="0" w:color="auto"/>
            <w:bottom w:val="none" w:sz="0" w:space="0" w:color="auto"/>
            <w:right w:val="none" w:sz="0" w:space="0" w:color="auto"/>
          </w:divBdr>
        </w:div>
        <w:div w:id="147287222">
          <w:marLeft w:val="0"/>
          <w:marRight w:val="0"/>
          <w:marTop w:val="0"/>
          <w:marBottom w:val="0"/>
          <w:divBdr>
            <w:top w:val="none" w:sz="0" w:space="0" w:color="auto"/>
            <w:left w:val="none" w:sz="0" w:space="0" w:color="auto"/>
            <w:bottom w:val="none" w:sz="0" w:space="0" w:color="auto"/>
            <w:right w:val="none" w:sz="0" w:space="0" w:color="auto"/>
          </w:divBdr>
        </w:div>
      </w:divsChild>
    </w:div>
    <w:div w:id="802623829">
      <w:bodyDiv w:val="1"/>
      <w:marLeft w:val="0"/>
      <w:marRight w:val="0"/>
      <w:marTop w:val="0"/>
      <w:marBottom w:val="0"/>
      <w:divBdr>
        <w:top w:val="none" w:sz="0" w:space="0" w:color="auto"/>
        <w:left w:val="none" w:sz="0" w:space="0" w:color="auto"/>
        <w:bottom w:val="none" w:sz="0" w:space="0" w:color="auto"/>
        <w:right w:val="none" w:sz="0" w:space="0" w:color="auto"/>
      </w:divBdr>
    </w:div>
    <w:div w:id="807011794">
      <w:bodyDiv w:val="1"/>
      <w:marLeft w:val="0"/>
      <w:marRight w:val="0"/>
      <w:marTop w:val="0"/>
      <w:marBottom w:val="0"/>
      <w:divBdr>
        <w:top w:val="none" w:sz="0" w:space="0" w:color="auto"/>
        <w:left w:val="none" w:sz="0" w:space="0" w:color="auto"/>
        <w:bottom w:val="none" w:sz="0" w:space="0" w:color="auto"/>
        <w:right w:val="none" w:sz="0" w:space="0" w:color="auto"/>
      </w:divBdr>
      <w:divsChild>
        <w:div w:id="703015919">
          <w:marLeft w:val="0"/>
          <w:marRight w:val="0"/>
          <w:marTop w:val="0"/>
          <w:marBottom w:val="0"/>
          <w:divBdr>
            <w:top w:val="none" w:sz="0" w:space="0" w:color="auto"/>
            <w:left w:val="none" w:sz="0" w:space="0" w:color="auto"/>
            <w:bottom w:val="none" w:sz="0" w:space="0" w:color="auto"/>
            <w:right w:val="none" w:sz="0" w:space="0" w:color="auto"/>
          </w:divBdr>
        </w:div>
        <w:div w:id="2031560701">
          <w:marLeft w:val="0"/>
          <w:marRight w:val="0"/>
          <w:marTop w:val="0"/>
          <w:marBottom w:val="0"/>
          <w:divBdr>
            <w:top w:val="none" w:sz="0" w:space="0" w:color="auto"/>
            <w:left w:val="none" w:sz="0" w:space="0" w:color="auto"/>
            <w:bottom w:val="none" w:sz="0" w:space="0" w:color="auto"/>
            <w:right w:val="none" w:sz="0" w:space="0" w:color="auto"/>
          </w:divBdr>
        </w:div>
      </w:divsChild>
    </w:div>
    <w:div w:id="808744715">
      <w:bodyDiv w:val="1"/>
      <w:marLeft w:val="0"/>
      <w:marRight w:val="0"/>
      <w:marTop w:val="0"/>
      <w:marBottom w:val="0"/>
      <w:divBdr>
        <w:top w:val="none" w:sz="0" w:space="0" w:color="auto"/>
        <w:left w:val="none" w:sz="0" w:space="0" w:color="auto"/>
        <w:bottom w:val="none" w:sz="0" w:space="0" w:color="auto"/>
        <w:right w:val="none" w:sz="0" w:space="0" w:color="auto"/>
      </w:divBdr>
    </w:div>
    <w:div w:id="813444942">
      <w:bodyDiv w:val="1"/>
      <w:marLeft w:val="0"/>
      <w:marRight w:val="0"/>
      <w:marTop w:val="0"/>
      <w:marBottom w:val="0"/>
      <w:divBdr>
        <w:top w:val="none" w:sz="0" w:space="0" w:color="auto"/>
        <w:left w:val="none" w:sz="0" w:space="0" w:color="auto"/>
        <w:bottom w:val="none" w:sz="0" w:space="0" w:color="auto"/>
        <w:right w:val="none" w:sz="0" w:space="0" w:color="auto"/>
      </w:divBdr>
    </w:div>
    <w:div w:id="851145812">
      <w:bodyDiv w:val="1"/>
      <w:marLeft w:val="0"/>
      <w:marRight w:val="0"/>
      <w:marTop w:val="0"/>
      <w:marBottom w:val="0"/>
      <w:divBdr>
        <w:top w:val="none" w:sz="0" w:space="0" w:color="auto"/>
        <w:left w:val="none" w:sz="0" w:space="0" w:color="auto"/>
        <w:bottom w:val="none" w:sz="0" w:space="0" w:color="auto"/>
        <w:right w:val="none" w:sz="0" w:space="0" w:color="auto"/>
      </w:divBdr>
    </w:div>
    <w:div w:id="885141533">
      <w:bodyDiv w:val="1"/>
      <w:marLeft w:val="0"/>
      <w:marRight w:val="0"/>
      <w:marTop w:val="0"/>
      <w:marBottom w:val="0"/>
      <w:divBdr>
        <w:top w:val="none" w:sz="0" w:space="0" w:color="auto"/>
        <w:left w:val="none" w:sz="0" w:space="0" w:color="auto"/>
        <w:bottom w:val="none" w:sz="0" w:space="0" w:color="auto"/>
        <w:right w:val="none" w:sz="0" w:space="0" w:color="auto"/>
      </w:divBdr>
    </w:div>
    <w:div w:id="905535852">
      <w:bodyDiv w:val="1"/>
      <w:marLeft w:val="0"/>
      <w:marRight w:val="0"/>
      <w:marTop w:val="0"/>
      <w:marBottom w:val="0"/>
      <w:divBdr>
        <w:top w:val="none" w:sz="0" w:space="0" w:color="auto"/>
        <w:left w:val="none" w:sz="0" w:space="0" w:color="auto"/>
        <w:bottom w:val="none" w:sz="0" w:space="0" w:color="auto"/>
        <w:right w:val="none" w:sz="0" w:space="0" w:color="auto"/>
      </w:divBdr>
    </w:div>
    <w:div w:id="919411554">
      <w:bodyDiv w:val="1"/>
      <w:marLeft w:val="0"/>
      <w:marRight w:val="0"/>
      <w:marTop w:val="0"/>
      <w:marBottom w:val="0"/>
      <w:divBdr>
        <w:top w:val="none" w:sz="0" w:space="0" w:color="auto"/>
        <w:left w:val="none" w:sz="0" w:space="0" w:color="auto"/>
        <w:bottom w:val="none" w:sz="0" w:space="0" w:color="auto"/>
        <w:right w:val="none" w:sz="0" w:space="0" w:color="auto"/>
      </w:divBdr>
    </w:div>
    <w:div w:id="949438338">
      <w:bodyDiv w:val="1"/>
      <w:marLeft w:val="0"/>
      <w:marRight w:val="0"/>
      <w:marTop w:val="0"/>
      <w:marBottom w:val="0"/>
      <w:divBdr>
        <w:top w:val="none" w:sz="0" w:space="0" w:color="auto"/>
        <w:left w:val="none" w:sz="0" w:space="0" w:color="auto"/>
        <w:bottom w:val="none" w:sz="0" w:space="0" w:color="auto"/>
        <w:right w:val="none" w:sz="0" w:space="0" w:color="auto"/>
      </w:divBdr>
    </w:div>
    <w:div w:id="959995996">
      <w:bodyDiv w:val="1"/>
      <w:marLeft w:val="0"/>
      <w:marRight w:val="0"/>
      <w:marTop w:val="0"/>
      <w:marBottom w:val="0"/>
      <w:divBdr>
        <w:top w:val="none" w:sz="0" w:space="0" w:color="auto"/>
        <w:left w:val="none" w:sz="0" w:space="0" w:color="auto"/>
        <w:bottom w:val="none" w:sz="0" w:space="0" w:color="auto"/>
        <w:right w:val="none" w:sz="0" w:space="0" w:color="auto"/>
      </w:divBdr>
    </w:div>
    <w:div w:id="968780506">
      <w:bodyDiv w:val="1"/>
      <w:marLeft w:val="0"/>
      <w:marRight w:val="0"/>
      <w:marTop w:val="0"/>
      <w:marBottom w:val="0"/>
      <w:divBdr>
        <w:top w:val="none" w:sz="0" w:space="0" w:color="auto"/>
        <w:left w:val="none" w:sz="0" w:space="0" w:color="auto"/>
        <w:bottom w:val="none" w:sz="0" w:space="0" w:color="auto"/>
        <w:right w:val="none" w:sz="0" w:space="0" w:color="auto"/>
      </w:divBdr>
    </w:div>
    <w:div w:id="1013141351">
      <w:bodyDiv w:val="1"/>
      <w:marLeft w:val="0"/>
      <w:marRight w:val="0"/>
      <w:marTop w:val="0"/>
      <w:marBottom w:val="0"/>
      <w:divBdr>
        <w:top w:val="none" w:sz="0" w:space="0" w:color="auto"/>
        <w:left w:val="none" w:sz="0" w:space="0" w:color="auto"/>
        <w:bottom w:val="none" w:sz="0" w:space="0" w:color="auto"/>
        <w:right w:val="none" w:sz="0" w:space="0" w:color="auto"/>
      </w:divBdr>
    </w:div>
    <w:div w:id="1036198162">
      <w:bodyDiv w:val="1"/>
      <w:marLeft w:val="0"/>
      <w:marRight w:val="0"/>
      <w:marTop w:val="0"/>
      <w:marBottom w:val="0"/>
      <w:divBdr>
        <w:top w:val="none" w:sz="0" w:space="0" w:color="auto"/>
        <w:left w:val="none" w:sz="0" w:space="0" w:color="auto"/>
        <w:bottom w:val="none" w:sz="0" w:space="0" w:color="auto"/>
        <w:right w:val="none" w:sz="0" w:space="0" w:color="auto"/>
      </w:divBdr>
    </w:div>
    <w:div w:id="1079253260">
      <w:bodyDiv w:val="1"/>
      <w:marLeft w:val="0"/>
      <w:marRight w:val="0"/>
      <w:marTop w:val="0"/>
      <w:marBottom w:val="0"/>
      <w:divBdr>
        <w:top w:val="none" w:sz="0" w:space="0" w:color="auto"/>
        <w:left w:val="none" w:sz="0" w:space="0" w:color="auto"/>
        <w:bottom w:val="none" w:sz="0" w:space="0" w:color="auto"/>
        <w:right w:val="none" w:sz="0" w:space="0" w:color="auto"/>
      </w:divBdr>
    </w:div>
    <w:div w:id="1094666841">
      <w:bodyDiv w:val="1"/>
      <w:marLeft w:val="0"/>
      <w:marRight w:val="0"/>
      <w:marTop w:val="0"/>
      <w:marBottom w:val="0"/>
      <w:divBdr>
        <w:top w:val="none" w:sz="0" w:space="0" w:color="auto"/>
        <w:left w:val="none" w:sz="0" w:space="0" w:color="auto"/>
        <w:bottom w:val="none" w:sz="0" w:space="0" w:color="auto"/>
        <w:right w:val="none" w:sz="0" w:space="0" w:color="auto"/>
      </w:divBdr>
    </w:div>
    <w:div w:id="1121723619">
      <w:bodyDiv w:val="1"/>
      <w:marLeft w:val="0"/>
      <w:marRight w:val="0"/>
      <w:marTop w:val="0"/>
      <w:marBottom w:val="0"/>
      <w:divBdr>
        <w:top w:val="none" w:sz="0" w:space="0" w:color="auto"/>
        <w:left w:val="none" w:sz="0" w:space="0" w:color="auto"/>
        <w:bottom w:val="none" w:sz="0" w:space="0" w:color="auto"/>
        <w:right w:val="none" w:sz="0" w:space="0" w:color="auto"/>
      </w:divBdr>
    </w:div>
    <w:div w:id="1126586609">
      <w:bodyDiv w:val="1"/>
      <w:marLeft w:val="0"/>
      <w:marRight w:val="0"/>
      <w:marTop w:val="0"/>
      <w:marBottom w:val="0"/>
      <w:divBdr>
        <w:top w:val="none" w:sz="0" w:space="0" w:color="auto"/>
        <w:left w:val="none" w:sz="0" w:space="0" w:color="auto"/>
        <w:bottom w:val="none" w:sz="0" w:space="0" w:color="auto"/>
        <w:right w:val="none" w:sz="0" w:space="0" w:color="auto"/>
      </w:divBdr>
    </w:div>
    <w:div w:id="1144733064">
      <w:bodyDiv w:val="1"/>
      <w:marLeft w:val="0"/>
      <w:marRight w:val="0"/>
      <w:marTop w:val="0"/>
      <w:marBottom w:val="0"/>
      <w:divBdr>
        <w:top w:val="none" w:sz="0" w:space="0" w:color="auto"/>
        <w:left w:val="none" w:sz="0" w:space="0" w:color="auto"/>
        <w:bottom w:val="none" w:sz="0" w:space="0" w:color="auto"/>
        <w:right w:val="none" w:sz="0" w:space="0" w:color="auto"/>
      </w:divBdr>
    </w:div>
    <w:div w:id="1176188095">
      <w:bodyDiv w:val="1"/>
      <w:marLeft w:val="0"/>
      <w:marRight w:val="0"/>
      <w:marTop w:val="0"/>
      <w:marBottom w:val="0"/>
      <w:divBdr>
        <w:top w:val="none" w:sz="0" w:space="0" w:color="auto"/>
        <w:left w:val="none" w:sz="0" w:space="0" w:color="auto"/>
        <w:bottom w:val="none" w:sz="0" w:space="0" w:color="auto"/>
        <w:right w:val="none" w:sz="0" w:space="0" w:color="auto"/>
      </w:divBdr>
    </w:div>
    <w:div w:id="1183856202">
      <w:bodyDiv w:val="1"/>
      <w:marLeft w:val="0"/>
      <w:marRight w:val="0"/>
      <w:marTop w:val="0"/>
      <w:marBottom w:val="0"/>
      <w:divBdr>
        <w:top w:val="none" w:sz="0" w:space="0" w:color="auto"/>
        <w:left w:val="none" w:sz="0" w:space="0" w:color="auto"/>
        <w:bottom w:val="none" w:sz="0" w:space="0" w:color="auto"/>
        <w:right w:val="none" w:sz="0" w:space="0" w:color="auto"/>
      </w:divBdr>
    </w:div>
    <w:div w:id="1199078827">
      <w:bodyDiv w:val="1"/>
      <w:marLeft w:val="0"/>
      <w:marRight w:val="0"/>
      <w:marTop w:val="0"/>
      <w:marBottom w:val="0"/>
      <w:divBdr>
        <w:top w:val="none" w:sz="0" w:space="0" w:color="auto"/>
        <w:left w:val="none" w:sz="0" w:space="0" w:color="auto"/>
        <w:bottom w:val="none" w:sz="0" w:space="0" w:color="auto"/>
        <w:right w:val="none" w:sz="0" w:space="0" w:color="auto"/>
      </w:divBdr>
    </w:div>
    <w:div w:id="1208489555">
      <w:bodyDiv w:val="1"/>
      <w:marLeft w:val="0"/>
      <w:marRight w:val="0"/>
      <w:marTop w:val="0"/>
      <w:marBottom w:val="0"/>
      <w:divBdr>
        <w:top w:val="none" w:sz="0" w:space="0" w:color="auto"/>
        <w:left w:val="none" w:sz="0" w:space="0" w:color="auto"/>
        <w:bottom w:val="none" w:sz="0" w:space="0" w:color="auto"/>
        <w:right w:val="none" w:sz="0" w:space="0" w:color="auto"/>
      </w:divBdr>
    </w:div>
    <w:div w:id="1209730446">
      <w:bodyDiv w:val="1"/>
      <w:marLeft w:val="0"/>
      <w:marRight w:val="0"/>
      <w:marTop w:val="0"/>
      <w:marBottom w:val="0"/>
      <w:divBdr>
        <w:top w:val="none" w:sz="0" w:space="0" w:color="auto"/>
        <w:left w:val="none" w:sz="0" w:space="0" w:color="auto"/>
        <w:bottom w:val="none" w:sz="0" w:space="0" w:color="auto"/>
        <w:right w:val="none" w:sz="0" w:space="0" w:color="auto"/>
      </w:divBdr>
      <w:divsChild>
        <w:div w:id="2056850401">
          <w:marLeft w:val="0"/>
          <w:marRight w:val="0"/>
          <w:marTop w:val="0"/>
          <w:marBottom w:val="0"/>
          <w:divBdr>
            <w:top w:val="none" w:sz="0" w:space="0" w:color="auto"/>
            <w:left w:val="none" w:sz="0" w:space="0" w:color="auto"/>
            <w:bottom w:val="none" w:sz="0" w:space="0" w:color="auto"/>
            <w:right w:val="none" w:sz="0" w:space="0" w:color="auto"/>
          </w:divBdr>
          <w:divsChild>
            <w:div w:id="1176113443">
              <w:marLeft w:val="0"/>
              <w:marRight w:val="0"/>
              <w:marTop w:val="0"/>
              <w:marBottom w:val="0"/>
              <w:divBdr>
                <w:top w:val="none" w:sz="0" w:space="0" w:color="auto"/>
                <w:left w:val="none" w:sz="0" w:space="0" w:color="auto"/>
                <w:bottom w:val="none" w:sz="0" w:space="0" w:color="auto"/>
                <w:right w:val="none" w:sz="0" w:space="0" w:color="auto"/>
              </w:divBdr>
              <w:divsChild>
                <w:div w:id="2113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0684">
      <w:bodyDiv w:val="1"/>
      <w:marLeft w:val="0"/>
      <w:marRight w:val="0"/>
      <w:marTop w:val="0"/>
      <w:marBottom w:val="0"/>
      <w:divBdr>
        <w:top w:val="none" w:sz="0" w:space="0" w:color="auto"/>
        <w:left w:val="none" w:sz="0" w:space="0" w:color="auto"/>
        <w:bottom w:val="none" w:sz="0" w:space="0" w:color="auto"/>
        <w:right w:val="none" w:sz="0" w:space="0" w:color="auto"/>
      </w:divBdr>
    </w:div>
    <w:div w:id="1253247355">
      <w:bodyDiv w:val="1"/>
      <w:marLeft w:val="0"/>
      <w:marRight w:val="0"/>
      <w:marTop w:val="0"/>
      <w:marBottom w:val="0"/>
      <w:divBdr>
        <w:top w:val="none" w:sz="0" w:space="0" w:color="auto"/>
        <w:left w:val="none" w:sz="0" w:space="0" w:color="auto"/>
        <w:bottom w:val="none" w:sz="0" w:space="0" w:color="auto"/>
        <w:right w:val="none" w:sz="0" w:space="0" w:color="auto"/>
      </w:divBdr>
    </w:div>
    <w:div w:id="1264798043">
      <w:bodyDiv w:val="1"/>
      <w:marLeft w:val="0"/>
      <w:marRight w:val="0"/>
      <w:marTop w:val="0"/>
      <w:marBottom w:val="0"/>
      <w:divBdr>
        <w:top w:val="none" w:sz="0" w:space="0" w:color="auto"/>
        <w:left w:val="none" w:sz="0" w:space="0" w:color="auto"/>
        <w:bottom w:val="none" w:sz="0" w:space="0" w:color="auto"/>
        <w:right w:val="none" w:sz="0" w:space="0" w:color="auto"/>
      </w:divBdr>
    </w:div>
    <w:div w:id="1278101625">
      <w:bodyDiv w:val="1"/>
      <w:marLeft w:val="0"/>
      <w:marRight w:val="0"/>
      <w:marTop w:val="0"/>
      <w:marBottom w:val="0"/>
      <w:divBdr>
        <w:top w:val="none" w:sz="0" w:space="0" w:color="auto"/>
        <w:left w:val="none" w:sz="0" w:space="0" w:color="auto"/>
        <w:bottom w:val="none" w:sz="0" w:space="0" w:color="auto"/>
        <w:right w:val="none" w:sz="0" w:space="0" w:color="auto"/>
      </w:divBdr>
    </w:div>
    <w:div w:id="1294023107">
      <w:bodyDiv w:val="1"/>
      <w:marLeft w:val="0"/>
      <w:marRight w:val="0"/>
      <w:marTop w:val="0"/>
      <w:marBottom w:val="0"/>
      <w:divBdr>
        <w:top w:val="none" w:sz="0" w:space="0" w:color="auto"/>
        <w:left w:val="none" w:sz="0" w:space="0" w:color="auto"/>
        <w:bottom w:val="none" w:sz="0" w:space="0" w:color="auto"/>
        <w:right w:val="none" w:sz="0" w:space="0" w:color="auto"/>
      </w:divBdr>
      <w:divsChild>
        <w:div w:id="974412712">
          <w:marLeft w:val="0"/>
          <w:marRight w:val="0"/>
          <w:marTop w:val="0"/>
          <w:marBottom w:val="0"/>
          <w:divBdr>
            <w:top w:val="none" w:sz="0" w:space="0" w:color="auto"/>
            <w:left w:val="none" w:sz="0" w:space="0" w:color="auto"/>
            <w:bottom w:val="none" w:sz="0" w:space="0" w:color="auto"/>
            <w:right w:val="none" w:sz="0" w:space="0" w:color="auto"/>
          </w:divBdr>
          <w:divsChild>
            <w:div w:id="845897639">
              <w:marLeft w:val="0"/>
              <w:marRight w:val="0"/>
              <w:marTop w:val="0"/>
              <w:marBottom w:val="0"/>
              <w:divBdr>
                <w:top w:val="none" w:sz="0" w:space="0" w:color="auto"/>
                <w:left w:val="none" w:sz="0" w:space="0" w:color="auto"/>
                <w:bottom w:val="none" w:sz="0" w:space="0" w:color="auto"/>
                <w:right w:val="none" w:sz="0" w:space="0" w:color="auto"/>
              </w:divBdr>
              <w:divsChild>
                <w:div w:id="7695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5766">
      <w:bodyDiv w:val="1"/>
      <w:marLeft w:val="0"/>
      <w:marRight w:val="0"/>
      <w:marTop w:val="0"/>
      <w:marBottom w:val="0"/>
      <w:divBdr>
        <w:top w:val="none" w:sz="0" w:space="0" w:color="auto"/>
        <w:left w:val="none" w:sz="0" w:space="0" w:color="auto"/>
        <w:bottom w:val="none" w:sz="0" w:space="0" w:color="auto"/>
        <w:right w:val="none" w:sz="0" w:space="0" w:color="auto"/>
      </w:divBdr>
    </w:div>
    <w:div w:id="1341348910">
      <w:bodyDiv w:val="1"/>
      <w:marLeft w:val="0"/>
      <w:marRight w:val="0"/>
      <w:marTop w:val="0"/>
      <w:marBottom w:val="0"/>
      <w:divBdr>
        <w:top w:val="none" w:sz="0" w:space="0" w:color="auto"/>
        <w:left w:val="none" w:sz="0" w:space="0" w:color="auto"/>
        <w:bottom w:val="none" w:sz="0" w:space="0" w:color="auto"/>
        <w:right w:val="none" w:sz="0" w:space="0" w:color="auto"/>
      </w:divBdr>
    </w:div>
    <w:div w:id="1366055082">
      <w:bodyDiv w:val="1"/>
      <w:marLeft w:val="0"/>
      <w:marRight w:val="0"/>
      <w:marTop w:val="0"/>
      <w:marBottom w:val="0"/>
      <w:divBdr>
        <w:top w:val="none" w:sz="0" w:space="0" w:color="auto"/>
        <w:left w:val="none" w:sz="0" w:space="0" w:color="auto"/>
        <w:bottom w:val="none" w:sz="0" w:space="0" w:color="auto"/>
        <w:right w:val="none" w:sz="0" w:space="0" w:color="auto"/>
      </w:divBdr>
    </w:div>
    <w:div w:id="1419056597">
      <w:bodyDiv w:val="1"/>
      <w:marLeft w:val="0"/>
      <w:marRight w:val="0"/>
      <w:marTop w:val="0"/>
      <w:marBottom w:val="0"/>
      <w:divBdr>
        <w:top w:val="none" w:sz="0" w:space="0" w:color="auto"/>
        <w:left w:val="none" w:sz="0" w:space="0" w:color="auto"/>
        <w:bottom w:val="none" w:sz="0" w:space="0" w:color="auto"/>
        <w:right w:val="none" w:sz="0" w:space="0" w:color="auto"/>
      </w:divBdr>
    </w:div>
    <w:div w:id="1419716739">
      <w:bodyDiv w:val="1"/>
      <w:marLeft w:val="0"/>
      <w:marRight w:val="0"/>
      <w:marTop w:val="0"/>
      <w:marBottom w:val="0"/>
      <w:divBdr>
        <w:top w:val="none" w:sz="0" w:space="0" w:color="auto"/>
        <w:left w:val="none" w:sz="0" w:space="0" w:color="auto"/>
        <w:bottom w:val="none" w:sz="0" w:space="0" w:color="auto"/>
        <w:right w:val="none" w:sz="0" w:space="0" w:color="auto"/>
      </w:divBdr>
    </w:div>
    <w:div w:id="1514681461">
      <w:bodyDiv w:val="1"/>
      <w:marLeft w:val="0"/>
      <w:marRight w:val="0"/>
      <w:marTop w:val="0"/>
      <w:marBottom w:val="0"/>
      <w:divBdr>
        <w:top w:val="none" w:sz="0" w:space="0" w:color="auto"/>
        <w:left w:val="none" w:sz="0" w:space="0" w:color="auto"/>
        <w:bottom w:val="none" w:sz="0" w:space="0" w:color="auto"/>
        <w:right w:val="none" w:sz="0" w:space="0" w:color="auto"/>
      </w:divBdr>
      <w:divsChild>
        <w:div w:id="878208029">
          <w:marLeft w:val="0"/>
          <w:marRight w:val="0"/>
          <w:marTop w:val="0"/>
          <w:marBottom w:val="0"/>
          <w:divBdr>
            <w:top w:val="none" w:sz="0" w:space="0" w:color="auto"/>
            <w:left w:val="none" w:sz="0" w:space="0" w:color="auto"/>
            <w:bottom w:val="none" w:sz="0" w:space="0" w:color="auto"/>
            <w:right w:val="none" w:sz="0" w:space="0" w:color="auto"/>
          </w:divBdr>
        </w:div>
        <w:div w:id="1524392552">
          <w:marLeft w:val="0"/>
          <w:marRight w:val="0"/>
          <w:marTop w:val="0"/>
          <w:marBottom w:val="0"/>
          <w:divBdr>
            <w:top w:val="none" w:sz="0" w:space="0" w:color="auto"/>
            <w:left w:val="none" w:sz="0" w:space="0" w:color="auto"/>
            <w:bottom w:val="none" w:sz="0" w:space="0" w:color="auto"/>
            <w:right w:val="none" w:sz="0" w:space="0" w:color="auto"/>
          </w:divBdr>
        </w:div>
        <w:div w:id="1643273499">
          <w:marLeft w:val="0"/>
          <w:marRight w:val="0"/>
          <w:marTop w:val="0"/>
          <w:marBottom w:val="0"/>
          <w:divBdr>
            <w:top w:val="none" w:sz="0" w:space="0" w:color="auto"/>
            <w:left w:val="none" w:sz="0" w:space="0" w:color="auto"/>
            <w:bottom w:val="none" w:sz="0" w:space="0" w:color="auto"/>
            <w:right w:val="none" w:sz="0" w:space="0" w:color="auto"/>
          </w:divBdr>
        </w:div>
        <w:div w:id="1936396664">
          <w:marLeft w:val="0"/>
          <w:marRight w:val="0"/>
          <w:marTop w:val="0"/>
          <w:marBottom w:val="0"/>
          <w:divBdr>
            <w:top w:val="none" w:sz="0" w:space="0" w:color="auto"/>
            <w:left w:val="none" w:sz="0" w:space="0" w:color="auto"/>
            <w:bottom w:val="none" w:sz="0" w:space="0" w:color="auto"/>
            <w:right w:val="none" w:sz="0" w:space="0" w:color="auto"/>
          </w:divBdr>
        </w:div>
        <w:div w:id="730689880">
          <w:marLeft w:val="0"/>
          <w:marRight w:val="0"/>
          <w:marTop w:val="0"/>
          <w:marBottom w:val="0"/>
          <w:divBdr>
            <w:top w:val="none" w:sz="0" w:space="0" w:color="auto"/>
            <w:left w:val="none" w:sz="0" w:space="0" w:color="auto"/>
            <w:bottom w:val="none" w:sz="0" w:space="0" w:color="auto"/>
            <w:right w:val="none" w:sz="0" w:space="0" w:color="auto"/>
          </w:divBdr>
        </w:div>
      </w:divsChild>
    </w:div>
    <w:div w:id="1526555498">
      <w:bodyDiv w:val="1"/>
      <w:marLeft w:val="0"/>
      <w:marRight w:val="0"/>
      <w:marTop w:val="0"/>
      <w:marBottom w:val="0"/>
      <w:divBdr>
        <w:top w:val="none" w:sz="0" w:space="0" w:color="auto"/>
        <w:left w:val="none" w:sz="0" w:space="0" w:color="auto"/>
        <w:bottom w:val="none" w:sz="0" w:space="0" w:color="auto"/>
        <w:right w:val="none" w:sz="0" w:space="0" w:color="auto"/>
      </w:divBdr>
    </w:div>
    <w:div w:id="1543320158">
      <w:bodyDiv w:val="1"/>
      <w:marLeft w:val="0"/>
      <w:marRight w:val="0"/>
      <w:marTop w:val="0"/>
      <w:marBottom w:val="0"/>
      <w:divBdr>
        <w:top w:val="none" w:sz="0" w:space="0" w:color="auto"/>
        <w:left w:val="none" w:sz="0" w:space="0" w:color="auto"/>
        <w:bottom w:val="none" w:sz="0" w:space="0" w:color="auto"/>
        <w:right w:val="none" w:sz="0" w:space="0" w:color="auto"/>
      </w:divBdr>
    </w:div>
    <w:div w:id="1546795232">
      <w:bodyDiv w:val="1"/>
      <w:marLeft w:val="0"/>
      <w:marRight w:val="0"/>
      <w:marTop w:val="0"/>
      <w:marBottom w:val="0"/>
      <w:divBdr>
        <w:top w:val="none" w:sz="0" w:space="0" w:color="auto"/>
        <w:left w:val="none" w:sz="0" w:space="0" w:color="auto"/>
        <w:bottom w:val="none" w:sz="0" w:space="0" w:color="auto"/>
        <w:right w:val="none" w:sz="0" w:space="0" w:color="auto"/>
      </w:divBdr>
    </w:div>
    <w:div w:id="1615551830">
      <w:bodyDiv w:val="1"/>
      <w:marLeft w:val="0"/>
      <w:marRight w:val="0"/>
      <w:marTop w:val="0"/>
      <w:marBottom w:val="0"/>
      <w:divBdr>
        <w:top w:val="none" w:sz="0" w:space="0" w:color="auto"/>
        <w:left w:val="none" w:sz="0" w:space="0" w:color="auto"/>
        <w:bottom w:val="none" w:sz="0" w:space="0" w:color="auto"/>
        <w:right w:val="none" w:sz="0" w:space="0" w:color="auto"/>
      </w:divBdr>
    </w:div>
    <w:div w:id="1631591925">
      <w:bodyDiv w:val="1"/>
      <w:marLeft w:val="0"/>
      <w:marRight w:val="0"/>
      <w:marTop w:val="0"/>
      <w:marBottom w:val="0"/>
      <w:divBdr>
        <w:top w:val="none" w:sz="0" w:space="0" w:color="auto"/>
        <w:left w:val="none" w:sz="0" w:space="0" w:color="auto"/>
        <w:bottom w:val="none" w:sz="0" w:space="0" w:color="auto"/>
        <w:right w:val="none" w:sz="0" w:space="0" w:color="auto"/>
      </w:divBdr>
    </w:div>
    <w:div w:id="1650209523">
      <w:bodyDiv w:val="1"/>
      <w:marLeft w:val="0"/>
      <w:marRight w:val="0"/>
      <w:marTop w:val="0"/>
      <w:marBottom w:val="0"/>
      <w:divBdr>
        <w:top w:val="none" w:sz="0" w:space="0" w:color="auto"/>
        <w:left w:val="none" w:sz="0" w:space="0" w:color="auto"/>
        <w:bottom w:val="none" w:sz="0" w:space="0" w:color="auto"/>
        <w:right w:val="none" w:sz="0" w:space="0" w:color="auto"/>
      </w:divBdr>
    </w:div>
    <w:div w:id="1665472717">
      <w:bodyDiv w:val="1"/>
      <w:marLeft w:val="0"/>
      <w:marRight w:val="0"/>
      <w:marTop w:val="0"/>
      <w:marBottom w:val="0"/>
      <w:divBdr>
        <w:top w:val="none" w:sz="0" w:space="0" w:color="auto"/>
        <w:left w:val="none" w:sz="0" w:space="0" w:color="auto"/>
        <w:bottom w:val="none" w:sz="0" w:space="0" w:color="auto"/>
        <w:right w:val="none" w:sz="0" w:space="0" w:color="auto"/>
      </w:divBdr>
    </w:div>
    <w:div w:id="1667323575">
      <w:bodyDiv w:val="1"/>
      <w:marLeft w:val="0"/>
      <w:marRight w:val="0"/>
      <w:marTop w:val="0"/>
      <w:marBottom w:val="0"/>
      <w:divBdr>
        <w:top w:val="none" w:sz="0" w:space="0" w:color="auto"/>
        <w:left w:val="none" w:sz="0" w:space="0" w:color="auto"/>
        <w:bottom w:val="none" w:sz="0" w:space="0" w:color="auto"/>
        <w:right w:val="none" w:sz="0" w:space="0" w:color="auto"/>
      </w:divBdr>
    </w:div>
    <w:div w:id="1721245814">
      <w:bodyDiv w:val="1"/>
      <w:marLeft w:val="0"/>
      <w:marRight w:val="0"/>
      <w:marTop w:val="0"/>
      <w:marBottom w:val="0"/>
      <w:divBdr>
        <w:top w:val="none" w:sz="0" w:space="0" w:color="auto"/>
        <w:left w:val="none" w:sz="0" w:space="0" w:color="auto"/>
        <w:bottom w:val="none" w:sz="0" w:space="0" w:color="auto"/>
        <w:right w:val="none" w:sz="0" w:space="0" w:color="auto"/>
      </w:divBdr>
    </w:div>
    <w:div w:id="1727685629">
      <w:bodyDiv w:val="1"/>
      <w:marLeft w:val="0"/>
      <w:marRight w:val="0"/>
      <w:marTop w:val="0"/>
      <w:marBottom w:val="0"/>
      <w:divBdr>
        <w:top w:val="none" w:sz="0" w:space="0" w:color="auto"/>
        <w:left w:val="none" w:sz="0" w:space="0" w:color="auto"/>
        <w:bottom w:val="none" w:sz="0" w:space="0" w:color="auto"/>
        <w:right w:val="none" w:sz="0" w:space="0" w:color="auto"/>
      </w:divBdr>
    </w:div>
    <w:div w:id="1729064626">
      <w:bodyDiv w:val="1"/>
      <w:marLeft w:val="0"/>
      <w:marRight w:val="0"/>
      <w:marTop w:val="0"/>
      <w:marBottom w:val="0"/>
      <w:divBdr>
        <w:top w:val="none" w:sz="0" w:space="0" w:color="auto"/>
        <w:left w:val="none" w:sz="0" w:space="0" w:color="auto"/>
        <w:bottom w:val="none" w:sz="0" w:space="0" w:color="auto"/>
        <w:right w:val="none" w:sz="0" w:space="0" w:color="auto"/>
      </w:divBdr>
    </w:div>
    <w:div w:id="1738236055">
      <w:bodyDiv w:val="1"/>
      <w:marLeft w:val="0"/>
      <w:marRight w:val="0"/>
      <w:marTop w:val="0"/>
      <w:marBottom w:val="0"/>
      <w:divBdr>
        <w:top w:val="none" w:sz="0" w:space="0" w:color="auto"/>
        <w:left w:val="none" w:sz="0" w:space="0" w:color="auto"/>
        <w:bottom w:val="none" w:sz="0" w:space="0" w:color="auto"/>
        <w:right w:val="none" w:sz="0" w:space="0" w:color="auto"/>
      </w:divBdr>
    </w:div>
    <w:div w:id="1757819874">
      <w:bodyDiv w:val="1"/>
      <w:marLeft w:val="0"/>
      <w:marRight w:val="0"/>
      <w:marTop w:val="0"/>
      <w:marBottom w:val="0"/>
      <w:divBdr>
        <w:top w:val="none" w:sz="0" w:space="0" w:color="auto"/>
        <w:left w:val="none" w:sz="0" w:space="0" w:color="auto"/>
        <w:bottom w:val="none" w:sz="0" w:space="0" w:color="auto"/>
        <w:right w:val="none" w:sz="0" w:space="0" w:color="auto"/>
      </w:divBdr>
    </w:div>
    <w:div w:id="1763330689">
      <w:bodyDiv w:val="1"/>
      <w:marLeft w:val="0"/>
      <w:marRight w:val="0"/>
      <w:marTop w:val="0"/>
      <w:marBottom w:val="0"/>
      <w:divBdr>
        <w:top w:val="none" w:sz="0" w:space="0" w:color="auto"/>
        <w:left w:val="none" w:sz="0" w:space="0" w:color="auto"/>
        <w:bottom w:val="none" w:sz="0" w:space="0" w:color="auto"/>
        <w:right w:val="none" w:sz="0" w:space="0" w:color="auto"/>
      </w:divBdr>
    </w:div>
    <w:div w:id="1771461878">
      <w:bodyDiv w:val="1"/>
      <w:marLeft w:val="0"/>
      <w:marRight w:val="0"/>
      <w:marTop w:val="0"/>
      <w:marBottom w:val="0"/>
      <w:divBdr>
        <w:top w:val="none" w:sz="0" w:space="0" w:color="auto"/>
        <w:left w:val="none" w:sz="0" w:space="0" w:color="auto"/>
        <w:bottom w:val="none" w:sz="0" w:space="0" w:color="auto"/>
        <w:right w:val="none" w:sz="0" w:space="0" w:color="auto"/>
      </w:divBdr>
    </w:div>
    <w:div w:id="1786390275">
      <w:bodyDiv w:val="1"/>
      <w:marLeft w:val="0"/>
      <w:marRight w:val="0"/>
      <w:marTop w:val="0"/>
      <w:marBottom w:val="0"/>
      <w:divBdr>
        <w:top w:val="none" w:sz="0" w:space="0" w:color="auto"/>
        <w:left w:val="none" w:sz="0" w:space="0" w:color="auto"/>
        <w:bottom w:val="none" w:sz="0" w:space="0" w:color="auto"/>
        <w:right w:val="none" w:sz="0" w:space="0" w:color="auto"/>
      </w:divBdr>
    </w:div>
    <w:div w:id="1800224771">
      <w:bodyDiv w:val="1"/>
      <w:marLeft w:val="0"/>
      <w:marRight w:val="0"/>
      <w:marTop w:val="0"/>
      <w:marBottom w:val="0"/>
      <w:divBdr>
        <w:top w:val="none" w:sz="0" w:space="0" w:color="auto"/>
        <w:left w:val="none" w:sz="0" w:space="0" w:color="auto"/>
        <w:bottom w:val="none" w:sz="0" w:space="0" w:color="auto"/>
        <w:right w:val="none" w:sz="0" w:space="0" w:color="auto"/>
      </w:divBdr>
    </w:div>
    <w:div w:id="1809391994">
      <w:bodyDiv w:val="1"/>
      <w:marLeft w:val="0"/>
      <w:marRight w:val="0"/>
      <w:marTop w:val="0"/>
      <w:marBottom w:val="0"/>
      <w:divBdr>
        <w:top w:val="none" w:sz="0" w:space="0" w:color="auto"/>
        <w:left w:val="none" w:sz="0" w:space="0" w:color="auto"/>
        <w:bottom w:val="none" w:sz="0" w:space="0" w:color="auto"/>
        <w:right w:val="none" w:sz="0" w:space="0" w:color="auto"/>
      </w:divBdr>
    </w:div>
    <w:div w:id="1830976725">
      <w:bodyDiv w:val="1"/>
      <w:marLeft w:val="0"/>
      <w:marRight w:val="0"/>
      <w:marTop w:val="0"/>
      <w:marBottom w:val="0"/>
      <w:divBdr>
        <w:top w:val="none" w:sz="0" w:space="0" w:color="auto"/>
        <w:left w:val="none" w:sz="0" w:space="0" w:color="auto"/>
        <w:bottom w:val="none" w:sz="0" w:space="0" w:color="auto"/>
        <w:right w:val="none" w:sz="0" w:space="0" w:color="auto"/>
      </w:divBdr>
    </w:div>
    <w:div w:id="1847281174">
      <w:bodyDiv w:val="1"/>
      <w:marLeft w:val="0"/>
      <w:marRight w:val="0"/>
      <w:marTop w:val="0"/>
      <w:marBottom w:val="0"/>
      <w:divBdr>
        <w:top w:val="none" w:sz="0" w:space="0" w:color="auto"/>
        <w:left w:val="none" w:sz="0" w:space="0" w:color="auto"/>
        <w:bottom w:val="none" w:sz="0" w:space="0" w:color="auto"/>
        <w:right w:val="none" w:sz="0" w:space="0" w:color="auto"/>
      </w:divBdr>
    </w:div>
    <w:div w:id="1889216986">
      <w:bodyDiv w:val="1"/>
      <w:marLeft w:val="0"/>
      <w:marRight w:val="0"/>
      <w:marTop w:val="0"/>
      <w:marBottom w:val="0"/>
      <w:divBdr>
        <w:top w:val="none" w:sz="0" w:space="0" w:color="auto"/>
        <w:left w:val="none" w:sz="0" w:space="0" w:color="auto"/>
        <w:bottom w:val="none" w:sz="0" w:space="0" w:color="auto"/>
        <w:right w:val="none" w:sz="0" w:space="0" w:color="auto"/>
      </w:divBdr>
    </w:div>
    <w:div w:id="1897811378">
      <w:bodyDiv w:val="1"/>
      <w:marLeft w:val="0"/>
      <w:marRight w:val="0"/>
      <w:marTop w:val="0"/>
      <w:marBottom w:val="0"/>
      <w:divBdr>
        <w:top w:val="none" w:sz="0" w:space="0" w:color="auto"/>
        <w:left w:val="none" w:sz="0" w:space="0" w:color="auto"/>
        <w:bottom w:val="none" w:sz="0" w:space="0" w:color="auto"/>
        <w:right w:val="none" w:sz="0" w:space="0" w:color="auto"/>
      </w:divBdr>
    </w:div>
    <w:div w:id="1917324526">
      <w:bodyDiv w:val="1"/>
      <w:marLeft w:val="0"/>
      <w:marRight w:val="0"/>
      <w:marTop w:val="0"/>
      <w:marBottom w:val="0"/>
      <w:divBdr>
        <w:top w:val="none" w:sz="0" w:space="0" w:color="auto"/>
        <w:left w:val="none" w:sz="0" w:space="0" w:color="auto"/>
        <w:bottom w:val="none" w:sz="0" w:space="0" w:color="auto"/>
        <w:right w:val="none" w:sz="0" w:space="0" w:color="auto"/>
      </w:divBdr>
      <w:divsChild>
        <w:div w:id="1802727886">
          <w:marLeft w:val="0"/>
          <w:marRight w:val="0"/>
          <w:marTop w:val="0"/>
          <w:marBottom w:val="0"/>
          <w:divBdr>
            <w:top w:val="none" w:sz="0" w:space="0" w:color="auto"/>
            <w:left w:val="none" w:sz="0" w:space="0" w:color="auto"/>
            <w:bottom w:val="none" w:sz="0" w:space="0" w:color="auto"/>
            <w:right w:val="none" w:sz="0" w:space="0" w:color="auto"/>
          </w:divBdr>
        </w:div>
        <w:div w:id="451943760">
          <w:marLeft w:val="0"/>
          <w:marRight w:val="0"/>
          <w:marTop w:val="0"/>
          <w:marBottom w:val="0"/>
          <w:divBdr>
            <w:top w:val="none" w:sz="0" w:space="0" w:color="auto"/>
            <w:left w:val="none" w:sz="0" w:space="0" w:color="auto"/>
            <w:bottom w:val="none" w:sz="0" w:space="0" w:color="auto"/>
            <w:right w:val="none" w:sz="0" w:space="0" w:color="auto"/>
          </w:divBdr>
        </w:div>
        <w:div w:id="524026750">
          <w:marLeft w:val="0"/>
          <w:marRight w:val="0"/>
          <w:marTop w:val="0"/>
          <w:marBottom w:val="0"/>
          <w:divBdr>
            <w:top w:val="none" w:sz="0" w:space="0" w:color="auto"/>
            <w:left w:val="none" w:sz="0" w:space="0" w:color="auto"/>
            <w:bottom w:val="none" w:sz="0" w:space="0" w:color="auto"/>
            <w:right w:val="none" w:sz="0" w:space="0" w:color="auto"/>
          </w:divBdr>
        </w:div>
        <w:div w:id="1938170973">
          <w:marLeft w:val="0"/>
          <w:marRight w:val="0"/>
          <w:marTop w:val="0"/>
          <w:marBottom w:val="0"/>
          <w:divBdr>
            <w:top w:val="none" w:sz="0" w:space="0" w:color="auto"/>
            <w:left w:val="none" w:sz="0" w:space="0" w:color="auto"/>
            <w:bottom w:val="none" w:sz="0" w:space="0" w:color="auto"/>
            <w:right w:val="none" w:sz="0" w:space="0" w:color="auto"/>
          </w:divBdr>
        </w:div>
        <w:div w:id="317854219">
          <w:marLeft w:val="0"/>
          <w:marRight w:val="0"/>
          <w:marTop w:val="0"/>
          <w:marBottom w:val="0"/>
          <w:divBdr>
            <w:top w:val="none" w:sz="0" w:space="0" w:color="auto"/>
            <w:left w:val="none" w:sz="0" w:space="0" w:color="auto"/>
            <w:bottom w:val="none" w:sz="0" w:space="0" w:color="auto"/>
            <w:right w:val="none" w:sz="0" w:space="0" w:color="auto"/>
          </w:divBdr>
        </w:div>
        <w:div w:id="740712034">
          <w:marLeft w:val="0"/>
          <w:marRight w:val="0"/>
          <w:marTop w:val="0"/>
          <w:marBottom w:val="0"/>
          <w:divBdr>
            <w:top w:val="none" w:sz="0" w:space="0" w:color="auto"/>
            <w:left w:val="none" w:sz="0" w:space="0" w:color="auto"/>
            <w:bottom w:val="none" w:sz="0" w:space="0" w:color="auto"/>
            <w:right w:val="none" w:sz="0" w:space="0" w:color="auto"/>
          </w:divBdr>
        </w:div>
        <w:div w:id="75368752">
          <w:marLeft w:val="0"/>
          <w:marRight w:val="0"/>
          <w:marTop w:val="0"/>
          <w:marBottom w:val="0"/>
          <w:divBdr>
            <w:top w:val="none" w:sz="0" w:space="0" w:color="auto"/>
            <w:left w:val="none" w:sz="0" w:space="0" w:color="auto"/>
            <w:bottom w:val="none" w:sz="0" w:space="0" w:color="auto"/>
            <w:right w:val="none" w:sz="0" w:space="0" w:color="auto"/>
          </w:divBdr>
        </w:div>
      </w:divsChild>
    </w:div>
    <w:div w:id="1925530253">
      <w:bodyDiv w:val="1"/>
      <w:marLeft w:val="0"/>
      <w:marRight w:val="0"/>
      <w:marTop w:val="0"/>
      <w:marBottom w:val="0"/>
      <w:divBdr>
        <w:top w:val="none" w:sz="0" w:space="0" w:color="auto"/>
        <w:left w:val="none" w:sz="0" w:space="0" w:color="auto"/>
        <w:bottom w:val="none" w:sz="0" w:space="0" w:color="auto"/>
        <w:right w:val="none" w:sz="0" w:space="0" w:color="auto"/>
      </w:divBdr>
    </w:div>
    <w:div w:id="1940067202">
      <w:bodyDiv w:val="1"/>
      <w:marLeft w:val="0"/>
      <w:marRight w:val="0"/>
      <w:marTop w:val="0"/>
      <w:marBottom w:val="0"/>
      <w:divBdr>
        <w:top w:val="none" w:sz="0" w:space="0" w:color="auto"/>
        <w:left w:val="none" w:sz="0" w:space="0" w:color="auto"/>
        <w:bottom w:val="none" w:sz="0" w:space="0" w:color="auto"/>
        <w:right w:val="none" w:sz="0" w:space="0" w:color="auto"/>
      </w:divBdr>
    </w:div>
    <w:div w:id="1988852556">
      <w:bodyDiv w:val="1"/>
      <w:marLeft w:val="0"/>
      <w:marRight w:val="0"/>
      <w:marTop w:val="0"/>
      <w:marBottom w:val="0"/>
      <w:divBdr>
        <w:top w:val="none" w:sz="0" w:space="0" w:color="auto"/>
        <w:left w:val="none" w:sz="0" w:space="0" w:color="auto"/>
        <w:bottom w:val="none" w:sz="0" w:space="0" w:color="auto"/>
        <w:right w:val="none" w:sz="0" w:space="0" w:color="auto"/>
      </w:divBdr>
    </w:div>
    <w:div w:id="1989435266">
      <w:bodyDiv w:val="1"/>
      <w:marLeft w:val="0"/>
      <w:marRight w:val="0"/>
      <w:marTop w:val="0"/>
      <w:marBottom w:val="0"/>
      <w:divBdr>
        <w:top w:val="none" w:sz="0" w:space="0" w:color="auto"/>
        <w:left w:val="none" w:sz="0" w:space="0" w:color="auto"/>
        <w:bottom w:val="none" w:sz="0" w:space="0" w:color="auto"/>
        <w:right w:val="none" w:sz="0" w:space="0" w:color="auto"/>
      </w:divBdr>
    </w:div>
    <w:div w:id="2003507729">
      <w:bodyDiv w:val="1"/>
      <w:marLeft w:val="0"/>
      <w:marRight w:val="0"/>
      <w:marTop w:val="0"/>
      <w:marBottom w:val="0"/>
      <w:divBdr>
        <w:top w:val="none" w:sz="0" w:space="0" w:color="auto"/>
        <w:left w:val="none" w:sz="0" w:space="0" w:color="auto"/>
        <w:bottom w:val="none" w:sz="0" w:space="0" w:color="auto"/>
        <w:right w:val="none" w:sz="0" w:space="0" w:color="auto"/>
      </w:divBdr>
    </w:div>
    <w:div w:id="2007123106">
      <w:bodyDiv w:val="1"/>
      <w:marLeft w:val="0"/>
      <w:marRight w:val="0"/>
      <w:marTop w:val="0"/>
      <w:marBottom w:val="0"/>
      <w:divBdr>
        <w:top w:val="none" w:sz="0" w:space="0" w:color="auto"/>
        <w:left w:val="none" w:sz="0" w:space="0" w:color="auto"/>
        <w:bottom w:val="none" w:sz="0" w:space="0" w:color="auto"/>
        <w:right w:val="none" w:sz="0" w:space="0" w:color="auto"/>
      </w:divBdr>
      <w:divsChild>
        <w:div w:id="329990856">
          <w:marLeft w:val="0"/>
          <w:marRight w:val="0"/>
          <w:marTop w:val="0"/>
          <w:marBottom w:val="0"/>
          <w:divBdr>
            <w:top w:val="none" w:sz="0" w:space="0" w:color="auto"/>
            <w:left w:val="none" w:sz="0" w:space="0" w:color="auto"/>
            <w:bottom w:val="none" w:sz="0" w:space="0" w:color="auto"/>
            <w:right w:val="none" w:sz="0" w:space="0" w:color="auto"/>
          </w:divBdr>
        </w:div>
        <w:div w:id="399866690">
          <w:marLeft w:val="0"/>
          <w:marRight w:val="0"/>
          <w:marTop w:val="0"/>
          <w:marBottom w:val="0"/>
          <w:divBdr>
            <w:top w:val="none" w:sz="0" w:space="0" w:color="auto"/>
            <w:left w:val="none" w:sz="0" w:space="0" w:color="auto"/>
            <w:bottom w:val="none" w:sz="0" w:space="0" w:color="auto"/>
            <w:right w:val="none" w:sz="0" w:space="0" w:color="auto"/>
          </w:divBdr>
        </w:div>
        <w:div w:id="1364794480">
          <w:marLeft w:val="0"/>
          <w:marRight w:val="0"/>
          <w:marTop w:val="0"/>
          <w:marBottom w:val="0"/>
          <w:divBdr>
            <w:top w:val="none" w:sz="0" w:space="0" w:color="auto"/>
            <w:left w:val="none" w:sz="0" w:space="0" w:color="auto"/>
            <w:bottom w:val="none" w:sz="0" w:space="0" w:color="auto"/>
            <w:right w:val="none" w:sz="0" w:space="0" w:color="auto"/>
          </w:divBdr>
        </w:div>
      </w:divsChild>
    </w:div>
    <w:div w:id="2011562873">
      <w:bodyDiv w:val="1"/>
      <w:marLeft w:val="0"/>
      <w:marRight w:val="0"/>
      <w:marTop w:val="0"/>
      <w:marBottom w:val="0"/>
      <w:divBdr>
        <w:top w:val="none" w:sz="0" w:space="0" w:color="auto"/>
        <w:left w:val="none" w:sz="0" w:space="0" w:color="auto"/>
        <w:bottom w:val="none" w:sz="0" w:space="0" w:color="auto"/>
        <w:right w:val="none" w:sz="0" w:space="0" w:color="auto"/>
      </w:divBdr>
    </w:div>
    <w:div w:id="2022924658">
      <w:bodyDiv w:val="1"/>
      <w:marLeft w:val="0"/>
      <w:marRight w:val="0"/>
      <w:marTop w:val="0"/>
      <w:marBottom w:val="0"/>
      <w:divBdr>
        <w:top w:val="none" w:sz="0" w:space="0" w:color="auto"/>
        <w:left w:val="none" w:sz="0" w:space="0" w:color="auto"/>
        <w:bottom w:val="none" w:sz="0" w:space="0" w:color="auto"/>
        <w:right w:val="none" w:sz="0" w:space="0" w:color="auto"/>
      </w:divBdr>
    </w:div>
    <w:div w:id="2052726924">
      <w:bodyDiv w:val="1"/>
      <w:marLeft w:val="0"/>
      <w:marRight w:val="0"/>
      <w:marTop w:val="0"/>
      <w:marBottom w:val="0"/>
      <w:divBdr>
        <w:top w:val="none" w:sz="0" w:space="0" w:color="auto"/>
        <w:left w:val="none" w:sz="0" w:space="0" w:color="auto"/>
        <w:bottom w:val="none" w:sz="0" w:space="0" w:color="auto"/>
        <w:right w:val="none" w:sz="0" w:space="0" w:color="auto"/>
      </w:divBdr>
    </w:div>
    <w:div w:id="2056541873">
      <w:bodyDiv w:val="1"/>
      <w:marLeft w:val="0"/>
      <w:marRight w:val="0"/>
      <w:marTop w:val="0"/>
      <w:marBottom w:val="0"/>
      <w:divBdr>
        <w:top w:val="none" w:sz="0" w:space="0" w:color="auto"/>
        <w:left w:val="none" w:sz="0" w:space="0" w:color="auto"/>
        <w:bottom w:val="none" w:sz="0" w:space="0" w:color="auto"/>
        <w:right w:val="none" w:sz="0" w:space="0" w:color="auto"/>
      </w:divBdr>
    </w:div>
    <w:div w:id="2059162668">
      <w:bodyDiv w:val="1"/>
      <w:marLeft w:val="0"/>
      <w:marRight w:val="0"/>
      <w:marTop w:val="0"/>
      <w:marBottom w:val="0"/>
      <w:divBdr>
        <w:top w:val="none" w:sz="0" w:space="0" w:color="auto"/>
        <w:left w:val="none" w:sz="0" w:space="0" w:color="auto"/>
        <w:bottom w:val="none" w:sz="0" w:space="0" w:color="auto"/>
        <w:right w:val="none" w:sz="0" w:space="0" w:color="auto"/>
      </w:divBdr>
    </w:div>
    <w:div w:id="2087681885">
      <w:bodyDiv w:val="1"/>
      <w:marLeft w:val="0"/>
      <w:marRight w:val="0"/>
      <w:marTop w:val="0"/>
      <w:marBottom w:val="0"/>
      <w:divBdr>
        <w:top w:val="none" w:sz="0" w:space="0" w:color="auto"/>
        <w:left w:val="none" w:sz="0" w:space="0" w:color="auto"/>
        <w:bottom w:val="none" w:sz="0" w:space="0" w:color="auto"/>
        <w:right w:val="none" w:sz="0" w:space="0" w:color="auto"/>
      </w:divBdr>
    </w:div>
    <w:div w:id="2115974504">
      <w:bodyDiv w:val="1"/>
      <w:marLeft w:val="0"/>
      <w:marRight w:val="0"/>
      <w:marTop w:val="0"/>
      <w:marBottom w:val="0"/>
      <w:divBdr>
        <w:top w:val="none" w:sz="0" w:space="0" w:color="auto"/>
        <w:left w:val="none" w:sz="0" w:space="0" w:color="auto"/>
        <w:bottom w:val="none" w:sz="0" w:space="0" w:color="auto"/>
        <w:right w:val="none" w:sz="0" w:space="0" w:color="auto"/>
      </w:divBdr>
      <w:divsChild>
        <w:div w:id="1487697435">
          <w:marLeft w:val="0"/>
          <w:marRight w:val="0"/>
          <w:marTop w:val="0"/>
          <w:marBottom w:val="0"/>
          <w:divBdr>
            <w:top w:val="none" w:sz="0" w:space="0" w:color="auto"/>
            <w:left w:val="none" w:sz="0" w:space="0" w:color="auto"/>
            <w:bottom w:val="none" w:sz="0" w:space="0" w:color="auto"/>
            <w:right w:val="none" w:sz="0" w:space="0" w:color="auto"/>
          </w:divBdr>
        </w:div>
        <w:div w:id="281501631">
          <w:marLeft w:val="0"/>
          <w:marRight w:val="0"/>
          <w:marTop w:val="0"/>
          <w:marBottom w:val="0"/>
          <w:divBdr>
            <w:top w:val="none" w:sz="0" w:space="0" w:color="auto"/>
            <w:left w:val="none" w:sz="0" w:space="0" w:color="auto"/>
            <w:bottom w:val="none" w:sz="0" w:space="0" w:color="auto"/>
            <w:right w:val="none" w:sz="0" w:space="0" w:color="auto"/>
          </w:divBdr>
        </w:div>
        <w:div w:id="1306357028">
          <w:marLeft w:val="0"/>
          <w:marRight w:val="0"/>
          <w:marTop w:val="0"/>
          <w:marBottom w:val="0"/>
          <w:divBdr>
            <w:top w:val="none" w:sz="0" w:space="0" w:color="auto"/>
            <w:left w:val="none" w:sz="0" w:space="0" w:color="auto"/>
            <w:bottom w:val="none" w:sz="0" w:space="0" w:color="auto"/>
            <w:right w:val="none" w:sz="0" w:space="0" w:color="auto"/>
          </w:divBdr>
        </w:div>
        <w:div w:id="602962155">
          <w:marLeft w:val="0"/>
          <w:marRight w:val="0"/>
          <w:marTop w:val="0"/>
          <w:marBottom w:val="0"/>
          <w:divBdr>
            <w:top w:val="none" w:sz="0" w:space="0" w:color="auto"/>
            <w:left w:val="none" w:sz="0" w:space="0" w:color="auto"/>
            <w:bottom w:val="none" w:sz="0" w:space="0" w:color="auto"/>
            <w:right w:val="none" w:sz="0" w:space="0" w:color="auto"/>
          </w:divBdr>
        </w:div>
      </w:divsChild>
    </w:div>
    <w:div w:id="2116630143">
      <w:bodyDiv w:val="1"/>
      <w:marLeft w:val="0"/>
      <w:marRight w:val="0"/>
      <w:marTop w:val="0"/>
      <w:marBottom w:val="0"/>
      <w:divBdr>
        <w:top w:val="none" w:sz="0" w:space="0" w:color="auto"/>
        <w:left w:val="none" w:sz="0" w:space="0" w:color="auto"/>
        <w:bottom w:val="none" w:sz="0" w:space="0" w:color="auto"/>
        <w:right w:val="none" w:sz="0" w:space="0" w:color="auto"/>
      </w:divBdr>
    </w:div>
    <w:div w:id="2145417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ha-bousai2025.com/" TargetMode="External"/><Relationship Id="rId18" Type="http://schemas.openxmlformats.org/officeDocument/2006/relationships/image" Target="media/image4.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naha-bousai2025.com/" TargetMode="External"/><Relationship Id="rId17" Type="http://schemas.openxmlformats.org/officeDocument/2006/relationships/image" Target="media/image3.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universal-maas.org/service-universal-maps-navig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rc.or.jp/chapter/okinaw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n.ee/nwrGWg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rcdmri.j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g"/><Relationship Id="rId7" Type="http://schemas.openxmlformats.org/officeDocument/2006/relationships/image" Target="media/image12.png"/><Relationship Id="rId12" Type="http://schemas.openxmlformats.org/officeDocument/2006/relationships/image" Target="media/image17.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g"/><Relationship Id="rId11" Type="http://schemas.openxmlformats.org/officeDocument/2006/relationships/image" Target="media/image16.jpeg"/><Relationship Id="rId5" Type="http://schemas.openxmlformats.org/officeDocument/2006/relationships/image" Target="media/image10.jpg"/><Relationship Id="rId10" Type="http://schemas.openxmlformats.org/officeDocument/2006/relationships/image" Target="media/image15.jpeg"/><Relationship Id="rId4" Type="http://schemas.openxmlformats.org/officeDocument/2006/relationships/image" Target="media/image9.jpg"/><Relationship Id="rId9"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475B3CF5C840141956ADBBA93884B95" ma:contentTypeVersion="1" ma:contentTypeDescription="新しいドキュメントを作成します。" ma:contentTypeScope="" ma:versionID="25fd679a7777adbd59f16d5421ba565f">
  <xsd:schema xmlns:xsd="http://www.w3.org/2001/XMLSchema" xmlns:xs="http://www.w3.org/2001/XMLSchema" xmlns:p="http://schemas.microsoft.com/office/2006/metadata/properties" xmlns:ns2="3b8c41cd-2eff-45e3-bb1f-df57361784ed" targetNamespace="http://schemas.microsoft.com/office/2006/metadata/properties" ma:root="true" ma:fieldsID="8159a860905e71af3d7d79eb30ecab24" ns2:_="">
    <xsd:import namespace="3b8c41cd-2eff-45e3-bb1f-df57361784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41cd-2eff-45e3-bb1f-df57361784ed"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1078-2E2D-4847-A6C9-33F7AAE9E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41cd-2eff-45e3-bb1f-df5736178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69AE8-C4F6-4445-B48D-9B40B5AFB9E9}">
  <ds:schemaRefs>
    <ds:schemaRef ds:uri="http://schemas.microsoft.com/sharepoint/v3/contenttype/forms"/>
  </ds:schemaRefs>
</ds:datastoreItem>
</file>

<file path=customXml/itemProps3.xml><?xml version="1.0" encoding="utf-8"?>
<ds:datastoreItem xmlns:ds="http://schemas.openxmlformats.org/officeDocument/2006/customXml" ds:itemID="{E439E664-1DA1-4B26-A727-DA82D0F8CA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FFCDA-BEED-4512-952F-BD9EF166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1</Words>
  <Characters>417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mente</cp:lastModifiedBy>
  <cp:revision>3</cp:revision>
  <dcterms:created xsi:type="dcterms:W3CDTF">2025-10-07T00:05:00Z</dcterms:created>
  <dcterms:modified xsi:type="dcterms:W3CDTF">2025-10-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5B3CF5C840141956ADBBA93884B95</vt:lpwstr>
  </property>
  <property fmtid="{D5CDD505-2E9C-101B-9397-08002B2CF9AE}" pid="3" name="MSIP_Label_defa4170-0d19-0005-0004-bc88714345d2_Enabled">
    <vt:lpwstr>true</vt:lpwstr>
  </property>
  <property fmtid="{D5CDD505-2E9C-101B-9397-08002B2CF9AE}" pid="4" name="MSIP_Label_defa4170-0d19-0005-0004-bc88714345d2_SetDate">
    <vt:lpwstr>2025-02-26T13:33:2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8c9785c-7bbf-4b6c-bf29-15e4982bfb86</vt:lpwstr>
  </property>
  <property fmtid="{D5CDD505-2E9C-101B-9397-08002B2CF9AE}" pid="8" name="MSIP_Label_defa4170-0d19-0005-0004-bc88714345d2_ActionId">
    <vt:lpwstr>05b1004d-9b98-48a3-aa18-e2273844f04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